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72" w:rsidRPr="002741D7" w:rsidRDefault="00307472" w:rsidP="00CE4E4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รับ ประจำปี </w:t>
      </w:r>
      <w:r w:rsidR="00AD26B0">
        <w:rPr>
          <w:rFonts w:ascii="TH SarabunPSK" w:hAnsi="TH SarabunPSK" w:cs="TH SarabunPSK"/>
          <w:b/>
          <w:bCs/>
          <w:sz w:val="32"/>
          <w:szCs w:val="32"/>
          <w:cs/>
        </w:rPr>
        <w:t>๒๕๕๙</w:t>
      </w:r>
    </w:p>
    <w:p w:rsidR="00307472" w:rsidRPr="002741D7" w:rsidRDefault="00307472" w:rsidP="003074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1D7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307472" w:rsidRDefault="00307472" w:rsidP="003074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1D7">
        <w:rPr>
          <w:rFonts w:ascii="TH SarabunPSK" w:hAnsi="TH SarabunPSK" w:cs="TH SarabunPSK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p w:rsidR="00307472" w:rsidRPr="002741D7" w:rsidRDefault="00307472" w:rsidP="003074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11622"/>
        <w:gridCol w:w="3866"/>
      </w:tblGrid>
      <w:tr w:rsidR="00307472" w:rsidTr="002A10D2">
        <w:tc>
          <w:tcPr>
            <w:tcW w:w="3752" w:type="pct"/>
          </w:tcPr>
          <w:p w:rsidR="00307472" w:rsidRDefault="00307472" w:rsidP="002A10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48" w:type="pct"/>
          </w:tcPr>
          <w:p w:rsidR="00307472" w:rsidRDefault="00307472" w:rsidP="002A10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D409D7" w:rsidTr="002A10D2">
        <w:tc>
          <w:tcPr>
            <w:tcW w:w="3752" w:type="pct"/>
            <w:vAlign w:val="center"/>
          </w:tcPr>
          <w:p w:rsidR="00D409D7" w:rsidRPr="008B631E" w:rsidRDefault="00D409D7" w:rsidP="007423BF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ยอดยกมา</w:t>
            </w:r>
            <w:r w:rsidR="000B58B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 (๑ ตุลาคม ๒๕๕๘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48" w:type="pct"/>
          </w:tcPr>
          <w:p w:rsidR="00D409D7" w:rsidRPr="008B631E" w:rsidRDefault="00D409D7" w:rsidP="004C151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๙,๕๐๓.</w:t>
            </w:r>
            <w:r w:rsidR="001C4F63">
              <w:rPr>
                <w:rFonts w:ascii="TH SarabunPSK" w:hAnsi="TH SarabunPSK" w:cs="TH SarabunPSK" w:hint="cs"/>
                <w:sz w:val="32"/>
                <w:szCs w:val="32"/>
                <w:cs/>
              </w:rPr>
              <w:t>๐๙</w:t>
            </w:r>
          </w:p>
        </w:tc>
      </w:tr>
      <w:tr w:rsidR="00D409D7" w:rsidTr="002A10D2">
        <w:tc>
          <w:tcPr>
            <w:tcW w:w="3752" w:type="pct"/>
            <w:vAlign w:val="center"/>
          </w:tcPr>
          <w:p w:rsidR="00D409D7" w:rsidRPr="00F15C8D" w:rsidRDefault="00D409D7" w:rsidP="002A10D2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15C8D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ประมาณการรายรับ</w:t>
            </w:r>
          </w:p>
          <w:p w:rsidR="00D409D7" w:rsidRPr="008B631E" w:rsidRDefault="00D409D7" w:rsidP="002A10D2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งินค่าบริการสาธารณสุขที่ได้รับจากกองทุนหลักประกันสุขภาพแห่งชาติ</w:t>
            </w:r>
          </w:p>
        </w:tc>
        <w:tc>
          <w:tcPr>
            <w:tcW w:w="1248" w:type="pct"/>
          </w:tcPr>
          <w:p w:rsidR="00D409D7" w:rsidRDefault="00D409D7" w:rsidP="004C15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9D7" w:rsidRPr="008B631E" w:rsidRDefault="00D409D7" w:rsidP="004C151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๑,๒๐๐.-</w:t>
            </w:r>
          </w:p>
        </w:tc>
      </w:tr>
      <w:tr w:rsidR="00D409D7" w:rsidTr="002A10D2">
        <w:tc>
          <w:tcPr>
            <w:tcW w:w="3752" w:type="pct"/>
            <w:vAlign w:val="center"/>
          </w:tcPr>
          <w:p w:rsidR="00D409D7" w:rsidRPr="008B631E" w:rsidRDefault="00D409D7" w:rsidP="002A10D2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งินอุดหนุนหรืองบประมาณที่ได้รับจาก อบต.</w:t>
            </w:r>
          </w:p>
        </w:tc>
        <w:tc>
          <w:tcPr>
            <w:tcW w:w="1248" w:type="pct"/>
          </w:tcPr>
          <w:p w:rsidR="00D409D7" w:rsidRPr="008B631E" w:rsidRDefault="00D409D7" w:rsidP="004C15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,๐๐๐.-</w:t>
            </w:r>
          </w:p>
        </w:tc>
      </w:tr>
      <w:tr w:rsidR="00D409D7" w:rsidTr="002A10D2">
        <w:tc>
          <w:tcPr>
            <w:tcW w:w="3752" w:type="pct"/>
            <w:vAlign w:val="center"/>
          </w:tcPr>
          <w:p w:rsidR="00D409D7" w:rsidRPr="008B631E" w:rsidRDefault="00D409D7" w:rsidP="002A10D2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งินสมทบจากชุมชนหรือกองทุนชุมชน</w:t>
            </w:r>
          </w:p>
        </w:tc>
        <w:tc>
          <w:tcPr>
            <w:tcW w:w="1248" w:type="pct"/>
          </w:tcPr>
          <w:p w:rsidR="00D409D7" w:rsidRPr="008B631E" w:rsidRDefault="00D409D7" w:rsidP="004C15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-</w:t>
            </w:r>
          </w:p>
        </w:tc>
      </w:tr>
      <w:tr w:rsidR="00D409D7" w:rsidTr="002A10D2">
        <w:tc>
          <w:tcPr>
            <w:tcW w:w="3752" w:type="pct"/>
            <w:vAlign w:val="center"/>
          </w:tcPr>
          <w:p w:rsidR="00D409D7" w:rsidRPr="008B631E" w:rsidRDefault="00D409D7" w:rsidP="002A10D2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งินได้ดอกเบี้ยเงินฝากธนาคาร</w:t>
            </w:r>
          </w:p>
        </w:tc>
        <w:tc>
          <w:tcPr>
            <w:tcW w:w="1248" w:type="pct"/>
          </w:tcPr>
          <w:p w:rsidR="00D409D7" w:rsidRPr="008B631E" w:rsidRDefault="00D409D7" w:rsidP="004C15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409D7" w:rsidTr="002A10D2">
        <w:tc>
          <w:tcPr>
            <w:tcW w:w="3752" w:type="pct"/>
            <w:vAlign w:val="center"/>
          </w:tcPr>
          <w:p w:rsidR="00D409D7" w:rsidRPr="008B631E" w:rsidRDefault="00D409D7" w:rsidP="00D409D7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ายได้อื่นๆ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รับคืนเงินเหลือจ่าย)</w:t>
            </w:r>
          </w:p>
        </w:tc>
        <w:tc>
          <w:tcPr>
            <w:tcW w:w="1248" w:type="pct"/>
          </w:tcPr>
          <w:p w:rsidR="00D409D7" w:rsidRPr="008B631E" w:rsidRDefault="00D409D7" w:rsidP="004C15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๕๔๘.-</w:t>
            </w:r>
          </w:p>
        </w:tc>
      </w:tr>
      <w:tr w:rsidR="00D409D7" w:rsidRPr="00EE370E" w:rsidTr="002A10D2">
        <w:tc>
          <w:tcPr>
            <w:tcW w:w="3752" w:type="pct"/>
            <w:vAlign w:val="center"/>
          </w:tcPr>
          <w:p w:rsidR="00D409D7" w:rsidRPr="00441D9B" w:rsidRDefault="00D409D7" w:rsidP="002A10D2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441D9B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ประมาณการรายรับ</w:t>
            </w:r>
            <w:r w:rsidRPr="00441D9B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248" w:type="pct"/>
          </w:tcPr>
          <w:p w:rsidR="00D409D7" w:rsidRPr="00EE370E" w:rsidRDefault="00D409D7" w:rsidP="004C151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๒๒,๐๕๑.</w:t>
            </w:r>
            <w:r w:rsidR="001C4F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๙</w:t>
            </w:r>
          </w:p>
        </w:tc>
      </w:tr>
    </w:tbl>
    <w:p w:rsidR="00307472" w:rsidRDefault="00307472" w:rsidP="0030747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F0FD8" w:rsidRDefault="004F0FD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F0FD8" w:rsidRPr="00DB482C" w:rsidRDefault="0002206E" w:rsidP="004F0F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747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</w:t>
      </w:r>
      <w:r w:rsidR="004F0FD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งบประมาณตาม</w:t>
      </w:r>
      <w:r w:rsidR="004F0FD8"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 w:rsidR="004F0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กิจกรรม ประจำปีงบประมาณ พ.ศ.  </w:t>
      </w:r>
      <w:r w:rsidR="00AD26B0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</w:p>
    <w:p w:rsidR="004F0FD8" w:rsidRDefault="004F0FD8" w:rsidP="004F0F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4F0FD8" w:rsidRDefault="004F0FD8" w:rsidP="004F0F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p w:rsidR="004F0FD8" w:rsidRDefault="004F0FD8" w:rsidP="004F0F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8057"/>
        <w:gridCol w:w="2233"/>
        <w:gridCol w:w="2336"/>
        <w:gridCol w:w="2862"/>
      </w:tblGrid>
      <w:tr w:rsidR="004F0FD8" w:rsidTr="00597A32">
        <w:trPr>
          <w:trHeight w:val="180"/>
        </w:trPr>
        <w:tc>
          <w:tcPr>
            <w:tcW w:w="2601" w:type="pct"/>
            <w:vMerge w:val="restart"/>
          </w:tcPr>
          <w:p w:rsidR="004F0FD8" w:rsidRDefault="004F0FD8" w:rsidP="00742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75" w:type="pct"/>
            <w:gridSpan w:val="2"/>
          </w:tcPr>
          <w:p w:rsidR="004F0FD8" w:rsidRDefault="004F0FD8" w:rsidP="00742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24" w:type="pct"/>
            <w:vMerge w:val="restart"/>
          </w:tcPr>
          <w:p w:rsidR="00A62683" w:rsidRDefault="004F0FD8" w:rsidP="00742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4F0FD8" w:rsidRDefault="004F0FD8" w:rsidP="00742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รายรับทั้งหมด</w:t>
            </w:r>
          </w:p>
          <w:p w:rsidR="003341BE" w:rsidRDefault="003341BE" w:rsidP="00742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๖๒๒,๐๐๐ บาท)</w:t>
            </w:r>
          </w:p>
        </w:tc>
      </w:tr>
      <w:tr w:rsidR="004F0FD8" w:rsidTr="00597A32">
        <w:trPr>
          <w:trHeight w:val="784"/>
        </w:trPr>
        <w:tc>
          <w:tcPr>
            <w:tcW w:w="2601" w:type="pct"/>
            <w:vMerge/>
          </w:tcPr>
          <w:p w:rsidR="004F0FD8" w:rsidRDefault="004F0FD8" w:rsidP="00742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1" w:type="pct"/>
          </w:tcPr>
          <w:p w:rsidR="004F0FD8" w:rsidRDefault="004F0FD8" w:rsidP="00742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754" w:type="pct"/>
          </w:tcPr>
          <w:p w:rsidR="004F0FD8" w:rsidRDefault="004F0FD8" w:rsidP="00742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24" w:type="pct"/>
            <w:vMerge/>
          </w:tcPr>
          <w:p w:rsidR="004F0FD8" w:rsidRDefault="004F0FD8" w:rsidP="00742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FD8" w:rsidRPr="008B5F11" w:rsidTr="00597A32">
        <w:tc>
          <w:tcPr>
            <w:tcW w:w="2601" w:type="pct"/>
          </w:tcPr>
          <w:p w:rsidR="004F0FD8" w:rsidRPr="008B5F11" w:rsidRDefault="004F0FD8" w:rsidP="007428A9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หน่วยบริการ หรือสถานบริการหรือหน่วยงานสาธารณสุขอื่นในพื้นที่</w:t>
            </w:r>
          </w:p>
        </w:tc>
        <w:tc>
          <w:tcPr>
            <w:tcW w:w="721" w:type="pct"/>
          </w:tcPr>
          <w:p w:rsidR="004F0FD8" w:rsidRPr="00223575" w:rsidRDefault="00C51637" w:rsidP="00742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754" w:type="pct"/>
          </w:tcPr>
          <w:p w:rsidR="004F0FD8" w:rsidRPr="00223575" w:rsidRDefault="00CD3C25" w:rsidP="00FE76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34CE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FE76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E76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24" w:type="pct"/>
          </w:tcPr>
          <w:p w:rsidR="004F0FD8" w:rsidRPr="00223575" w:rsidRDefault="00CD3C25" w:rsidP="00FE76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8C5283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="00FE762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C528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4F0FD8" w:rsidRPr="008B5F11" w:rsidTr="00597A32">
        <w:tc>
          <w:tcPr>
            <w:tcW w:w="2601" w:type="pct"/>
          </w:tcPr>
          <w:p w:rsidR="004F0FD8" w:rsidRPr="008B5F11" w:rsidRDefault="004F0FD8" w:rsidP="007428A9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สริมสุขภาพโดยประชาชน และชุมชนท้องถิ่น/หน่วยงานอื่น</w:t>
            </w:r>
          </w:p>
        </w:tc>
        <w:tc>
          <w:tcPr>
            <w:tcW w:w="721" w:type="pct"/>
          </w:tcPr>
          <w:p w:rsidR="004F0FD8" w:rsidRPr="00223575" w:rsidRDefault="007A64E7" w:rsidP="00742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54" w:type="pct"/>
          </w:tcPr>
          <w:p w:rsidR="004F0FD8" w:rsidRPr="00223575" w:rsidRDefault="007A64E7" w:rsidP="00441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C272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41BFE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41BF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924" w:type="pct"/>
          </w:tcPr>
          <w:p w:rsidR="004F0FD8" w:rsidRPr="00223575" w:rsidRDefault="00441BFE" w:rsidP="00742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.๗๕</w:t>
            </w:r>
          </w:p>
        </w:tc>
      </w:tr>
      <w:tr w:rsidR="004F0FD8" w:rsidRPr="008B5F11" w:rsidTr="00597A32">
        <w:tc>
          <w:tcPr>
            <w:tcW w:w="2601" w:type="pct"/>
          </w:tcPr>
          <w:p w:rsidR="004F0FD8" w:rsidRPr="004B4A3D" w:rsidRDefault="004F0FD8" w:rsidP="004B4A3D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B4A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ดูแลเด็กเล็ก ผู้สูงอายุ คนพิการและผู้ป่วยโรคเรื้อรัง</w:t>
            </w:r>
          </w:p>
        </w:tc>
        <w:tc>
          <w:tcPr>
            <w:tcW w:w="721" w:type="pct"/>
          </w:tcPr>
          <w:p w:rsidR="004F0FD8" w:rsidRPr="00223575" w:rsidRDefault="00AA44A9" w:rsidP="00742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754" w:type="pct"/>
          </w:tcPr>
          <w:p w:rsidR="004F0FD8" w:rsidRPr="00223575" w:rsidRDefault="00A50BD9" w:rsidP="00C05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C0582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00E4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924" w:type="pct"/>
          </w:tcPr>
          <w:p w:rsidR="004F0FD8" w:rsidRPr="00223575" w:rsidRDefault="00C0582A" w:rsidP="00A50B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.๗๖</w:t>
            </w:r>
          </w:p>
        </w:tc>
      </w:tr>
      <w:tr w:rsidR="004F0FD8" w:rsidRPr="008B5F11" w:rsidTr="00597A32">
        <w:tc>
          <w:tcPr>
            <w:tcW w:w="2601" w:type="pct"/>
          </w:tcPr>
          <w:p w:rsidR="004F0FD8" w:rsidRPr="004B4A3D" w:rsidRDefault="004F0FD8" w:rsidP="004B4A3D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B4A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กองทุน/พัฒนาศักยภาพกรรมการและพัฒนาระบบบริหารจัดการ</w:t>
            </w:r>
          </w:p>
        </w:tc>
        <w:tc>
          <w:tcPr>
            <w:tcW w:w="721" w:type="pct"/>
          </w:tcPr>
          <w:p w:rsidR="004F0FD8" w:rsidRPr="00223575" w:rsidRDefault="0065007B" w:rsidP="00742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54" w:type="pct"/>
          </w:tcPr>
          <w:p w:rsidR="004F0FD8" w:rsidRPr="00223575" w:rsidRDefault="0065007B" w:rsidP="00742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๙,๖๐๐</w:t>
            </w:r>
          </w:p>
        </w:tc>
        <w:tc>
          <w:tcPr>
            <w:tcW w:w="924" w:type="pct"/>
          </w:tcPr>
          <w:p w:rsidR="004F0FD8" w:rsidRPr="00223575" w:rsidRDefault="00EC0C63" w:rsidP="00FE76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FE762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</w:tr>
      <w:tr w:rsidR="004F0FD8" w:rsidRPr="008B5F11" w:rsidTr="00597A32">
        <w:tc>
          <w:tcPr>
            <w:tcW w:w="2601" w:type="pct"/>
          </w:tcPr>
          <w:p w:rsidR="004F0FD8" w:rsidRPr="004B4A3D" w:rsidRDefault="004F0FD8" w:rsidP="004B4A3D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A3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รณีเกิดโรคระบาดหรือภัยพิบัติในพื้นที่</w:t>
            </w:r>
          </w:p>
        </w:tc>
        <w:tc>
          <w:tcPr>
            <w:tcW w:w="721" w:type="pct"/>
          </w:tcPr>
          <w:p w:rsidR="004F0FD8" w:rsidRPr="00223575" w:rsidRDefault="004B4A3D" w:rsidP="00742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54" w:type="pct"/>
          </w:tcPr>
          <w:p w:rsidR="004F0FD8" w:rsidRPr="00223575" w:rsidRDefault="00441BFE" w:rsidP="00FE76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,๖๑๓.๐๙</w:t>
            </w:r>
          </w:p>
        </w:tc>
        <w:tc>
          <w:tcPr>
            <w:tcW w:w="924" w:type="pct"/>
          </w:tcPr>
          <w:p w:rsidR="004F0FD8" w:rsidRPr="00223575" w:rsidRDefault="00441BFE" w:rsidP="00742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๔</w:t>
            </w:r>
          </w:p>
        </w:tc>
      </w:tr>
      <w:tr w:rsidR="004F0FD8" w:rsidRPr="003966A1" w:rsidTr="00597A32">
        <w:tc>
          <w:tcPr>
            <w:tcW w:w="2601" w:type="pct"/>
          </w:tcPr>
          <w:p w:rsidR="004F0FD8" w:rsidRPr="003966A1" w:rsidRDefault="004F0FD8" w:rsidP="00742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66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21" w:type="pct"/>
          </w:tcPr>
          <w:p w:rsidR="004F0FD8" w:rsidRPr="002A3972" w:rsidRDefault="00C51637" w:rsidP="00742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754" w:type="pct"/>
          </w:tcPr>
          <w:p w:rsidR="004F0FD8" w:rsidRPr="002A3972" w:rsidRDefault="000A194F" w:rsidP="00834C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๒๒,๐๕๑</w:t>
            </w:r>
            <w:r w:rsidR="00A150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๐๙</w:t>
            </w:r>
          </w:p>
        </w:tc>
        <w:tc>
          <w:tcPr>
            <w:tcW w:w="924" w:type="pct"/>
          </w:tcPr>
          <w:p w:rsidR="004F0FD8" w:rsidRPr="00223575" w:rsidRDefault="004F0FD8" w:rsidP="007428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7472" w:rsidRDefault="00307472" w:rsidP="00441BF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41BFE" w:rsidRDefault="00441BFE" w:rsidP="00441BFE">
      <w:pPr>
        <w:spacing w:after="0"/>
        <w:rPr>
          <w:rFonts w:ascii="TH SarabunPSK" w:hAnsi="TH SarabunPSK" w:cs="TH SarabunPSK"/>
          <w:sz w:val="32"/>
          <w:szCs w:val="32"/>
        </w:rPr>
      </w:pPr>
      <w:r w:rsidRPr="00441BFE">
        <w:rPr>
          <w:rFonts w:ascii="TH SarabunPSK" w:hAnsi="TH SarabunPSK" w:cs="TH SarabunPSK" w:hint="cs"/>
          <w:sz w:val="32"/>
          <w:szCs w:val="32"/>
          <w:cs/>
        </w:rPr>
        <w:t>หมายเหตุ ประมาณการรายรับที่นำมาคิดร้อยละ คิดจากประมาณการรายรับไม่รวมยอดยกมาและรายได้อื่นๆ (เงินเหลือจ่า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1BFE" w:rsidRPr="00441BFE" w:rsidRDefault="00441BFE" w:rsidP="00441B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๔๒๑,๒๐๐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๐๐,๐๐๐ </w:t>
      </w:r>
      <w:r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๐๐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๖๒๒,๐๐๐)</w:t>
      </w:r>
    </w:p>
    <w:p w:rsidR="00307472" w:rsidRPr="00CE4E49" w:rsidRDefault="00307472" w:rsidP="00441BFE">
      <w:pPr>
        <w:rPr>
          <w:rFonts w:ascii="TH SarabunPSK" w:hAnsi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D131D0" w:rsidRPr="00DB482C" w:rsidRDefault="00D131D0" w:rsidP="00D131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DE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พิจารณากลั่นกรอง </w:t>
      </w: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 w:rsidR="00FA38AE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 </w:t>
      </w:r>
      <w:r w:rsidR="00AD26B0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</w:p>
    <w:p w:rsidR="00D131D0" w:rsidRDefault="00D131D0" w:rsidP="00D131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D131D0" w:rsidRDefault="00D131D0" w:rsidP="00D131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tbl>
      <w:tblPr>
        <w:tblStyle w:val="a3"/>
        <w:tblW w:w="5000" w:type="pct"/>
        <w:tblLook w:val="04A0"/>
      </w:tblPr>
      <w:tblGrid>
        <w:gridCol w:w="1353"/>
        <w:gridCol w:w="1230"/>
        <w:gridCol w:w="7004"/>
        <w:gridCol w:w="3302"/>
        <w:gridCol w:w="2599"/>
      </w:tblGrid>
      <w:tr w:rsidR="00901D98" w:rsidRPr="009B69F9" w:rsidTr="00901D98">
        <w:trPr>
          <w:gridAfter w:val="3"/>
          <w:wAfter w:w="4166" w:type="pct"/>
        </w:trPr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D98" w:rsidRPr="009B69F9" w:rsidRDefault="00901D98" w:rsidP="000A07E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1D98" w:rsidRPr="0089790E" w:rsidTr="00901D98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901D98" w:rsidRDefault="00901D98" w:rsidP="00901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6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ี่ ๑ สนับสนุนหน่วยบริการ หรือสถานบริการหรือหน่วยงานสาธารณสุขอื่นในพื้นที่</w:t>
            </w:r>
          </w:p>
        </w:tc>
      </w:tr>
      <w:tr w:rsidR="00901D98" w:rsidRPr="0089790E" w:rsidTr="00901D98">
        <w:tc>
          <w:tcPr>
            <w:tcW w:w="437" w:type="pct"/>
          </w:tcPr>
          <w:p w:rsidR="00901D98" w:rsidRPr="0089790E" w:rsidRDefault="00901D98" w:rsidP="00D13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58" w:type="pct"/>
            <w:gridSpan w:val="2"/>
          </w:tcPr>
          <w:p w:rsidR="00901D98" w:rsidRPr="0089790E" w:rsidRDefault="00901D98" w:rsidP="00D13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66" w:type="pct"/>
          </w:tcPr>
          <w:p w:rsidR="00901D98" w:rsidRPr="0089790E" w:rsidRDefault="00901D98" w:rsidP="00D13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9" w:type="pct"/>
          </w:tcPr>
          <w:p w:rsidR="00901D98" w:rsidRPr="0089790E" w:rsidRDefault="00901D98" w:rsidP="00901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</w:tr>
      <w:tr w:rsidR="00D86FBD" w:rsidRPr="00D131D0" w:rsidTr="00901D98">
        <w:tc>
          <w:tcPr>
            <w:tcW w:w="437" w:type="pct"/>
          </w:tcPr>
          <w:p w:rsidR="00D86FBD" w:rsidRPr="00D131D0" w:rsidRDefault="00D86FBD" w:rsidP="00DD6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1D0">
              <w:rPr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</w:p>
        </w:tc>
        <w:tc>
          <w:tcPr>
            <w:tcW w:w="2658" w:type="pct"/>
            <w:gridSpan w:val="2"/>
          </w:tcPr>
          <w:p w:rsidR="00D86FBD" w:rsidRPr="00D131D0" w:rsidRDefault="00D86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066" w:type="pct"/>
          </w:tcPr>
          <w:p w:rsidR="00D86FBD" w:rsidRPr="00D131D0" w:rsidRDefault="00D86FBD" w:rsidP="004C15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  <w:tc>
          <w:tcPr>
            <w:tcW w:w="839" w:type="pct"/>
          </w:tcPr>
          <w:p w:rsidR="00D86FBD" w:rsidRPr="00D86FBD" w:rsidRDefault="00D86FBD" w:rsidP="002A10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,๐๐๐</w:t>
            </w:r>
          </w:p>
        </w:tc>
      </w:tr>
      <w:tr w:rsidR="00D86FBD" w:rsidRPr="00D131D0" w:rsidTr="00901D98">
        <w:tc>
          <w:tcPr>
            <w:tcW w:w="437" w:type="pct"/>
          </w:tcPr>
          <w:p w:rsidR="00D86FBD" w:rsidRPr="00D131D0" w:rsidRDefault="00D86FBD" w:rsidP="00DD60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31D0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</w:p>
        </w:tc>
        <w:tc>
          <w:tcPr>
            <w:tcW w:w="2658" w:type="pct"/>
            <w:gridSpan w:val="2"/>
          </w:tcPr>
          <w:p w:rsidR="00D86FBD" w:rsidRPr="00D131D0" w:rsidRDefault="00D86F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มะเร็งปากมดลูกและมะเร็งเต้านมในระยะลุกลาม</w:t>
            </w:r>
          </w:p>
        </w:tc>
        <w:tc>
          <w:tcPr>
            <w:tcW w:w="1066" w:type="pct"/>
          </w:tcPr>
          <w:p w:rsidR="00D86FBD" w:rsidRPr="00D131D0" w:rsidRDefault="00D86FBD" w:rsidP="004C15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  <w:tc>
          <w:tcPr>
            <w:tcW w:w="839" w:type="pct"/>
          </w:tcPr>
          <w:p w:rsidR="00D86FBD" w:rsidRPr="00D131D0" w:rsidRDefault="00D86FBD" w:rsidP="002A10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,๖๐๐</w:t>
            </w:r>
          </w:p>
        </w:tc>
      </w:tr>
      <w:tr w:rsidR="00D86FBD" w:rsidRPr="00D131D0" w:rsidTr="00901D98">
        <w:tc>
          <w:tcPr>
            <w:tcW w:w="437" w:type="pct"/>
          </w:tcPr>
          <w:p w:rsidR="00D86FBD" w:rsidRPr="00D131D0" w:rsidRDefault="00D86FBD" w:rsidP="00DD6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๓</w:t>
            </w:r>
          </w:p>
        </w:tc>
        <w:tc>
          <w:tcPr>
            <w:tcW w:w="2658" w:type="pct"/>
            <w:gridSpan w:val="2"/>
          </w:tcPr>
          <w:p w:rsidR="00D86FBD" w:rsidRPr="00D131D0" w:rsidRDefault="00D86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ไม่ติดต่อเรื้อรัง</w:t>
            </w:r>
          </w:p>
        </w:tc>
        <w:tc>
          <w:tcPr>
            <w:tcW w:w="1066" w:type="pct"/>
          </w:tcPr>
          <w:p w:rsidR="00D86FBD" w:rsidRDefault="00D86FBD" w:rsidP="004C1516">
            <w:r w:rsidRPr="00680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  <w:tc>
          <w:tcPr>
            <w:tcW w:w="839" w:type="pct"/>
          </w:tcPr>
          <w:p w:rsidR="00D86FBD" w:rsidRPr="000A07E2" w:rsidRDefault="00D86FBD" w:rsidP="002A10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๗,๔๐๐</w:t>
            </w:r>
          </w:p>
        </w:tc>
      </w:tr>
      <w:tr w:rsidR="00D86FBD" w:rsidRPr="00D131D0" w:rsidTr="00901D98">
        <w:tc>
          <w:tcPr>
            <w:tcW w:w="437" w:type="pct"/>
          </w:tcPr>
          <w:p w:rsidR="00D86FBD" w:rsidRPr="00D131D0" w:rsidRDefault="00D86FBD" w:rsidP="00DD6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๔</w:t>
            </w:r>
          </w:p>
        </w:tc>
        <w:tc>
          <w:tcPr>
            <w:tcW w:w="2658" w:type="pct"/>
            <w:gridSpan w:val="2"/>
          </w:tcPr>
          <w:p w:rsidR="00D86FBD" w:rsidRPr="00D131D0" w:rsidRDefault="00D86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งานอนามัยแม่และเด็ก</w:t>
            </w:r>
          </w:p>
        </w:tc>
        <w:tc>
          <w:tcPr>
            <w:tcW w:w="1066" w:type="pct"/>
          </w:tcPr>
          <w:p w:rsidR="00D86FBD" w:rsidRDefault="00D86FBD" w:rsidP="004C1516">
            <w:r w:rsidRPr="00680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  <w:tc>
          <w:tcPr>
            <w:tcW w:w="839" w:type="pct"/>
          </w:tcPr>
          <w:p w:rsidR="00D86FBD" w:rsidRPr="00D131D0" w:rsidRDefault="00D86FBD" w:rsidP="00C87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๐๐๐</w:t>
            </w:r>
          </w:p>
        </w:tc>
      </w:tr>
      <w:tr w:rsidR="00A650AA" w:rsidRPr="00D131D0" w:rsidTr="00901D98">
        <w:tc>
          <w:tcPr>
            <w:tcW w:w="437" w:type="pct"/>
          </w:tcPr>
          <w:p w:rsidR="00A650AA" w:rsidRDefault="00A650AA" w:rsidP="00DD60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๕</w:t>
            </w:r>
          </w:p>
        </w:tc>
        <w:tc>
          <w:tcPr>
            <w:tcW w:w="2658" w:type="pct"/>
            <w:gridSpan w:val="2"/>
          </w:tcPr>
          <w:p w:rsidR="00A650AA" w:rsidRDefault="00A650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ุ้มครองผู้บริโภค</w:t>
            </w:r>
          </w:p>
        </w:tc>
        <w:tc>
          <w:tcPr>
            <w:tcW w:w="1066" w:type="pct"/>
          </w:tcPr>
          <w:p w:rsidR="00A650AA" w:rsidRDefault="00A650AA" w:rsidP="004C1516">
            <w:r w:rsidRPr="00680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  <w:tc>
          <w:tcPr>
            <w:tcW w:w="839" w:type="pct"/>
          </w:tcPr>
          <w:p w:rsidR="00A650AA" w:rsidRDefault="00A650AA" w:rsidP="002A10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,๖๐๐</w:t>
            </w:r>
          </w:p>
        </w:tc>
      </w:tr>
      <w:tr w:rsidR="00A650AA" w:rsidRPr="00D131D0" w:rsidTr="00901D98">
        <w:tc>
          <w:tcPr>
            <w:tcW w:w="437" w:type="pct"/>
          </w:tcPr>
          <w:p w:rsidR="00A650AA" w:rsidRDefault="00A650AA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๖</w:t>
            </w:r>
          </w:p>
        </w:tc>
        <w:tc>
          <w:tcPr>
            <w:tcW w:w="2658" w:type="pct"/>
            <w:gridSpan w:val="2"/>
          </w:tcPr>
          <w:p w:rsidR="00A650AA" w:rsidRDefault="00CD3C25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มารดาและเด็กปฐมวัย</w:t>
            </w:r>
          </w:p>
        </w:tc>
        <w:tc>
          <w:tcPr>
            <w:tcW w:w="1066" w:type="pct"/>
          </w:tcPr>
          <w:p w:rsidR="00A650AA" w:rsidRPr="00CD3C25" w:rsidRDefault="00CD3C25" w:rsidP="002A10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C25">
              <w:rPr>
                <w:rFonts w:ascii="TH SarabunIT๙" w:hAnsi="TH SarabunIT๙" w:cs="TH SarabunIT๙"/>
                <w:sz w:val="32"/>
                <w:szCs w:val="32"/>
                <w:cs/>
              </w:rPr>
              <w:t>รพ.จุฬาภรณ์</w:t>
            </w:r>
          </w:p>
        </w:tc>
        <w:tc>
          <w:tcPr>
            <w:tcW w:w="839" w:type="pct"/>
          </w:tcPr>
          <w:p w:rsidR="00A650AA" w:rsidRPr="00D131D0" w:rsidRDefault="008C5283" w:rsidP="008C52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๕</w:t>
            </w:r>
            <w:r w:rsidR="00CD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</w:tr>
      <w:tr w:rsidR="00834CE2" w:rsidRPr="00D131D0" w:rsidTr="00901D98">
        <w:tc>
          <w:tcPr>
            <w:tcW w:w="437" w:type="pct"/>
          </w:tcPr>
          <w:p w:rsidR="00834CE2" w:rsidRDefault="00834CE2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</w:t>
            </w:r>
          </w:p>
        </w:tc>
        <w:tc>
          <w:tcPr>
            <w:tcW w:w="2658" w:type="pct"/>
            <w:gridSpan w:val="2"/>
          </w:tcPr>
          <w:p w:rsidR="00834CE2" w:rsidRDefault="00834CE2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ฤติกรรมสุขภาพดี ชีวีปลอดโรค</w:t>
            </w:r>
          </w:p>
        </w:tc>
        <w:tc>
          <w:tcPr>
            <w:tcW w:w="1066" w:type="pct"/>
          </w:tcPr>
          <w:p w:rsidR="00834CE2" w:rsidRPr="00CD3C25" w:rsidRDefault="00834CE2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จุฬาภรณ์</w:t>
            </w:r>
          </w:p>
        </w:tc>
        <w:tc>
          <w:tcPr>
            <w:tcW w:w="839" w:type="pct"/>
          </w:tcPr>
          <w:p w:rsidR="00834CE2" w:rsidRDefault="00834CE2" w:rsidP="008305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,๐๐๐</w:t>
            </w:r>
          </w:p>
        </w:tc>
      </w:tr>
      <w:tr w:rsidR="00A650AA" w:rsidRPr="009B69F9" w:rsidTr="00901D98">
        <w:tc>
          <w:tcPr>
            <w:tcW w:w="437" w:type="pct"/>
            <w:tcBorders>
              <w:bottom w:val="single" w:sz="4" w:space="0" w:color="000000" w:themeColor="text1"/>
            </w:tcBorders>
          </w:tcPr>
          <w:p w:rsidR="00A650AA" w:rsidRPr="009B69F9" w:rsidRDefault="00A650AA" w:rsidP="00EC1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8" w:type="pct"/>
            <w:gridSpan w:val="2"/>
            <w:tcBorders>
              <w:bottom w:val="single" w:sz="4" w:space="0" w:color="000000" w:themeColor="text1"/>
            </w:tcBorders>
          </w:tcPr>
          <w:p w:rsidR="00A650AA" w:rsidRPr="009B69F9" w:rsidRDefault="00A650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6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6" w:type="pct"/>
            <w:tcBorders>
              <w:bottom w:val="single" w:sz="4" w:space="0" w:color="000000" w:themeColor="text1"/>
            </w:tcBorders>
          </w:tcPr>
          <w:p w:rsidR="00A650AA" w:rsidRPr="009B69F9" w:rsidRDefault="00A650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9" w:type="pct"/>
            <w:tcBorders>
              <w:bottom w:val="single" w:sz="4" w:space="0" w:color="000000" w:themeColor="text1"/>
            </w:tcBorders>
          </w:tcPr>
          <w:p w:rsidR="00A650AA" w:rsidRPr="009B69F9" w:rsidRDefault="00834CE2" w:rsidP="0058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๙</w:t>
            </w:r>
            <w:r w:rsidR="00586D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8C5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586D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CD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</w:tr>
    </w:tbl>
    <w:p w:rsidR="00901D98" w:rsidRDefault="00901D98" w:rsidP="00DE08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01D98" w:rsidRDefault="00901D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E085D" w:rsidRPr="00DB482C" w:rsidRDefault="00DE085D" w:rsidP="00DE08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พิจารณากลั่นกรอง </w:t>
      </w: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กิจกรรม ประจำปีงบประมาณ พ.ศ.  </w:t>
      </w:r>
      <w:r w:rsidR="00AD26B0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</w:p>
    <w:p w:rsidR="0089790E" w:rsidRDefault="0089790E" w:rsidP="0089790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89790E" w:rsidRDefault="0089790E" w:rsidP="0089790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tbl>
      <w:tblPr>
        <w:tblStyle w:val="a3"/>
        <w:tblW w:w="5000" w:type="pct"/>
        <w:tblLook w:val="04A0"/>
      </w:tblPr>
      <w:tblGrid>
        <w:gridCol w:w="1310"/>
        <w:gridCol w:w="1710"/>
        <w:gridCol w:w="5876"/>
        <w:gridCol w:w="3553"/>
        <w:gridCol w:w="3039"/>
      </w:tblGrid>
      <w:tr w:rsidR="00901D98" w:rsidRPr="0089790E" w:rsidTr="00901D98">
        <w:trPr>
          <w:gridAfter w:val="3"/>
          <w:wAfter w:w="4025" w:type="pct"/>
        </w:trPr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D98" w:rsidRPr="0089790E" w:rsidRDefault="00901D98" w:rsidP="0089790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1D98" w:rsidRPr="00276641" w:rsidTr="00901D98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901D98" w:rsidRDefault="002B24F2" w:rsidP="002B24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7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ี่ ๒ การสร้างเสริมสุขภาพโดยประชาชนและชุมชนท้องถิ่น/หน่วยงานอื่น</w:t>
            </w:r>
          </w:p>
        </w:tc>
      </w:tr>
      <w:tr w:rsidR="00901D98" w:rsidRPr="00276641" w:rsidTr="000D4C9A">
        <w:tc>
          <w:tcPr>
            <w:tcW w:w="423" w:type="pct"/>
          </w:tcPr>
          <w:p w:rsidR="00901D98" w:rsidRPr="00276641" w:rsidRDefault="00901D98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9" w:type="pct"/>
            <w:gridSpan w:val="2"/>
          </w:tcPr>
          <w:p w:rsidR="00901D98" w:rsidRPr="00276641" w:rsidRDefault="00901D98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47" w:type="pct"/>
          </w:tcPr>
          <w:p w:rsidR="00901D98" w:rsidRPr="00276641" w:rsidRDefault="00901D98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981" w:type="pct"/>
          </w:tcPr>
          <w:p w:rsidR="00901D98" w:rsidRPr="00276641" w:rsidRDefault="00FC17D9" w:rsidP="00FC17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</w:t>
            </w:r>
            <w:r w:rsidR="00901D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</w:p>
        </w:tc>
      </w:tr>
      <w:tr w:rsidR="00901D98" w:rsidRPr="00D131D0" w:rsidTr="000D4C9A">
        <w:tc>
          <w:tcPr>
            <w:tcW w:w="423" w:type="pct"/>
          </w:tcPr>
          <w:p w:rsidR="00901D98" w:rsidRPr="00D131D0" w:rsidRDefault="00901D98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</w:t>
            </w:r>
          </w:p>
        </w:tc>
        <w:tc>
          <w:tcPr>
            <w:tcW w:w="2449" w:type="pct"/>
            <w:gridSpan w:val="2"/>
          </w:tcPr>
          <w:p w:rsidR="00901D98" w:rsidRPr="00D131D0" w:rsidRDefault="007057CD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รงเรียนสร้างเสริมสุขนิสัยใส่ใจสุขภาพ</w:t>
            </w:r>
          </w:p>
        </w:tc>
        <w:tc>
          <w:tcPr>
            <w:tcW w:w="1147" w:type="pct"/>
          </w:tcPr>
          <w:p w:rsidR="00901D98" w:rsidRPr="00D131D0" w:rsidRDefault="007057CD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แร่ราษฎร์สุทัศน์</w:t>
            </w:r>
          </w:p>
        </w:tc>
        <w:tc>
          <w:tcPr>
            <w:tcW w:w="981" w:type="pct"/>
          </w:tcPr>
          <w:p w:rsidR="00901D98" w:rsidRPr="0089790E" w:rsidRDefault="007057CD" w:rsidP="002A10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</w:tr>
      <w:tr w:rsidR="00901D98" w:rsidRPr="00D131D0" w:rsidTr="000D4C9A">
        <w:tc>
          <w:tcPr>
            <w:tcW w:w="423" w:type="pct"/>
          </w:tcPr>
          <w:p w:rsidR="00901D98" w:rsidRPr="00D131D0" w:rsidRDefault="00901D98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</w:p>
        </w:tc>
        <w:tc>
          <w:tcPr>
            <w:tcW w:w="2449" w:type="pct"/>
            <w:gridSpan w:val="2"/>
          </w:tcPr>
          <w:p w:rsidR="00901D98" w:rsidRPr="00D131D0" w:rsidRDefault="00097505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สุขนิสัยใส่ใจรักษ์สุขภาพ</w:t>
            </w:r>
          </w:p>
        </w:tc>
        <w:tc>
          <w:tcPr>
            <w:tcW w:w="1147" w:type="pct"/>
          </w:tcPr>
          <w:p w:rsidR="00901D98" w:rsidRPr="00D131D0" w:rsidRDefault="007057CD" w:rsidP="002A10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เหนือคลอง</w:t>
            </w:r>
          </w:p>
        </w:tc>
        <w:tc>
          <w:tcPr>
            <w:tcW w:w="981" w:type="pct"/>
          </w:tcPr>
          <w:p w:rsidR="00901D98" w:rsidRPr="00D131D0" w:rsidRDefault="007057CD" w:rsidP="002A10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,๘๐๐</w:t>
            </w:r>
          </w:p>
        </w:tc>
      </w:tr>
      <w:tr w:rsidR="00901D98" w:rsidRPr="00D131D0" w:rsidTr="000D4C9A">
        <w:tc>
          <w:tcPr>
            <w:tcW w:w="423" w:type="pct"/>
          </w:tcPr>
          <w:p w:rsidR="00901D98" w:rsidRPr="00D131D0" w:rsidRDefault="00901D98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</w:t>
            </w:r>
          </w:p>
        </w:tc>
        <w:tc>
          <w:tcPr>
            <w:tcW w:w="2449" w:type="pct"/>
            <w:gridSpan w:val="2"/>
          </w:tcPr>
          <w:p w:rsidR="00901D98" w:rsidRPr="00D131D0" w:rsidRDefault="007057CD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C15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พัฒนานักเรียน”เด็กบ้านไสหินตั้งใส่ใจสุขภาพ”</w:t>
            </w:r>
          </w:p>
        </w:tc>
        <w:tc>
          <w:tcPr>
            <w:tcW w:w="1147" w:type="pct"/>
          </w:tcPr>
          <w:p w:rsidR="00901D98" w:rsidRPr="00D131D0" w:rsidRDefault="007057CD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ไสหินตั้ง</w:t>
            </w:r>
          </w:p>
        </w:tc>
        <w:tc>
          <w:tcPr>
            <w:tcW w:w="981" w:type="pct"/>
          </w:tcPr>
          <w:p w:rsidR="00901D98" w:rsidRPr="00D131D0" w:rsidRDefault="007057CD" w:rsidP="002A10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,๘๐๐</w:t>
            </w:r>
          </w:p>
        </w:tc>
      </w:tr>
      <w:tr w:rsidR="00901D98" w:rsidRPr="00D131D0" w:rsidTr="000D4C9A">
        <w:tc>
          <w:tcPr>
            <w:tcW w:w="423" w:type="pct"/>
          </w:tcPr>
          <w:p w:rsidR="00901D98" w:rsidRPr="009B69F9" w:rsidRDefault="00901D98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๔</w:t>
            </w:r>
          </w:p>
        </w:tc>
        <w:tc>
          <w:tcPr>
            <w:tcW w:w="2449" w:type="pct"/>
            <w:gridSpan w:val="2"/>
          </w:tcPr>
          <w:p w:rsidR="00901D98" w:rsidRPr="00D131D0" w:rsidRDefault="004C1516" w:rsidP="002A10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ารอบรม อย.น้อยในโรงเรียนบ้านอายเลา</w:t>
            </w:r>
          </w:p>
        </w:tc>
        <w:tc>
          <w:tcPr>
            <w:tcW w:w="1147" w:type="pct"/>
          </w:tcPr>
          <w:p w:rsidR="00901D98" w:rsidRPr="00D131D0" w:rsidRDefault="004C1516" w:rsidP="002A10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</w:t>
            </w:r>
            <w:r w:rsidR="00BC54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เลา</w:t>
            </w:r>
          </w:p>
        </w:tc>
        <w:tc>
          <w:tcPr>
            <w:tcW w:w="981" w:type="pct"/>
          </w:tcPr>
          <w:p w:rsidR="00901D98" w:rsidRPr="009B69F9" w:rsidRDefault="004C1516" w:rsidP="002A10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901D98" w:rsidRPr="00D131D0" w:rsidTr="000D4C9A">
        <w:tc>
          <w:tcPr>
            <w:tcW w:w="423" w:type="pct"/>
          </w:tcPr>
          <w:p w:rsidR="00901D98" w:rsidRPr="000A07E2" w:rsidRDefault="00901D98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</w:t>
            </w:r>
          </w:p>
        </w:tc>
        <w:tc>
          <w:tcPr>
            <w:tcW w:w="2449" w:type="pct"/>
            <w:gridSpan w:val="2"/>
          </w:tcPr>
          <w:p w:rsidR="00901D98" w:rsidRPr="009B69F9" w:rsidRDefault="006C57D0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รวจคัดกรองระดับสารเคมีในเลือดให้แก่กลุ่มเกษตรกร ม.๑</w:t>
            </w:r>
          </w:p>
        </w:tc>
        <w:tc>
          <w:tcPr>
            <w:tcW w:w="1147" w:type="pct"/>
          </w:tcPr>
          <w:p w:rsidR="00901D98" w:rsidRPr="00D131D0" w:rsidRDefault="006C57D0" w:rsidP="002A10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สม.ม.๑</w:t>
            </w:r>
          </w:p>
        </w:tc>
        <w:tc>
          <w:tcPr>
            <w:tcW w:w="981" w:type="pct"/>
          </w:tcPr>
          <w:p w:rsidR="00901D98" w:rsidRPr="00D131D0" w:rsidRDefault="006C57D0" w:rsidP="007F7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</w:tr>
      <w:tr w:rsidR="006C57D0" w:rsidRPr="00D131D0" w:rsidTr="000D4C9A">
        <w:tc>
          <w:tcPr>
            <w:tcW w:w="423" w:type="pct"/>
          </w:tcPr>
          <w:p w:rsidR="006C57D0" w:rsidRDefault="006C57D0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๖</w:t>
            </w:r>
          </w:p>
        </w:tc>
        <w:tc>
          <w:tcPr>
            <w:tcW w:w="2449" w:type="pct"/>
            <w:gridSpan w:val="2"/>
          </w:tcPr>
          <w:p w:rsidR="006C57D0" w:rsidRPr="009B69F9" w:rsidRDefault="006C57D0" w:rsidP="00BB7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รวจคัดกรองระดับสารเคมีในเลือดให้แก่กลุ่มเกษตรกร ม.</w:t>
            </w:r>
            <w:r w:rsidR="00BE0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147" w:type="pct"/>
          </w:tcPr>
          <w:p w:rsidR="006C57D0" w:rsidRDefault="006C57D0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สม. ม.</w:t>
            </w:r>
            <w:r w:rsidR="00BE0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81" w:type="pct"/>
          </w:tcPr>
          <w:p w:rsidR="006C57D0" w:rsidRDefault="006C57D0" w:rsidP="007F71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</w:tr>
      <w:tr w:rsidR="006C57D0" w:rsidRPr="00D131D0" w:rsidTr="000D4C9A">
        <w:tc>
          <w:tcPr>
            <w:tcW w:w="423" w:type="pct"/>
          </w:tcPr>
          <w:p w:rsidR="006C57D0" w:rsidRDefault="006C57D0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๗</w:t>
            </w:r>
          </w:p>
        </w:tc>
        <w:tc>
          <w:tcPr>
            <w:tcW w:w="2449" w:type="pct"/>
            <w:gridSpan w:val="2"/>
          </w:tcPr>
          <w:p w:rsidR="006C57D0" w:rsidRDefault="006C57D0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ส่งเสริมความรู้เกี่ยวกับสมุนไพรไทยกับการดูแลสุขภาพ</w:t>
            </w:r>
          </w:p>
        </w:tc>
        <w:tc>
          <w:tcPr>
            <w:tcW w:w="1147" w:type="pct"/>
          </w:tcPr>
          <w:p w:rsidR="006C57D0" w:rsidRDefault="006C57D0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สม. ม.๓</w:t>
            </w:r>
          </w:p>
        </w:tc>
        <w:tc>
          <w:tcPr>
            <w:tcW w:w="981" w:type="pct"/>
          </w:tcPr>
          <w:p w:rsidR="006C57D0" w:rsidRDefault="006C57D0" w:rsidP="007F71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,๕๐๐</w:t>
            </w:r>
          </w:p>
        </w:tc>
      </w:tr>
      <w:tr w:rsidR="006C57D0" w:rsidRPr="00D131D0" w:rsidTr="000D4C9A">
        <w:tc>
          <w:tcPr>
            <w:tcW w:w="423" w:type="pct"/>
          </w:tcPr>
          <w:p w:rsidR="006C57D0" w:rsidRDefault="006C57D0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๘</w:t>
            </w:r>
          </w:p>
        </w:tc>
        <w:tc>
          <w:tcPr>
            <w:tcW w:w="2449" w:type="pct"/>
            <w:gridSpan w:val="2"/>
          </w:tcPr>
          <w:p w:rsidR="006C57D0" w:rsidRDefault="006C57D0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วบคุมรณรงค์ป้องกันโรคไข้เลือดออกในชุมชน ม.๔</w:t>
            </w:r>
          </w:p>
        </w:tc>
        <w:tc>
          <w:tcPr>
            <w:tcW w:w="1147" w:type="pct"/>
          </w:tcPr>
          <w:p w:rsidR="006C57D0" w:rsidRDefault="006C57D0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สม.ม.๔</w:t>
            </w:r>
          </w:p>
        </w:tc>
        <w:tc>
          <w:tcPr>
            <w:tcW w:w="981" w:type="pct"/>
          </w:tcPr>
          <w:p w:rsidR="006C57D0" w:rsidRDefault="002C0A29" w:rsidP="007F71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</w:tr>
      <w:tr w:rsidR="006C57D0" w:rsidRPr="00D131D0" w:rsidTr="000D4C9A">
        <w:tc>
          <w:tcPr>
            <w:tcW w:w="423" w:type="pct"/>
          </w:tcPr>
          <w:p w:rsidR="006C57D0" w:rsidRDefault="006C57D0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๙</w:t>
            </w:r>
          </w:p>
        </w:tc>
        <w:tc>
          <w:tcPr>
            <w:tcW w:w="2449" w:type="pct"/>
            <w:gridSpan w:val="2"/>
          </w:tcPr>
          <w:p w:rsidR="006C57D0" w:rsidRDefault="006C57D0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ป้องกันเพื่อลดอุบัติเหตุทางถนนของชุมชน ประจำปี ๒๕๕๙</w:t>
            </w:r>
          </w:p>
        </w:tc>
        <w:tc>
          <w:tcPr>
            <w:tcW w:w="1147" w:type="pct"/>
          </w:tcPr>
          <w:p w:rsidR="006C57D0" w:rsidRDefault="006C57D0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ประสานงานศูนย์ อปพร. อบต.ทุ่งโพธิ์</w:t>
            </w:r>
          </w:p>
        </w:tc>
        <w:tc>
          <w:tcPr>
            <w:tcW w:w="981" w:type="pct"/>
          </w:tcPr>
          <w:p w:rsidR="006C57D0" w:rsidRDefault="006C57D0" w:rsidP="007F71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,๕๐๐</w:t>
            </w:r>
          </w:p>
        </w:tc>
      </w:tr>
      <w:tr w:rsidR="003341BE" w:rsidRPr="00D131D0" w:rsidTr="000D4C9A">
        <w:tc>
          <w:tcPr>
            <w:tcW w:w="423" w:type="pct"/>
          </w:tcPr>
          <w:p w:rsidR="003341BE" w:rsidRDefault="003341BE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๐</w:t>
            </w:r>
          </w:p>
        </w:tc>
        <w:tc>
          <w:tcPr>
            <w:tcW w:w="2449" w:type="pct"/>
            <w:gridSpan w:val="2"/>
          </w:tcPr>
          <w:p w:rsidR="003341BE" w:rsidRDefault="003341BE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ดิน-วิ่ง-ปั่นจักรยาน เทิดไท้องค์ราชินีฯ</w:t>
            </w:r>
          </w:p>
        </w:tc>
        <w:tc>
          <w:tcPr>
            <w:tcW w:w="1147" w:type="pct"/>
          </w:tcPr>
          <w:p w:rsidR="003341BE" w:rsidRDefault="003341BE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สม.ระดับตำบลทุ่งโพธิ์</w:t>
            </w:r>
          </w:p>
        </w:tc>
        <w:tc>
          <w:tcPr>
            <w:tcW w:w="981" w:type="pct"/>
          </w:tcPr>
          <w:p w:rsidR="003341BE" w:rsidRDefault="003C2724" w:rsidP="007D78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7D7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334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</w:tr>
      <w:tr w:rsidR="003341BE" w:rsidRPr="00D131D0" w:rsidTr="000D4C9A">
        <w:tc>
          <w:tcPr>
            <w:tcW w:w="423" w:type="pct"/>
          </w:tcPr>
          <w:p w:rsidR="003341BE" w:rsidRDefault="003341BE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๑</w:t>
            </w:r>
          </w:p>
        </w:tc>
        <w:tc>
          <w:tcPr>
            <w:tcW w:w="2449" w:type="pct"/>
            <w:gridSpan w:val="2"/>
          </w:tcPr>
          <w:p w:rsidR="003341BE" w:rsidRDefault="003341BE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ลองเพื่อสุขภาพ</w:t>
            </w:r>
          </w:p>
        </w:tc>
        <w:tc>
          <w:tcPr>
            <w:tcW w:w="1147" w:type="pct"/>
          </w:tcPr>
          <w:p w:rsidR="003341BE" w:rsidRDefault="00273585" w:rsidP="00B103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พลองเพื่อสุขภาพ ม.๕</w:t>
            </w:r>
          </w:p>
        </w:tc>
        <w:tc>
          <w:tcPr>
            <w:tcW w:w="981" w:type="pct"/>
          </w:tcPr>
          <w:p w:rsidR="003341BE" w:rsidRDefault="00273585" w:rsidP="007F71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</w:tr>
      <w:tr w:rsidR="006C57D0" w:rsidRPr="00D131D0" w:rsidTr="000D4C9A">
        <w:tc>
          <w:tcPr>
            <w:tcW w:w="423" w:type="pct"/>
          </w:tcPr>
          <w:p w:rsidR="006C57D0" w:rsidRDefault="006C57D0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49" w:type="pct"/>
            <w:gridSpan w:val="2"/>
          </w:tcPr>
          <w:p w:rsidR="006C57D0" w:rsidRPr="002B24F2" w:rsidRDefault="006C57D0" w:rsidP="002A10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4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7" w:type="pct"/>
          </w:tcPr>
          <w:p w:rsidR="006C57D0" w:rsidRPr="002B24F2" w:rsidRDefault="006C57D0" w:rsidP="002A10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pct"/>
          </w:tcPr>
          <w:p w:rsidR="006C57D0" w:rsidRPr="002B24F2" w:rsidRDefault="007A64E7" w:rsidP="000127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3C27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2C0A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,๖๐๐</w:t>
            </w:r>
          </w:p>
        </w:tc>
      </w:tr>
    </w:tbl>
    <w:p w:rsidR="004C1516" w:rsidRDefault="004C1516" w:rsidP="00DE08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C1516" w:rsidRDefault="004C15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C1516" w:rsidRPr="00DB482C" w:rsidRDefault="004C1516" w:rsidP="004C151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พิจารณากลั่นกรอง </w:t>
      </w: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 ประจำปีงบประมาณ พ.ศ.  ๒๕๕๙</w:t>
      </w:r>
    </w:p>
    <w:p w:rsidR="004C1516" w:rsidRDefault="004C1516" w:rsidP="004C151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901D98" w:rsidRDefault="004C1516" w:rsidP="004C151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tbl>
      <w:tblPr>
        <w:tblStyle w:val="a3"/>
        <w:tblW w:w="5000" w:type="pct"/>
        <w:tblLook w:val="04A0"/>
      </w:tblPr>
      <w:tblGrid>
        <w:gridCol w:w="1301"/>
        <w:gridCol w:w="1437"/>
        <w:gridCol w:w="6802"/>
        <w:gridCol w:w="3194"/>
        <w:gridCol w:w="2754"/>
      </w:tblGrid>
      <w:tr w:rsidR="002B24F2" w:rsidRPr="00276641" w:rsidTr="004F0FD8">
        <w:trPr>
          <w:gridAfter w:val="3"/>
          <w:wAfter w:w="4116" w:type="pct"/>
          <w:trHeight w:val="456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2" w:rsidRPr="00276641" w:rsidRDefault="002B24F2" w:rsidP="009D75E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B24F2" w:rsidRPr="00276641" w:rsidTr="004F0FD8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2B24F2" w:rsidRPr="00276641" w:rsidRDefault="002B24F2" w:rsidP="007428A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6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ี่ ๓ การสนับสนุนดูแลเด็กเล็ก ผู้สูงอายุ คนพิการและผู้ป่วยโรคเรื้อรัง</w:t>
            </w:r>
          </w:p>
        </w:tc>
      </w:tr>
      <w:tr w:rsidR="002B24F2" w:rsidRPr="00276641" w:rsidTr="002B24F2">
        <w:tc>
          <w:tcPr>
            <w:tcW w:w="420" w:type="pct"/>
          </w:tcPr>
          <w:p w:rsidR="002B24F2" w:rsidRPr="00276641" w:rsidRDefault="002B24F2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0" w:type="pct"/>
            <w:gridSpan w:val="2"/>
          </w:tcPr>
          <w:p w:rsidR="002B24F2" w:rsidRPr="00276641" w:rsidRDefault="002B24F2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31" w:type="pct"/>
          </w:tcPr>
          <w:p w:rsidR="002B24F2" w:rsidRPr="00276641" w:rsidRDefault="002B24F2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89" w:type="pct"/>
          </w:tcPr>
          <w:p w:rsidR="002B24F2" w:rsidRPr="00276641" w:rsidRDefault="002B24F2" w:rsidP="00FC17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FC17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</w:p>
        </w:tc>
      </w:tr>
      <w:tr w:rsidR="002B24F2" w:rsidRPr="00D131D0" w:rsidTr="002B24F2">
        <w:tc>
          <w:tcPr>
            <w:tcW w:w="420" w:type="pct"/>
          </w:tcPr>
          <w:p w:rsidR="002B24F2" w:rsidRPr="00D131D0" w:rsidRDefault="002B24F2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</w:t>
            </w:r>
          </w:p>
        </w:tc>
        <w:tc>
          <w:tcPr>
            <w:tcW w:w="2660" w:type="pct"/>
            <w:gridSpan w:val="2"/>
          </w:tcPr>
          <w:p w:rsidR="002B24F2" w:rsidRPr="00D131D0" w:rsidRDefault="002B24F2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เข้มแข็งในศูนย์พัฒนาเด็กเล็ก</w:t>
            </w:r>
            <w:r w:rsidR="006C5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ายเลา</w:t>
            </w:r>
          </w:p>
        </w:tc>
        <w:tc>
          <w:tcPr>
            <w:tcW w:w="1031" w:type="pct"/>
          </w:tcPr>
          <w:p w:rsidR="002B24F2" w:rsidRPr="00D131D0" w:rsidRDefault="002B24F2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อายเลา</w:t>
            </w:r>
          </w:p>
        </w:tc>
        <w:tc>
          <w:tcPr>
            <w:tcW w:w="889" w:type="pct"/>
          </w:tcPr>
          <w:p w:rsidR="002B24F2" w:rsidRPr="009D75E2" w:rsidRDefault="007D7889" w:rsidP="002A10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,๑</w:t>
            </w:r>
            <w:r w:rsidR="006C5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</w:tr>
      <w:tr w:rsidR="002B24F2" w:rsidRPr="00D131D0" w:rsidTr="002B24F2">
        <w:tc>
          <w:tcPr>
            <w:tcW w:w="420" w:type="pct"/>
          </w:tcPr>
          <w:p w:rsidR="002B24F2" w:rsidRPr="00D131D0" w:rsidRDefault="002B24F2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</w:t>
            </w:r>
          </w:p>
        </w:tc>
        <w:tc>
          <w:tcPr>
            <w:tcW w:w="2660" w:type="pct"/>
            <w:gridSpan w:val="2"/>
          </w:tcPr>
          <w:p w:rsidR="002B24F2" w:rsidRPr="00D131D0" w:rsidRDefault="002B24F2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เข้มแข็งในศูนย์พัฒนาเด็กเล็ก</w:t>
            </w:r>
            <w:r w:rsidR="006C5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ตอ</w:t>
            </w:r>
          </w:p>
        </w:tc>
        <w:tc>
          <w:tcPr>
            <w:tcW w:w="1031" w:type="pct"/>
          </w:tcPr>
          <w:p w:rsidR="002B24F2" w:rsidRPr="00D131D0" w:rsidRDefault="002B24F2" w:rsidP="009D75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ควนตอ</w:t>
            </w:r>
          </w:p>
        </w:tc>
        <w:tc>
          <w:tcPr>
            <w:tcW w:w="889" w:type="pct"/>
          </w:tcPr>
          <w:p w:rsidR="002B24F2" w:rsidRPr="009D75E2" w:rsidRDefault="007D7889" w:rsidP="00EC0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๖</w:t>
            </w:r>
            <w:r w:rsidR="006C5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</w:tr>
      <w:tr w:rsidR="006C57D0" w:rsidRPr="00D131D0" w:rsidTr="002B24F2">
        <w:tc>
          <w:tcPr>
            <w:tcW w:w="420" w:type="pct"/>
          </w:tcPr>
          <w:p w:rsidR="006C57D0" w:rsidRDefault="006C57D0" w:rsidP="00BB7A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</w:t>
            </w:r>
          </w:p>
        </w:tc>
        <w:tc>
          <w:tcPr>
            <w:tcW w:w="2660" w:type="pct"/>
            <w:gridSpan w:val="2"/>
          </w:tcPr>
          <w:p w:rsidR="006C57D0" w:rsidRDefault="006C57D0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Q,EQ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ปฐมวัย ศพด.บ้านอายเลา</w:t>
            </w:r>
          </w:p>
        </w:tc>
        <w:tc>
          <w:tcPr>
            <w:tcW w:w="1031" w:type="pct"/>
          </w:tcPr>
          <w:p w:rsidR="006C57D0" w:rsidRPr="00D131D0" w:rsidRDefault="006C57D0" w:rsidP="00BB7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อายเลา</w:t>
            </w:r>
          </w:p>
        </w:tc>
        <w:tc>
          <w:tcPr>
            <w:tcW w:w="889" w:type="pct"/>
          </w:tcPr>
          <w:p w:rsidR="006C57D0" w:rsidRDefault="007D7889" w:rsidP="00EC0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  <w:r w:rsidR="006C5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๒๖๒</w:t>
            </w:r>
          </w:p>
        </w:tc>
      </w:tr>
      <w:tr w:rsidR="006C57D0" w:rsidRPr="00D131D0" w:rsidTr="002B24F2">
        <w:tc>
          <w:tcPr>
            <w:tcW w:w="420" w:type="pct"/>
          </w:tcPr>
          <w:p w:rsidR="006C57D0" w:rsidRDefault="006C57D0" w:rsidP="00BB7A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</w:t>
            </w:r>
          </w:p>
        </w:tc>
        <w:tc>
          <w:tcPr>
            <w:tcW w:w="2660" w:type="pct"/>
            <w:gridSpan w:val="2"/>
          </w:tcPr>
          <w:p w:rsidR="006C57D0" w:rsidRDefault="006C57D0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Q,EQ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ปฐมวัย ศพด.บ้านควนตอ</w:t>
            </w:r>
          </w:p>
        </w:tc>
        <w:tc>
          <w:tcPr>
            <w:tcW w:w="1031" w:type="pct"/>
          </w:tcPr>
          <w:p w:rsidR="006C57D0" w:rsidRPr="00D131D0" w:rsidRDefault="006C57D0" w:rsidP="00BB7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ควนตอ</w:t>
            </w:r>
          </w:p>
        </w:tc>
        <w:tc>
          <w:tcPr>
            <w:tcW w:w="889" w:type="pct"/>
          </w:tcPr>
          <w:p w:rsidR="006C57D0" w:rsidRDefault="006C57D0" w:rsidP="00EC0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,๗๑๒</w:t>
            </w:r>
          </w:p>
        </w:tc>
      </w:tr>
      <w:tr w:rsidR="006C57D0" w:rsidRPr="00D131D0" w:rsidTr="002B24F2">
        <w:tc>
          <w:tcPr>
            <w:tcW w:w="420" w:type="pct"/>
          </w:tcPr>
          <w:p w:rsidR="006C57D0" w:rsidRDefault="006C57D0" w:rsidP="00BB7A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๕</w:t>
            </w:r>
          </w:p>
        </w:tc>
        <w:tc>
          <w:tcPr>
            <w:tcW w:w="2660" w:type="pct"/>
            <w:gridSpan w:val="2"/>
          </w:tcPr>
          <w:p w:rsidR="006C57D0" w:rsidRPr="00D131D0" w:rsidRDefault="006C57D0" w:rsidP="004C15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เพื่อนช่วยเพื่อน</w:t>
            </w:r>
          </w:p>
        </w:tc>
        <w:tc>
          <w:tcPr>
            <w:tcW w:w="1031" w:type="pct"/>
          </w:tcPr>
          <w:p w:rsidR="006C57D0" w:rsidRPr="00D131D0" w:rsidRDefault="006C57D0" w:rsidP="00742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ผู้สูงอายุอำเภอจุฬาภรณ์</w:t>
            </w:r>
          </w:p>
        </w:tc>
        <w:tc>
          <w:tcPr>
            <w:tcW w:w="889" w:type="pct"/>
          </w:tcPr>
          <w:p w:rsidR="006C57D0" w:rsidRPr="00D131D0" w:rsidRDefault="006C57D0" w:rsidP="00D23A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D23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</w:tr>
      <w:tr w:rsidR="006C57D0" w:rsidRPr="00D131D0" w:rsidTr="002B24F2">
        <w:tc>
          <w:tcPr>
            <w:tcW w:w="420" w:type="pct"/>
          </w:tcPr>
          <w:p w:rsidR="006C57D0" w:rsidRDefault="00AA44A9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๖</w:t>
            </w:r>
          </w:p>
        </w:tc>
        <w:tc>
          <w:tcPr>
            <w:tcW w:w="2660" w:type="pct"/>
            <w:gridSpan w:val="2"/>
          </w:tcPr>
          <w:p w:rsidR="006C57D0" w:rsidRPr="00D131D0" w:rsidRDefault="006C57D0" w:rsidP="00480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ผู้สูงอายุ</w:t>
            </w:r>
          </w:p>
        </w:tc>
        <w:tc>
          <w:tcPr>
            <w:tcW w:w="1031" w:type="pct"/>
          </w:tcPr>
          <w:p w:rsidR="006C57D0" w:rsidRPr="00D131D0" w:rsidRDefault="006C57D0" w:rsidP="00742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ผู้สูงอายุตำบลทุ่งโพธิ์</w:t>
            </w:r>
          </w:p>
        </w:tc>
        <w:tc>
          <w:tcPr>
            <w:tcW w:w="889" w:type="pct"/>
          </w:tcPr>
          <w:p w:rsidR="006C57D0" w:rsidRPr="009B69F9" w:rsidRDefault="006C57D0" w:rsidP="007428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,๔๐๐</w:t>
            </w:r>
          </w:p>
        </w:tc>
      </w:tr>
      <w:tr w:rsidR="006C57D0" w:rsidRPr="00D131D0" w:rsidTr="002B24F2">
        <w:tc>
          <w:tcPr>
            <w:tcW w:w="420" w:type="pct"/>
          </w:tcPr>
          <w:p w:rsidR="006C57D0" w:rsidRDefault="00AA44A9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๗</w:t>
            </w:r>
          </w:p>
        </w:tc>
        <w:tc>
          <w:tcPr>
            <w:tcW w:w="2660" w:type="pct"/>
            <w:gridSpan w:val="2"/>
          </w:tcPr>
          <w:p w:rsidR="006C57D0" w:rsidRPr="00D131D0" w:rsidRDefault="006C57D0" w:rsidP="00742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านสายใยรักร่วมใจห่วงใยคนพิการและผู้ป่วยเรื้อรัง ปี ๒๕๕๙</w:t>
            </w:r>
          </w:p>
        </w:tc>
        <w:tc>
          <w:tcPr>
            <w:tcW w:w="1031" w:type="pct"/>
          </w:tcPr>
          <w:p w:rsidR="006C57D0" w:rsidRPr="0048096C" w:rsidRDefault="006C57D0" w:rsidP="00742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สม.ระดับตำบล</w:t>
            </w:r>
          </w:p>
        </w:tc>
        <w:tc>
          <w:tcPr>
            <w:tcW w:w="889" w:type="pct"/>
          </w:tcPr>
          <w:p w:rsidR="006C57D0" w:rsidRPr="009D75E2" w:rsidRDefault="006C57D0" w:rsidP="008909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,๐๐๐</w:t>
            </w:r>
          </w:p>
        </w:tc>
      </w:tr>
      <w:tr w:rsidR="006C57D0" w:rsidRPr="00876C7A" w:rsidTr="002B24F2">
        <w:tc>
          <w:tcPr>
            <w:tcW w:w="420" w:type="pct"/>
          </w:tcPr>
          <w:p w:rsidR="006C57D0" w:rsidRPr="00876C7A" w:rsidRDefault="006C57D0" w:rsidP="002A10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0" w:type="pct"/>
            <w:gridSpan w:val="2"/>
          </w:tcPr>
          <w:p w:rsidR="006C57D0" w:rsidRPr="00876C7A" w:rsidRDefault="006C57D0" w:rsidP="002A10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6C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1" w:type="pct"/>
          </w:tcPr>
          <w:p w:rsidR="006C57D0" w:rsidRPr="00876C7A" w:rsidRDefault="006C57D0" w:rsidP="002A10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9" w:type="pct"/>
          </w:tcPr>
          <w:p w:rsidR="006C57D0" w:rsidRPr="00876C7A" w:rsidRDefault="006C57D0" w:rsidP="00D23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  <w:r w:rsidR="00D23A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A00E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</w:t>
            </w:r>
          </w:p>
        </w:tc>
      </w:tr>
    </w:tbl>
    <w:p w:rsidR="00FC17D9" w:rsidRDefault="00FC17D9" w:rsidP="00FC17D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96C" w:rsidRDefault="0048096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F0FD8" w:rsidRPr="00DB482C" w:rsidRDefault="004F0FD8" w:rsidP="00FC17D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พิจารณากลั่นกรอง </w:t>
      </w: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กิจกรรม ประจำปีงบประมาณ พ.ศ.  </w:t>
      </w:r>
      <w:r w:rsidR="00AD26B0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</w:p>
    <w:p w:rsidR="004F0FD8" w:rsidRDefault="004F0FD8" w:rsidP="004F0F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2B24F2" w:rsidRDefault="004F0FD8" w:rsidP="004F0FD8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p w:rsidR="004F0FD8" w:rsidRDefault="004F0FD8" w:rsidP="004F0FD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664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๔ การบริหารจัดการกองทุน/พัฒนาศักยภาพกรรมการและพัฒนาระบบบริหารจัดการ</w:t>
      </w:r>
    </w:p>
    <w:tbl>
      <w:tblPr>
        <w:tblStyle w:val="a3"/>
        <w:tblW w:w="5000" w:type="pct"/>
        <w:tblLook w:val="04A0"/>
      </w:tblPr>
      <w:tblGrid>
        <w:gridCol w:w="1085"/>
        <w:gridCol w:w="7"/>
        <w:gridCol w:w="1710"/>
        <w:gridCol w:w="4987"/>
        <w:gridCol w:w="12"/>
        <w:gridCol w:w="5631"/>
        <w:gridCol w:w="12"/>
        <w:gridCol w:w="2044"/>
      </w:tblGrid>
      <w:tr w:rsidR="002B24F2" w:rsidRPr="001656EF" w:rsidTr="002B24F2">
        <w:tc>
          <w:tcPr>
            <w:tcW w:w="352" w:type="pct"/>
            <w:gridSpan w:val="2"/>
          </w:tcPr>
          <w:p w:rsidR="002B24F2" w:rsidRPr="001656EF" w:rsidRDefault="002B24F2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6" w:type="pct"/>
            <w:gridSpan w:val="3"/>
          </w:tcPr>
          <w:p w:rsidR="002B24F2" w:rsidRPr="001656EF" w:rsidRDefault="002B24F2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22" w:type="pct"/>
            <w:gridSpan w:val="2"/>
          </w:tcPr>
          <w:p w:rsidR="002B24F2" w:rsidRPr="001656EF" w:rsidRDefault="002B24F2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60" w:type="pct"/>
          </w:tcPr>
          <w:p w:rsidR="002B24F2" w:rsidRPr="001656EF" w:rsidRDefault="002B24F2" w:rsidP="00FC17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FC17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</w:p>
        </w:tc>
      </w:tr>
      <w:tr w:rsidR="002B24F2" w:rsidRPr="00D131D0" w:rsidTr="002B24F2">
        <w:tc>
          <w:tcPr>
            <w:tcW w:w="352" w:type="pct"/>
            <w:gridSpan w:val="2"/>
          </w:tcPr>
          <w:p w:rsidR="002B24F2" w:rsidRPr="00D131D0" w:rsidRDefault="002B24F2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</w:t>
            </w:r>
          </w:p>
        </w:tc>
        <w:tc>
          <w:tcPr>
            <w:tcW w:w="2166" w:type="pct"/>
            <w:gridSpan w:val="3"/>
          </w:tcPr>
          <w:p w:rsidR="002B24F2" w:rsidRPr="00D131D0" w:rsidRDefault="002B24F2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คณะกรรมการบริหารกองทุนฯ</w:t>
            </w:r>
          </w:p>
        </w:tc>
        <w:tc>
          <w:tcPr>
            <w:tcW w:w="1822" w:type="pct"/>
            <w:gridSpan w:val="2"/>
          </w:tcPr>
          <w:p w:rsidR="002B24F2" w:rsidRPr="00D131D0" w:rsidRDefault="002B24F2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660" w:type="pct"/>
          </w:tcPr>
          <w:p w:rsidR="002B24F2" w:rsidRPr="009D75E2" w:rsidRDefault="00893F6A" w:rsidP="002A10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,๑๐๐</w:t>
            </w:r>
          </w:p>
        </w:tc>
      </w:tr>
      <w:tr w:rsidR="002B24F2" w:rsidRPr="00D131D0" w:rsidTr="002B24F2">
        <w:tc>
          <w:tcPr>
            <w:tcW w:w="352" w:type="pct"/>
            <w:gridSpan w:val="2"/>
          </w:tcPr>
          <w:p w:rsidR="002B24F2" w:rsidRPr="00D131D0" w:rsidRDefault="002B24F2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</w:t>
            </w:r>
          </w:p>
        </w:tc>
        <w:tc>
          <w:tcPr>
            <w:tcW w:w="2166" w:type="pct"/>
            <w:gridSpan w:val="3"/>
          </w:tcPr>
          <w:p w:rsidR="002B24F2" w:rsidRPr="00D131D0" w:rsidRDefault="002B24F2" w:rsidP="002A10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สำนักงาน</w:t>
            </w:r>
          </w:p>
        </w:tc>
        <w:tc>
          <w:tcPr>
            <w:tcW w:w="1822" w:type="pct"/>
            <w:gridSpan w:val="2"/>
          </w:tcPr>
          <w:p w:rsidR="002B24F2" w:rsidRPr="00D131D0" w:rsidRDefault="002B24F2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660" w:type="pct"/>
          </w:tcPr>
          <w:p w:rsidR="002B24F2" w:rsidRPr="009D75E2" w:rsidRDefault="00893F6A" w:rsidP="002A10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2B24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</w:tr>
      <w:tr w:rsidR="00893F6A" w:rsidRPr="00D131D0" w:rsidTr="002B24F2">
        <w:tc>
          <w:tcPr>
            <w:tcW w:w="352" w:type="pct"/>
            <w:gridSpan w:val="2"/>
          </w:tcPr>
          <w:p w:rsidR="00893F6A" w:rsidRPr="00D131D0" w:rsidRDefault="00893F6A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</w:t>
            </w:r>
          </w:p>
        </w:tc>
        <w:tc>
          <w:tcPr>
            <w:tcW w:w="2166" w:type="pct"/>
            <w:gridSpan w:val="3"/>
          </w:tcPr>
          <w:p w:rsidR="00893F6A" w:rsidRPr="00D131D0" w:rsidRDefault="00893F6A" w:rsidP="00BB7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ารพัฒนาศักยภาพคณะกรรมการ/อนุกรรมการบริหารฯ</w:t>
            </w:r>
          </w:p>
        </w:tc>
        <w:tc>
          <w:tcPr>
            <w:tcW w:w="1822" w:type="pct"/>
            <w:gridSpan w:val="2"/>
          </w:tcPr>
          <w:p w:rsidR="00893F6A" w:rsidRPr="00D131D0" w:rsidRDefault="00893F6A" w:rsidP="00BB7A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660" w:type="pct"/>
          </w:tcPr>
          <w:p w:rsidR="00893F6A" w:rsidRPr="00D131D0" w:rsidRDefault="00893F6A" w:rsidP="00BB7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๕๐๐</w:t>
            </w:r>
          </w:p>
        </w:tc>
      </w:tr>
      <w:tr w:rsidR="00893F6A" w:rsidRPr="00D131D0" w:rsidTr="002B24F2">
        <w:tc>
          <w:tcPr>
            <w:tcW w:w="352" w:type="pct"/>
            <w:gridSpan w:val="2"/>
          </w:tcPr>
          <w:p w:rsidR="00893F6A" w:rsidRPr="00D131D0" w:rsidRDefault="00893F6A" w:rsidP="00EC1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๔</w:t>
            </w:r>
          </w:p>
        </w:tc>
        <w:tc>
          <w:tcPr>
            <w:tcW w:w="2166" w:type="pct"/>
            <w:gridSpan w:val="3"/>
          </w:tcPr>
          <w:p w:rsidR="00893F6A" w:rsidRPr="00D131D0" w:rsidRDefault="00893F6A" w:rsidP="00BB7A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ประชุม อบรมสัมมนาฯ ของคณะกรรมการบริหารกองทุนฯ</w:t>
            </w:r>
          </w:p>
        </w:tc>
        <w:tc>
          <w:tcPr>
            <w:tcW w:w="1822" w:type="pct"/>
            <w:gridSpan w:val="2"/>
          </w:tcPr>
          <w:p w:rsidR="00893F6A" w:rsidRPr="00D131D0" w:rsidRDefault="00893F6A" w:rsidP="00BB7A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660" w:type="pct"/>
          </w:tcPr>
          <w:p w:rsidR="00893F6A" w:rsidRPr="009B69F9" w:rsidRDefault="00893F6A" w:rsidP="00BB7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893F6A" w:rsidRPr="00876C7A" w:rsidTr="002B24F2">
        <w:tc>
          <w:tcPr>
            <w:tcW w:w="352" w:type="pct"/>
            <w:gridSpan w:val="2"/>
          </w:tcPr>
          <w:p w:rsidR="00893F6A" w:rsidRPr="00876C7A" w:rsidRDefault="00893F6A" w:rsidP="002A10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6" w:type="pct"/>
            <w:gridSpan w:val="3"/>
          </w:tcPr>
          <w:p w:rsidR="00893F6A" w:rsidRPr="00876C7A" w:rsidRDefault="00893F6A" w:rsidP="002A10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6C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22" w:type="pct"/>
            <w:gridSpan w:val="2"/>
          </w:tcPr>
          <w:p w:rsidR="00893F6A" w:rsidRPr="00876C7A" w:rsidRDefault="00893F6A" w:rsidP="002A10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0" w:type="pct"/>
          </w:tcPr>
          <w:p w:rsidR="00893F6A" w:rsidRPr="00876C7A" w:rsidRDefault="00893F6A" w:rsidP="00A074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๙,๖๐๐</w:t>
            </w:r>
          </w:p>
        </w:tc>
      </w:tr>
      <w:tr w:rsidR="00893F6A" w:rsidRPr="00276641" w:rsidTr="00FC17D9">
        <w:trPr>
          <w:gridAfter w:val="5"/>
          <w:wAfter w:w="4096" w:type="pct"/>
        </w:trPr>
        <w:tc>
          <w:tcPr>
            <w:tcW w:w="9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3F6A" w:rsidRPr="00276641" w:rsidRDefault="00893F6A" w:rsidP="002A10D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F6A" w:rsidRPr="001656EF" w:rsidTr="00FC17D9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893F6A" w:rsidRPr="00276641" w:rsidRDefault="00893F6A" w:rsidP="007428A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6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ภท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2766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รณีเกิดโรคระบาดหรือภัยพิบัติในพื้นที่</w:t>
            </w:r>
          </w:p>
        </w:tc>
      </w:tr>
      <w:tr w:rsidR="00893F6A" w:rsidRPr="001656EF" w:rsidTr="00FC17D9">
        <w:tc>
          <w:tcPr>
            <w:tcW w:w="350" w:type="pct"/>
          </w:tcPr>
          <w:p w:rsidR="00893F6A" w:rsidRPr="001656EF" w:rsidRDefault="00893F6A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4" w:type="pct"/>
            <w:gridSpan w:val="3"/>
          </w:tcPr>
          <w:p w:rsidR="00893F6A" w:rsidRPr="001656EF" w:rsidRDefault="00893F6A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22" w:type="pct"/>
            <w:gridSpan w:val="2"/>
          </w:tcPr>
          <w:p w:rsidR="00893F6A" w:rsidRPr="001656EF" w:rsidRDefault="00893F6A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64" w:type="pct"/>
            <w:gridSpan w:val="2"/>
          </w:tcPr>
          <w:p w:rsidR="00893F6A" w:rsidRPr="001656EF" w:rsidRDefault="00893F6A" w:rsidP="00FC17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</w:tr>
      <w:tr w:rsidR="00893F6A" w:rsidRPr="00D131D0" w:rsidTr="00FC17D9">
        <w:tc>
          <w:tcPr>
            <w:tcW w:w="350" w:type="pct"/>
          </w:tcPr>
          <w:p w:rsidR="00893F6A" w:rsidRPr="00D131D0" w:rsidRDefault="00893F6A" w:rsidP="002A10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๑</w:t>
            </w:r>
          </w:p>
        </w:tc>
        <w:tc>
          <w:tcPr>
            <w:tcW w:w="2164" w:type="pct"/>
            <w:gridSpan w:val="3"/>
          </w:tcPr>
          <w:p w:rsidR="00893F6A" w:rsidRPr="00D131D0" w:rsidRDefault="00893F6A" w:rsidP="00493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สาธารณสุขในกรณีเกิดโรคระบาดหรือภัยพิบัติ</w:t>
            </w:r>
          </w:p>
        </w:tc>
        <w:tc>
          <w:tcPr>
            <w:tcW w:w="1822" w:type="pct"/>
            <w:gridSpan w:val="2"/>
          </w:tcPr>
          <w:p w:rsidR="00893F6A" w:rsidRPr="00D131D0" w:rsidRDefault="00893F6A" w:rsidP="002A1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664" w:type="pct"/>
            <w:gridSpan w:val="2"/>
          </w:tcPr>
          <w:p w:rsidR="00893F6A" w:rsidRPr="009D75E2" w:rsidRDefault="006B336D" w:rsidP="00152C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,๖๑๓.๐๙</w:t>
            </w:r>
          </w:p>
        </w:tc>
      </w:tr>
      <w:tr w:rsidR="00893F6A" w:rsidRPr="00FC17D9" w:rsidTr="00FC17D9">
        <w:tc>
          <w:tcPr>
            <w:tcW w:w="350" w:type="pct"/>
          </w:tcPr>
          <w:p w:rsidR="00893F6A" w:rsidRPr="00FC17D9" w:rsidRDefault="00893F6A" w:rsidP="002A10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4" w:type="pct"/>
            <w:gridSpan w:val="3"/>
          </w:tcPr>
          <w:p w:rsidR="00893F6A" w:rsidRPr="00FC17D9" w:rsidRDefault="00893F6A" w:rsidP="004936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7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22" w:type="pct"/>
            <w:gridSpan w:val="2"/>
          </w:tcPr>
          <w:p w:rsidR="00893F6A" w:rsidRPr="00FC17D9" w:rsidRDefault="00893F6A" w:rsidP="002A10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4" w:type="pct"/>
            <w:gridSpan w:val="2"/>
          </w:tcPr>
          <w:p w:rsidR="00893F6A" w:rsidRPr="00747810" w:rsidRDefault="006B336D" w:rsidP="002A1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8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,๖๑๓.๐๙</w:t>
            </w:r>
          </w:p>
        </w:tc>
      </w:tr>
    </w:tbl>
    <w:p w:rsidR="00FC17D9" w:rsidRDefault="00FC17D9">
      <w:pPr>
        <w:rPr>
          <w:cs/>
        </w:rPr>
      </w:pPr>
    </w:p>
    <w:p w:rsidR="00FC17D9" w:rsidRDefault="00FC17D9">
      <w:pPr>
        <w:rPr>
          <w:cs/>
        </w:rPr>
      </w:pPr>
      <w:r>
        <w:rPr>
          <w:cs/>
        </w:rPr>
        <w:br w:type="page"/>
      </w:r>
    </w:p>
    <w:p w:rsidR="00307472" w:rsidRDefault="00307472" w:rsidP="003074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กิจกรรม</w:t>
      </w:r>
      <w:r w:rsidR="00FA38AE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307472" w:rsidRDefault="00307472" w:rsidP="003074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307472" w:rsidRDefault="00307472" w:rsidP="003074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Default="00307472" w:rsidP="00F02D0E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9"/>
        <w:gridCol w:w="1862"/>
        <w:gridCol w:w="1713"/>
        <w:gridCol w:w="1289"/>
        <w:gridCol w:w="1428"/>
        <w:gridCol w:w="1716"/>
        <w:gridCol w:w="3147"/>
        <w:gridCol w:w="1292"/>
        <w:gridCol w:w="1502"/>
      </w:tblGrid>
      <w:tr w:rsidR="00307472" w:rsidRPr="00FA38AE" w:rsidTr="00FA38AE">
        <w:tc>
          <w:tcPr>
            <w:tcW w:w="497" w:type="pct"/>
            <w:vAlign w:val="center"/>
          </w:tcPr>
          <w:p w:rsidR="00307472" w:rsidRPr="00FA38A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601" w:type="pct"/>
            <w:vAlign w:val="center"/>
          </w:tcPr>
          <w:p w:rsidR="00307472" w:rsidRPr="00FA38A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3" w:type="pct"/>
            <w:vAlign w:val="center"/>
          </w:tcPr>
          <w:p w:rsidR="00307472" w:rsidRPr="00FA38A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16" w:type="pct"/>
            <w:vAlign w:val="center"/>
          </w:tcPr>
          <w:p w:rsidR="00307472" w:rsidRPr="00FA38A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61" w:type="pct"/>
            <w:vAlign w:val="center"/>
          </w:tcPr>
          <w:p w:rsidR="00307472" w:rsidRPr="00FA38A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54" w:type="pct"/>
            <w:vAlign w:val="center"/>
          </w:tcPr>
          <w:p w:rsidR="00307472" w:rsidRPr="00FA38A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6" w:type="pct"/>
          </w:tcPr>
          <w:p w:rsidR="00307472" w:rsidRPr="00FA38A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17" w:type="pct"/>
          </w:tcPr>
          <w:p w:rsidR="00307472" w:rsidRPr="00FA38A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pct"/>
            <w:vAlign w:val="center"/>
          </w:tcPr>
          <w:p w:rsidR="00307472" w:rsidRPr="00FA38A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75BA9" w:rsidRPr="00FA38AE" w:rsidTr="00FA38AE">
        <w:trPr>
          <w:trHeight w:val="562"/>
        </w:trPr>
        <w:tc>
          <w:tcPr>
            <w:tcW w:w="497" w:type="pct"/>
          </w:tcPr>
          <w:p w:rsidR="00975BA9" w:rsidRPr="00C07143" w:rsidRDefault="00975BA9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 โครงการป้องกันและควบคุมโรคไข้เลือดออก</w:t>
            </w:r>
          </w:p>
        </w:tc>
        <w:tc>
          <w:tcPr>
            <w:tcW w:w="601" w:type="pct"/>
          </w:tcPr>
          <w:p w:rsidR="00975BA9" w:rsidRDefault="00975BA9" w:rsidP="00BB7A7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อัตราการป่วยด้วยโรคไข้เลือดออก ป้องกันไม่ให้เกิดการเสียชีวิตด้วยโรคไข้เลือดออก</w:t>
            </w:r>
          </w:p>
          <w:p w:rsidR="00975BA9" w:rsidRPr="00D907A1" w:rsidRDefault="00975BA9" w:rsidP="00BB7A7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3" w:type="pct"/>
          </w:tcPr>
          <w:p w:rsidR="00975BA9" w:rsidRPr="00C07143" w:rsidRDefault="00975BA9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ทุกครัวเรือนในเขตรับผิดชอบ </w:t>
            </w:r>
          </w:p>
        </w:tc>
        <w:tc>
          <w:tcPr>
            <w:tcW w:w="416" w:type="pct"/>
          </w:tcPr>
          <w:p w:rsidR="00975BA9" w:rsidRPr="00C07143" w:rsidRDefault="00975BA9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ุ่งโพธิ์</w:t>
            </w:r>
          </w:p>
        </w:tc>
        <w:tc>
          <w:tcPr>
            <w:tcW w:w="461" w:type="pct"/>
          </w:tcPr>
          <w:p w:rsidR="00975BA9" w:rsidRDefault="00975BA9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ารป่วยลดลงร้อยละ ๒๐ เมื่อเทียบกับอัตราการป่วยที่คำนวณมาจากค่ามัธยฐาน ผู้ป่วยย้อนหลัง ๕ ปี</w:t>
            </w:r>
          </w:p>
          <w:p w:rsidR="00975BA9" w:rsidRPr="00FA12B1" w:rsidRDefault="00975BA9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4" w:type="pct"/>
          </w:tcPr>
          <w:p w:rsidR="00975BA9" w:rsidRDefault="00975BA9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รณรงค์ป้องกันโรคไข้เลือดออก</w:t>
            </w:r>
          </w:p>
          <w:p w:rsidR="00975BA9" w:rsidRDefault="00975BA9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แจกทรายอะเบท</w:t>
            </w:r>
          </w:p>
          <w:p w:rsidR="00975BA9" w:rsidRPr="00C137D2" w:rsidRDefault="00975BA9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พ่นหมอกควัน</w:t>
            </w:r>
          </w:p>
        </w:tc>
        <w:tc>
          <w:tcPr>
            <w:tcW w:w="1016" w:type="pct"/>
          </w:tcPr>
          <w:p w:rsidR="00975BA9" w:rsidRDefault="00975BA9" w:rsidP="00BB7A76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๑.ค่าป้ายรณรงค์ ๑๕ ป้าย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๖๐๐ บาท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๙,๐๐๐ บาท</w:t>
            </w:r>
          </w:p>
          <w:p w:rsidR="00975BA9" w:rsidRDefault="002C33C9" w:rsidP="00BB7A76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๒.ค่าทรายอะเบท</w:t>
            </w:r>
            <w:r w:rsidR="00975B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๑๔ ถัง </w:t>
            </w:r>
            <w:r w:rsidR="00975BA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x </w:t>
            </w:r>
            <w:r w:rsidR="00975B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๕,๕๐๐ บาท </w:t>
            </w:r>
            <w:r w:rsidR="00975BA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= </w:t>
            </w:r>
            <w:r w:rsidR="00975B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๗๗,๐๐๐ บาท</w:t>
            </w:r>
          </w:p>
          <w:p w:rsidR="00975BA9" w:rsidRDefault="00975BA9" w:rsidP="00BB7A76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๓.ค่าวัสดุอุปกรณ์ในการพ่นหมอกควัน  ๔,๐๐๐ บาท</w:t>
            </w:r>
          </w:p>
          <w:p w:rsidR="00975BA9" w:rsidRDefault="00975BA9" w:rsidP="00BB7A76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75BA9" w:rsidRPr="001B64C3" w:rsidRDefault="00975BA9" w:rsidP="00BB7A76">
            <w:pPr>
              <w:spacing w:after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วมเ</w:t>
            </w:r>
            <w:r w:rsidRPr="001B64C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็นเงินทั้งสิ้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๙๐,๐๐๐</w:t>
            </w:r>
            <w:r w:rsidRPr="001B64C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บาท</w:t>
            </w:r>
          </w:p>
          <w:p w:rsidR="00975BA9" w:rsidRPr="002C33C9" w:rsidRDefault="00304875" w:rsidP="00BB7A76">
            <w:pPr>
              <w:spacing w:after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2C33C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ายเหตุ สามารถถัวจ่ายได้ทุกรายการ</w:t>
            </w:r>
          </w:p>
          <w:p w:rsidR="00304875" w:rsidRPr="001B64C3" w:rsidRDefault="00304875" w:rsidP="00BB7A76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417" w:type="pct"/>
          </w:tcPr>
          <w:p w:rsidR="00975BA9" w:rsidRDefault="00975BA9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  <w:p w:rsidR="00975BA9" w:rsidRPr="00FA38AE" w:rsidRDefault="00975BA9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๘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75BA9" w:rsidRPr="00FA38AE" w:rsidRDefault="00975BA9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75BA9" w:rsidRPr="00FA38AE" w:rsidRDefault="00975BA9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485" w:type="pct"/>
          </w:tcPr>
          <w:p w:rsidR="00975BA9" w:rsidRPr="00FA38AE" w:rsidRDefault="00975BA9" w:rsidP="00975B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</w:tr>
    </w:tbl>
    <w:p w:rsidR="00975BA9" w:rsidRDefault="00975BA9" w:rsidP="003074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75BA9" w:rsidRDefault="00975B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07472" w:rsidRDefault="00307472" w:rsidP="003074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307472" w:rsidRDefault="00307472" w:rsidP="003074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307472" w:rsidRDefault="00307472" w:rsidP="003074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286DCA" w:rsidRDefault="00307472" w:rsidP="00F02D0E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9"/>
        <w:gridCol w:w="1862"/>
        <w:gridCol w:w="1713"/>
        <w:gridCol w:w="1289"/>
        <w:gridCol w:w="1428"/>
        <w:gridCol w:w="1716"/>
        <w:gridCol w:w="3147"/>
        <w:gridCol w:w="1292"/>
        <w:gridCol w:w="1502"/>
      </w:tblGrid>
      <w:tr w:rsidR="00307472" w:rsidRPr="00B1036E" w:rsidTr="002A10D2">
        <w:tc>
          <w:tcPr>
            <w:tcW w:w="497" w:type="pct"/>
            <w:vAlign w:val="center"/>
          </w:tcPr>
          <w:p w:rsidR="00307472" w:rsidRPr="00B1036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601" w:type="pct"/>
            <w:vAlign w:val="center"/>
          </w:tcPr>
          <w:p w:rsidR="00307472" w:rsidRPr="00B1036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3" w:type="pct"/>
            <w:vAlign w:val="center"/>
          </w:tcPr>
          <w:p w:rsidR="00307472" w:rsidRPr="00B1036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16" w:type="pct"/>
            <w:vAlign w:val="center"/>
          </w:tcPr>
          <w:p w:rsidR="00307472" w:rsidRPr="00B1036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61" w:type="pct"/>
            <w:vAlign w:val="center"/>
          </w:tcPr>
          <w:p w:rsidR="00307472" w:rsidRPr="00B1036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54" w:type="pct"/>
            <w:vAlign w:val="center"/>
          </w:tcPr>
          <w:p w:rsidR="00307472" w:rsidRPr="00B1036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6" w:type="pct"/>
          </w:tcPr>
          <w:p w:rsidR="00307472" w:rsidRPr="00B1036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17" w:type="pct"/>
          </w:tcPr>
          <w:p w:rsidR="00307472" w:rsidRPr="00B1036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pct"/>
            <w:vAlign w:val="center"/>
          </w:tcPr>
          <w:p w:rsidR="00307472" w:rsidRPr="00B1036E" w:rsidRDefault="00307472" w:rsidP="0030747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92C15" w:rsidRPr="00C07143" w:rsidTr="002A10D2">
        <w:trPr>
          <w:trHeight w:val="562"/>
        </w:trPr>
        <w:tc>
          <w:tcPr>
            <w:tcW w:w="497" w:type="pct"/>
          </w:tcPr>
          <w:p w:rsidR="00892C15" w:rsidRDefault="00892C15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 โครงการป้องกันมะเร็งปากมดลูกและมะเร็งเต้านมในระยะลุกลาม</w:t>
            </w:r>
          </w:p>
          <w:p w:rsidR="00892C15" w:rsidRPr="00C07143" w:rsidRDefault="00892C15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pct"/>
          </w:tcPr>
          <w:p w:rsidR="00892C15" w:rsidRDefault="00892C15" w:rsidP="00BB7A7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ป้องกันโรคมะเร็งปากมดลูกและมะเร็งเต้านมในระยะลุกลาม</w:t>
            </w:r>
          </w:p>
          <w:p w:rsidR="00892C15" w:rsidRDefault="00892C15" w:rsidP="00BB7A7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ลดอัตราการตายด้วยโรคมะเร็งปากมดลูกและมะเร็งเต้านม</w:t>
            </w:r>
          </w:p>
          <w:p w:rsidR="00892C15" w:rsidRPr="00D907A1" w:rsidRDefault="00892C15" w:rsidP="00BB7A7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3" w:type="pct"/>
          </w:tcPr>
          <w:p w:rsidR="00892C15" w:rsidRPr="00C07143" w:rsidRDefault="00892C15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วัยเจริญพันธุ์ ในตำบลทุ่งโพธิ์ จำนวน ๑,๘๐๐ คน</w:t>
            </w:r>
          </w:p>
        </w:tc>
        <w:tc>
          <w:tcPr>
            <w:tcW w:w="416" w:type="pct"/>
          </w:tcPr>
          <w:p w:rsidR="00892C15" w:rsidRPr="00C07143" w:rsidRDefault="00892C15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,๓,</w:t>
            </w:r>
            <w:r w:rsidRPr="00C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๖,๗ ,๘</w:t>
            </w:r>
            <w:r w:rsidRPr="00C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ทุ่งโพธิ์</w:t>
            </w:r>
          </w:p>
        </w:tc>
        <w:tc>
          <w:tcPr>
            <w:tcW w:w="461" w:type="pct"/>
          </w:tcPr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๑.สตรีอายุ 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 w:rsidRPr="002A10D2">
              <w:rPr>
                <w:rFonts w:ascii="TH SarabunIT๙" w:hAnsi="TH SarabunIT๙" w:cs="TH SarabunIT๙" w:hint="cs"/>
                <w:sz w:val="28"/>
                <w:cs/>
              </w:rPr>
              <w:t xml:space="preserve"> ปีขึ้นไปตรวจเต้านมด้วยตนเองได้อย่างถูกต้อง</w:t>
            </w:r>
          </w:p>
          <w:p w:rsidR="00892C15" w:rsidRPr="002A10D2" w:rsidRDefault="00892C15" w:rsidP="00F1707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๒.สตรี อายุ ๓๐-๖๐ ปีได้รับการตรวจมะเร็งปากมดลูกด้วย</w:t>
            </w:r>
            <w:r w:rsidRPr="002A10D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ภายใน ๕ ปี</w:t>
            </w:r>
          </w:p>
        </w:tc>
        <w:tc>
          <w:tcPr>
            <w:tcW w:w="554" w:type="pct"/>
          </w:tcPr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๑.จัดอบรมสร้างเสริมความรู้ เรื่องโรคมะเร็งเต้านมและมะเร็ง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มดลูกให้แก่ อสม.</w:t>
            </w:r>
          </w:p>
          <w:p w:rsidR="00892C15" w:rsidRDefault="00892C15" w:rsidP="00BB7A7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๓.ฝึกอบรมทักษะการตรวจมะเร็งเต้านมด้วยตนเองจาก จนท. หมู่บ้านละ ๑ ครั้ง</w:t>
            </w:r>
          </w:p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ตรวจคัดกรองโรคมะเร็งเต้านมและมะเร็งปากมดลูกให้แก่กลุ่มเป้าหมายในหมู่บ้าน</w:t>
            </w:r>
          </w:p>
        </w:tc>
        <w:tc>
          <w:tcPr>
            <w:tcW w:w="1016" w:type="pct"/>
          </w:tcPr>
          <w:p w:rsidR="00892C15" w:rsidRPr="00F1707D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>๑.ค่าป้ายประชาสัมพันธ์โครงการ ๘ ป้ายๆละ ๕๐๐ บาท</w:t>
            </w:r>
            <w:r w:rsidRPr="00F1707D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 ๔,๐๐๐ บาท</w:t>
            </w:r>
          </w:p>
          <w:p w:rsidR="00892C15" w:rsidRPr="00F1707D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.ค่าอาหารกลางวันอบรม อสม. ๑๖๐ คน </w:t>
            </w:r>
            <w:r w:rsidRPr="00F1707D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๕๐ บาท </w:t>
            </w:r>
            <w:r w:rsidRPr="00F1707D"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>๘,๐๐๐ บาท</w:t>
            </w:r>
          </w:p>
          <w:p w:rsidR="00892C15" w:rsidRPr="00F1707D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.ค่าอาหารว่าง/เครื่องดื่ม อบรม อสม. ๑๖๐ คน </w:t>
            </w:r>
            <w:r w:rsidRPr="00F1707D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>๒๕ บาท</w:t>
            </w:r>
            <w:r w:rsidRPr="00F1707D">
              <w:rPr>
                <w:rFonts w:ascii="TH SarabunIT๙" w:hAnsi="TH SarabunIT๙" w:cs="TH SarabunIT๙"/>
                <w:b/>
                <w:sz w:val="28"/>
              </w:rPr>
              <w:t xml:space="preserve"> X </w:t>
            </w: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 มื้อ </w:t>
            </w:r>
            <w:r w:rsidRPr="00F1707D"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>๘,๐๐๐ บาท</w:t>
            </w:r>
          </w:p>
          <w:p w:rsidR="00892C15" w:rsidRPr="00F1707D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>๔.ค่าจัดทำเอกสารแผ่นพับตรวจเต้านมด้วยตนเอง ๑,๘๐๐ ชุด ๆละ๒  บาท เป็นเงิน ๓,๖๐๐ บาท</w:t>
            </w:r>
          </w:p>
          <w:p w:rsidR="00892C15" w:rsidRPr="00F1707D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>๕. ค่าจัดซื้อเสป็คคูลัม ๓๐ ชิ้นๆละ ๔๐๐ บาท เป็นเงิน ๑๒,๐๐๐ บาท</w:t>
            </w:r>
          </w:p>
          <w:p w:rsidR="00892C15" w:rsidRPr="00F1707D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1707D">
              <w:rPr>
                <w:rFonts w:ascii="TH SarabunIT๙" w:hAnsi="TH SarabunIT๙" w:cs="TH SarabunIT๙" w:hint="cs"/>
                <w:b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ค่าจัดซื้อไม้ป้ายแปบสเมียร์ ๑๐๐ ชิ้นๆละ ๑๐ บาท เป็นเงิน ๑,๐๐๐ บาท</w:t>
            </w:r>
          </w:p>
          <w:p w:rsidR="002C33C9" w:rsidRDefault="002C33C9" w:rsidP="00F1707D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</w:p>
          <w:p w:rsidR="00892C15" w:rsidRDefault="00892C15" w:rsidP="00F1707D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  <w:r w:rsidRPr="00F1707D">
              <w:rPr>
                <w:rFonts w:ascii="TH SarabunIT๙" w:hAnsi="TH SarabunIT๙" w:cs="TH SarabunIT๙" w:hint="cs"/>
                <w:bCs/>
                <w:sz w:val="28"/>
                <w:cs/>
              </w:rPr>
              <w:t xml:space="preserve">รวมเป็นเงินทั้งสิ้น </w:t>
            </w:r>
            <w:r>
              <w:rPr>
                <w:rFonts w:ascii="TH SarabunIT๙" w:hAnsi="TH SarabunIT๙" w:cs="TH SarabunIT๙" w:hint="cs"/>
                <w:bCs/>
                <w:sz w:val="28"/>
                <w:cs/>
              </w:rPr>
              <w:t>๓๖,๖๐๐</w:t>
            </w:r>
            <w:r w:rsidR="00DF194A">
              <w:rPr>
                <w:rFonts w:ascii="TH SarabunIT๙" w:hAnsi="TH SarabunIT๙" w:cs="TH SarabunIT๙" w:hint="cs"/>
                <w:bCs/>
                <w:sz w:val="28"/>
                <w:cs/>
              </w:rPr>
              <w:t xml:space="preserve"> </w:t>
            </w:r>
            <w:r w:rsidRPr="00F1707D">
              <w:rPr>
                <w:rFonts w:ascii="TH SarabunIT๙" w:hAnsi="TH SarabunIT๙" w:cs="TH SarabunIT๙" w:hint="cs"/>
                <w:bCs/>
                <w:sz w:val="28"/>
                <w:cs/>
              </w:rPr>
              <w:t>บาท</w:t>
            </w:r>
          </w:p>
          <w:p w:rsidR="00DF194A" w:rsidRPr="00F1707D" w:rsidRDefault="00DF194A" w:rsidP="00F1707D">
            <w:pPr>
              <w:spacing w:after="0"/>
              <w:rPr>
                <w:rFonts w:ascii="TH SarabunIT๙" w:hAnsi="TH SarabunIT๙" w:cs="TH SarabunIT๙"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417" w:type="pct"/>
          </w:tcPr>
          <w:p w:rsidR="00892C15" w:rsidRDefault="00892C15" w:rsidP="004D29D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  <w:p w:rsidR="00892C15" w:rsidRPr="00FA38AE" w:rsidRDefault="00892C15" w:rsidP="004D29D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๘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92C15" w:rsidRPr="00FA38AE" w:rsidRDefault="00892C15" w:rsidP="004D29D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92C15" w:rsidRPr="00FA38AE" w:rsidRDefault="00892C15" w:rsidP="004D29D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485" w:type="pct"/>
          </w:tcPr>
          <w:p w:rsidR="00892C15" w:rsidRPr="00C07143" w:rsidRDefault="00C36C47" w:rsidP="00975B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</w:tr>
    </w:tbl>
    <w:p w:rsidR="00833DAD" w:rsidRDefault="00833DAD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A10D2" w:rsidRDefault="00833DAD" w:rsidP="00833D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2A10D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2A10D2"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 w:rsidR="002A1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2A10D2" w:rsidRDefault="002A10D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2A10D2" w:rsidRDefault="002A10D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286DCA" w:rsidRDefault="00307472" w:rsidP="00F02D0E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9"/>
        <w:gridCol w:w="1862"/>
        <w:gridCol w:w="1713"/>
        <w:gridCol w:w="1289"/>
        <w:gridCol w:w="1428"/>
        <w:gridCol w:w="1716"/>
        <w:gridCol w:w="3147"/>
        <w:gridCol w:w="1292"/>
        <w:gridCol w:w="1502"/>
      </w:tblGrid>
      <w:tr w:rsidR="00307472" w:rsidRPr="00B1036E" w:rsidTr="002A10D2">
        <w:tc>
          <w:tcPr>
            <w:tcW w:w="497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601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3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16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61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54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6" w:type="pct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17" w:type="pct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92C15" w:rsidRPr="00C07143" w:rsidTr="002A10D2">
        <w:trPr>
          <w:trHeight w:val="562"/>
        </w:trPr>
        <w:tc>
          <w:tcPr>
            <w:tcW w:w="497" w:type="pct"/>
          </w:tcPr>
          <w:p w:rsidR="00892C15" w:rsidRPr="00C07143" w:rsidRDefault="00892C15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๓ โครงการป้องกันและควบคุมโรคไม่ติดต่อเรื้อรัง</w:t>
            </w:r>
          </w:p>
        </w:tc>
        <w:tc>
          <w:tcPr>
            <w:tcW w:w="601" w:type="pct"/>
          </w:tcPr>
          <w:p w:rsidR="00892C15" w:rsidRDefault="00892C15" w:rsidP="00BB7A7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และควบคุมโรคเบาหวานและความดันโลหิตสูง โรคหลอดเลือดสมองและโรคหัวใจขาดเลือด</w:t>
            </w:r>
          </w:p>
          <w:p w:rsidR="00892C15" w:rsidRPr="00D907A1" w:rsidRDefault="00892C15" w:rsidP="00BB7A7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3" w:type="pct"/>
          </w:tcPr>
          <w:p w:rsidR="00892C15" w:rsidRDefault="00892C15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ประชากรอายุ ๑๕ ปีขึ้นไปในตำบล</w:t>
            </w:r>
          </w:p>
          <w:p w:rsidR="00892C15" w:rsidRPr="00C07143" w:rsidRDefault="00892C15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ลุ่มเสี่ยงและผู้ป่วยโรคเบาหวาน ความดันโลหิตสูง</w:t>
            </w:r>
          </w:p>
        </w:tc>
        <w:tc>
          <w:tcPr>
            <w:tcW w:w="416" w:type="pct"/>
          </w:tcPr>
          <w:p w:rsidR="00892C15" w:rsidRPr="00C07143" w:rsidRDefault="00892C15" w:rsidP="00BB7A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,๓,</w:t>
            </w:r>
            <w:r w:rsidRPr="00C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๖,๗ ,๘</w:t>
            </w:r>
            <w:r w:rsidRPr="00C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ทุ่งโพธิ์</w:t>
            </w:r>
          </w:p>
        </w:tc>
        <w:tc>
          <w:tcPr>
            <w:tcW w:w="461" w:type="pct"/>
          </w:tcPr>
          <w:p w:rsidR="00892C15" w:rsidRDefault="00892C15" w:rsidP="00BB7A7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๑.ร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กรอายุ ๓</w:t>
            </w: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๕ ปีขึ้นไปได้รับการตรวจคัดกรองความดันโลหิตสูง และเบาหวาน</w:t>
            </w:r>
          </w:p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๒.กลุ่มเสี่ยงและผู้ป่วยได้รับการสร้างเสริมความรู้และปรับเปลี่ยนพฤติกรรม</w:t>
            </w:r>
          </w:p>
        </w:tc>
        <w:tc>
          <w:tcPr>
            <w:tcW w:w="554" w:type="pct"/>
          </w:tcPr>
          <w:p w:rsidR="00892C15" w:rsidRDefault="00892C15" w:rsidP="00BB7A7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ประชุมฟื้นฟูความรู้แก่ อสม.</w:t>
            </w:r>
          </w:p>
          <w:p w:rsidR="00892C15" w:rsidRDefault="00892C15" w:rsidP="00BB7A7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ตรวจคัดกรองความเสี่ยงโรคเบาหวาน ความดันโลหิตสูงและโรคเมตาบอลิก</w:t>
            </w:r>
          </w:p>
          <w:p w:rsidR="00892C15" w:rsidRDefault="00892C15" w:rsidP="00BB7A7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ติดตามเยี่ยมกลุ่มเสี่ยง ปรับเปลี่ยนพฤติกรรม</w:t>
            </w:r>
          </w:p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จัดกิจกรรมเสริมสร้างความรู้เรื่องโรคเบาหวาน ความดันโลหิตสูงในกลุ่มเสี่ยงและกลุ่มผู้ป่วย</w:t>
            </w:r>
          </w:p>
        </w:tc>
        <w:tc>
          <w:tcPr>
            <w:tcW w:w="1016" w:type="pct"/>
          </w:tcPr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๑.ค่า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ป้ายโครงการ ๘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ป้าย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ๆละ ๕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๐๐ บาท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 ๔,๐๐๐ บาท</w:t>
            </w:r>
          </w:p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๒.ค่าจัดทำเอกสารคัดกรอง ๕,๐๐๐ บาท</w:t>
            </w:r>
          </w:p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.ค่าชุดตรวจเบาหวาน ๓๐๐ ชุด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๐ บาท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>=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๙,๐๐๐ บาท</w:t>
            </w:r>
          </w:p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๔. ค่าอาหารกลางวันอบรมกลุ่มเสี่ย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ูง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๑๐๐ คน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๕๐ บาท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 ครั้ง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 =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๑๕,๐๐๐ บาท</w:t>
            </w:r>
          </w:p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๕. ค่าอาหารว่างเครื่องดื่มอบรมกลุ่มเสี่ย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ูง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๑๐๐ คน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๒๕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 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๒ มื้อ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 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 ครั้ง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๑๕,๐๐๐ บาท</w:t>
            </w:r>
          </w:p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๖.ค่า</w:t>
            </w:r>
            <w:r w:rsidR="00C31209">
              <w:rPr>
                <w:rFonts w:ascii="TH SarabunIT๙" w:hAnsi="TH SarabunIT๙" w:cs="TH SarabunIT๙" w:hint="cs"/>
                <w:b/>
                <w:sz w:val="28"/>
                <w:cs/>
              </w:rPr>
              <w:t>สมนาคุ</w:t>
            </w:r>
            <w:r w:rsidR="00314F7A">
              <w:rPr>
                <w:rFonts w:ascii="TH SarabunIT๙" w:hAnsi="TH SarabunIT๙" w:cs="TH SarabunIT๙" w:hint="cs"/>
                <w:b/>
                <w:sz w:val="28"/>
                <w:cs/>
              </w:rPr>
              <w:t>ณ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วิทยากร ๓ ครั้ง ๖,๐๐๐ บาท</w:t>
            </w:r>
          </w:p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๗.ค่าอุปกรณ์สาธิ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ต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อบรม ๓,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๔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๐๐ บาท</w:t>
            </w:r>
          </w:p>
          <w:p w:rsidR="00892C15" w:rsidRPr="002A10D2" w:rsidRDefault="00892C15" w:rsidP="00BB7A76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  <w:p w:rsidR="00892C15" w:rsidRDefault="00892C15" w:rsidP="00892C15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  <w:r w:rsidRPr="002A10D2">
              <w:rPr>
                <w:rFonts w:ascii="TH SarabunIT๙" w:hAnsi="TH SarabunIT๙" w:cs="TH SarabunIT๙" w:hint="cs"/>
                <w:bCs/>
                <w:sz w:val="28"/>
                <w:cs/>
              </w:rPr>
              <w:t xml:space="preserve">รวมเป็นเงินทั้งสิ้น </w:t>
            </w:r>
            <w:r>
              <w:rPr>
                <w:rFonts w:ascii="TH SarabunIT๙" w:hAnsi="TH SarabunIT๙" w:cs="TH SarabunIT๙" w:hint="cs"/>
                <w:bCs/>
                <w:sz w:val="28"/>
                <w:cs/>
              </w:rPr>
              <w:t>๕๗,๔</w:t>
            </w:r>
            <w:r w:rsidRPr="002A10D2">
              <w:rPr>
                <w:rFonts w:ascii="TH SarabunIT๙" w:hAnsi="TH SarabunIT๙" w:cs="TH SarabunIT๙" w:hint="cs"/>
                <w:bCs/>
                <w:sz w:val="28"/>
                <w:cs/>
              </w:rPr>
              <w:t>๐๐ บาท</w:t>
            </w:r>
          </w:p>
          <w:p w:rsidR="00DF194A" w:rsidRPr="002A10D2" w:rsidRDefault="00DF194A" w:rsidP="00892C15">
            <w:pPr>
              <w:spacing w:after="0"/>
              <w:rPr>
                <w:rFonts w:ascii="TH SarabunIT๙" w:hAnsi="TH SarabunIT๙" w:cs="TH SarabunIT๙"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417" w:type="pct"/>
          </w:tcPr>
          <w:p w:rsidR="00892C15" w:rsidRDefault="00892C15" w:rsidP="004D29D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  <w:p w:rsidR="00892C15" w:rsidRPr="00FA38AE" w:rsidRDefault="00892C15" w:rsidP="004D29D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๘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92C15" w:rsidRPr="00FA38AE" w:rsidRDefault="00892C15" w:rsidP="004D29D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92C15" w:rsidRPr="00FA38AE" w:rsidRDefault="00892C15" w:rsidP="004D29D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485" w:type="pct"/>
          </w:tcPr>
          <w:p w:rsidR="00892C15" w:rsidRPr="00C07143" w:rsidRDefault="00892C15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บ้านอายเลา</w:t>
            </w:r>
          </w:p>
          <w:p w:rsidR="00892C15" w:rsidRPr="00C07143" w:rsidRDefault="00892C15" w:rsidP="00F02D0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10D2" w:rsidRDefault="0030747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br w:type="page"/>
      </w:r>
      <w:r w:rsidR="002A10D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2A10D2"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 w:rsidR="002A1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2A10D2" w:rsidRDefault="002A10D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2A10D2" w:rsidRDefault="002A10D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286DCA" w:rsidRDefault="00307472" w:rsidP="00307472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1514"/>
        <w:gridCol w:w="1763"/>
        <w:gridCol w:w="1323"/>
        <w:gridCol w:w="1468"/>
        <w:gridCol w:w="1763"/>
        <w:gridCol w:w="3429"/>
        <w:gridCol w:w="1203"/>
        <w:gridCol w:w="1493"/>
      </w:tblGrid>
      <w:tr w:rsidR="00307472" w:rsidRPr="00B1036E" w:rsidTr="00756079">
        <w:tc>
          <w:tcPr>
            <w:tcW w:w="496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490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0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28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75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70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08" w:type="pct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80" w:type="pct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3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56079" w:rsidRPr="00C07143" w:rsidTr="00756079">
        <w:trPr>
          <w:trHeight w:val="562"/>
        </w:trPr>
        <w:tc>
          <w:tcPr>
            <w:tcW w:w="496" w:type="pct"/>
          </w:tcPr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๑.๔ โครงการพัฒนางานอนามัยแม่และเด็ก</w:t>
            </w:r>
          </w:p>
        </w:tc>
        <w:tc>
          <w:tcPr>
            <w:tcW w:w="490" w:type="pct"/>
          </w:tcPr>
          <w:p w:rsidR="00756079" w:rsidRPr="00756079" w:rsidRDefault="00756079" w:rsidP="002A10D2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เพื่อพัฒนางานอนามัยแม่และเด็ก</w:t>
            </w:r>
          </w:p>
        </w:tc>
        <w:tc>
          <w:tcPr>
            <w:tcW w:w="570" w:type="pct"/>
          </w:tcPr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และหญิงหลังคลอดและกลุ่มวัยรุ่น</w:t>
            </w:r>
          </w:p>
        </w:tc>
        <w:tc>
          <w:tcPr>
            <w:tcW w:w="428" w:type="pct"/>
          </w:tcPr>
          <w:p w:rsidR="00756079" w:rsidRPr="00756079" w:rsidRDefault="00756079" w:rsidP="004D29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หมู่ที่๑,๒,๓, ๕,๖,๗ ,๘ ตำบลทุ่งโพธิ์</w:t>
            </w:r>
          </w:p>
        </w:tc>
        <w:tc>
          <w:tcPr>
            <w:tcW w:w="475" w:type="pct"/>
          </w:tcPr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๑.ทารกแรกเกิดน้ำหนักน้อยกว่า ๒,๕๐๐ กรัม</w:t>
            </w:r>
          </w:p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๒.เด็กแรกเกิดถึง ๖ เดือนมีค่าเฉลี่ยกินนมแม่อย่างเดียว</w:t>
            </w:r>
          </w:p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๔.อัตราการคลอดมีชีพในหญิงอายุ ๑๕-๑๙ ปี</w:t>
            </w:r>
          </w:p>
        </w:tc>
        <w:tc>
          <w:tcPr>
            <w:tcW w:w="570" w:type="pct"/>
          </w:tcPr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๑.ประชุม อสม.ชี้แจงการดำเนินงาน</w:t>
            </w:r>
          </w:p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๒.อบรมแม่อาสาในทุกหมู่บ้าน</w:t>
            </w:r>
          </w:p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๓.แม่อาสาร่วมกับเจ้าหน้าที่ออกเยี่ยมบ้านหญิงตั้งครรภ์และหญิงหลังคลอด</w:t>
            </w:r>
          </w:p>
          <w:p w:rsidR="00756079" w:rsidRPr="00756079" w:rsidRDefault="00756079" w:rsidP="002363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๔.อบรมเรื่องเพศศึกษาและการวางแผนครอบครัวแก่กลุ่มวัยรุ่น</w:t>
            </w:r>
          </w:p>
        </w:tc>
        <w:tc>
          <w:tcPr>
            <w:tcW w:w="1108" w:type="pct"/>
          </w:tcPr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56079">
              <w:rPr>
                <w:rFonts w:ascii="TH SarabunIT๙" w:hAnsi="TH SarabunIT๙" w:cs="TH SarabunIT๙" w:hint="cs"/>
                <w:b/>
                <w:sz w:val="28"/>
                <w:cs/>
              </w:rPr>
              <w:t>๑.ค่าป้ายโครงการ ๔๐๐ บาท</w:t>
            </w:r>
          </w:p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56079">
              <w:rPr>
                <w:rFonts w:ascii="TH SarabunIT๙" w:hAnsi="TH SarabunIT๙" w:cs="TH SarabunIT๙" w:hint="cs"/>
                <w:b/>
                <w:sz w:val="28"/>
                <w:cs/>
              </w:rPr>
              <w:t>๒.ค่าอาหารว่างและเครื่องดื่มอบรมอสม. ๑๖๐ คนๆละ ๒๕ บาท เป็นเงิน ๔,๐๐๐ บาท</w:t>
            </w:r>
          </w:p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56079">
              <w:rPr>
                <w:rFonts w:ascii="TH SarabunIT๙" w:hAnsi="TH SarabunIT๙" w:cs="TH SarabunIT๙" w:hint="cs"/>
                <w:b/>
                <w:sz w:val="28"/>
                <w:cs/>
              </w:rPr>
              <w:t>๓.ค่าอาหารกลางวันอบรมแม่อาสา ๗๐ คน ๆละ ๕๐ บาท เป็นเงิน ๓,๕๐๐ บาท</w:t>
            </w:r>
          </w:p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56079">
              <w:rPr>
                <w:rFonts w:ascii="TH SarabunIT๙" w:hAnsi="TH SarabunIT๙" w:cs="TH SarabunIT๙" w:hint="cs"/>
                <w:b/>
                <w:sz w:val="28"/>
                <w:cs/>
              </w:rPr>
              <w:t>๔.ค่าอาหารว่างและเครื่องดื่มอบรมแม่อาสา ๗๐ คน ๆละ ๒๕ บาท ๒ มื้อ เป็นเงิน ๓,๕๐๐ บาท</w:t>
            </w:r>
          </w:p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56079">
              <w:rPr>
                <w:rFonts w:ascii="TH SarabunIT๙" w:hAnsi="TH SarabunIT๙" w:cs="TH SarabunIT๙" w:hint="cs"/>
                <w:b/>
                <w:sz w:val="28"/>
                <w:cs/>
              </w:rPr>
              <w:t>๕.ค่า</w:t>
            </w:r>
            <w:r w:rsidR="006A21A2">
              <w:rPr>
                <w:rFonts w:ascii="TH SarabunIT๙" w:hAnsi="TH SarabunIT๙" w:cs="TH SarabunIT๙" w:hint="cs"/>
                <w:b/>
                <w:sz w:val="28"/>
                <w:cs/>
              </w:rPr>
              <w:t>สมนาคุณ</w:t>
            </w:r>
            <w:r w:rsidRPr="00756079">
              <w:rPr>
                <w:rFonts w:ascii="TH SarabunIT๙" w:hAnsi="TH SarabunIT๙" w:cs="TH SarabunIT๙" w:hint="cs"/>
                <w:b/>
                <w:sz w:val="28"/>
                <w:cs/>
              </w:rPr>
              <w:t>วิทยากรอบรมแม่อาสา ชม.ละ ๓๐๐ บาท ๖ ชม. เป็นเงิน ๑,๘๐๐ บาท</w:t>
            </w:r>
          </w:p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56079">
              <w:rPr>
                <w:rFonts w:ascii="TH SarabunIT๙" w:hAnsi="TH SarabunIT๙" w:cs="TH SarabunIT๙" w:hint="cs"/>
                <w:b/>
                <w:sz w:val="28"/>
                <w:cs/>
              </w:rPr>
              <w:t>๖.ค่าเอกสารประกอบการอบรม ชุดละ ๔๐ บาท ๗๐ ชุด เป็นเงิน ๒,๘๐๐ บาท</w:t>
            </w:r>
          </w:p>
          <w:p w:rsidR="00756079" w:rsidRPr="00756079" w:rsidRDefault="00756079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56079">
              <w:rPr>
                <w:rFonts w:ascii="TH SarabunIT๙" w:hAnsi="TH SarabunIT๙" w:cs="TH SarabunIT๙" w:hint="cs"/>
                <w:b/>
                <w:sz w:val="28"/>
                <w:cs/>
              </w:rPr>
              <w:t>๗.ค่าอาหารว่างและเครื่องดื่มอบรมกลุ่มวัยรุ่น ๑๐๐  คนๆละ ๒๕ บาท ๒ มื้อ เป็นเงิน ๕,๐๐๐ บาท</w:t>
            </w:r>
          </w:p>
          <w:p w:rsidR="00756079" w:rsidRDefault="00756079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56079">
              <w:rPr>
                <w:rFonts w:ascii="TH SarabunIT๙" w:hAnsi="TH SarabunIT๙" w:cs="TH SarabunIT๙" w:hint="cs"/>
                <w:b/>
                <w:sz w:val="28"/>
                <w:cs/>
              </w:rPr>
              <w:t>๘.ค่า</w:t>
            </w:r>
            <w:r w:rsidR="00C31209">
              <w:rPr>
                <w:rFonts w:ascii="TH SarabunIT๙" w:hAnsi="TH SarabunIT๙" w:cs="TH SarabunIT๙" w:hint="cs"/>
                <w:b/>
                <w:sz w:val="28"/>
                <w:cs/>
              </w:rPr>
              <w:t>สมนาคุณ</w:t>
            </w:r>
            <w:r w:rsidRPr="00756079">
              <w:rPr>
                <w:rFonts w:ascii="TH SarabunIT๙" w:hAnsi="TH SarabunIT๙" w:cs="TH SarabunIT๙" w:hint="cs"/>
                <w:b/>
                <w:sz w:val="28"/>
                <w:cs/>
              </w:rPr>
              <w:t>วิทยากร ชม.ละ ๓๐๐ บาท ๕ ชม. ๒ ครั้ง เป็นเงิน ๓,๐๐๐ บาท</w:t>
            </w:r>
          </w:p>
          <w:p w:rsidR="00756079" w:rsidRDefault="00756079" w:rsidP="002A10D2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  <w:r w:rsidRPr="00756079">
              <w:rPr>
                <w:rFonts w:ascii="TH SarabunIT๙" w:hAnsi="TH SarabunIT๙" w:cs="TH SarabunIT๙" w:hint="cs"/>
                <w:bCs/>
                <w:sz w:val="28"/>
                <w:cs/>
              </w:rPr>
              <w:t>เป็นเงินทั้งสิ้น ๒๔,๐๐๐ บาท</w:t>
            </w:r>
          </w:p>
          <w:p w:rsidR="00DF194A" w:rsidRPr="00756079" w:rsidRDefault="00DF194A" w:rsidP="002A10D2">
            <w:pPr>
              <w:spacing w:after="0"/>
              <w:rPr>
                <w:rFonts w:ascii="TH SarabunIT๙" w:hAnsi="TH SarabunIT๙" w:cs="TH SarabunIT๙"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80" w:type="pct"/>
          </w:tcPr>
          <w:p w:rsidR="00756079" w:rsidRDefault="00756079" w:rsidP="000749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  <w:p w:rsidR="00756079" w:rsidRPr="00FA38AE" w:rsidRDefault="00756079" w:rsidP="000749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๘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756079" w:rsidRPr="00FA38AE" w:rsidRDefault="00756079" w:rsidP="000749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56079" w:rsidRPr="00FA38AE" w:rsidRDefault="00756079" w:rsidP="000749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483" w:type="pct"/>
          </w:tcPr>
          <w:p w:rsidR="00C36C47" w:rsidRDefault="00756079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รพ.สต.บ้าน</w:t>
            </w:r>
          </w:p>
          <w:p w:rsidR="00756079" w:rsidRPr="00756079" w:rsidRDefault="00756079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6079">
              <w:rPr>
                <w:rFonts w:ascii="TH SarabunIT๙" w:hAnsi="TH SarabunIT๙" w:cs="TH SarabunIT๙" w:hint="cs"/>
                <w:sz w:val="28"/>
                <w:cs/>
              </w:rPr>
              <w:t>อายเลา</w:t>
            </w:r>
          </w:p>
          <w:p w:rsidR="00756079" w:rsidRPr="00756079" w:rsidRDefault="00756079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6079" w:rsidRPr="00756079" w:rsidRDefault="00756079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A10D2" w:rsidRDefault="002A10D2" w:rsidP="00FA38AE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2A10D2" w:rsidRDefault="002A10D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2A10D2" w:rsidRDefault="002A10D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286DCA" w:rsidRDefault="00307472" w:rsidP="00F02D0E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859"/>
        <w:gridCol w:w="1425"/>
        <w:gridCol w:w="1326"/>
        <w:gridCol w:w="1471"/>
        <w:gridCol w:w="1766"/>
        <w:gridCol w:w="3677"/>
        <w:gridCol w:w="1177"/>
        <w:gridCol w:w="1251"/>
      </w:tblGrid>
      <w:tr w:rsidR="00307472" w:rsidRPr="00B1036E" w:rsidTr="00BE39DD">
        <w:tc>
          <w:tcPr>
            <w:tcW w:w="496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600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60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28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75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570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87" w:type="pct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404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00091A" w:rsidRPr="00BE39DD" w:rsidTr="00BE39DD">
        <w:trPr>
          <w:trHeight w:val="562"/>
        </w:trPr>
        <w:tc>
          <w:tcPr>
            <w:tcW w:w="496" w:type="pct"/>
          </w:tcPr>
          <w:p w:rsidR="0000091A" w:rsidRPr="00BE39DD" w:rsidRDefault="0000091A" w:rsidP="002A10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๑.๕ โครงการคุ้มครองผู้บริโภค</w:t>
            </w:r>
          </w:p>
        </w:tc>
        <w:tc>
          <w:tcPr>
            <w:tcW w:w="600" w:type="pct"/>
          </w:tcPr>
          <w:p w:rsidR="0000091A" w:rsidRPr="00BE39DD" w:rsidRDefault="0000091A" w:rsidP="002A10D2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เพื่อให้ผู้บริโภคในตำบลทุ่งโพธิ์ได้รับการคุ้มครองสิทธิตามพระราชบัญญัติคุ้มครองผู้บริโภค</w:t>
            </w:r>
          </w:p>
        </w:tc>
        <w:tc>
          <w:tcPr>
            <w:tcW w:w="460" w:type="pct"/>
          </w:tcPr>
          <w:p w:rsidR="0000091A" w:rsidRPr="00BE39DD" w:rsidRDefault="0000091A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๑.ร้านชำและร้านจำหน่ายอาหารสดในตำบลทุ่งโพธิ์</w:t>
            </w:r>
          </w:p>
          <w:p w:rsidR="0000091A" w:rsidRPr="00BE39DD" w:rsidRDefault="0000091A" w:rsidP="002A10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๒.สมาชิกชมรมคุ้มครองผู้บริโภคในตำบลทุ่งโพธิ์</w:t>
            </w:r>
          </w:p>
        </w:tc>
        <w:tc>
          <w:tcPr>
            <w:tcW w:w="428" w:type="pct"/>
          </w:tcPr>
          <w:p w:rsidR="0000091A" w:rsidRPr="00BE39DD" w:rsidRDefault="0000091A" w:rsidP="000749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หมู่ที่๑,๒,๓, ๕,๖,๗ ,๘ ตำบลทุ่งโพธิ์</w:t>
            </w:r>
          </w:p>
        </w:tc>
        <w:tc>
          <w:tcPr>
            <w:tcW w:w="475" w:type="pct"/>
          </w:tcPr>
          <w:p w:rsidR="0000091A" w:rsidRPr="00BE39DD" w:rsidRDefault="0000091A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๑.รพ.สต.มีการดำเนินงาน</w:t>
            </w:r>
            <w:r w:rsidR="006F39F9" w:rsidRPr="00BE39D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คสบ.ตามเกณฑ์ที่กำหนด</w:t>
            </w:r>
          </w:p>
          <w:p w:rsidR="0000091A" w:rsidRPr="00BE39DD" w:rsidRDefault="0000091A" w:rsidP="002A10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๒.โรงเรียนมีการดำเนินกิจกรรม</w:t>
            </w:r>
            <w:r w:rsidR="006F39F9" w:rsidRPr="00BE39DD">
              <w:rPr>
                <w:rFonts w:ascii="TH SarabunIT๙" w:hAnsi="TH SarabunIT๙" w:cs="TH SarabunIT๙" w:hint="cs"/>
                <w:sz w:val="28"/>
                <w:cs/>
              </w:rPr>
              <w:t xml:space="preserve"> อย.น้อย</w:t>
            </w:r>
          </w:p>
        </w:tc>
        <w:tc>
          <w:tcPr>
            <w:tcW w:w="570" w:type="pct"/>
          </w:tcPr>
          <w:p w:rsidR="0000091A" w:rsidRPr="00BE39DD" w:rsidRDefault="006F39F9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๑.ประชุมชี้แจงโครงการแก่ อสม.</w:t>
            </w:r>
          </w:p>
          <w:p w:rsidR="006F39F9" w:rsidRPr="00BE39DD" w:rsidRDefault="006F39F9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๒.สำรวจและขี้นทะเบียนร้านชำและร้านจำหน่ายอาหารสด</w:t>
            </w:r>
          </w:p>
          <w:p w:rsidR="006F39F9" w:rsidRPr="00BE39DD" w:rsidRDefault="006F39F9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๓.สมาชิกชมรม คสบ.เก็บตัวอย่างอาหารมาตรวจสารตกค้าง</w:t>
            </w:r>
          </w:p>
          <w:p w:rsidR="006F39F9" w:rsidRDefault="006F39F9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๔.อบรม อย.น้อยในโรงเรียน</w:t>
            </w:r>
            <w:r w:rsidR="00DF194A">
              <w:rPr>
                <w:rFonts w:ascii="TH SarabunIT๙" w:hAnsi="TH SarabunIT๙" w:cs="TH SarabunIT๙" w:hint="cs"/>
                <w:sz w:val="28"/>
                <w:cs/>
              </w:rPr>
              <w:t xml:space="preserve"> ๓ โรง</w:t>
            </w:r>
          </w:p>
          <w:p w:rsidR="00DF194A" w:rsidRDefault="00DF194A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ร.บ้านเหนือคลอง</w:t>
            </w:r>
          </w:p>
          <w:p w:rsidR="00DF194A" w:rsidRDefault="00DF194A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ร.บ้านไสหินตั้ง</w:t>
            </w:r>
          </w:p>
          <w:p w:rsidR="00DF194A" w:rsidRPr="00BE39DD" w:rsidRDefault="00DF194A" w:rsidP="002A10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ร.วัดทุ่งโพธิ์</w:t>
            </w:r>
          </w:p>
        </w:tc>
        <w:tc>
          <w:tcPr>
            <w:tcW w:w="1187" w:type="pct"/>
          </w:tcPr>
          <w:p w:rsidR="0000091A" w:rsidRPr="00BE39DD" w:rsidRDefault="00632998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๑.ค่าป้ายรณรงค์โครงการ ๕๐๐ บาท</w:t>
            </w:r>
          </w:p>
          <w:p w:rsidR="00632998" w:rsidRPr="00BE39DD" w:rsidRDefault="00632998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๒.ค่าอาหารว่างประชุม อสม.๑๖๐ คนๆละ ๒๕ บาท เป็นเงิน ๔,๐๐๐ บาท</w:t>
            </w:r>
          </w:p>
          <w:p w:rsidR="00632998" w:rsidRPr="00BE39DD" w:rsidRDefault="00632998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๓.ค่าคู่มือร้านชำ ๖๕ ชุดๆละ๕๐ บาท เป็นเงิน ๓,๒๕๐ บาท</w:t>
            </w:r>
          </w:p>
          <w:p w:rsidR="00632998" w:rsidRPr="00BE39DD" w:rsidRDefault="00632998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๔.ค่า</w:t>
            </w:r>
            <w:r w:rsidR="00DF194A">
              <w:rPr>
                <w:rFonts w:ascii="TH SarabunIT๙" w:hAnsi="TH SarabunIT๙" w:cs="TH SarabunIT๙" w:hint="cs"/>
                <w:b/>
                <w:sz w:val="28"/>
                <w:cs/>
              </w:rPr>
              <w:t>พาหนะ</w:t>
            </w:r>
            <w:r w:rsidR="00BA1709"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ออกสำรวจร้านชำ</w:t>
            </w:r>
            <w:r w:rsidR="00BE39DD" w:rsidRPr="00BE39DD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="00BE39DD"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๕ คน </w:t>
            </w:r>
            <w:r w:rsidR="00BE39DD" w:rsidRPr="00BE39DD">
              <w:rPr>
                <w:rFonts w:ascii="TH SarabunIT๙" w:hAnsi="TH SarabunIT๙" w:cs="TH SarabunIT๙"/>
                <w:b/>
                <w:sz w:val="28"/>
              </w:rPr>
              <w:t>x</w:t>
            </w:r>
            <w:r w:rsidR="00BE39DD"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๗</w:t>
            </w:r>
            <w:r w:rsidR="00BE39DD" w:rsidRPr="00BE39DD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="00BE39DD"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วัน </w:t>
            </w:r>
            <w:r w:rsidR="00BE39DD" w:rsidRPr="00BE39DD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="00BE39DD"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๕๐ บาท เป็นเงิน ๑,๗๕๐ บาท</w:t>
            </w:r>
          </w:p>
          <w:p w:rsidR="00BE39DD" w:rsidRPr="00BE39DD" w:rsidRDefault="00BE39DD" w:rsidP="002A10D2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๕.ค่า</w:t>
            </w:r>
            <w:r w:rsidR="00DF194A">
              <w:rPr>
                <w:rFonts w:ascii="TH SarabunIT๙" w:hAnsi="TH SarabunIT๙" w:cs="TH SarabunIT๙" w:hint="cs"/>
                <w:b/>
                <w:sz w:val="28"/>
                <w:cs/>
              </w:rPr>
              <w:t>อาหารวันประชุม</w:t>
            </w: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ตรวจสารตกค้างในอาหาร ๕ คน </w:t>
            </w:r>
            <w:r w:rsidRPr="00BE39DD">
              <w:rPr>
                <w:rFonts w:ascii="TH SarabunIT๙" w:hAnsi="TH SarabunIT๙" w:cs="TH SarabunIT๙"/>
                <w:b/>
                <w:sz w:val="28"/>
              </w:rPr>
              <w:t>x</w:t>
            </w:r>
            <w:r w:rsidR="00DF194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๗</w:t>
            </w:r>
            <w:r w:rsidRPr="00BE39DD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วัน </w:t>
            </w:r>
            <w:r w:rsidRPr="00BE39DD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๕๐ บาท เป็นเงิน ๑,๗๕๐ บาท</w:t>
            </w:r>
          </w:p>
          <w:p w:rsidR="00BE39DD" w:rsidRPr="004077F1" w:rsidRDefault="00BE39DD" w:rsidP="00BE39DD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4077F1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๖.ค่าพาหนะเดินทาง</w:t>
            </w:r>
            <w:r w:rsidR="00DF194A" w:rsidRPr="004077F1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ในการเก็บอาหารมาตรวจสารตกค้าง</w:t>
            </w:r>
            <w:r w:rsidRPr="004077F1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  ๕ คน </w:t>
            </w:r>
            <w:r w:rsidRPr="004077F1">
              <w:rPr>
                <w:rFonts w:ascii="TH SarabunIT๙" w:hAnsi="TH SarabunIT๙" w:cs="TH SarabunIT๙"/>
                <w:b/>
                <w:sz w:val="26"/>
                <w:szCs w:val="26"/>
              </w:rPr>
              <w:t>x</w:t>
            </w:r>
            <w:r w:rsidRPr="004077F1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๗</w:t>
            </w:r>
            <w:r w:rsidRPr="004077F1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 </w:t>
            </w:r>
            <w:r w:rsidRPr="004077F1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วัน </w:t>
            </w:r>
            <w:r w:rsidRPr="004077F1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x </w:t>
            </w:r>
            <w:r w:rsidRPr="004077F1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๑๐๐ บาท เป็นเงิน ๓,๕๐๐ บาท</w:t>
            </w:r>
          </w:p>
          <w:p w:rsidR="00BE39DD" w:rsidRPr="00BE39DD" w:rsidRDefault="00BE39DD" w:rsidP="00BE39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๗.ค่าอาหารว่างเครื่องดื่ม อบรม อย.น้อย ๑๐๐ คน </w:t>
            </w:r>
            <w:r w:rsidRPr="00BE39DD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๕ บาท </w:t>
            </w:r>
            <w:r w:rsidRPr="00BE39DD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๒ มื้อ เป็นเงิน ๕,๐๐๐ บาท</w:t>
            </w:r>
          </w:p>
          <w:p w:rsidR="00BE39DD" w:rsidRPr="00BE39DD" w:rsidRDefault="00BE39DD" w:rsidP="00BE39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>๘.ค่าวัสดุ/อุปกรณ์ตรวจสารตกค้างในอาหาร ๒๕๐ บาท</w:t>
            </w:r>
          </w:p>
          <w:p w:rsidR="00BE39DD" w:rsidRPr="00BE39DD" w:rsidRDefault="00BE39DD" w:rsidP="00BE39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๙.ค่าสมนาคุณวิทยากร ๓๐๐ บาท </w:t>
            </w:r>
            <w:r w:rsidRPr="00BE39DD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="00DF194A">
              <w:rPr>
                <w:rFonts w:ascii="TH SarabunIT๙" w:hAnsi="TH SarabunIT๙" w:cs="TH SarabunIT๙" w:hint="cs"/>
                <w:b/>
                <w:sz w:val="28"/>
                <w:cs/>
              </w:rPr>
              <w:t>๔</w:t>
            </w: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ชม.</w:t>
            </w:r>
            <w:r w:rsidRPr="00BE39DD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="00DF194A">
              <w:rPr>
                <w:rFonts w:ascii="TH SarabunIT๙" w:hAnsi="TH SarabunIT๙" w:cs="TH SarabunIT๙" w:hint="cs"/>
                <w:b/>
                <w:sz w:val="28"/>
                <w:cs/>
              </w:rPr>
              <w:t>๓</w:t>
            </w:r>
            <w:r w:rsidRPr="00BE39D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ครั้ง เป็นเงิน ๓,๖๐๐ บาท</w:t>
            </w:r>
          </w:p>
          <w:p w:rsidR="00BA1709" w:rsidRDefault="00BE39DD" w:rsidP="002A10D2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  <w:r w:rsidRPr="00DF194A">
              <w:rPr>
                <w:rFonts w:ascii="TH SarabunIT๙" w:hAnsi="TH SarabunIT๙" w:cs="TH SarabunIT๙" w:hint="cs"/>
                <w:bCs/>
                <w:sz w:val="28"/>
                <w:cs/>
              </w:rPr>
              <w:t>รวมเป็นเงินทั้งสิ้น ๒๓,๖๐๐ บาท</w:t>
            </w:r>
          </w:p>
          <w:p w:rsidR="00DF194A" w:rsidRPr="00DF194A" w:rsidRDefault="00DF194A" w:rsidP="002A10D2">
            <w:pPr>
              <w:spacing w:after="0"/>
              <w:rPr>
                <w:rFonts w:ascii="TH SarabunIT๙" w:hAnsi="TH SarabunIT๙" w:cs="TH SarabunIT๙"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80" w:type="pct"/>
          </w:tcPr>
          <w:p w:rsidR="0000091A" w:rsidRPr="00BE39DD" w:rsidRDefault="0000091A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</w:p>
          <w:p w:rsidR="0000091A" w:rsidRPr="00BE39DD" w:rsidRDefault="0000091A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E39D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0091A" w:rsidRPr="00BE39DD" w:rsidRDefault="0000091A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กันยายน ๒๕๕๙</w:t>
            </w:r>
          </w:p>
        </w:tc>
        <w:tc>
          <w:tcPr>
            <w:tcW w:w="404" w:type="pct"/>
          </w:tcPr>
          <w:p w:rsidR="00C36C47" w:rsidRDefault="0000091A" w:rsidP="00C36C4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รพ.สต.</w:t>
            </w:r>
          </w:p>
          <w:p w:rsidR="0000091A" w:rsidRPr="00BE39DD" w:rsidRDefault="0000091A" w:rsidP="00C36C4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บ้านอายเลา</w:t>
            </w:r>
          </w:p>
          <w:p w:rsidR="0000091A" w:rsidRPr="00BE39DD" w:rsidRDefault="0000091A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091A" w:rsidRPr="00BE39DD" w:rsidRDefault="0000091A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A10D2" w:rsidRDefault="0030747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br w:type="page"/>
      </w:r>
      <w:r w:rsidR="002A10D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2A10D2"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 w:rsidR="002A1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2A10D2" w:rsidRDefault="002A10D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2A10D2" w:rsidRDefault="002A10D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286DCA" w:rsidRDefault="00307472" w:rsidP="00307472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859"/>
        <w:gridCol w:w="1710"/>
        <w:gridCol w:w="1286"/>
        <w:gridCol w:w="1425"/>
        <w:gridCol w:w="1713"/>
        <w:gridCol w:w="3287"/>
        <w:gridCol w:w="1177"/>
        <w:gridCol w:w="1496"/>
      </w:tblGrid>
      <w:tr w:rsidR="00307472" w:rsidRPr="00B1036E" w:rsidTr="009E19E3">
        <w:tc>
          <w:tcPr>
            <w:tcW w:w="496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600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52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15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60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553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061" w:type="pct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484" w:type="pct"/>
            <w:vAlign w:val="center"/>
          </w:tcPr>
          <w:p w:rsidR="00307472" w:rsidRPr="00B1036E" w:rsidRDefault="00307472" w:rsidP="002A10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9E19E3" w:rsidRPr="009E19E3" w:rsidTr="009E19E3">
        <w:trPr>
          <w:trHeight w:val="562"/>
        </w:trPr>
        <w:tc>
          <w:tcPr>
            <w:tcW w:w="496" w:type="pct"/>
          </w:tcPr>
          <w:p w:rsidR="009E19E3" w:rsidRPr="009E19E3" w:rsidRDefault="009E19E3" w:rsidP="00FA38A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E19E3">
              <w:rPr>
                <w:rFonts w:ascii="TH SarabunIT๙" w:hAnsi="TH SarabunIT๙" w:cs="TH SarabunIT๙" w:hint="cs"/>
                <w:sz w:val="28"/>
                <w:cs/>
              </w:rPr>
              <w:t>๑.๖ โครงการส่งเสริมสุขภาพมารด</w:t>
            </w:r>
            <w:r w:rsidR="00014EE3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9E19E3">
              <w:rPr>
                <w:rFonts w:ascii="TH SarabunIT๙" w:hAnsi="TH SarabunIT๙" w:cs="TH SarabunIT๙" w:hint="cs"/>
                <w:sz w:val="28"/>
                <w:cs/>
              </w:rPr>
              <w:t>และเด็กปฐมวัย</w:t>
            </w:r>
          </w:p>
        </w:tc>
        <w:tc>
          <w:tcPr>
            <w:tcW w:w="600" w:type="pct"/>
          </w:tcPr>
          <w:p w:rsidR="009E19E3" w:rsidRPr="009E19E3" w:rsidRDefault="009E19E3" w:rsidP="00FA38AE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9E19E3">
              <w:rPr>
                <w:rFonts w:ascii="TH SarabunIT๙" w:hAnsi="TH SarabunIT๙" w:cs="TH SarabunIT๙" w:hint="cs"/>
                <w:sz w:val="28"/>
                <w:cs/>
              </w:rPr>
              <w:t>๑.เพื่อให้หญิงวัยเจริญพันธุ์ได้เตรียมความพร้อมก่อนการมีบุตรอย่างเหมะสม</w:t>
            </w:r>
          </w:p>
          <w:p w:rsidR="009E19E3" w:rsidRDefault="009E19E3" w:rsidP="00FA38AE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9E19E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เพื่อพัฒนาศักยภาพของแม่อาสาในการดูแลมารดาและทารกในชุมชน</w:t>
            </w:r>
          </w:p>
          <w:p w:rsidR="009E19E3" w:rsidRPr="009E19E3" w:rsidRDefault="009E19E3" w:rsidP="00FA38AE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เพื่อให้ผู้ปกครองเด็กแรกเกิด-๑ปีมีความรู้และสามารถประเมินพัฒนาการเด็กได้ถูกต้อง</w:t>
            </w:r>
            <w:r w:rsidRPr="009E19E3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552" w:type="pct"/>
          </w:tcPr>
          <w:p w:rsidR="009E19E3" w:rsidRPr="009E19E3" w:rsidRDefault="009E19E3" w:rsidP="00014EE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หญิงตั้งครรภ์และหญิงหลังคลอดและกลุ่มเด็ก</w:t>
            </w:r>
            <w:r w:rsidR="00014EE3">
              <w:rPr>
                <w:rFonts w:ascii="TH SarabunIT๙" w:hAnsi="TH SarabunIT๙" w:cs="TH SarabunIT๙" w:hint="cs"/>
                <w:sz w:val="28"/>
                <w:cs/>
              </w:rPr>
              <w:t>ปฐมวัย</w:t>
            </w:r>
          </w:p>
        </w:tc>
        <w:tc>
          <w:tcPr>
            <w:tcW w:w="415" w:type="pct"/>
          </w:tcPr>
          <w:p w:rsidR="00014EE3" w:rsidRDefault="00014EE3" w:rsidP="00FA38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๔</w:t>
            </w:r>
          </w:p>
          <w:p w:rsidR="009E19E3" w:rsidRPr="009E19E3" w:rsidRDefault="009E19E3" w:rsidP="00FA38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ุ่งโพธิ์</w:t>
            </w:r>
          </w:p>
        </w:tc>
        <w:tc>
          <w:tcPr>
            <w:tcW w:w="460" w:type="pct"/>
          </w:tcPr>
          <w:p w:rsidR="009E19E3" w:rsidRDefault="009E19E3" w:rsidP="00834CE2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9E19E3">
              <w:rPr>
                <w:rFonts w:ascii="TH SarabunIT๙" w:hAnsi="TH SarabunIT๙" w:cs="TH SarabunIT๙" w:hint="cs"/>
                <w:sz w:val="28"/>
                <w:cs/>
              </w:rPr>
              <w:t>๑.หญิงวัยเจริญพันธุ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9E19E3">
              <w:rPr>
                <w:rFonts w:ascii="TH SarabunIT๙" w:hAnsi="TH SarabunIT๙" w:cs="TH SarabunIT๙" w:hint="cs"/>
                <w:sz w:val="28"/>
                <w:cs/>
              </w:rPr>
              <w:t xml:space="preserve">ความพร้อมก่อนการมีบุตร </w:t>
            </w:r>
          </w:p>
          <w:p w:rsidR="009E19E3" w:rsidRDefault="009E19E3" w:rsidP="00834CE2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9E19E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แม่อาสาได้รับการพัฒนาศักยภาพ</w:t>
            </w:r>
          </w:p>
          <w:p w:rsidR="009E19E3" w:rsidRPr="009E19E3" w:rsidRDefault="009E19E3" w:rsidP="009E19E3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ผู้ปกครองเด็กแรกเกิด-๑ปีมีความรู้และสามารถประเมินพัฒนาการเด็กได้</w:t>
            </w:r>
            <w:r w:rsidRPr="009E19E3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553" w:type="pct"/>
          </w:tcPr>
          <w:p w:rsidR="009E19E3" w:rsidRDefault="009E19E3" w:rsidP="00FA38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คัดกรองภาวะซีดในหญิงวัยเจริญพันธุ์</w:t>
            </w:r>
          </w:p>
          <w:p w:rsidR="009E19E3" w:rsidRDefault="009E19E3" w:rsidP="00FA38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ให้คำปรึกษาก่อนสมรส</w:t>
            </w:r>
          </w:p>
          <w:p w:rsidR="009E19E3" w:rsidRDefault="009E19E3" w:rsidP="00FA38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ให้ความรู้เรื่องการคุมกำเนิดกับคุณแม่วัยรุ่น</w:t>
            </w:r>
          </w:p>
          <w:p w:rsidR="009E19E3" w:rsidRDefault="009E19E3" w:rsidP="00FA38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กิจกรรมแลกเปลี่ยนเรียนรู้และฟื้นฟูทักษะ แม่อาสา</w:t>
            </w:r>
          </w:p>
          <w:p w:rsidR="009E19E3" w:rsidRDefault="009E19E3" w:rsidP="00FA38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ประกวดสุดยอดคุณแม่</w:t>
            </w:r>
          </w:p>
          <w:p w:rsidR="009E19E3" w:rsidRPr="009E19E3" w:rsidRDefault="009E19E3" w:rsidP="00FA38A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อบรมผู้ปกครองที่เลี้ยงดูทารกแรกเกิด-๖ เดือน</w:t>
            </w:r>
          </w:p>
        </w:tc>
        <w:tc>
          <w:tcPr>
            <w:tcW w:w="1061" w:type="pct"/>
          </w:tcPr>
          <w:p w:rsidR="009E19E3" w:rsidRDefault="009E19E3" w:rsidP="00FA38AE">
            <w:pPr>
              <w:spacing w:after="0"/>
              <w:rPr>
                <w:rFonts w:ascii="TH SarabunIT๙" w:hAnsi="TH SarabunIT๙" w:cs="TH SarabunIT๙"/>
                <w:b/>
                <w:spacing w:val="-22"/>
                <w:sz w:val="28"/>
              </w:rPr>
            </w:pPr>
            <w:r w:rsidRPr="009E19E3">
              <w:rPr>
                <w:rFonts w:ascii="TH SarabunIT๙" w:hAnsi="TH SarabunIT๙" w:cs="TH SarabunIT๙" w:hint="cs"/>
                <w:b/>
                <w:spacing w:val="-22"/>
                <w:sz w:val="28"/>
                <w:u w:val="single"/>
                <w:cs/>
              </w:rPr>
              <w:t>กิจกรรมส่งเสริมสุขภาพหญิงวัยเจริญพันธ์</w:t>
            </w:r>
          </w:p>
          <w:p w:rsidR="009E19E3" w:rsidRDefault="009E19E3" w:rsidP="00FA38AE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E19E3">
              <w:rPr>
                <w:rFonts w:ascii="TH SarabunIT๙" w:hAnsi="TH SarabunIT๙" w:cs="TH SarabunIT๙" w:hint="cs"/>
                <w:b/>
                <w:sz w:val="28"/>
                <w:cs/>
              </w:rPr>
              <w:t>๑.ค่าจัดทำแผ่นพับเป็นเงิน ๓,๐๐๐ บาท</w:t>
            </w:r>
          </w:p>
          <w:p w:rsidR="00067A26" w:rsidRDefault="00067A26" w:rsidP="00FA38AE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๒.ค่าอาหารว่าง เป็นเงิน ๓,๐๐๐ บาท</w:t>
            </w:r>
          </w:p>
          <w:p w:rsidR="00067A26" w:rsidRPr="00067A26" w:rsidRDefault="00067A26" w:rsidP="00FA38AE">
            <w:pPr>
              <w:spacing w:after="0"/>
              <w:rPr>
                <w:rFonts w:ascii="TH SarabunIT๙" w:hAnsi="TH SarabunIT๙" w:cs="TH SarabunIT๙"/>
                <w:b/>
                <w:sz w:val="28"/>
                <w:u w:val="single"/>
              </w:rPr>
            </w:pPr>
            <w:r w:rsidRPr="00067A26">
              <w:rPr>
                <w:rFonts w:ascii="TH SarabunIT๙" w:hAnsi="TH SarabunIT๙" w:cs="TH SarabunIT๙" w:hint="cs"/>
                <w:b/>
                <w:sz w:val="28"/>
                <w:u w:val="single"/>
                <w:cs/>
              </w:rPr>
              <w:t>กิจกรรมพัฒนาศักยภาพแม่อาสา</w:t>
            </w:r>
          </w:p>
          <w:p w:rsidR="00067A26" w:rsidRDefault="00CE1642" w:rsidP="00FA38AE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="00067A26">
              <w:rPr>
                <w:rFonts w:ascii="TH SarabunIT๙" w:hAnsi="TH SarabunIT๙" w:cs="TH SarabunIT๙" w:hint="cs"/>
                <w:b/>
                <w:sz w:val="28"/>
                <w:cs/>
              </w:rPr>
              <w:t>.ค่าอาหารว่าง เป็นเงิน ๓,๐๐๐ บาท</w:t>
            </w:r>
          </w:p>
          <w:p w:rsidR="00067A26" w:rsidRDefault="00CE1642" w:rsidP="00FA38AE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๒</w:t>
            </w:r>
            <w:r w:rsidR="00067A26">
              <w:rPr>
                <w:rFonts w:ascii="TH SarabunIT๙" w:hAnsi="TH SarabunIT๙" w:cs="TH SarabunIT๙" w:hint="cs"/>
                <w:b/>
                <w:sz w:val="28"/>
                <w:cs/>
              </w:rPr>
              <w:t>.ค่าเงินรางวัลสุดยอดคุณแม่ เป็นเงิน ๓,๐๐๐ บาท</w:t>
            </w:r>
          </w:p>
          <w:p w:rsidR="00067A26" w:rsidRPr="00067A26" w:rsidRDefault="00014EE3" w:rsidP="00FA38AE">
            <w:pPr>
              <w:spacing w:after="0"/>
              <w:rPr>
                <w:rFonts w:ascii="TH SarabunIT๙" w:hAnsi="TH SarabunIT๙" w:cs="TH SarabunIT๙"/>
                <w:b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u w:val="single"/>
                <w:cs/>
              </w:rPr>
              <w:t>กิจกรรมอบรมการใช้สมุดบันทึกคัดกรองพัฒนาการเด็ก (</w:t>
            </w:r>
            <w:r w:rsidR="00067A26" w:rsidRPr="00067A26">
              <w:rPr>
                <w:rFonts w:ascii="TH SarabunIT๙" w:hAnsi="TH SarabunIT๙" w:cs="TH SarabunIT๙"/>
                <w:b/>
                <w:sz w:val="28"/>
                <w:u w:val="single"/>
              </w:rPr>
              <w:t>DSPM,DIAM</w:t>
            </w:r>
            <w:r>
              <w:rPr>
                <w:rFonts w:ascii="TH SarabunIT๙" w:hAnsi="TH SarabunIT๙" w:cs="TH SarabunIT๙" w:hint="cs"/>
                <w:b/>
                <w:sz w:val="28"/>
                <w:u w:val="single"/>
                <w:cs/>
              </w:rPr>
              <w:t>)</w:t>
            </w:r>
          </w:p>
          <w:p w:rsidR="00067A26" w:rsidRDefault="00067A26" w:rsidP="00FA38AE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๑.ค่าอุปกรณ์การคัดกรอง เป็นเงิน ๑๐,๐๐๐ บาท</w:t>
            </w:r>
          </w:p>
          <w:p w:rsidR="00067A26" w:rsidRDefault="00067A26" w:rsidP="00FA38AE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๒.ค่าอาหารว่าง เป็นเงิน ๒,๕๐๐ บาท</w:t>
            </w:r>
          </w:p>
          <w:p w:rsidR="00014EE3" w:rsidRDefault="00014EE3" w:rsidP="002748B4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</w:p>
          <w:p w:rsidR="00067A26" w:rsidRDefault="00067A26" w:rsidP="002748B4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  <w:r w:rsidRPr="00014EE3">
              <w:rPr>
                <w:rFonts w:ascii="TH SarabunIT๙" w:hAnsi="TH SarabunIT๙" w:cs="TH SarabunIT๙" w:hint="cs"/>
                <w:bCs/>
                <w:sz w:val="28"/>
                <w:cs/>
              </w:rPr>
              <w:t xml:space="preserve">รวมเป็นเงินทั้งสิ้น </w:t>
            </w:r>
            <w:r w:rsidR="002748B4" w:rsidRPr="00014EE3">
              <w:rPr>
                <w:rFonts w:ascii="TH SarabunIT๙" w:hAnsi="TH SarabunIT๙" w:cs="TH SarabunIT๙" w:hint="cs"/>
                <w:bCs/>
                <w:sz w:val="28"/>
                <w:cs/>
              </w:rPr>
              <w:t>๒๔,๕๐๐</w:t>
            </w:r>
            <w:r w:rsidRPr="00014EE3">
              <w:rPr>
                <w:rFonts w:ascii="TH SarabunIT๙" w:hAnsi="TH SarabunIT๙" w:cs="TH SarabunIT๙" w:hint="cs"/>
                <w:bCs/>
                <w:sz w:val="28"/>
                <w:cs/>
              </w:rPr>
              <w:t xml:space="preserve"> บาท</w:t>
            </w:r>
          </w:p>
          <w:p w:rsidR="00014EE3" w:rsidRPr="00014EE3" w:rsidRDefault="00014EE3" w:rsidP="002748B4">
            <w:pPr>
              <w:spacing w:after="0"/>
              <w:rPr>
                <w:rFonts w:ascii="TH SarabunIT๙" w:hAnsi="TH SarabunIT๙" w:cs="TH SarabunIT๙"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80" w:type="pct"/>
          </w:tcPr>
          <w:p w:rsidR="009E19E3" w:rsidRPr="009E19E3" w:rsidRDefault="009E19E3" w:rsidP="00FA38A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E19E3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</w:p>
          <w:p w:rsidR="009E19E3" w:rsidRPr="009E19E3" w:rsidRDefault="009E19E3" w:rsidP="00FA38A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E19E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9E19E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9E19E3" w:rsidRPr="009E19E3" w:rsidRDefault="009E19E3" w:rsidP="00FA38A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E19E3">
              <w:rPr>
                <w:rFonts w:ascii="TH SarabunIT๙" w:hAnsi="TH SarabunIT๙" w:cs="TH SarabunIT๙" w:hint="cs"/>
                <w:sz w:val="28"/>
                <w:cs/>
              </w:rPr>
              <w:t>กันยายน ๒๕๕๙</w:t>
            </w:r>
          </w:p>
        </w:tc>
        <w:tc>
          <w:tcPr>
            <w:tcW w:w="484" w:type="pct"/>
          </w:tcPr>
          <w:p w:rsidR="009E19E3" w:rsidRPr="009E19E3" w:rsidRDefault="009E19E3" w:rsidP="00FA38A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19E3">
              <w:rPr>
                <w:rFonts w:ascii="TH SarabunIT๙" w:hAnsi="TH SarabunIT๙" w:cs="TH SarabunIT๙" w:hint="cs"/>
                <w:sz w:val="28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ฬาภรณ์</w:t>
            </w:r>
          </w:p>
          <w:p w:rsidR="009E19E3" w:rsidRPr="009E19E3" w:rsidRDefault="009E19E3" w:rsidP="00FA38A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19E3" w:rsidRPr="009E19E3" w:rsidRDefault="009E19E3" w:rsidP="00FA38A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07472" w:rsidRDefault="00307472" w:rsidP="00307472">
      <w:pPr>
        <w:rPr>
          <w:rFonts w:ascii="TH SarabunIT๙" w:hAnsi="TH SarabunIT๙" w:cs="TH SarabunIT๙"/>
          <w:cs/>
        </w:rPr>
      </w:pPr>
    </w:p>
    <w:p w:rsidR="00307472" w:rsidRDefault="00307472" w:rsidP="00307472">
      <w:pPr>
        <w:rPr>
          <w:rFonts w:ascii="TH SarabunIT๙" w:hAnsi="TH SarabunIT๙" w:cs="TH SarabunIT๙"/>
        </w:rPr>
      </w:pPr>
    </w:p>
    <w:p w:rsidR="00D23AF9" w:rsidRDefault="00D23AF9" w:rsidP="00307472">
      <w:pPr>
        <w:rPr>
          <w:rFonts w:ascii="TH SarabunIT๙" w:hAnsi="TH SarabunIT๙" w:cs="TH SarabunIT๙"/>
        </w:rPr>
      </w:pPr>
    </w:p>
    <w:p w:rsidR="002A10D2" w:rsidRDefault="002A10D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2A10D2" w:rsidRDefault="002A10D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2A10D2" w:rsidRDefault="002A10D2" w:rsidP="002A10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286DCA" w:rsidRDefault="00307472" w:rsidP="00F02D0E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1916"/>
        <w:gridCol w:w="1618"/>
        <w:gridCol w:w="1179"/>
        <w:gridCol w:w="1618"/>
        <w:gridCol w:w="1764"/>
        <w:gridCol w:w="3440"/>
        <w:gridCol w:w="1179"/>
        <w:gridCol w:w="1552"/>
      </w:tblGrid>
      <w:tr w:rsidR="00307472" w:rsidRPr="00B1036E" w:rsidTr="00193B25">
        <w:tc>
          <w:tcPr>
            <w:tcW w:w="414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616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20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379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520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567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06" w:type="pct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79" w:type="pct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499" w:type="pct"/>
            <w:vAlign w:val="center"/>
          </w:tcPr>
          <w:p w:rsidR="00307472" w:rsidRPr="00B1036E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307472" w:rsidRPr="00CF0ECF" w:rsidTr="00193B25">
        <w:tblPrEx>
          <w:tblLook w:val="04A0"/>
        </w:tblPrEx>
        <w:trPr>
          <w:trHeight w:val="551"/>
        </w:trPr>
        <w:tc>
          <w:tcPr>
            <w:tcW w:w="414" w:type="pct"/>
          </w:tcPr>
          <w:p w:rsidR="00307472" w:rsidRPr="00551609" w:rsidRDefault="00833DAD" w:rsidP="002A10D2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160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.๗ โครงการพฤติกรรมสุขภาพดี ชีวีปลอดโรค</w:t>
            </w:r>
          </w:p>
        </w:tc>
        <w:tc>
          <w:tcPr>
            <w:tcW w:w="616" w:type="pct"/>
          </w:tcPr>
          <w:p w:rsidR="00307472" w:rsidRPr="00551609" w:rsidRDefault="00833DAD" w:rsidP="002A1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51609">
              <w:rPr>
                <w:rFonts w:ascii="TH SarabunPSK" w:hAnsi="TH SarabunPSK" w:cs="TH SarabunPSK" w:hint="cs"/>
                <w:sz w:val="28"/>
                <w:cs/>
              </w:rPr>
              <w:t>๑.เพื่อลดอัตราการเกิดเบาหวาน/ความดันโลหิตสูงรายใหม่</w:t>
            </w:r>
          </w:p>
          <w:p w:rsidR="00833DAD" w:rsidRPr="00551609" w:rsidRDefault="00833DAD" w:rsidP="002A1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51609">
              <w:rPr>
                <w:rFonts w:ascii="TH SarabunPSK" w:hAnsi="TH SarabunPSK" w:cs="TH SarabunPSK" w:hint="cs"/>
                <w:sz w:val="28"/>
                <w:cs/>
              </w:rPr>
              <w:t>๒.เพื่อให้กลุ่มเสี่ยงได้รับการติดตามปรับพฤติกรรมอย่างต่อเนื่อง</w:t>
            </w:r>
          </w:p>
          <w:p w:rsidR="00833DAD" w:rsidRPr="00551609" w:rsidRDefault="00833DAD" w:rsidP="002A10D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51609">
              <w:rPr>
                <w:rFonts w:ascii="TH SarabunPSK" w:hAnsi="TH SarabunPSK" w:cs="TH SarabunPSK" w:hint="cs"/>
                <w:sz w:val="28"/>
                <w:cs/>
              </w:rPr>
              <w:t>๓.เพื่อลดอัตราการเกิดภาวะแทรกซ้อนในผู้ป่วยเบาหว</w:t>
            </w:r>
            <w:r w:rsidR="00014EE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51609">
              <w:rPr>
                <w:rFonts w:ascii="TH SarabunPSK" w:hAnsi="TH SarabunPSK" w:cs="TH SarabunPSK" w:hint="cs"/>
                <w:sz w:val="28"/>
                <w:cs/>
              </w:rPr>
              <w:t>นและความดันโลหิตสูง</w:t>
            </w:r>
          </w:p>
        </w:tc>
        <w:tc>
          <w:tcPr>
            <w:tcW w:w="520" w:type="pct"/>
          </w:tcPr>
          <w:p w:rsidR="00307472" w:rsidRPr="00551609" w:rsidRDefault="00551609" w:rsidP="002A10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51609">
              <w:rPr>
                <w:rFonts w:ascii="TH SarabunIT๙" w:hAnsi="TH SarabunIT๙" w:cs="TH SarabunIT๙" w:hint="cs"/>
                <w:sz w:val="28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่ยงและกลุ่ม</w:t>
            </w:r>
            <w:r w:rsidRPr="00551609">
              <w:rPr>
                <w:rFonts w:ascii="TH SarabunIT๙" w:hAnsi="TH SarabunIT๙" w:cs="TH SarabunIT๙" w:hint="cs"/>
                <w:sz w:val="28"/>
                <w:cs/>
              </w:rPr>
              <w:t>ผู้ป่วยโรคเบาหวาน/ความดันโลหิตสู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๔ ตำบลทุ่งโพธิ์</w:t>
            </w:r>
          </w:p>
        </w:tc>
        <w:tc>
          <w:tcPr>
            <w:tcW w:w="379" w:type="pct"/>
          </w:tcPr>
          <w:p w:rsidR="00307472" w:rsidRPr="00551609" w:rsidRDefault="00F53834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๔ ต.ทุ่งโพธิ์</w:t>
            </w:r>
          </w:p>
        </w:tc>
        <w:tc>
          <w:tcPr>
            <w:tcW w:w="520" w:type="pct"/>
          </w:tcPr>
          <w:p w:rsidR="00307472" w:rsidRDefault="00F53834" w:rsidP="002A10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ามารถลดอัตราป่วยในกลุ่มเสี่ยงโรคเบาหวาน/ความดันโลหิตสูง</w:t>
            </w:r>
          </w:p>
          <w:p w:rsidR="00F53834" w:rsidRPr="00551609" w:rsidRDefault="00F53834" w:rsidP="002A10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ามารถลดภาวะแทรกซ้อนในกลุ่มผู้ป่วยเบาหวาน/ความดันโลหิตสูง</w:t>
            </w:r>
          </w:p>
        </w:tc>
        <w:tc>
          <w:tcPr>
            <w:tcW w:w="567" w:type="pct"/>
          </w:tcPr>
          <w:p w:rsidR="00307472" w:rsidRDefault="00ED588A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วบรวมข้อมูลกลุ่มเสี่ยง</w:t>
            </w:r>
          </w:p>
          <w:p w:rsidR="00ED588A" w:rsidRDefault="00ED588A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จัดกิจกรรมให้ความรู้ เพื่อการปรับเปลี่ยนพฤติกรรม</w:t>
            </w:r>
          </w:p>
          <w:p w:rsidR="00ED588A" w:rsidRDefault="00ED588A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ติดตามประเมินผลทุกเดือน</w:t>
            </w:r>
          </w:p>
          <w:p w:rsidR="00ED588A" w:rsidRDefault="00ED588A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ตรวจคัดกรองภาวะแทรกซ้อน </w:t>
            </w:r>
          </w:p>
          <w:p w:rsidR="00ED588A" w:rsidRPr="00551609" w:rsidRDefault="00ED588A" w:rsidP="002A10D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6" w:type="pct"/>
          </w:tcPr>
          <w:p w:rsidR="00307472" w:rsidRPr="00ED588A" w:rsidRDefault="00ED588A" w:rsidP="002A10D2">
            <w:pPr>
              <w:spacing w:after="0"/>
              <w:rPr>
                <w:rFonts w:ascii="TH SarabunIT๙" w:hAnsi="TH SarabunIT๙" w:cs="TH SarabunIT๙"/>
                <w:b/>
                <w:bCs/>
                <w:spacing w:val="-22"/>
                <w:sz w:val="28"/>
                <w:u w:val="single"/>
              </w:rPr>
            </w:pPr>
            <w:r w:rsidRPr="00ED588A">
              <w:rPr>
                <w:rFonts w:ascii="TH SarabunIT๙" w:hAnsi="TH SarabunIT๙" w:cs="TH SarabunIT๙" w:hint="cs"/>
                <w:b/>
                <w:bCs/>
                <w:spacing w:val="-22"/>
                <w:sz w:val="28"/>
                <w:u w:val="single"/>
                <w:cs/>
              </w:rPr>
              <w:t>กิจกรรมปรับเปลี่ยนพฤติกรรมกลุ่มเสี่ยง</w:t>
            </w:r>
          </w:p>
          <w:p w:rsidR="00ED588A" w:rsidRDefault="00193B25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93B25">
              <w:rPr>
                <w:rFonts w:ascii="TH SarabunIT๙" w:hAnsi="TH SarabunIT๙" w:cs="TH SarabunIT๙" w:hint="cs"/>
                <w:sz w:val="28"/>
                <w:cs/>
              </w:rPr>
              <w:t xml:space="preserve">๑. ค่าจัดทำสมุดคู่มือกลุ่มเสี่ยง </w:t>
            </w:r>
            <w:r w:rsidR="009515D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 เล่มๆละ ๕๐ บาท เป็นเงิน ๕,๐๐๐ บาท</w:t>
            </w:r>
          </w:p>
          <w:p w:rsidR="00193B25" w:rsidRDefault="00193B25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ค่าอาหารว่าง ๑๐๐ คน ๆละ ๒๕ บาท เป็นเงิน ๒,๕๐๐ บาท</w:t>
            </w:r>
          </w:p>
          <w:p w:rsidR="00193B25" w:rsidRDefault="00193B25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ค่าวัสดุประกอบการอบรม เป็นเงิน ๒,๕๐๐ บาท</w:t>
            </w:r>
          </w:p>
          <w:p w:rsidR="00193B25" w:rsidRDefault="00193B25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ค่าจัดทำสื่อการเรียนรู้สำหรับชุมชน เป็นเงิน ๖,๕๐๐ บาท</w:t>
            </w:r>
          </w:p>
          <w:p w:rsidR="00193B25" w:rsidRPr="00193B25" w:rsidRDefault="00193B25" w:rsidP="002A10D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93B2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ปรับเปลี่ยนพฤติกรรมผู้ป่วย</w:t>
            </w:r>
          </w:p>
          <w:p w:rsidR="00193B25" w:rsidRDefault="00193B25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ค่าจัดทำคู่มือผู้ป่วยเบาหวาน ๑๐๐ เล่ม ๆละ ๕๐ บาท เป็นเงิน ๕,๐๐๐ บาท</w:t>
            </w:r>
          </w:p>
          <w:p w:rsidR="00193B25" w:rsidRDefault="00193B25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ค่าอาหาร/อาหารว่างเครื่องดื่ม ๑๐๐ คนๆละ ๑๐๐ บาท เป็นเงิน ๑๐,๐๐๐ บาท</w:t>
            </w:r>
          </w:p>
          <w:p w:rsidR="00193B25" w:rsidRDefault="00193B25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ค่าวัสดุประกอบการอบรม เป็นเงิน ๓,๐๐๐ บาท</w:t>
            </w:r>
          </w:p>
          <w:p w:rsidR="00193B25" w:rsidRDefault="00193B25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ค่าป้ายไวนิล เป็นเงิน ๕๐๐ บาท</w:t>
            </w:r>
          </w:p>
          <w:p w:rsidR="00014EE3" w:rsidRDefault="00014EE3" w:rsidP="002A10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93B25" w:rsidRDefault="00193B25" w:rsidP="002A10D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4E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เป็นเงินทั้งสิ้น ๓๕,๐๐๐ บาท</w:t>
            </w:r>
          </w:p>
          <w:p w:rsidR="00014EE3" w:rsidRDefault="00014EE3" w:rsidP="002A10D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  <w:p w:rsidR="00014EE3" w:rsidRPr="00014EE3" w:rsidRDefault="00014EE3" w:rsidP="002A10D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pct"/>
          </w:tcPr>
          <w:p w:rsidR="00307472" w:rsidRPr="00551609" w:rsidRDefault="00307472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51609"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  <w:r w:rsidRPr="00551609">
              <w:rPr>
                <w:rFonts w:ascii="TH SarabunIT๙" w:hAnsi="TH SarabunIT๙" w:cs="TH SarabunIT๙"/>
                <w:sz w:val="28"/>
                <w:cs/>
              </w:rPr>
              <w:t xml:space="preserve"> –</w:t>
            </w:r>
            <w:r w:rsidRPr="00551609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55160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D26B0" w:rsidRPr="00551609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499" w:type="pct"/>
          </w:tcPr>
          <w:p w:rsidR="00307472" w:rsidRPr="00CF0ECF" w:rsidRDefault="00193B25" w:rsidP="002A10D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จุฬาภรณ์</w:t>
            </w:r>
          </w:p>
        </w:tc>
      </w:tr>
    </w:tbl>
    <w:p w:rsidR="004D6E8D" w:rsidRDefault="00833DAD" w:rsidP="004D6E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4D6E8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4D6E8D"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 w:rsidR="004D6E8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๕๙</w:t>
      </w:r>
    </w:p>
    <w:p w:rsidR="004D6E8D" w:rsidRDefault="004D6E8D" w:rsidP="004D6E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4D6E8D" w:rsidRDefault="004D6E8D" w:rsidP="004D6E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4D6E8D" w:rsidRPr="00286DCA" w:rsidRDefault="004D6E8D" w:rsidP="004D6E8D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1852"/>
        <w:gridCol w:w="1710"/>
        <w:gridCol w:w="1425"/>
        <w:gridCol w:w="1140"/>
        <w:gridCol w:w="2137"/>
        <w:gridCol w:w="3153"/>
        <w:gridCol w:w="1214"/>
        <w:gridCol w:w="1465"/>
      </w:tblGrid>
      <w:tr w:rsidR="004D6E8D" w:rsidRPr="00B1036E" w:rsidTr="00D17F44">
        <w:tc>
          <w:tcPr>
            <w:tcW w:w="449" w:type="pct"/>
            <w:vAlign w:val="center"/>
          </w:tcPr>
          <w:p w:rsidR="004D6E8D" w:rsidRPr="00B1036E" w:rsidRDefault="004D6E8D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98" w:type="pct"/>
            <w:vAlign w:val="center"/>
          </w:tcPr>
          <w:p w:rsidR="004D6E8D" w:rsidRPr="00B1036E" w:rsidRDefault="004D6E8D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2" w:type="pct"/>
            <w:vAlign w:val="center"/>
          </w:tcPr>
          <w:p w:rsidR="004D6E8D" w:rsidRPr="00B1036E" w:rsidRDefault="004D6E8D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60" w:type="pct"/>
            <w:vAlign w:val="center"/>
          </w:tcPr>
          <w:p w:rsidR="004D6E8D" w:rsidRPr="00B1036E" w:rsidRDefault="004D6E8D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" w:type="pct"/>
            <w:vAlign w:val="center"/>
          </w:tcPr>
          <w:p w:rsidR="004D6E8D" w:rsidRPr="00B1036E" w:rsidRDefault="004D6E8D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0" w:type="pct"/>
            <w:vAlign w:val="center"/>
          </w:tcPr>
          <w:p w:rsidR="004D6E8D" w:rsidRPr="00B1036E" w:rsidRDefault="004D6E8D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8" w:type="pct"/>
          </w:tcPr>
          <w:p w:rsidR="004D6E8D" w:rsidRPr="00B1036E" w:rsidRDefault="004D6E8D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</w:tcPr>
          <w:p w:rsidR="004D6E8D" w:rsidRPr="00B1036E" w:rsidRDefault="004D6E8D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3" w:type="pct"/>
            <w:vAlign w:val="center"/>
          </w:tcPr>
          <w:p w:rsidR="004D6E8D" w:rsidRPr="00B1036E" w:rsidRDefault="004D6E8D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17F44" w:rsidRPr="00F05A03" w:rsidTr="00D17F44">
        <w:trPr>
          <w:trHeight w:val="410"/>
        </w:trPr>
        <w:tc>
          <w:tcPr>
            <w:tcW w:w="449" w:type="pct"/>
          </w:tcPr>
          <w:p w:rsidR="00D17F44" w:rsidRPr="00E41030" w:rsidRDefault="00D17F44" w:rsidP="00D17F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โครงการโรงเรียนสร้างเสริมสุขนิสัยใส่ใจสุขภาพ</w:t>
            </w:r>
          </w:p>
        </w:tc>
        <w:tc>
          <w:tcPr>
            <w:tcW w:w="598" w:type="pct"/>
          </w:tcPr>
          <w:p w:rsidR="00D17F44" w:rsidRPr="00D17F44" w:rsidRDefault="00D17F44" w:rsidP="00D17F44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D17F44">
              <w:rPr>
                <w:rFonts w:ascii="TH SarabunPSK" w:hAnsi="TH SarabunPSK" w:cs="TH SarabunPSK" w:hint="cs"/>
                <w:sz w:val="28"/>
                <w:cs/>
              </w:rPr>
              <w:t>๑.เพื่อให้นักเรียนและบุคลากรมีสุขภาพอนามัยที่ดีตามสุขบัญญัติแห่งชาติ</w:t>
            </w:r>
          </w:p>
          <w:p w:rsidR="00D17F44" w:rsidRPr="00D17F44" w:rsidRDefault="00D17F44" w:rsidP="00D17F44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D17F44">
              <w:rPr>
                <w:rFonts w:ascii="TH SarabunPSK" w:hAnsi="TH SarabunPSK" w:cs="TH SarabunPSK" w:hint="cs"/>
                <w:sz w:val="28"/>
                <w:cs/>
              </w:rPr>
              <w:t>๒.เพื่อเสริมสร้างโรงเรียนแบบอย่างทีดีในด้านสาธารณสุขหรือด้านสุขภาพแก่ชุมชน</w:t>
            </w:r>
          </w:p>
          <w:p w:rsidR="00D17F44" w:rsidRPr="00D17F44" w:rsidRDefault="00D17F44" w:rsidP="00D17F44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17F44">
              <w:rPr>
                <w:rFonts w:ascii="TH SarabunPSK" w:hAnsi="TH SarabunPSK" w:cs="TH SarabunPSK" w:hint="cs"/>
                <w:sz w:val="28"/>
                <w:cs/>
              </w:rPr>
              <w:t>๓. เพื่อให้นักเรียนและบุคคลากรมีความรู้ความเข้าใจในการปฏิบัติตนในการดูแลรักษาสุขอนามัยของตนเอง</w:t>
            </w:r>
          </w:p>
          <w:p w:rsidR="00D17F44" w:rsidRPr="00D17F44" w:rsidRDefault="00D17F44" w:rsidP="00D17F44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  <w:p w:rsidR="00D17F44" w:rsidRPr="00D17F44" w:rsidRDefault="00D17F44" w:rsidP="00D17F44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" w:type="pct"/>
          </w:tcPr>
          <w:p w:rsidR="00D17F44" w:rsidRDefault="00D17F44" w:rsidP="00D17F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ักเรียนชั้น อนุบาล 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.๖ จำนวน ๙๙ คน</w:t>
            </w:r>
          </w:p>
          <w:p w:rsidR="00D17F44" w:rsidRDefault="00D17F44" w:rsidP="00D17F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ูและเจ้าหน้าที่ของโรงเรียน จำนวน ๑๔ คน</w:t>
            </w:r>
          </w:p>
          <w:p w:rsidR="00D17F44" w:rsidRPr="002444F5" w:rsidRDefault="00D17F44" w:rsidP="00D17F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๑๑๓ คน</w:t>
            </w:r>
          </w:p>
        </w:tc>
        <w:tc>
          <w:tcPr>
            <w:tcW w:w="460" w:type="pct"/>
          </w:tcPr>
          <w:p w:rsidR="00D17F44" w:rsidRPr="00F05A03" w:rsidRDefault="00D17F44" w:rsidP="00D17F4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แร่ราษฎร์สุทัศน์</w:t>
            </w:r>
          </w:p>
        </w:tc>
        <w:tc>
          <w:tcPr>
            <w:tcW w:w="368" w:type="pct"/>
          </w:tcPr>
          <w:p w:rsidR="00D17F44" w:rsidRPr="00F05A03" w:rsidRDefault="00D17F44" w:rsidP="00D17F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และเจ้าหน้าที่มีสุขอนามัยที่ดีขึ้น</w:t>
            </w:r>
          </w:p>
        </w:tc>
        <w:tc>
          <w:tcPr>
            <w:tcW w:w="690" w:type="pct"/>
          </w:tcPr>
          <w:p w:rsidR="00D17F44" w:rsidRPr="007258E6" w:rsidRDefault="00D17F44" w:rsidP="00D17F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ให้ความรู้เกี่ยวกับการสุขอนามัยโดยแบ่งตามฐานการเรียนรู้</w:t>
            </w:r>
          </w:p>
        </w:tc>
        <w:tc>
          <w:tcPr>
            <w:tcW w:w="1018" w:type="pct"/>
          </w:tcPr>
          <w:p w:rsidR="00D17F44" w:rsidRDefault="00D17F44" w:rsidP="00D17F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ค่าป้ายไวนิล ๔ ป้ายๆละ๒๐๐ บาท เป็นเงิน ๘๐๐ บาท</w:t>
            </w:r>
          </w:p>
          <w:p w:rsidR="00D17F44" w:rsidRDefault="00D17F44" w:rsidP="00D17F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่าอาหารว่างและเครื่องดื่ม ๒ มื้อๆละ ๒๕ บาท ๑๑๓ คน เป็นเงิน ๕,๖๕๐ บาท</w:t>
            </w:r>
          </w:p>
          <w:p w:rsidR="00D17F44" w:rsidRDefault="00D17F44" w:rsidP="00D17F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ค่าอาหารกลางวันละ ๕๐ บาท ๑๑๓ คน  เป็นเงิน ๕,๖๕๐ บาท</w:t>
            </w:r>
          </w:p>
          <w:p w:rsidR="00D17F44" w:rsidRDefault="00D17F44" w:rsidP="00D17F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ค่าสมนาคุณวิทยากร จำนวน ๔ ชั่วโมงๆ ละ ๖๐๐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๒,๔๐๐ บาท</w:t>
            </w:r>
          </w:p>
          <w:p w:rsidR="00D17F44" w:rsidRDefault="00D17F44" w:rsidP="00D17F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ค่าวัสดุอุปกรณ์ในการอบรม เป็นเงิน ๕๐๐ บาท</w:t>
            </w:r>
          </w:p>
          <w:p w:rsidR="00D17F44" w:rsidRDefault="00D17F44" w:rsidP="00D17F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F44" w:rsidRDefault="00D17F44" w:rsidP="00D17F4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C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 ๑๕,๐๐๐ บาท</w:t>
            </w:r>
          </w:p>
          <w:p w:rsidR="00D95C37" w:rsidRPr="00D95C37" w:rsidRDefault="00D95C37" w:rsidP="00D17F4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2" w:type="pct"/>
          </w:tcPr>
          <w:p w:rsidR="00D17F44" w:rsidRPr="00F05A03" w:rsidRDefault="00D17F44" w:rsidP="00D17F4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๒๕๕๙</w:t>
            </w:r>
          </w:p>
        </w:tc>
        <w:tc>
          <w:tcPr>
            <w:tcW w:w="473" w:type="pct"/>
          </w:tcPr>
          <w:p w:rsidR="00D17F44" w:rsidRPr="00F05A03" w:rsidRDefault="00D17F44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แร่ราษฎร์สุทัศน์</w:t>
            </w:r>
          </w:p>
        </w:tc>
      </w:tr>
    </w:tbl>
    <w:p w:rsidR="004D6E8D" w:rsidRDefault="004D6E8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D6E8D" w:rsidRDefault="004D6E8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C6BDF" w:rsidRDefault="005C6BDF" w:rsidP="005C6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๕๙</w:t>
      </w:r>
    </w:p>
    <w:p w:rsidR="005C6BDF" w:rsidRDefault="005C6BDF" w:rsidP="005C6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5C6BDF" w:rsidRDefault="005C6BDF" w:rsidP="005C6B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5C6BDF" w:rsidRPr="00286DCA" w:rsidRDefault="005C6BDF" w:rsidP="005C6BDF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1852"/>
        <w:gridCol w:w="1710"/>
        <w:gridCol w:w="1425"/>
        <w:gridCol w:w="1140"/>
        <w:gridCol w:w="2137"/>
        <w:gridCol w:w="3153"/>
        <w:gridCol w:w="1214"/>
        <w:gridCol w:w="1465"/>
      </w:tblGrid>
      <w:tr w:rsidR="005C6BDF" w:rsidRPr="00B1036E" w:rsidTr="005C6BDF">
        <w:tc>
          <w:tcPr>
            <w:tcW w:w="449" w:type="pct"/>
            <w:vAlign w:val="center"/>
          </w:tcPr>
          <w:p w:rsidR="005C6BDF" w:rsidRPr="00B1036E" w:rsidRDefault="005C6BDF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98" w:type="pct"/>
            <w:vAlign w:val="center"/>
          </w:tcPr>
          <w:p w:rsidR="005C6BDF" w:rsidRPr="00B1036E" w:rsidRDefault="005C6BDF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2" w:type="pct"/>
            <w:vAlign w:val="center"/>
          </w:tcPr>
          <w:p w:rsidR="005C6BDF" w:rsidRPr="00B1036E" w:rsidRDefault="005C6BDF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60" w:type="pct"/>
            <w:vAlign w:val="center"/>
          </w:tcPr>
          <w:p w:rsidR="005C6BDF" w:rsidRPr="00B1036E" w:rsidRDefault="005C6BDF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" w:type="pct"/>
            <w:vAlign w:val="center"/>
          </w:tcPr>
          <w:p w:rsidR="005C6BDF" w:rsidRPr="00B1036E" w:rsidRDefault="005C6BDF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0" w:type="pct"/>
            <w:vAlign w:val="center"/>
          </w:tcPr>
          <w:p w:rsidR="005C6BDF" w:rsidRPr="00B1036E" w:rsidRDefault="005C6BDF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8" w:type="pct"/>
          </w:tcPr>
          <w:p w:rsidR="005C6BDF" w:rsidRPr="00B1036E" w:rsidRDefault="005C6BDF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</w:tcPr>
          <w:p w:rsidR="005C6BDF" w:rsidRPr="00B1036E" w:rsidRDefault="005C6BDF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3" w:type="pct"/>
            <w:vAlign w:val="center"/>
          </w:tcPr>
          <w:p w:rsidR="005C6BDF" w:rsidRPr="00B1036E" w:rsidRDefault="005C6BDF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C6BDF" w:rsidRPr="005C6BDF" w:rsidTr="005C6BDF">
        <w:trPr>
          <w:trHeight w:val="410"/>
        </w:trPr>
        <w:tc>
          <w:tcPr>
            <w:tcW w:w="449" w:type="pct"/>
          </w:tcPr>
          <w:p w:rsidR="005C6BDF" w:rsidRDefault="005C6BDF" w:rsidP="009515D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๒.๒ โครงกา</w:t>
            </w:r>
            <w:r w:rsidR="00951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รม</w:t>
            </w:r>
            <w:r w:rsidR="009515D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สุขนิสัยใส่ใจรักษ์สุขภาพ</w:t>
            </w:r>
          </w:p>
          <w:p w:rsidR="009515D2" w:rsidRPr="005C6BDF" w:rsidRDefault="009515D2" w:rsidP="009515D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8" w:type="pct"/>
          </w:tcPr>
          <w:p w:rsidR="005C6BDF" w:rsidRPr="005C6BDF" w:rsidRDefault="005C6BDF" w:rsidP="005C6BDF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๑.เพื่อให้นักเรียนทุกคนปราศจากโรคภัยต่างๆ</w:t>
            </w:r>
          </w:p>
          <w:p w:rsidR="005C6BDF" w:rsidRPr="005C6BDF" w:rsidRDefault="005C6BDF" w:rsidP="005C6BDF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๒.เพื่อให้นักเรียนมีสุขภาพอนามัยที่ดี</w:t>
            </w:r>
          </w:p>
          <w:p w:rsidR="005C6BDF" w:rsidRPr="005C6BDF" w:rsidRDefault="005C6BDF" w:rsidP="005C6BDF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๓. เพื่อให้นักเรียนมีสุขภาพจิตที่ดี</w:t>
            </w:r>
          </w:p>
          <w:p w:rsidR="005C6BDF" w:rsidRPr="005C6BDF" w:rsidRDefault="005C6BDF" w:rsidP="005C6BDF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๔.เพื่อให้โรงเรียนและผู้ปกครองได้ร่วมมือกันดูแลสุขภาพนักเรียนอย่างจริงจัง</w:t>
            </w:r>
          </w:p>
        </w:tc>
        <w:tc>
          <w:tcPr>
            <w:tcW w:w="552" w:type="pct"/>
          </w:tcPr>
          <w:p w:rsidR="005C6BDF" w:rsidRPr="005C6BDF" w:rsidRDefault="005C6BDF" w:rsidP="005C6B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นักเรียนชั้น อนุบาล ๑ – ป.๖ </w:t>
            </w:r>
          </w:p>
          <w:p w:rsidR="005C6BDF" w:rsidRPr="005C6BDF" w:rsidRDefault="005C6BDF" w:rsidP="005C6B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ูและเจ้าหน้าที่ของโรงเรียน </w:t>
            </w:r>
          </w:p>
          <w:p w:rsidR="005C6BDF" w:rsidRPr="005C6BDF" w:rsidRDefault="005C6BDF" w:rsidP="005C6B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กครอง</w:t>
            </w:r>
          </w:p>
          <w:p w:rsidR="005C6BDF" w:rsidRPr="005C6BDF" w:rsidRDefault="005C6BDF" w:rsidP="005C6BD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รวม ๑๒๐ คน</w:t>
            </w:r>
          </w:p>
        </w:tc>
        <w:tc>
          <w:tcPr>
            <w:tcW w:w="460" w:type="pct"/>
          </w:tcPr>
          <w:p w:rsidR="005C6BDF" w:rsidRPr="005C6BDF" w:rsidRDefault="005C6BDF" w:rsidP="005C6BD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หนือคลอง</w:t>
            </w:r>
          </w:p>
        </w:tc>
        <w:tc>
          <w:tcPr>
            <w:tcW w:w="368" w:type="pct"/>
          </w:tcPr>
          <w:p w:rsidR="005C6BDF" w:rsidRPr="005C6BDF" w:rsidRDefault="005C6BDF" w:rsidP="005C6BD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สุขอนามัยที่ดีขึ้น</w:t>
            </w:r>
          </w:p>
        </w:tc>
        <w:tc>
          <w:tcPr>
            <w:tcW w:w="690" w:type="pct"/>
          </w:tcPr>
          <w:p w:rsidR="009515D2" w:rsidRPr="005C6BDF" w:rsidRDefault="005C6BDF" w:rsidP="005C6BD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-อบรมให้ความรู้เกี่ยวกับการดูแลส่งเสริมสุขภาพ</w:t>
            </w:r>
            <w:r w:rsidR="00951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จัดฐานการเรียนรู้</w:t>
            </w:r>
          </w:p>
        </w:tc>
        <w:tc>
          <w:tcPr>
            <w:tcW w:w="1018" w:type="pct"/>
          </w:tcPr>
          <w:p w:rsidR="005C6BDF" w:rsidRDefault="005C6BDF" w:rsidP="005C6B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ค่าอาหารกลางวัน ๑๒๐ คน ๆละ ๕๐ บาท เป็นเงิน ๖,๐๐๐ บาท</w:t>
            </w:r>
          </w:p>
          <w:p w:rsidR="005C6BDF" w:rsidRDefault="005C6BDF" w:rsidP="005C6B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่าอาหารว่างเครื่องดื่ม ๑๒๐ คน ๆละ ๒๕ บาท เป็นเงิน ๓,๐๐๐ บาท</w:t>
            </w:r>
          </w:p>
          <w:p w:rsidR="005C6BDF" w:rsidRDefault="005C6BDF" w:rsidP="005C6B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ค่าเอกสารประกอบการอบรม  เป็นเงิน ๕,๐๐๐ บาท</w:t>
            </w:r>
          </w:p>
          <w:p w:rsidR="005C6BDF" w:rsidRDefault="005C6BDF" w:rsidP="005C6B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ค่าจัดสถานที่ และป้ายไวนิล เป็นเงิน ๑,๐๐๐ บาท</w:t>
            </w:r>
          </w:p>
          <w:p w:rsidR="005C6BDF" w:rsidRDefault="005C6BDF" w:rsidP="005C6B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ค่าสมนาคุณวิทยากร ๓ คนๆละ ๖๐๐ บาท เป็นเงิน ๑,๘๐๐ บาท</w:t>
            </w:r>
          </w:p>
          <w:p w:rsidR="009515D2" w:rsidRDefault="009515D2" w:rsidP="005C6B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6BDF" w:rsidRDefault="005C6BDF" w:rsidP="005C6B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5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 ๑๖,๘๐๐ บาท</w:t>
            </w:r>
          </w:p>
          <w:p w:rsidR="009515D2" w:rsidRPr="009515D2" w:rsidRDefault="009515D2" w:rsidP="005C6B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สามารถถัวจ่ายได้ทุกรายการ</w:t>
            </w:r>
          </w:p>
          <w:p w:rsidR="009515D2" w:rsidRPr="00E41030" w:rsidRDefault="009515D2" w:rsidP="005C6BD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" w:type="pct"/>
          </w:tcPr>
          <w:p w:rsidR="005C6BDF" w:rsidRPr="005C6BDF" w:rsidRDefault="005C6BDF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๕๙</w:t>
            </w:r>
          </w:p>
        </w:tc>
        <w:tc>
          <w:tcPr>
            <w:tcW w:w="473" w:type="pct"/>
          </w:tcPr>
          <w:p w:rsidR="005C6BDF" w:rsidRPr="005C6BDF" w:rsidRDefault="005C6BDF" w:rsidP="005C6B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หนือคลอง</w:t>
            </w:r>
          </w:p>
        </w:tc>
      </w:tr>
    </w:tbl>
    <w:p w:rsidR="005C6BDF" w:rsidRDefault="005C6BDF" w:rsidP="005C6BD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74DF" w:rsidRDefault="002474D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67AD5" w:rsidRDefault="00667AD5" w:rsidP="00667A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๕๙</w:t>
      </w:r>
    </w:p>
    <w:p w:rsidR="00667AD5" w:rsidRDefault="00667AD5" w:rsidP="00667A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667AD5" w:rsidRDefault="00667AD5" w:rsidP="00667A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667AD5" w:rsidRPr="00286DCA" w:rsidRDefault="00667AD5" w:rsidP="00667AD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1852"/>
        <w:gridCol w:w="1710"/>
        <w:gridCol w:w="1425"/>
        <w:gridCol w:w="1140"/>
        <w:gridCol w:w="2137"/>
        <w:gridCol w:w="3153"/>
        <w:gridCol w:w="1214"/>
        <w:gridCol w:w="1465"/>
      </w:tblGrid>
      <w:tr w:rsidR="00667AD5" w:rsidRPr="00B1036E" w:rsidTr="00751A25">
        <w:tc>
          <w:tcPr>
            <w:tcW w:w="449" w:type="pct"/>
            <w:vAlign w:val="center"/>
          </w:tcPr>
          <w:p w:rsidR="00667AD5" w:rsidRPr="00B1036E" w:rsidRDefault="00667AD5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98" w:type="pct"/>
            <w:vAlign w:val="center"/>
          </w:tcPr>
          <w:p w:rsidR="00667AD5" w:rsidRPr="00B1036E" w:rsidRDefault="00667AD5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2" w:type="pct"/>
            <w:vAlign w:val="center"/>
          </w:tcPr>
          <w:p w:rsidR="00667AD5" w:rsidRPr="00B1036E" w:rsidRDefault="00667AD5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60" w:type="pct"/>
            <w:vAlign w:val="center"/>
          </w:tcPr>
          <w:p w:rsidR="00667AD5" w:rsidRPr="00B1036E" w:rsidRDefault="00667AD5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" w:type="pct"/>
            <w:vAlign w:val="center"/>
          </w:tcPr>
          <w:p w:rsidR="00667AD5" w:rsidRPr="00B1036E" w:rsidRDefault="00667AD5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0" w:type="pct"/>
            <w:vAlign w:val="center"/>
          </w:tcPr>
          <w:p w:rsidR="00667AD5" w:rsidRPr="00B1036E" w:rsidRDefault="00667AD5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8" w:type="pct"/>
          </w:tcPr>
          <w:p w:rsidR="00667AD5" w:rsidRPr="00B1036E" w:rsidRDefault="00667AD5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</w:tcPr>
          <w:p w:rsidR="00667AD5" w:rsidRPr="00B1036E" w:rsidRDefault="00667AD5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3" w:type="pct"/>
            <w:vAlign w:val="center"/>
          </w:tcPr>
          <w:p w:rsidR="00667AD5" w:rsidRPr="00B1036E" w:rsidRDefault="00667AD5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06349" w:rsidRPr="005C6BDF" w:rsidTr="00751A25">
        <w:trPr>
          <w:trHeight w:val="410"/>
        </w:trPr>
        <w:tc>
          <w:tcPr>
            <w:tcW w:w="449" w:type="pct"/>
          </w:tcPr>
          <w:p w:rsidR="00E06349" w:rsidRPr="00E06349" w:rsidRDefault="00E06349" w:rsidP="00E0634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 xml:space="preserve">๒.๓ โครงการการอบรมพัฒนานักเรียน </w:t>
            </w:r>
            <w:r w:rsidRPr="00E06349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E06349">
              <w:rPr>
                <w:rFonts w:ascii="TH SarabunIT๙" w:hAnsi="TH SarabunIT๙" w:cs="TH SarabunIT๙"/>
                <w:sz w:val="28"/>
                <w:cs/>
              </w:rPr>
              <w:t>“เด็กบ้านไสหินตั้งใส่ใจสุขภาพ”</w:t>
            </w:r>
          </w:p>
        </w:tc>
        <w:tc>
          <w:tcPr>
            <w:tcW w:w="598" w:type="pct"/>
          </w:tcPr>
          <w:p w:rsidR="00E06349" w:rsidRPr="00E06349" w:rsidRDefault="00E06349" w:rsidP="00E06349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๑.เพื่อให้นักเรียนมีพฤติกรรมสุขภาพที่ถูกต้องและสามารถนำไปปฎิบัติในโรงเรียน ครอบครัวและชุมชนได้</w:t>
            </w:r>
          </w:p>
          <w:p w:rsidR="00E06349" w:rsidRPr="00E06349" w:rsidRDefault="00E06349" w:rsidP="00E06349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๒.เพื่อให้นักเรียนมีส่วนร่วมในการส่งเสริมสุขภาพในโรงเรียน</w:t>
            </w:r>
          </w:p>
          <w:p w:rsidR="00E06349" w:rsidRPr="00E06349" w:rsidRDefault="00E06349" w:rsidP="00E06349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๓. เพื่อให้นักเรียนสามารถพัฒนาสิ่งแวดล้อมที่เอื้อต่อการสร้างเสริมสุขภาพที่ดีได้สุขภาพจิตที่ดี</w:t>
            </w:r>
          </w:p>
          <w:p w:rsidR="00E06349" w:rsidRPr="00E06349" w:rsidRDefault="00E06349" w:rsidP="00E06349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๔.เพื่อให้นักเรียนมีความคิดริเริ่มในการพัฒนาโรงเรียนนำสู่โรงเรียนส่งเสริมสุขภาพได้</w:t>
            </w:r>
          </w:p>
        </w:tc>
        <w:tc>
          <w:tcPr>
            <w:tcW w:w="552" w:type="pct"/>
          </w:tcPr>
          <w:p w:rsidR="00E06349" w:rsidRPr="00E06349" w:rsidRDefault="00E06349" w:rsidP="00E0634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-นักเรียนชั้นป๓  ถึง ป.๖ จำนวน ๖๐ คน</w:t>
            </w:r>
          </w:p>
        </w:tc>
        <w:tc>
          <w:tcPr>
            <w:tcW w:w="460" w:type="pct"/>
          </w:tcPr>
          <w:p w:rsidR="00E06349" w:rsidRPr="00E06349" w:rsidRDefault="00E06349" w:rsidP="00E0634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โรงเรียนบ้านไสหินตั้ง</w:t>
            </w:r>
          </w:p>
        </w:tc>
        <w:tc>
          <w:tcPr>
            <w:tcW w:w="368" w:type="pct"/>
          </w:tcPr>
          <w:p w:rsidR="00E06349" w:rsidRPr="00E06349" w:rsidRDefault="00E06349" w:rsidP="00E0634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สุขภาพที่ดีขึ้น</w:t>
            </w:r>
          </w:p>
        </w:tc>
        <w:tc>
          <w:tcPr>
            <w:tcW w:w="690" w:type="pct"/>
          </w:tcPr>
          <w:p w:rsidR="00E06349" w:rsidRPr="00E06349" w:rsidRDefault="00E06349" w:rsidP="00E0634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อบรมให้ความรู้เกี่ยวกับการดูแลส่งเสริมสุขภาพ</w:t>
            </w:r>
          </w:p>
          <w:p w:rsidR="00E06349" w:rsidRPr="00E06349" w:rsidRDefault="00E06349" w:rsidP="00E0634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-กิจกรรมกลุ่มสัมพันธ์</w:t>
            </w:r>
          </w:p>
          <w:p w:rsidR="00E06349" w:rsidRPr="00E06349" w:rsidRDefault="00E06349" w:rsidP="00E0634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-ฐานความรู้โรคต่างๆ</w:t>
            </w:r>
          </w:p>
          <w:p w:rsidR="00E06349" w:rsidRPr="00E06349" w:rsidRDefault="00E06349" w:rsidP="00E0634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-ตรวจสุขภาพเบื้องต้น</w:t>
            </w:r>
          </w:p>
        </w:tc>
        <w:tc>
          <w:tcPr>
            <w:tcW w:w="1018" w:type="pct"/>
          </w:tcPr>
          <w:p w:rsidR="00E06349" w:rsidRPr="008F542F" w:rsidRDefault="00E06349" w:rsidP="00E0634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F542F">
              <w:rPr>
                <w:rFonts w:ascii="TH SarabunPSK" w:hAnsi="TH SarabunPSK" w:cs="TH SarabunPSK" w:hint="cs"/>
                <w:sz w:val="28"/>
                <w:cs/>
              </w:rPr>
              <w:t>๑.ค่า</w:t>
            </w:r>
            <w:r w:rsidR="008334A7">
              <w:rPr>
                <w:rFonts w:ascii="TH SarabunPSK" w:hAnsi="TH SarabunPSK" w:cs="TH SarabunPSK" w:hint="cs"/>
                <w:sz w:val="28"/>
                <w:cs/>
              </w:rPr>
              <w:t>สมนาคุณ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>วิทยากร ๔ คน คนละ ๒ ชั่วโมง เป็นเงิน ๔,๘๐๐ บาท</w:t>
            </w:r>
          </w:p>
          <w:p w:rsidR="00E06349" w:rsidRPr="008F542F" w:rsidRDefault="00E06349" w:rsidP="00E0634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F542F">
              <w:rPr>
                <w:rFonts w:ascii="TH SarabunPSK" w:hAnsi="TH SarabunPSK" w:cs="TH SarabunPSK" w:hint="cs"/>
                <w:sz w:val="28"/>
                <w:cs/>
              </w:rPr>
              <w:t>๒.ค่าอาหารว่างเครื่องดื่มแขกผู้มีเกียรติ วิทยากร เจ้าหน้าที่พิธีเปิด ๒๐คน ๆละ ๒๕ บาท เป็นเงิน ๕๐๐ บาท</w:t>
            </w:r>
          </w:p>
          <w:p w:rsidR="00E06349" w:rsidRPr="008F542F" w:rsidRDefault="00E06349" w:rsidP="00E0634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F542F">
              <w:rPr>
                <w:rFonts w:ascii="TH SarabunPSK" w:hAnsi="TH SarabunPSK" w:cs="TH SarabunPSK" w:hint="cs"/>
                <w:sz w:val="28"/>
                <w:cs/>
              </w:rPr>
              <w:t>๓.ค่าอาหารว่างเครื่องดื่มสำหรับผู้เข้าอบรม ๖๐ คน ๆละ ๒๕ บาท ๔ มื้อ เป็นเงิน ๖,๐๐๐ บาท</w:t>
            </w:r>
          </w:p>
          <w:p w:rsidR="00E06349" w:rsidRPr="008F542F" w:rsidRDefault="00E06349" w:rsidP="00E0634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F542F">
              <w:rPr>
                <w:rFonts w:ascii="TH SarabunPSK" w:hAnsi="TH SarabunPSK" w:cs="TH SarabunPSK" w:hint="cs"/>
                <w:sz w:val="28"/>
                <w:cs/>
              </w:rPr>
              <w:t>๔.ค่าอาหารกลางวันวิทยากรและเจ้าหน้าที่ ๑๐ คน ๆละ ๕๐ บาท ๒ มื้อ เป็นเงิน ๑,๐๐๐ บาท</w:t>
            </w:r>
          </w:p>
          <w:p w:rsidR="00E06349" w:rsidRPr="008F542F" w:rsidRDefault="00E06349" w:rsidP="00E0634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F542F">
              <w:rPr>
                <w:rFonts w:ascii="TH SarabunPSK" w:hAnsi="TH SarabunPSK" w:cs="TH SarabunPSK" w:hint="cs"/>
                <w:sz w:val="28"/>
                <w:cs/>
              </w:rPr>
              <w:t>๕.ค่าป้ายไวนิล เป็นเงิน ๕๐๐ บาท</w:t>
            </w:r>
          </w:p>
          <w:p w:rsidR="00E06349" w:rsidRPr="008F542F" w:rsidRDefault="00E06349" w:rsidP="00E0634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F542F">
              <w:rPr>
                <w:rFonts w:ascii="TH SarabunPSK" w:hAnsi="TH SarabunPSK" w:cs="TH SarabunPSK" w:hint="cs"/>
                <w:sz w:val="28"/>
                <w:cs/>
              </w:rPr>
              <w:t>๖.ค่าวัสดุอุปกรณ์ในการจัดอบรม เป็นเงิน ๔,๐๐๐ บาท</w:t>
            </w:r>
          </w:p>
          <w:p w:rsidR="00E06349" w:rsidRPr="008F542F" w:rsidRDefault="00E06349" w:rsidP="00E0634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F542F">
              <w:rPr>
                <w:rFonts w:ascii="TH SarabunPSK" w:hAnsi="TH SarabunPSK" w:cs="TH SarabunPSK" w:hint="cs"/>
                <w:sz w:val="28"/>
                <w:cs/>
              </w:rPr>
              <w:t>๗. ค่าของรางวัลนักเรียน เป็นเงิน ๒,๐๐๐ บาท</w:t>
            </w:r>
          </w:p>
          <w:p w:rsidR="00E06349" w:rsidRDefault="00E06349" w:rsidP="00E0634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06349" w:rsidRDefault="00E06349" w:rsidP="00E0634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5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เงินทั้งสิ้น ๑๘,๘๐๐ บาท</w:t>
            </w:r>
          </w:p>
          <w:p w:rsidR="009515D2" w:rsidRPr="009515D2" w:rsidRDefault="009515D2" w:rsidP="00E0634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2" w:type="pct"/>
          </w:tcPr>
          <w:p w:rsidR="00E06349" w:rsidRPr="00E06349" w:rsidRDefault="00FF5761" w:rsidP="00FF576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  <w:r w:rsidR="00E06349" w:rsidRPr="00E06349">
              <w:rPr>
                <w:rFonts w:ascii="TH SarabunIT๙" w:hAnsi="TH SarabunIT๙" w:cs="TH SarabunIT๙"/>
                <w:sz w:val="28"/>
                <w:cs/>
              </w:rPr>
              <w:t xml:space="preserve"> ๒๕๕๙</w:t>
            </w:r>
          </w:p>
        </w:tc>
        <w:tc>
          <w:tcPr>
            <w:tcW w:w="473" w:type="pct"/>
          </w:tcPr>
          <w:p w:rsidR="00E06349" w:rsidRPr="00E06349" w:rsidRDefault="00E06349" w:rsidP="00E0634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โรงเรียนบ้านไสหินตั้ง</w:t>
            </w:r>
          </w:p>
        </w:tc>
      </w:tr>
    </w:tbl>
    <w:p w:rsidR="00FF5761" w:rsidRDefault="00E06349" w:rsidP="00FF57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FF576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FF5761"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 w:rsidR="00FF576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๕๙</w:t>
      </w:r>
    </w:p>
    <w:p w:rsidR="00FF5761" w:rsidRDefault="00FF5761" w:rsidP="00FF57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FF5761" w:rsidRDefault="00FF5761" w:rsidP="00FF57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FF5761" w:rsidRPr="00286DCA" w:rsidRDefault="00FF5761" w:rsidP="00FF5761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2085"/>
        <w:gridCol w:w="1478"/>
        <w:gridCol w:w="1425"/>
        <w:gridCol w:w="1140"/>
        <w:gridCol w:w="2137"/>
        <w:gridCol w:w="3153"/>
        <w:gridCol w:w="1214"/>
        <w:gridCol w:w="1465"/>
      </w:tblGrid>
      <w:tr w:rsidR="00FF5761" w:rsidRPr="00B1036E" w:rsidTr="00FF5761">
        <w:tc>
          <w:tcPr>
            <w:tcW w:w="449" w:type="pct"/>
            <w:vAlign w:val="center"/>
          </w:tcPr>
          <w:p w:rsidR="00FF5761" w:rsidRPr="00B1036E" w:rsidRDefault="00FF5761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673" w:type="pct"/>
            <w:vAlign w:val="center"/>
          </w:tcPr>
          <w:p w:rsidR="00FF5761" w:rsidRPr="00B1036E" w:rsidRDefault="00FF5761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77" w:type="pct"/>
            <w:vAlign w:val="center"/>
          </w:tcPr>
          <w:p w:rsidR="00FF5761" w:rsidRPr="00B1036E" w:rsidRDefault="00FF5761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60" w:type="pct"/>
            <w:vAlign w:val="center"/>
          </w:tcPr>
          <w:p w:rsidR="00FF5761" w:rsidRPr="00B1036E" w:rsidRDefault="00FF5761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" w:type="pct"/>
            <w:vAlign w:val="center"/>
          </w:tcPr>
          <w:p w:rsidR="00FF5761" w:rsidRPr="00B1036E" w:rsidRDefault="00FF5761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0" w:type="pct"/>
            <w:vAlign w:val="center"/>
          </w:tcPr>
          <w:p w:rsidR="00FF5761" w:rsidRPr="00B1036E" w:rsidRDefault="00FF5761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8" w:type="pct"/>
          </w:tcPr>
          <w:p w:rsidR="00FF5761" w:rsidRPr="00B1036E" w:rsidRDefault="00FF5761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</w:tcPr>
          <w:p w:rsidR="00FF5761" w:rsidRPr="00B1036E" w:rsidRDefault="00FF5761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3" w:type="pct"/>
            <w:vAlign w:val="center"/>
          </w:tcPr>
          <w:p w:rsidR="00FF5761" w:rsidRPr="00B1036E" w:rsidRDefault="00FF5761" w:rsidP="00751A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F5761" w:rsidRPr="005C6BDF" w:rsidTr="00FF5761">
        <w:trPr>
          <w:trHeight w:val="410"/>
        </w:trPr>
        <w:tc>
          <w:tcPr>
            <w:tcW w:w="449" w:type="pct"/>
          </w:tcPr>
          <w:p w:rsidR="00FF5761" w:rsidRPr="008F542F" w:rsidRDefault="00572773" w:rsidP="00FF576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๔ โครงการ</w:t>
            </w:r>
            <w:r w:rsidR="00FF5761" w:rsidRPr="008F542F">
              <w:rPr>
                <w:rFonts w:ascii="TH SarabunPSK" w:hAnsi="TH SarabunPSK" w:cs="TH SarabunPSK" w:hint="cs"/>
                <w:sz w:val="28"/>
                <w:cs/>
              </w:rPr>
              <w:t>การอบรม</w:t>
            </w:r>
            <w:r w:rsidR="00FF5761">
              <w:rPr>
                <w:rFonts w:ascii="TH SarabunPSK" w:hAnsi="TH SarabunPSK" w:cs="TH SarabunPSK" w:hint="cs"/>
                <w:sz w:val="28"/>
                <w:cs/>
              </w:rPr>
              <w:t xml:space="preserve"> อย.น้อยในโรงเรียนบ้านอายเลา</w:t>
            </w:r>
          </w:p>
        </w:tc>
        <w:tc>
          <w:tcPr>
            <w:tcW w:w="673" w:type="pct"/>
          </w:tcPr>
          <w:p w:rsidR="00FF5761" w:rsidRDefault="00FF5761" w:rsidP="00FF5761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พื่อให้กลุ่ม อย.น้อยมีความรู้ความเข้าใจในเรื่องผลิตภัณฑ์สุขภาพ และสามารถเลือกบริโภคได้อย่างถูกต้อง ปลอดภ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ามารถเผยแพร่ความรู้สู่เพื่อนนักเรียนและครอบครัวได้</w:t>
            </w:r>
          </w:p>
          <w:p w:rsidR="00FF5761" w:rsidRDefault="00FF5761" w:rsidP="00FF5761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เพื่อให้นักเรียนนำกิจกรรม อย.น้อยไปพัฒนาและแกไขพฤติกรรมสุขภาพในโรงเรียน</w:t>
            </w:r>
          </w:p>
          <w:p w:rsidR="00FF5761" w:rsidRPr="00A529B2" w:rsidRDefault="00FF5761" w:rsidP="00FF5761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เพื่อให้มีการเชื่อมโยง แลกเปลี่ยนเรียนรู้การดำเนินกิจกรรม อย.น้อย ในโรงเรียนและชุมชนให้มีความเข้มแข็ง</w:t>
            </w:r>
          </w:p>
        </w:tc>
        <w:tc>
          <w:tcPr>
            <w:tcW w:w="477" w:type="pct"/>
          </w:tcPr>
          <w:p w:rsidR="00FF5761" w:rsidRPr="008F542F" w:rsidRDefault="00FF5761" w:rsidP="00FF576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F542F">
              <w:rPr>
                <w:rFonts w:ascii="TH SarabunPSK" w:hAnsi="TH SarabunPSK" w:cs="TH SarabunPSK" w:hint="cs"/>
                <w:sz w:val="28"/>
                <w:cs/>
              </w:rPr>
              <w:t>-นักเรี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ชั้นป.๔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 xml:space="preserve">  ถึ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๓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 xml:space="preserve"> จำนวน ๖๐ คน</w:t>
            </w:r>
          </w:p>
        </w:tc>
        <w:tc>
          <w:tcPr>
            <w:tcW w:w="460" w:type="pct"/>
          </w:tcPr>
          <w:p w:rsidR="00FF5761" w:rsidRPr="00E06349" w:rsidRDefault="00FF5761" w:rsidP="00FF576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บ้านอายเลา</w:t>
            </w:r>
          </w:p>
        </w:tc>
        <w:tc>
          <w:tcPr>
            <w:tcW w:w="368" w:type="pct"/>
          </w:tcPr>
          <w:p w:rsidR="00FF5761" w:rsidRPr="00E06349" w:rsidRDefault="00FF5761" w:rsidP="00FF576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ย.น้อย ในโรงเรียนและสามารถถ่ายทอดความรู้สู่เพื่อนได้</w:t>
            </w:r>
          </w:p>
        </w:tc>
        <w:tc>
          <w:tcPr>
            <w:tcW w:w="690" w:type="pct"/>
          </w:tcPr>
          <w:p w:rsidR="00FF5761" w:rsidRPr="008F542F" w:rsidRDefault="00FF5761" w:rsidP="00FF576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F542F">
              <w:rPr>
                <w:rFonts w:ascii="TH SarabunPSK" w:hAnsi="TH SarabunPSK" w:cs="TH SarabunPSK" w:hint="cs"/>
                <w:sz w:val="28"/>
                <w:cs/>
              </w:rPr>
              <w:t>อบรมให้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ก่ อย.น้อย เกี่ยวกับการบริโภคที่ผลิตภัณฑ์ที่ปลอดภัย</w:t>
            </w:r>
          </w:p>
        </w:tc>
        <w:tc>
          <w:tcPr>
            <w:tcW w:w="1018" w:type="pct"/>
          </w:tcPr>
          <w:p w:rsidR="00FF5761" w:rsidRPr="008F542F" w:rsidRDefault="00FF5761" w:rsidP="00FF576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>.ค่าอาหารว่างเครื่องดื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อบรมและ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ำเนินการ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๕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 xml:space="preserve">คน ๆละ ๒๕ 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๒ มื้อ 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>เป็น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๓,๒๕๐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FF5761" w:rsidRPr="008F542F" w:rsidRDefault="00FF5761" w:rsidP="00FF576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>.ค่าอาหาร</w:t>
            </w:r>
            <w:r w:rsidR="00AF6ECC">
              <w:rPr>
                <w:rFonts w:ascii="TH SarabunPSK" w:hAnsi="TH SarabunPSK" w:cs="TH SarabunPSK" w:hint="cs"/>
                <w:sz w:val="28"/>
                <w:cs/>
              </w:rPr>
              <w:t>กลางวัน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>สำหรับผู้เข้าอ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ผู้ดำเนินการ ๖๕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 xml:space="preserve"> คน ๆ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="00053F73">
              <w:rPr>
                <w:rFonts w:ascii="TH SarabunPSK" w:hAnsi="TH SarabunPSK" w:cs="TH SarabunPSK" w:hint="cs"/>
                <w:sz w:val="28"/>
                <w:cs/>
              </w:rPr>
              <w:t xml:space="preserve"> บาท 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 xml:space="preserve"> เป็น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,๒๕๐</w:t>
            </w:r>
            <w:r w:rsidRPr="008F542F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FF5761" w:rsidRPr="008F542F" w:rsidRDefault="00770911" w:rsidP="00FF576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FF5761" w:rsidRPr="008F542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F5761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="00CC7B2D">
              <w:rPr>
                <w:rFonts w:ascii="TH SarabunPSK" w:hAnsi="TH SarabunPSK" w:cs="TH SarabunPSK" w:hint="cs"/>
                <w:sz w:val="28"/>
                <w:cs/>
              </w:rPr>
              <w:t>สมนาคุณ</w:t>
            </w:r>
            <w:r w:rsidR="00FF5761">
              <w:rPr>
                <w:rFonts w:ascii="TH SarabunPSK" w:hAnsi="TH SarabunPSK" w:cs="TH SarabunPSK" w:hint="cs"/>
                <w:sz w:val="28"/>
                <w:cs/>
              </w:rPr>
              <w:t>วิทยากร ๕ ชั่วโมงๆละ ๕๐๐ บาท เป็นเงิน ๒,๕๐๐ บาท</w:t>
            </w:r>
          </w:p>
          <w:p w:rsidR="00FF5761" w:rsidRPr="008F542F" w:rsidRDefault="00770911" w:rsidP="00FF576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FF5761" w:rsidRPr="008F542F">
              <w:rPr>
                <w:rFonts w:ascii="TH SarabunPSK" w:hAnsi="TH SarabunPSK" w:cs="TH SarabunPSK" w:hint="cs"/>
                <w:sz w:val="28"/>
                <w:cs/>
              </w:rPr>
              <w:t>.ค่าวัส</w:t>
            </w:r>
            <w:r w:rsidR="00FF5761">
              <w:rPr>
                <w:rFonts w:ascii="TH SarabunPSK" w:hAnsi="TH SarabunPSK" w:cs="TH SarabunPSK" w:hint="cs"/>
                <w:sz w:val="28"/>
                <w:cs/>
              </w:rPr>
              <w:t>ดุอุปกรณ์ในการจัดอบรม เป็นเงิน ๒</w:t>
            </w:r>
            <w:r w:rsidR="00FF5761" w:rsidRPr="008F542F">
              <w:rPr>
                <w:rFonts w:ascii="TH SarabunPSK" w:hAnsi="TH SarabunPSK" w:cs="TH SarabunPSK" w:hint="cs"/>
                <w:sz w:val="28"/>
                <w:cs/>
              </w:rPr>
              <w:t>,๐๐๐ บาท</w:t>
            </w:r>
          </w:p>
          <w:p w:rsidR="00FF5761" w:rsidRDefault="00770911" w:rsidP="00FF576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FF5761" w:rsidRPr="008F542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FF5761">
              <w:rPr>
                <w:rFonts w:ascii="TH SarabunPSK" w:hAnsi="TH SarabunPSK" w:cs="TH SarabunPSK" w:hint="cs"/>
                <w:sz w:val="28"/>
                <w:cs/>
              </w:rPr>
              <w:t>ค่าชุดทดสอบสารปนเปื้อน ๖ ชนิด และชุดทดสอบเครื่องสำอาง</w:t>
            </w:r>
            <w:r w:rsidR="00FF5761" w:rsidRPr="008F542F">
              <w:rPr>
                <w:rFonts w:ascii="TH SarabunPSK" w:hAnsi="TH SarabunPSK" w:cs="TH SarabunPSK" w:hint="cs"/>
                <w:sz w:val="28"/>
                <w:cs/>
              </w:rPr>
              <w:t xml:space="preserve"> เป็นเงิน </w:t>
            </w:r>
            <w:r w:rsidR="00FF5761">
              <w:rPr>
                <w:rFonts w:ascii="TH SarabunPSK" w:hAnsi="TH SarabunPSK" w:cs="TH SarabunPSK" w:hint="cs"/>
                <w:sz w:val="28"/>
                <w:cs/>
              </w:rPr>
              <w:t xml:space="preserve">๔,๘๐๐ </w:t>
            </w:r>
            <w:r w:rsidR="00FF5761" w:rsidRPr="008F542F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770911" w:rsidRPr="008F542F" w:rsidRDefault="00770911" w:rsidP="00FF576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ค่าเอกสารประกอบการอบรม  เป็นเงิน ๔,๒๐๐ บาท</w:t>
            </w:r>
          </w:p>
          <w:p w:rsidR="00FF5761" w:rsidRDefault="00FF5761" w:rsidP="00FF576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F5761" w:rsidRDefault="00FF5761" w:rsidP="00CC7B2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7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เงินทั้งสิ้น ๒๐,๐๐๐ บาท</w:t>
            </w:r>
          </w:p>
          <w:p w:rsidR="00CC7B2D" w:rsidRPr="00CC7B2D" w:rsidRDefault="00CC7B2D" w:rsidP="00CC7B2D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2" w:type="pct"/>
          </w:tcPr>
          <w:p w:rsidR="00BC06CE" w:rsidRDefault="00FF5761" w:rsidP="00FF576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="00BC06CE">
              <w:rPr>
                <w:rFonts w:ascii="TH SarabunIT๙" w:hAnsi="TH SarabunIT๙" w:cs="TH SarabunIT๙"/>
                <w:sz w:val="28"/>
                <w:cs/>
              </w:rPr>
              <w:t>–</w:t>
            </w:r>
          </w:p>
          <w:p w:rsidR="00FF5761" w:rsidRPr="00E06349" w:rsidRDefault="00FF5761" w:rsidP="00FF576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</w:t>
            </w:r>
            <w:r w:rsidR="00BC06CE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Pr="00E06349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473" w:type="pct"/>
          </w:tcPr>
          <w:p w:rsidR="00FF5761" w:rsidRPr="00E06349" w:rsidRDefault="00FF5761" w:rsidP="00FF576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โรงเรียน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ยเลา</w:t>
            </w:r>
          </w:p>
        </w:tc>
      </w:tr>
    </w:tbl>
    <w:p w:rsidR="00E06349" w:rsidRPr="00FF5761" w:rsidRDefault="00E0634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53E3" w:rsidRDefault="007053E3" w:rsidP="007053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๕๙</w:t>
      </w:r>
    </w:p>
    <w:p w:rsidR="007053E3" w:rsidRDefault="007053E3" w:rsidP="007053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7053E3" w:rsidRDefault="007053E3" w:rsidP="007053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7053E3" w:rsidRPr="00286DCA" w:rsidRDefault="007053E3" w:rsidP="007053E3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810"/>
        <w:gridCol w:w="1327"/>
        <w:gridCol w:w="1177"/>
        <w:gridCol w:w="1471"/>
        <w:gridCol w:w="1617"/>
        <w:gridCol w:w="4411"/>
        <w:gridCol w:w="1177"/>
        <w:gridCol w:w="1106"/>
      </w:tblGrid>
      <w:tr w:rsidR="00967815" w:rsidRPr="00B1036E" w:rsidTr="00967815">
        <w:tc>
          <w:tcPr>
            <w:tcW w:w="449" w:type="pct"/>
            <w:vAlign w:val="center"/>
          </w:tcPr>
          <w:p w:rsidR="007053E3" w:rsidRPr="00B1036E" w:rsidRDefault="007053E3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584" w:type="pct"/>
            <w:vAlign w:val="center"/>
          </w:tcPr>
          <w:p w:rsidR="007053E3" w:rsidRPr="00B1036E" w:rsidRDefault="007053E3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28" w:type="pct"/>
            <w:vAlign w:val="center"/>
          </w:tcPr>
          <w:p w:rsidR="007053E3" w:rsidRPr="00B1036E" w:rsidRDefault="007053E3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380" w:type="pct"/>
            <w:vAlign w:val="center"/>
          </w:tcPr>
          <w:p w:rsidR="007053E3" w:rsidRPr="00B1036E" w:rsidRDefault="007053E3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75" w:type="pct"/>
            <w:vAlign w:val="center"/>
          </w:tcPr>
          <w:p w:rsidR="007053E3" w:rsidRPr="00B1036E" w:rsidRDefault="007053E3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522" w:type="pct"/>
            <w:vAlign w:val="center"/>
          </w:tcPr>
          <w:p w:rsidR="007053E3" w:rsidRPr="00B1036E" w:rsidRDefault="007053E3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424" w:type="pct"/>
          </w:tcPr>
          <w:p w:rsidR="007053E3" w:rsidRPr="00B1036E" w:rsidRDefault="007053E3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</w:tcPr>
          <w:p w:rsidR="007053E3" w:rsidRPr="00B1036E" w:rsidRDefault="007053E3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57" w:type="pct"/>
            <w:vAlign w:val="center"/>
          </w:tcPr>
          <w:p w:rsidR="007053E3" w:rsidRPr="00B1036E" w:rsidRDefault="007053E3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967815" w:rsidRPr="005C6BDF" w:rsidTr="00967815">
        <w:trPr>
          <w:trHeight w:val="410"/>
        </w:trPr>
        <w:tc>
          <w:tcPr>
            <w:tcW w:w="449" w:type="pct"/>
          </w:tcPr>
          <w:p w:rsidR="00572773" w:rsidRPr="00572773" w:rsidRDefault="00967815" w:rsidP="00572773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 xml:space="preserve">๒.๕ </w:t>
            </w:r>
            <w:r w:rsidR="00572773" w:rsidRPr="00572773"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>โครงการตรวจคัดกรองระดับสารเคมีในเลือดให้แก่กลุ่มเกษตรกร</w:t>
            </w:r>
            <w:r w:rsidR="00572773" w:rsidRPr="00572773">
              <w:rPr>
                <w:rFonts w:ascii="TH SarabunIT๙" w:hAnsi="TH SarabunIT๙" w:cs="TH SarabunIT๙"/>
                <w:b w:val="0"/>
                <w:bCs w:val="0"/>
                <w:color w:val="auto"/>
              </w:rPr>
              <w:t xml:space="preserve"> </w:t>
            </w:r>
          </w:p>
          <w:p w:rsidR="00572773" w:rsidRPr="00572773" w:rsidRDefault="00572773" w:rsidP="00572773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</w:pPr>
            <w:r w:rsidRPr="00572773"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 xml:space="preserve">หมู่ที่ ๑ </w:t>
            </w:r>
          </w:p>
          <w:p w:rsidR="00572773" w:rsidRPr="00572773" w:rsidRDefault="00572773" w:rsidP="00572773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4" w:type="pct"/>
          </w:tcPr>
          <w:p w:rsidR="00572773" w:rsidRPr="00572773" w:rsidRDefault="00572773" w:rsidP="00572773">
            <w:pPr>
              <w:tabs>
                <w:tab w:val="left" w:pos="3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๑.เพื่อประเมินและเฝ้าระวังสุขภาพผู้มีภาวะเสี่ยงจากการใช้สารเคมีกำจัดศัตรูพืช</w:t>
            </w:r>
          </w:p>
          <w:p w:rsidR="00572773" w:rsidRPr="00572773" w:rsidRDefault="00572773" w:rsidP="00572773">
            <w:pPr>
              <w:tabs>
                <w:tab w:val="left" w:pos="3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๒. เพื่อค้นหาประชากรกลุ่มเสี่ยงจากการประกอบอาชีพเกษตรกรในการใช้สารเคมีกำจัดศัตรูพืช</w:t>
            </w:r>
          </w:p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๓.  เพื่อตรวจสุขภาพ รักษาพยาบาลและปฐมพยาบาลเบื้องต้นแก่เกษตรกร</w:t>
            </w:r>
          </w:p>
          <w:p w:rsidR="00572773" w:rsidRPr="00572773" w:rsidRDefault="00572773" w:rsidP="00572773">
            <w:pPr>
              <w:tabs>
                <w:tab w:val="left" w:pos="402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8" w:type="pct"/>
          </w:tcPr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เกษตรกรที่ใช้สารเคมีกำจัดศัตรูพืชในการประกอบอาชีพในหมู่ที่ ๑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๑๐๐   คน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0" w:type="pct"/>
          </w:tcPr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ศาลาประชุมประจำหมู่บ้าน หมู่ที่ ๑ </w:t>
            </w:r>
          </w:p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ต.ทุ่งโพธิ์ </w:t>
            </w:r>
          </w:p>
        </w:tc>
        <w:tc>
          <w:tcPr>
            <w:tcW w:w="475" w:type="pct"/>
          </w:tcPr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จำนวนเกษตรกรกลุ่มเสี่ยงที่ได้รับการตรวจหาปริมาณสารเคมีตกค้างในกระแสเลือด</w:t>
            </w:r>
          </w:p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522" w:type="pct"/>
          </w:tcPr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จัดอบรมให้ความรู้แก่เกษตรกร </w:t>
            </w:r>
          </w:p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จัดทำสมุดบันทึกสุขภาพประจำตัวสำหรับเกษตรกร</w:t>
            </w:r>
          </w:p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๓. เลือดคัดกรองโดยการตรวจเลือด โดยใช้กระดาษทดสอบเอนไซม์โคลีนเอสเตอเรส </w:t>
            </w:r>
          </w:p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4" w:type="pct"/>
          </w:tcPr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1. กระดาษทดสอบหาปริมาณโคลีเอสเตอเรส จำนวน </w:t>
            </w:r>
            <w:r w:rsidRPr="00572773">
              <w:rPr>
                <w:rFonts w:ascii="TH SarabunIT๙" w:hAnsi="TH SarabunIT๙" w:cs="TH SarabunIT๙"/>
                <w:sz w:val="28"/>
              </w:rPr>
              <w:t>3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 ชุดเป็นเงิน </w:t>
            </w:r>
            <w:r w:rsidRPr="00572773">
              <w:rPr>
                <w:rFonts w:ascii="TH SarabunIT๙" w:hAnsi="TH SarabunIT๙" w:cs="TH SarabunIT๙"/>
                <w:sz w:val="28"/>
              </w:rPr>
              <w:t>1,50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0 บาท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ab/>
              <w:t xml:space="preserve">    </w:t>
            </w:r>
          </w:p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2. อุปกรณ์ในการตรวจ ประกอบด้วย</w:t>
            </w:r>
          </w:p>
          <w:p w:rsidR="00572773" w:rsidRPr="00572773" w:rsidRDefault="00572773" w:rsidP="00572773">
            <w:pPr>
              <w:tabs>
                <w:tab w:val="left" w:pos="993"/>
                <w:tab w:val="left" w:pos="378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2.1 เข็มเจาะปลายนิ้ว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3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กล่อง เป็นเงิน 300 บาท เป็นเงิน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900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572773" w:rsidRPr="00572773" w:rsidRDefault="00572773" w:rsidP="0057277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 xml:space="preserve">2.2 capillary tube 3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กล่อง เป็นเงิน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45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572773" w:rsidRPr="00572773" w:rsidRDefault="00572773" w:rsidP="0057277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 xml:space="preserve">2.3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ถุงมือ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กล่อง เป็นเงิน   1</w:t>
            </w:r>
            <w:r w:rsidRPr="00572773">
              <w:rPr>
                <w:rFonts w:ascii="TH SarabunIT๙" w:hAnsi="TH SarabunIT๙" w:cs="TH SarabunIT๙"/>
                <w:sz w:val="28"/>
              </w:rPr>
              <w:t>0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0 บาท   </w:t>
            </w:r>
          </w:p>
          <w:p w:rsidR="00572773" w:rsidRPr="00572773" w:rsidRDefault="00572773" w:rsidP="0057277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2.4 สำลี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4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ห่อ เป็นเงิน  400 บาท</w:t>
            </w:r>
          </w:p>
          <w:p w:rsidR="00572773" w:rsidRPr="00967815" w:rsidRDefault="00572773" w:rsidP="0057277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pacing w:val="-22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2.5 </w:t>
            </w:r>
            <w:r w:rsidRPr="00967815">
              <w:rPr>
                <w:rFonts w:ascii="TH SarabunIT๙" w:hAnsi="TH SarabunIT๙" w:cs="TH SarabunIT๙"/>
                <w:spacing w:val="-22"/>
                <w:sz w:val="28"/>
                <w:cs/>
              </w:rPr>
              <w:t>แอลกอฮอล์</w:t>
            </w:r>
            <w:r w:rsidRPr="00967815">
              <w:rPr>
                <w:rFonts w:ascii="TH SarabunIT๙" w:hAnsi="TH SarabunIT๙" w:cs="TH SarabunIT๙"/>
                <w:spacing w:val="-22"/>
                <w:sz w:val="28"/>
              </w:rPr>
              <w:t xml:space="preserve"> 70% </w:t>
            </w:r>
            <w:r w:rsidRPr="00967815">
              <w:rPr>
                <w:rFonts w:ascii="TH SarabunIT๙" w:hAnsi="TH SarabunIT๙" w:cs="TH SarabunIT๙"/>
                <w:spacing w:val="-22"/>
                <w:sz w:val="28"/>
                <w:cs/>
              </w:rPr>
              <w:t>จำนวน 5 ขวด เป็นเงิน 150 บาท</w:t>
            </w:r>
          </w:p>
          <w:p w:rsidR="00572773" w:rsidRPr="00572773" w:rsidRDefault="00572773" w:rsidP="00572773">
            <w:pPr>
              <w:pStyle w:val="3"/>
              <w:spacing w:before="0" w:after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3. สมุดบันทึกสุขภาพเกษตรกรจำนวน   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0 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ล่ม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ป็นเงิน ๔,๐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0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:rsidR="00572773" w:rsidRPr="00572773" w:rsidRDefault="00572773" w:rsidP="00572773">
            <w:pPr>
              <w:pStyle w:val="3"/>
              <w:spacing w:before="0" w:after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. ป้ายประชาสัมพันธ์โครงการ ๑ ป้าย เป็นเงิน  ๕00 บาท</w:t>
            </w:r>
          </w:p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>5.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ค่า</w:t>
            </w:r>
            <w:r w:rsidR="005F6270">
              <w:rPr>
                <w:rFonts w:ascii="TH SarabunIT๙" w:hAnsi="TH SarabunIT๙" w:cs="TH SarabunIT๙" w:hint="cs"/>
                <w:sz w:val="28"/>
                <w:cs/>
              </w:rPr>
              <w:t>สมนาคุณ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วิทยากร  ชั่วโมงละ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60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บาท จำนวน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ชั่วโมง เป็นเงิน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3,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572773" w:rsidRPr="00572773" w:rsidRDefault="00572773" w:rsidP="0057277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>6.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ค่าแฟ้มเอกสารประกอบการอบรม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แฟ้ม แฟ้มละ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4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บาท เป็นเงิน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  4,00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572773" w:rsidRDefault="00572773" w:rsidP="00572773">
            <w:pPr>
              <w:spacing w:after="0"/>
              <w:ind w:right="-177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>7.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ค่าอาหารและค่าอาหารว่างเครื่องดื่ม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คน  คนละ ๑๐๐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บาท  เป็นเงิน  ๑๐</w:t>
            </w:r>
            <w:r w:rsidRPr="00572773">
              <w:rPr>
                <w:rFonts w:ascii="TH SarabunIT๙" w:hAnsi="TH SarabunIT๙" w:cs="TH SarabunIT๙"/>
                <w:sz w:val="28"/>
              </w:rPr>
              <w:t>,000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572773" w:rsidRDefault="00572773" w:rsidP="00CC7B2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27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ป็นเงิน </w:t>
            </w:r>
            <w:r w:rsidRPr="00572773">
              <w:rPr>
                <w:rFonts w:ascii="TH SarabunIT๙" w:hAnsi="TH SarabunIT๙" w:cs="TH SarabunIT๙"/>
                <w:b/>
                <w:bCs/>
                <w:sz w:val="28"/>
              </w:rPr>
              <w:t>25,00</w:t>
            </w:r>
            <w:r w:rsidRPr="005727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บาท</w:t>
            </w:r>
            <w:r w:rsidRPr="0057277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C7B2D" w:rsidRPr="00572773" w:rsidRDefault="00CC7B2D" w:rsidP="00CC7B2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80" w:type="pct"/>
          </w:tcPr>
          <w:p w:rsidR="00572773" w:rsidRPr="00572773" w:rsidRDefault="00572773" w:rsidP="0057277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มกราคม – สิงหาคม ๒๕๕๙</w:t>
            </w:r>
          </w:p>
        </w:tc>
        <w:tc>
          <w:tcPr>
            <w:tcW w:w="357" w:type="pct"/>
          </w:tcPr>
          <w:p w:rsidR="00572773" w:rsidRPr="00572773" w:rsidRDefault="00572773" w:rsidP="0057277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กลุ่ม อสม.</w:t>
            </w:r>
          </w:p>
          <w:p w:rsidR="00572773" w:rsidRPr="00572773" w:rsidRDefault="00572773" w:rsidP="0057277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ม.๑</w:t>
            </w:r>
          </w:p>
        </w:tc>
      </w:tr>
    </w:tbl>
    <w:p w:rsidR="00C57836" w:rsidRDefault="00B1036E" w:rsidP="00B103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C5783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C57836"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 w:rsidR="00C5783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๕๙</w:t>
      </w:r>
    </w:p>
    <w:p w:rsidR="00C57836" w:rsidRDefault="00C57836" w:rsidP="00C578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C57836" w:rsidRDefault="00C57836" w:rsidP="00C578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C57836" w:rsidRPr="00286DCA" w:rsidRDefault="00C57836" w:rsidP="00C57836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810"/>
        <w:gridCol w:w="1327"/>
        <w:gridCol w:w="1177"/>
        <w:gridCol w:w="1471"/>
        <w:gridCol w:w="1617"/>
        <w:gridCol w:w="4411"/>
        <w:gridCol w:w="1177"/>
        <w:gridCol w:w="1106"/>
      </w:tblGrid>
      <w:tr w:rsidR="00C57836" w:rsidRPr="00B1036E" w:rsidTr="00751A25">
        <w:tc>
          <w:tcPr>
            <w:tcW w:w="449" w:type="pct"/>
            <w:vAlign w:val="center"/>
          </w:tcPr>
          <w:p w:rsidR="00C57836" w:rsidRPr="00B1036E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584" w:type="pct"/>
            <w:vAlign w:val="center"/>
          </w:tcPr>
          <w:p w:rsidR="00C57836" w:rsidRPr="00B1036E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28" w:type="pct"/>
            <w:vAlign w:val="center"/>
          </w:tcPr>
          <w:p w:rsidR="00C57836" w:rsidRPr="00B1036E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380" w:type="pct"/>
            <w:vAlign w:val="center"/>
          </w:tcPr>
          <w:p w:rsidR="00C57836" w:rsidRPr="00B1036E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75" w:type="pct"/>
            <w:vAlign w:val="center"/>
          </w:tcPr>
          <w:p w:rsidR="00C57836" w:rsidRPr="00B1036E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522" w:type="pct"/>
            <w:vAlign w:val="center"/>
          </w:tcPr>
          <w:p w:rsidR="00C57836" w:rsidRPr="00B1036E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424" w:type="pct"/>
          </w:tcPr>
          <w:p w:rsidR="00C57836" w:rsidRPr="00B1036E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</w:tcPr>
          <w:p w:rsidR="00C57836" w:rsidRPr="00B1036E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57" w:type="pct"/>
            <w:vAlign w:val="center"/>
          </w:tcPr>
          <w:p w:rsidR="00C57836" w:rsidRPr="00B1036E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57836" w:rsidRPr="005C6BDF" w:rsidTr="00751A25">
        <w:trPr>
          <w:trHeight w:val="410"/>
        </w:trPr>
        <w:tc>
          <w:tcPr>
            <w:tcW w:w="449" w:type="pct"/>
          </w:tcPr>
          <w:p w:rsidR="00C57836" w:rsidRPr="00572773" w:rsidRDefault="00C57836" w:rsidP="00751A25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 xml:space="preserve">๒.๖ </w:t>
            </w:r>
            <w:r w:rsidRPr="00572773"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>โครงการตรวจคัดกรองระดับสารเคมีในเลือดให้แก่กลุ่มเกษตรกร</w:t>
            </w:r>
            <w:r w:rsidRPr="00572773">
              <w:rPr>
                <w:rFonts w:ascii="TH SarabunIT๙" w:hAnsi="TH SarabunIT๙" w:cs="TH SarabunIT๙"/>
                <w:b w:val="0"/>
                <w:bCs w:val="0"/>
                <w:color w:val="auto"/>
              </w:rPr>
              <w:t xml:space="preserve"> </w:t>
            </w:r>
          </w:p>
          <w:p w:rsidR="00C57836" w:rsidRPr="00572773" w:rsidRDefault="00C57836" w:rsidP="00751A25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>๖</w:t>
            </w:r>
            <w:r w:rsidRPr="00572773"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 xml:space="preserve"> </w:t>
            </w:r>
          </w:p>
          <w:p w:rsidR="00C57836" w:rsidRPr="00572773" w:rsidRDefault="00C57836" w:rsidP="00751A2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4" w:type="pct"/>
          </w:tcPr>
          <w:p w:rsidR="00C57836" w:rsidRPr="00572773" w:rsidRDefault="00C57836" w:rsidP="00751A25">
            <w:pPr>
              <w:tabs>
                <w:tab w:val="left" w:pos="3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๑.เพื่อประเมินและเฝ้าระวังสุขภาพผู้มีภาวะเสี่ยงจากการใช้สารเคมีกำจัดศัตรูพืช</w:t>
            </w:r>
          </w:p>
          <w:p w:rsidR="00C57836" w:rsidRPr="00572773" w:rsidRDefault="00C57836" w:rsidP="00751A25">
            <w:pPr>
              <w:tabs>
                <w:tab w:val="left" w:pos="3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๒. เพื่อค้นหาประชากรกลุ่มเสี่ยงจากการประกอบอาชีพเกษตรกรในการใช้สารเคมีกำจัดศัตรูพืช</w:t>
            </w:r>
          </w:p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๓.  เพื่อตรวจสุขภาพ รักษาพยาบาลและปฐมพยาบาลเบื้องต้นแก่เกษตรกร</w:t>
            </w:r>
          </w:p>
          <w:p w:rsidR="00C57836" w:rsidRPr="00572773" w:rsidRDefault="00C57836" w:rsidP="00751A25">
            <w:pPr>
              <w:tabs>
                <w:tab w:val="left" w:pos="402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8" w:type="pct"/>
          </w:tcPr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เกษตรกรที่ใช้สารเคมีกำจัดศัต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ูพืชในการประกอบอาชีพใน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๑๐๐   คน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0" w:type="pct"/>
          </w:tcPr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ศา</w:t>
            </w:r>
            <w:r w:rsidR="00CC7B2D">
              <w:rPr>
                <w:rFonts w:ascii="TH SarabunIT๙" w:hAnsi="TH SarabunIT๙" w:cs="TH SarabunIT๙"/>
                <w:sz w:val="28"/>
                <w:cs/>
              </w:rPr>
              <w:t xml:space="preserve">ลาประชุมประจำหมู่บ้าน หมู่ที่ </w:t>
            </w:r>
            <w:r w:rsidR="00CC7B2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ต.ทุ่งโพธิ์ </w:t>
            </w:r>
          </w:p>
        </w:tc>
        <w:tc>
          <w:tcPr>
            <w:tcW w:w="475" w:type="pct"/>
          </w:tcPr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จำนวนเกษตรกรกลุ่มเสี่ยงที่ได้รับการตรวจหาปริมาณสารเคมีตกค้างในกระแสเลือด</w:t>
            </w:r>
          </w:p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522" w:type="pct"/>
          </w:tcPr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จัดอบรมให้ความรู้แก่เกษตรกร </w:t>
            </w:r>
          </w:p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จัดทำสมุดบันทึกสุขภาพประจำตัวสำหรับเกษตรกร</w:t>
            </w:r>
          </w:p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๓. เลือดคัดกรองโดยการตรวจเลือด โดยใช้กระดาษทดสอบเอนไซม์โคลีนเอสเตอเรส </w:t>
            </w:r>
          </w:p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4" w:type="pct"/>
          </w:tcPr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1. กระดาษทดสอบหาปริมาณโคลีเอสเตอเรส จำนวน </w:t>
            </w:r>
            <w:r w:rsidRPr="00572773">
              <w:rPr>
                <w:rFonts w:ascii="TH SarabunIT๙" w:hAnsi="TH SarabunIT๙" w:cs="TH SarabunIT๙"/>
                <w:sz w:val="28"/>
              </w:rPr>
              <w:t>3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 ชุดเป็นเงิน </w:t>
            </w:r>
            <w:r w:rsidRPr="00572773">
              <w:rPr>
                <w:rFonts w:ascii="TH SarabunIT๙" w:hAnsi="TH SarabunIT๙" w:cs="TH SarabunIT๙"/>
                <w:sz w:val="28"/>
              </w:rPr>
              <w:t>1,50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0 บาท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ab/>
              <w:t xml:space="preserve">    </w:t>
            </w:r>
          </w:p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2. อุปกรณ์ในการตรวจ ประกอบด้วย</w:t>
            </w:r>
          </w:p>
          <w:p w:rsidR="00C57836" w:rsidRPr="00572773" w:rsidRDefault="00C57836" w:rsidP="00751A25">
            <w:pPr>
              <w:tabs>
                <w:tab w:val="left" w:pos="993"/>
                <w:tab w:val="left" w:pos="3780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2.1 เข็มเจาะปลายนิ้ว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3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กล่อง เป็นเงิน 300 บาท เป็นเงิน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900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C57836" w:rsidRPr="00572773" w:rsidRDefault="00C57836" w:rsidP="00751A2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 xml:space="preserve">2.2 capillary tube 3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กล่อง เป็นเงิน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45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C57836" w:rsidRPr="00572773" w:rsidRDefault="00C57836" w:rsidP="00751A2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 xml:space="preserve">2.3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ถุงมือ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กล่อง เป็นเงิน   1</w:t>
            </w:r>
            <w:r w:rsidRPr="00572773">
              <w:rPr>
                <w:rFonts w:ascii="TH SarabunIT๙" w:hAnsi="TH SarabunIT๙" w:cs="TH SarabunIT๙"/>
                <w:sz w:val="28"/>
              </w:rPr>
              <w:t>0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0 บาท   </w:t>
            </w:r>
          </w:p>
          <w:p w:rsidR="00C57836" w:rsidRPr="00572773" w:rsidRDefault="00C57836" w:rsidP="00751A2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2.4 สำลี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4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ห่อ เป็นเงิน  400 บาท</w:t>
            </w:r>
          </w:p>
          <w:p w:rsidR="00C57836" w:rsidRPr="00967815" w:rsidRDefault="00C57836" w:rsidP="00751A2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pacing w:val="-22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2.5 </w:t>
            </w:r>
            <w:r w:rsidRPr="00967815">
              <w:rPr>
                <w:rFonts w:ascii="TH SarabunIT๙" w:hAnsi="TH SarabunIT๙" w:cs="TH SarabunIT๙"/>
                <w:spacing w:val="-22"/>
                <w:sz w:val="28"/>
                <w:cs/>
              </w:rPr>
              <w:t>แอลกอฮอล์</w:t>
            </w:r>
            <w:r w:rsidRPr="00967815">
              <w:rPr>
                <w:rFonts w:ascii="TH SarabunIT๙" w:hAnsi="TH SarabunIT๙" w:cs="TH SarabunIT๙"/>
                <w:spacing w:val="-22"/>
                <w:sz w:val="28"/>
              </w:rPr>
              <w:t xml:space="preserve"> 70% </w:t>
            </w:r>
            <w:r w:rsidRPr="00967815">
              <w:rPr>
                <w:rFonts w:ascii="TH SarabunIT๙" w:hAnsi="TH SarabunIT๙" w:cs="TH SarabunIT๙"/>
                <w:spacing w:val="-22"/>
                <w:sz w:val="28"/>
                <w:cs/>
              </w:rPr>
              <w:t>จำนวน 5 ขวด เป็นเงิน 150 บาท</w:t>
            </w:r>
          </w:p>
          <w:p w:rsidR="00C57836" w:rsidRPr="00572773" w:rsidRDefault="00C57836" w:rsidP="00751A25">
            <w:pPr>
              <w:pStyle w:val="3"/>
              <w:spacing w:before="0" w:after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3. สมุดบันทึกสุขภาพเกษตรกรจำนวน   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๐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0 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ล่ม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ป็นเงิน ๔,๐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0</w:t>
            </w: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:rsidR="00C57836" w:rsidRPr="00572773" w:rsidRDefault="00C57836" w:rsidP="00751A25">
            <w:pPr>
              <w:pStyle w:val="3"/>
              <w:spacing w:before="0" w:after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277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. ป้ายประชาสัมพันธ์โครงการ ๑ ป้าย เป็นเงิน  ๕00 บาท</w:t>
            </w:r>
          </w:p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>5.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ค่า</w:t>
            </w:r>
            <w:r w:rsidR="00F60A9C">
              <w:rPr>
                <w:rFonts w:ascii="TH SarabunIT๙" w:hAnsi="TH SarabunIT๙" w:cs="TH SarabunIT๙" w:hint="cs"/>
                <w:sz w:val="28"/>
                <w:cs/>
              </w:rPr>
              <w:t>สมนาคุณ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วิทยากร  ชั่วโมงละ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60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บาท จำนวน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ชั่วโมง เป็นเงิน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3,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C57836" w:rsidRPr="00572773" w:rsidRDefault="00C57836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>6.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ค่าแฟ้มเอกสารประกอบการอบรม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แฟ้ม แฟ้มละ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4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บาท เป็นเงิน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  4,00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C57836" w:rsidRPr="00572773" w:rsidRDefault="00C57836" w:rsidP="00751A25">
            <w:pPr>
              <w:spacing w:after="0"/>
              <w:ind w:right="-177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>7.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ค่าอาหารและค่าอาหารว่างเครื่องดื่ม 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คน  คนละ ๑๐๐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บาท  เป็นเงิน  ๑๐</w:t>
            </w:r>
            <w:r w:rsidRPr="00572773">
              <w:rPr>
                <w:rFonts w:ascii="TH SarabunIT๙" w:hAnsi="TH SarabunIT๙" w:cs="TH SarabunIT๙"/>
                <w:sz w:val="28"/>
              </w:rPr>
              <w:t>,000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C57836" w:rsidRDefault="00C57836" w:rsidP="00CC7B2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27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เป็นเงิน </w:t>
            </w:r>
            <w:r w:rsidRPr="00572773">
              <w:rPr>
                <w:rFonts w:ascii="TH SarabunIT๙" w:hAnsi="TH SarabunIT๙" w:cs="TH SarabunIT๙"/>
                <w:b/>
                <w:bCs/>
                <w:sz w:val="28"/>
              </w:rPr>
              <w:t>25,00</w:t>
            </w:r>
            <w:r w:rsidRPr="005727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บาท</w:t>
            </w:r>
            <w:r w:rsidRPr="0057277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C7B2D" w:rsidRPr="00572773" w:rsidRDefault="00CC7B2D" w:rsidP="00CC7B2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80" w:type="pct"/>
          </w:tcPr>
          <w:p w:rsidR="00C57836" w:rsidRPr="00572773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มกราคม – สิงหาคม ๒๕๕๙</w:t>
            </w:r>
          </w:p>
        </w:tc>
        <w:tc>
          <w:tcPr>
            <w:tcW w:w="357" w:type="pct"/>
          </w:tcPr>
          <w:p w:rsidR="00C57836" w:rsidRPr="00572773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กลุ่ม อสม.</w:t>
            </w:r>
          </w:p>
          <w:p w:rsidR="00C57836" w:rsidRPr="00572773" w:rsidRDefault="00C57836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</w:tr>
    </w:tbl>
    <w:p w:rsidR="0006167B" w:rsidRDefault="0006167B" w:rsidP="000616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๕๙</w:t>
      </w:r>
    </w:p>
    <w:p w:rsidR="0006167B" w:rsidRDefault="0006167B" w:rsidP="000616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06167B" w:rsidRDefault="0006167B" w:rsidP="000616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06167B" w:rsidRPr="00286DCA" w:rsidRDefault="0006167B" w:rsidP="0006167B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810"/>
        <w:gridCol w:w="1618"/>
        <w:gridCol w:w="1471"/>
        <w:gridCol w:w="1323"/>
        <w:gridCol w:w="1914"/>
        <w:gridCol w:w="3677"/>
        <w:gridCol w:w="1177"/>
        <w:gridCol w:w="1106"/>
      </w:tblGrid>
      <w:tr w:rsidR="0006167B" w:rsidRPr="00B1036E" w:rsidTr="0006167B">
        <w:tc>
          <w:tcPr>
            <w:tcW w:w="449" w:type="pct"/>
            <w:vAlign w:val="center"/>
          </w:tcPr>
          <w:p w:rsidR="0006167B" w:rsidRPr="00B1036E" w:rsidRDefault="0006167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584" w:type="pct"/>
            <w:vAlign w:val="center"/>
          </w:tcPr>
          <w:p w:rsidR="0006167B" w:rsidRPr="00B1036E" w:rsidRDefault="0006167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22" w:type="pct"/>
            <w:vAlign w:val="center"/>
          </w:tcPr>
          <w:p w:rsidR="0006167B" w:rsidRPr="00B1036E" w:rsidRDefault="0006167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75" w:type="pct"/>
            <w:vAlign w:val="center"/>
          </w:tcPr>
          <w:p w:rsidR="0006167B" w:rsidRPr="00B1036E" w:rsidRDefault="0006167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27" w:type="pct"/>
            <w:vAlign w:val="center"/>
          </w:tcPr>
          <w:p w:rsidR="0006167B" w:rsidRPr="00B1036E" w:rsidRDefault="0006167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618" w:type="pct"/>
            <w:vAlign w:val="center"/>
          </w:tcPr>
          <w:p w:rsidR="0006167B" w:rsidRPr="00B1036E" w:rsidRDefault="0006167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87" w:type="pct"/>
          </w:tcPr>
          <w:p w:rsidR="0006167B" w:rsidRPr="00B1036E" w:rsidRDefault="0006167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</w:tcPr>
          <w:p w:rsidR="0006167B" w:rsidRPr="00B1036E" w:rsidRDefault="0006167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57" w:type="pct"/>
            <w:vAlign w:val="center"/>
          </w:tcPr>
          <w:p w:rsidR="0006167B" w:rsidRPr="00B1036E" w:rsidRDefault="0006167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06167B" w:rsidRPr="005C6BDF" w:rsidTr="0006167B">
        <w:trPr>
          <w:trHeight w:val="410"/>
        </w:trPr>
        <w:tc>
          <w:tcPr>
            <w:tcW w:w="449" w:type="pct"/>
          </w:tcPr>
          <w:p w:rsidR="0006167B" w:rsidRPr="0006167B" w:rsidRDefault="0006167B" w:rsidP="00CC7B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๗ โครงการ</w:t>
            </w:r>
            <w:r w:rsidRPr="0006167B">
              <w:rPr>
                <w:rFonts w:ascii="TH SarabunPSK" w:hAnsi="TH SarabunPSK" w:cs="TH SarabunPSK" w:hint="cs"/>
                <w:sz w:val="28"/>
                <w:cs/>
              </w:rPr>
              <w:t>อบรมส่งเสริมความรู้เกี่ยวกับสมุนไพรไทยกับการดูแลสุข</w:t>
            </w:r>
            <w:r w:rsidR="00CC7B2D">
              <w:rPr>
                <w:rFonts w:ascii="TH SarabunPSK" w:hAnsi="TH SarabunPSK" w:cs="TH SarabunPSK" w:hint="cs"/>
                <w:sz w:val="28"/>
                <w:cs/>
              </w:rPr>
              <w:t>ภาพ</w:t>
            </w:r>
          </w:p>
        </w:tc>
        <w:tc>
          <w:tcPr>
            <w:tcW w:w="584" w:type="pct"/>
          </w:tcPr>
          <w:p w:rsidR="0006167B" w:rsidRPr="0006167B" w:rsidRDefault="0006167B" w:rsidP="0006167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6167B">
              <w:rPr>
                <w:rFonts w:ascii="TH SarabunPSK" w:hAnsi="TH SarabunPSK" w:cs="TH SarabunPSK" w:hint="cs"/>
                <w:sz w:val="28"/>
                <w:cs/>
              </w:rPr>
              <w:t>๑.เพื่อส่งเสริมการใช้สมุนไพรในการดูแลสุขภาพ</w:t>
            </w:r>
          </w:p>
          <w:p w:rsidR="0006167B" w:rsidRPr="0006167B" w:rsidRDefault="0006167B" w:rsidP="0006167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6167B">
              <w:rPr>
                <w:rFonts w:ascii="TH SarabunPSK" w:hAnsi="TH SarabunPSK" w:cs="TH SarabunPSK" w:hint="cs"/>
                <w:sz w:val="28"/>
                <w:cs/>
              </w:rPr>
              <w:t>๒. เพื่อพัฒนาฐานการเรียนรู้ในการถ่ายทอดภูมปัญญาเกี่ยวกับการใช้สมุนไพรไทยให้แก่ประชาชน</w:t>
            </w:r>
          </w:p>
          <w:p w:rsidR="0006167B" w:rsidRPr="0006167B" w:rsidRDefault="0006167B" w:rsidP="0006167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6167B">
              <w:rPr>
                <w:rFonts w:ascii="TH SarabunPSK" w:hAnsi="TH SarabunPSK" w:cs="TH SarabunPSK" w:hint="cs"/>
                <w:sz w:val="28"/>
                <w:cs/>
              </w:rPr>
              <w:t>๓.เพื่อสนับสนุนให้ประชาชนนำสมุนไพรไปใช้ในชีวิตประจำวัน</w:t>
            </w:r>
          </w:p>
          <w:p w:rsidR="0006167B" w:rsidRPr="0006167B" w:rsidRDefault="0006167B" w:rsidP="0006167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6167B">
              <w:rPr>
                <w:rFonts w:ascii="TH SarabunPSK" w:hAnsi="TH SarabunPSK" w:cs="TH SarabunPSK" w:hint="cs"/>
                <w:sz w:val="28"/>
                <w:cs/>
              </w:rPr>
              <w:t>๔. เพื่อส่งเสริมการปลูกและอนุรักษ์สมุนไพรพื้นบ้าน</w:t>
            </w:r>
          </w:p>
        </w:tc>
        <w:tc>
          <w:tcPr>
            <w:tcW w:w="522" w:type="pct"/>
          </w:tcPr>
          <w:p w:rsidR="0006167B" w:rsidRPr="0006167B" w:rsidRDefault="0006167B" w:rsidP="00751A25">
            <w:pPr>
              <w:rPr>
                <w:rFonts w:ascii="TH SarabunPSK" w:hAnsi="TH SarabunPSK" w:cs="TH SarabunPSK"/>
                <w:sz w:val="28"/>
                <w:cs/>
              </w:rPr>
            </w:pPr>
            <w:r w:rsidRPr="0006167B">
              <w:rPr>
                <w:rFonts w:ascii="TH SarabunPSK" w:hAnsi="TH SarabunPSK" w:cs="TH SarabunPSK" w:hint="cs"/>
                <w:sz w:val="28"/>
                <w:cs/>
              </w:rPr>
              <w:t>ประชาชนหมู่ที่ ๓ ต.ทุ่งโพธิ์ จำนวน ๓๐ คน</w:t>
            </w:r>
          </w:p>
        </w:tc>
        <w:tc>
          <w:tcPr>
            <w:tcW w:w="475" w:type="pct"/>
          </w:tcPr>
          <w:p w:rsidR="0006167B" w:rsidRPr="0006167B" w:rsidRDefault="0006167B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ล</w:t>
            </w:r>
            <w:r w:rsidR="00CC7B2D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ุมประจำหมู่บ้าน หมู่ที่ ๓ ต.ทุ่งโพธิ์</w:t>
            </w:r>
          </w:p>
        </w:tc>
        <w:tc>
          <w:tcPr>
            <w:tcW w:w="427" w:type="pct"/>
          </w:tcPr>
          <w:p w:rsidR="0006167B" w:rsidRPr="0006167B" w:rsidRDefault="0006167B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ู้จักใช้สมุนไพรในการดูแลสุขภาพเพิ่มขึ้น</w:t>
            </w:r>
          </w:p>
        </w:tc>
        <w:tc>
          <w:tcPr>
            <w:tcW w:w="618" w:type="pct"/>
          </w:tcPr>
          <w:p w:rsidR="0006167B" w:rsidRPr="0006167B" w:rsidRDefault="0006167B" w:rsidP="0006167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167B">
              <w:rPr>
                <w:rFonts w:ascii="TH SarabunPSK" w:hAnsi="TH SarabunPSK" w:cs="TH SarabunPSK" w:hint="cs"/>
                <w:sz w:val="28"/>
                <w:cs/>
              </w:rPr>
              <w:t>- อบรมให้ความรู้เกี่ยวกับสมุนไพรพื้นบ้าน</w:t>
            </w:r>
          </w:p>
          <w:p w:rsidR="0006167B" w:rsidRPr="0006167B" w:rsidRDefault="0006167B" w:rsidP="0006167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167B">
              <w:rPr>
                <w:rFonts w:ascii="TH SarabunPSK" w:hAnsi="TH SarabunPSK" w:cs="TH SarabunPSK" w:hint="cs"/>
                <w:sz w:val="28"/>
                <w:cs/>
              </w:rPr>
              <w:t>- จัดทำแปลงสาธิต</w:t>
            </w:r>
          </w:p>
          <w:p w:rsidR="0006167B" w:rsidRPr="0006167B" w:rsidRDefault="0006167B" w:rsidP="0006167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167B">
              <w:rPr>
                <w:rFonts w:ascii="TH SarabunPSK" w:hAnsi="TH SarabunPSK" w:cs="TH SarabunPSK" w:hint="cs"/>
                <w:sz w:val="28"/>
                <w:cs/>
              </w:rPr>
              <w:t>- ส่งเสริมการปลูกและใช้สมุนไพรในชีวิตประจำวัน</w:t>
            </w:r>
          </w:p>
        </w:tc>
        <w:tc>
          <w:tcPr>
            <w:tcW w:w="1187" w:type="pct"/>
          </w:tcPr>
          <w:p w:rsidR="0006167B" w:rsidRPr="00900C42" w:rsidRDefault="0006167B" w:rsidP="0006167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00C42">
              <w:rPr>
                <w:rFonts w:ascii="TH SarabunPSK" w:hAnsi="TH SarabunPSK" w:cs="TH SarabunPSK" w:hint="cs"/>
                <w:sz w:val="28"/>
                <w:cs/>
              </w:rPr>
              <w:t>๑.ค่าป้ายโครงการ ๑ ป้าย เป็นเงิน ๖๐๐ บาท</w:t>
            </w:r>
          </w:p>
          <w:p w:rsidR="0006167B" w:rsidRPr="00900C42" w:rsidRDefault="0006167B" w:rsidP="0006167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00C42">
              <w:rPr>
                <w:rFonts w:ascii="TH SarabunPSK" w:hAnsi="TH SarabunPSK" w:cs="TH SarabunPSK" w:hint="cs"/>
                <w:sz w:val="28"/>
                <w:cs/>
              </w:rPr>
              <w:t>๒.ค่าสมนาคุณวิทยากร  ๒ คน ชั่วโมงละ ๖๐๐ บาท ๖ ชั่วโมง เป็นเงิน ๓,๖๐๐ บาท</w:t>
            </w:r>
          </w:p>
          <w:p w:rsidR="0006167B" w:rsidRPr="00900C42" w:rsidRDefault="0006167B" w:rsidP="0006167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00C42">
              <w:rPr>
                <w:rFonts w:ascii="TH SarabunPSK" w:hAnsi="TH SarabunPSK" w:cs="TH SarabunPSK" w:hint="cs"/>
                <w:sz w:val="28"/>
                <w:cs/>
              </w:rPr>
              <w:t xml:space="preserve">๓. ค่าอาหารว่างเครื่องดื่ม จำนวน ๓๐ คน ๒ มื้อ มื้อ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900C42">
              <w:rPr>
                <w:rFonts w:ascii="TH SarabunPSK" w:hAnsi="TH SarabunPSK" w:cs="TH SarabunPSK" w:hint="cs"/>
                <w:sz w:val="28"/>
                <w:cs/>
              </w:rPr>
              <w:t xml:space="preserve"> บาท เป็นเงิน </w:t>
            </w:r>
            <w:r w:rsidR="00375BA9">
              <w:rPr>
                <w:rFonts w:ascii="TH SarabunPSK" w:hAnsi="TH SarabunPSK" w:cs="TH SarabunPSK" w:hint="cs"/>
                <w:sz w:val="28"/>
                <w:cs/>
              </w:rPr>
              <w:t>๑,๕</w:t>
            </w:r>
            <w:r w:rsidRPr="00900C42">
              <w:rPr>
                <w:rFonts w:ascii="TH SarabunPSK" w:hAnsi="TH SarabunPSK" w:cs="TH SarabunPSK" w:hint="cs"/>
                <w:sz w:val="28"/>
                <w:cs/>
              </w:rPr>
              <w:t>๐๐ บาท</w:t>
            </w:r>
          </w:p>
          <w:p w:rsidR="0006167B" w:rsidRPr="00900C42" w:rsidRDefault="0006167B" w:rsidP="0006167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00C42">
              <w:rPr>
                <w:rFonts w:ascii="TH SarabunPSK" w:hAnsi="TH SarabunPSK" w:cs="TH SarabunPSK" w:hint="cs"/>
                <w:sz w:val="28"/>
                <w:cs/>
              </w:rPr>
              <w:t>๔. ค่าอาหารกลางวัน จำนวน ๓๐ คน คนละ ๔๐ บาท เป็นเงิน ๑,๒๐๐ บาท</w:t>
            </w:r>
          </w:p>
          <w:p w:rsidR="0006167B" w:rsidRPr="00900C42" w:rsidRDefault="0006167B" w:rsidP="0006167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00C42">
              <w:rPr>
                <w:rFonts w:ascii="TH SarabunPSK" w:hAnsi="TH SarabunPSK" w:cs="TH SarabunPSK" w:hint="cs"/>
                <w:sz w:val="28"/>
                <w:cs/>
              </w:rPr>
              <w:t>๕. ค่าวัสดุอุปกรณ์เอกสารประกอบการอบรม เป็นเงิน ๓,๖๐๐ บาท</w:t>
            </w:r>
          </w:p>
          <w:p w:rsidR="0006167B" w:rsidRDefault="0006167B" w:rsidP="0006167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00C42">
              <w:rPr>
                <w:rFonts w:ascii="TH SarabunPSK" w:hAnsi="TH SarabunPSK" w:cs="TH SarabunPSK" w:hint="cs"/>
                <w:sz w:val="28"/>
                <w:cs/>
              </w:rPr>
              <w:t>๖. ค่าจัดซื้อ</w:t>
            </w:r>
            <w:r w:rsidR="00CC7B2D">
              <w:rPr>
                <w:rFonts w:ascii="TH SarabunPSK" w:hAnsi="TH SarabunPSK" w:cs="TH SarabunPSK" w:hint="cs"/>
                <w:sz w:val="28"/>
                <w:cs/>
              </w:rPr>
              <w:t>พันธุ์</w:t>
            </w:r>
            <w:r w:rsidRPr="00900C42">
              <w:rPr>
                <w:rFonts w:ascii="TH SarabunPSK" w:hAnsi="TH SarabunPSK" w:cs="TH SarabunPSK" w:hint="cs"/>
                <w:sz w:val="28"/>
                <w:cs/>
              </w:rPr>
              <w:t>พืชสมุนไพรและวัตถุดิบในการ</w:t>
            </w:r>
            <w:r w:rsidR="00CC7B2D">
              <w:rPr>
                <w:rFonts w:ascii="TH SarabunPSK" w:hAnsi="TH SarabunPSK" w:cs="TH SarabunPSK" w:hint="cs"/>
                <w:sz w:val="28"/>
                <w:cs/>
              </w:rPr>
              <w:t xml:space="preserve">สาธิต  </w:t>
            </w:r>
            <w:r w:rsidR="00BA63D2">
              <w:rPr>
                <w:rFonts w:ascii="TH SarabunIT๙" w:hAnsi="TH SarabunIT๙" w:cs="TH SarabunIT๙" w:hint="cs"/>
                <w:b/>
                <w:bCs/>
                <w:vanish/>
                <w:sz w:val="28"/>
                <w:cs/>
              </w:rPr>
              <w:pgNum/>
            </w:r>
            <w:r w:rsidRPr="00900C42">
              <w:rPr>
                <w:rFonts w:ascii="TH SarabunPSK" w:hAnsi="TH SarabunPSK" w:cs="TH SarabunPSK" w:hint="cs"/>
                <w:sz w:val="28"/>
                <w:cs/>
              </w:rPr>
              <w:t>เป็นเงิน ๘,๐๐๐ บาท</w:t>
            </w:r>
          </w:p>
          <w:p w:rsidR="00925ECD" w:rsidRPr="00900C42" w:rsidRDefault="00925ECD" w:rsidP="0006167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6167B" w:rsidRDefault="0006167B" w:rsidP="00CC7B2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7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ป็นเงิน ๑๘,๕๐๐ บาท</w:t>
            </w:r>
          </w:p>
          <w:p w:rsidR="00CC7B2D" w:rsidRPr="00CC7B2D" w:rsidRDefault="00CC7B2D" w:rsidP="00CC7B2D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80" w:type="pct"/>
          </w:tcPr>
          <w:p w:rsidR="0006167B" w:rsidRPr="00572773" w:rsidRDefault="0006167B" w:rsidP="0006167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มกราคม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 ๒๕๕๙</w:t>
            </w:r>
          </w:p>
        </w:tc>
        <w:tc>
          <w:tcPr>
            <w:tcW w:w="357" w:type="pct"/>
          </w:tcPr>
          <w:p w:rsidR="0006167B" w:rsidRPr="00572773" w:rsidRDefault="0006167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กลุ่ม อสม.</w:t>
            </w:r>
          </w:p>
          <w:p w:rsidR="0006167B" w:rsidRPr="00572773" w:rsidRDefault="0006167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</w:tbl>
    <w:p w:rsidR="00667AD5" w:rsidRDefault="00667AD5" w:rsidP="00667A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6167B" w:rsidRDefault="0006167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B5CE1" w:rsidRDefault="00DB5CE1" w:rsidP="00DB5CE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๕๙</w:t>
      </w:r>
    </w:p>
    <w:p w:rsidR="00DB5CE1" w:rsidRDefault="00DB5CE1" w:rsidP="00DB5CE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DB5CE1" w:rsidRDefault="00DB5CE1" w:rsidP="00DB5CE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DB5CE1" w:rsidRPr="00286DCA" w:rsidRDefault="00DB5CE1" w:rsidP="00DB5CE1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810"/>
        <w:gridCol w:w="1618"/>
        <w:gridCol w:w="1471"/>
        <w:gridCol w:w="1323"/>
        <w:gridCol w:w="1914"/>
        <w:gridCol w:w="3677"/>
        <w:gridCol w:w="1177"/>
        <w:gridCol w:w="1106"/>
      </w:tblGrid>
      <w:tr w:rsidR="00DB5CE1" w:rsidRPr="00B1036E" w:rsidTr="00751A25">
        <w:tc>
          <w:tcPr>
            <w:tcW w:w="449" w:type="pct"/>
            <w:vAlign w:val="center"/>
          </w:tcPr>
          <w:p w:rsidR="00DB5CE1" w:rsidRPr="00B1036E" w:rsidRDefault="00DB5CE1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584" w:type="pct"/>
            <w:vAlign w:val="center"/>
          </w:tcPr>
          <w:p w:rsidR="00DB5CE1" w:rsidRPr="00B1036E" w:rsidRDefault="00DB5CE1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22" w:type="pct"/>
            <w:vAlign w:val="center"/>
          </w:tcPr>
          <w:p w:rsidR="00DB5CE1" w:rsidRPr="00B1036E" w:rsidRDefault="00DB5CE1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75" w:type="pct"/>
            <w:vAlign w:val="center"/>
          </w:tcPr>
          <w:p w:rsidR="00DB5CE1" w:rsidRPr="00B1036E" w:rsidRDefault="00DB5CE1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27" w:type="pct"/>
            <w:vAlign w:val="center"/>
          </w:tcPr>
          <w:p w:rsidR="00DB5CE1" w:rsidRPr="00B1036E" w:rsidRDefault="00DB5CE1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618" w:type="pct"/>
            <w:vAlign w:val="center"/>
          </w:tcPr>
          <w:p w:rsidR="00DB5CE1" w:rsidRPr="00B1036E" w:rsidRDefault="00DB5CE1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87" w:type="pct"/>
          </w:tcPr>
          <w:p w:rsidR="00DB5CE1" w:rsidRPr="00B1036E" w:rsidRDefault="00DB5CE1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</w:tcPr>
          <w:p w:rsidR="00DB5CE1" w:rsidRPr="00B1036E" w:rsidRDefault="00DB5CE1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57" w:type="pct"/>
            <w:vAlign w:val="center"/>
          </w:tcPr>
          <w:p w:rsidR="00DB5CE1" w:rsidRPr="00B1036E" w:rsidRDefault="00DB5CE1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9A3ECB" w:rsidRPr="005C6BDF" w:rsidTr="00751A25">
        <w:trPr>
          <w:trHeight w:val="410"/>
        </w:trPr>
        <w:tc>
          <w:tcPr>
            <w:tcW w:w="449" w:type="pct"/>
          </w:tcPr>
          <w:p w:rsidR="009A3ECB" w:rsidRPr="00E42720" w:rsidRDefault="004E062B" w:rsidP="005D59D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๘ โครงการ</w:t>
            </w:r>
            <w:r w:rsidR="009A3ECB" w:rsidRPr="00E42720">
              <w:rPr>
                <w:rFonts w:ascii="TH SarabunPSK" w:hAnsi="TH SarabunPSK" w:cs="TH SarabunPSK" w:hint="cs"/>
                <w:sz w:val="28"/>
                <w:cs/>
              </w:rPr>
              <w:t>ควบคุมป้องกันโรคไข้เลือดออกในชุมชน</w:t>
            </w:r>
          </w:p>
        </w:tc>
        <w:tc>
          <w:tcPr>
            <w:tcW w:w="584" w:type="pct"/>
          </w:tcPr>
          <w:p w:rsidR="009A3ECB" w:rsidRPr="00E42720" w:rsidRDefault="009A3ECB" w:rsidP="009A3EC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๑.เพื่อลดอัตราการป่วยโรคไข้เลือดออก</w:t>
            </w:r>
          </w:p>
          <w:p w:rsidR="009A3ECB" w:rsidRPr="00E42720" w:rsidRDefault="009A3ECB" w:rsidP="009A3EC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๒.เพื่อกำจัดลูกน้ำยุงลาย</w:t>
            </w:r>
          </w:p>
          <w:p w:rsidR="009A3ECB" w:rsidRPr="00E42720" w:rsidRDefault="009A3ECB" w:rsidP="009A3EC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๓.เพื่อให้ประชาชนตื่นตัวและตระหนักในการดูแลสุขภาพตนเอง</w:t>
            </w:r>
          </w:p>
          <w:p w:rsidR="009A3ECB" w:rsidRPr="00E42720" w:rsidRDefault="009A3ECB" w:rsidP="009A3EC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๔.เพื่อพัฒนาศักยภาพให้แก่ อสม.</w:t>
            </w:r>
          </w:p>
        </w:tc>
        <w:tc>
          <w:tcPr>
            <w:tcW w:w="522" w:type="pct"/>
          </w:tcPr>
          <w:p w:rsidR="009A3ECB" w:rsidRPr="00E42720" w:rsidRDefault="009A3ECB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๑.ประชาชนจำนวน ๕๐๐ ครัวเรือน</w:t>
            </w:r>
          </w:p>
          <w:p w:rsidR="009A3ECB" w:rsidRPr="00E42720" w:rsidRDefault="009A3ECB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 xml:space="preserve">๒.อสม. </w:t>
            </w:r>
            <w:r w:rsidR="005D59D1">
              <w:rPr>
                <w:rFonts w:ascii="TH SarabunPSK" w:hAnsi="TH SarabunPSK" w:cs="TH SarabunPSK" w:hint="cs"/>
                <w:sz w:val="28"/>
                <w:cs/>
              </w:rPr>
              <w:t>และแกนนำ ผู้นำชุมชน</w:t>
            </w:r>
            <w:r w:rsidRPr="00E42720">
              <w:rPr>
                <w:rFonts w:ascii="TH SarabunPSK" w:hAnsi="TH SarabunPSK" w:cs="TH SarabunPSK" w:hint="cs"/>
                <w:sz w:val="28"/>
                <w:cs/>
              </w:rPr>
              <w:t>จำนวน ๖๐ คน</w:t>
            </w:r>
          </w:p>
        </w:tc>
        <w:tc>
          <w:tcPr>
            <w:tcW w:w="475" w:type="pct"/>
          </w:tcPr>
          <w:p w:rsidR="005D59D1" w:rsidRDefault="009A3ECB" w:rsidP="009A3EC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๔ </w:t>
            </w:r>
          </w:p>
          <w:p w:rsidR="009A3ECB" w:rsidRPr="0006167B" w:rsidRDefault="009A3ECB" w:rsidP="009A3EC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ุ่งโพธิ์</w:t>
            </w:r>
          </w:p>
        </w:tc>
        <w:tc>
          <w:tcPr>
            <w:tcW w:w="427" w:type="pct"/>
          </w:tcPr>
          <w:p w:rsidR="009A3ECB" w:rsidRPr="0006167B" w:rsidRDefault="009A3ECB" w:rsidP="009A3EC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อัตราการป่วยไข้เลือดออก</w:t>
            </w:r>
          </w:p>
        </w:tc>
        <w:tc>
          <w:tcPr>
            <w:tcW w:w="618" w:type="pct"/>
          </w:tcPr>
          <w:p w:rsidR="005D59D1" w:rsidRDefault="009A3ECB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๑. อบรมให้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4272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A3ECB" w:rsidRPr="00E42720" w:rsidRDefault="009A3ECB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อสม.</w:t>
            </w:r>
            <w:r w:rsidRPr="00E4272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A3ECB" w:rsidRPr="00E42720" w:rsidRDefault="009A3ECB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๒.รณรงค์ป้องกันก่อนเกิดโรคโดยการทำลายแหล่งเพาะพันธุ์ยุง</w:t>
            </w:r>
          </w:p>
          <w:p w:rsidR="009A3ECB" w:rsidRPr="00E42720" w:rsidRDefault="009A3ECB" w:rsidP="009A3EC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๓. พ่นหมอกควันในช่วงระบาด</w:t>
            </w:r>
          </w:p>
        </w:tc>
        <w:tc>
          <w:tcPr>
            <w:tcW w:w="1187" w:type="pct"/>
          </w:tcPr>
          <w:p w:rsidR="009A3ECB" w:rsidRPr="00E42720" w:rsidRDefault="009A3ECB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๑.ค่าสมนาคุณวิทยากร ๔ ชั่วโมงๆละ ๖๐๐ บาท เป็นเงิน ๒,๔๐๐ บาท</w:t>
            </w:r>
          </w:p>
          <w:p w:rsidR="009A3ECB" w:rsidRPr="00E42720" w:rsidRDefault="009A3ECB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๒.ค่าอาหารว่างเครื่องดื่ม ๖๐ คนๆละ ๒๕ บาท ๒ มื้อ เป็นเงิน ๓,๐๐๐ บาท</w:t>
            </w:r>
          </w:p>
          <w:p w:rsidR="009A3ECB" w:rsidRPr="00E42720" w:rsidRDefault="009A3ECB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๓. ค่าอาหารกลางวัน ๖๐ คน ๆละ ๕๐ บาทเป็นเงิน ๓,๐๐๐ บาท</w:t>
            </w:r>
          </w:p>
          <w:p w:rsidR="009A3ECB" w:rsidRPr="00E42720" w:rsidRDefault="009A3ECB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>๔.ค่าป้ายรณรงค์ ๕ป้ายๆละ ๗๐๐ บาท เป็นเงิน ๓,๕๐๐ บาท</w:t>
            </w:r>
          </w:p>
          <w:p w:rsidR="009A3ECB" w:rsidRPr="00E42720" w:rsidRDefault="009A3ECB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42720">
              <w:rPr>
                <w:rFonts w:ascii="TH SarabunPSK" w:hAnsi="TH SarabunPSK" w:cs="TH SarabunPSK" w:hint="cs"/>
                <w:sz w:val="28"/>
                <w:cs/>
              </w:rPr>
              <w:t xml:space="preserve">๕.ค่าน้ำมันเบนซิน </w:t>
            </w:r>
            <w:r w:rsidR="005D59D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E42720">
              <w:rPr>
                <w:rFonts w:ascii="TH SarabunPSK" w:hAnsi="TH SarabunPSK" w:cs="TH SarabunPSK" w:hint="cs"/>
                <w:sz w:val="28"/>
                <w:cs/>
              </w:rPr>
              <w:t xml:space="preserve">ค่าน้ำมันโซลา เป็นเงิน </w:t>
            </w:r>
            <w:r w:rsidR="005D59D1">
              <w:rPr>
                <w:rFonts w:ascii="TH SarabunPSK" w:hAnsi="TH SarabunPSK" w:cs="TH SarabunPSK" w:hint="cs"/>
                <w:sz w:val="28"/>
                <w:cs/>
              </w:rPr>
              <w:t>๓,๑๐๐</w:t>
            </w:r>
            <w:r w:rsidRPr="00E42720">
              <w:rPr>
                <w:rFonts w:ascii="TH SarabunPSK" w:hAnsi="TH SarabunPSK" w:cs="TH SarabunPSK" w:hint="cs"/>
                <w:sz w:val="28"/>
                <w:cs/>
              </w:rPr>
              <w:t xml:space="preserve"> บาท </w:t>
            </w:r>
          </w:p>
          <w:p w:rsidR="009A3ECB" w:rsidRDefault="005D59D1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9A3ECB" w:rsidRPr="00E42720">
              <w:rPr>
                <w:rFonts w:ascii="TH SarabunPSK" w:hAnsi="TH SarabunPSK" w:cs="TH SarabunPSK" w:hint="cs"/>
                <w:sz w:val="28"/>
                <w:cs/>
              </w:rPr>
              <w:t>. ค่าจ้างพ่นหมอกควัน ๕๐๐ ครัวเรือน ๆละ ๑๐ บาท เป็นเงิน ๕,๐๐๐ บาท</w:t>
            </w:r>
          </w:p>
          <w:p w:rsidR="005D59D1" w:rsidRDefault="005D59D1" w:rsidP="009A3EC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.ค่าวัสดุกำจัดลูกน้ำยุง  เป็นเงิน ๕,๐๐๐ บาท</w:t>
            </w:r>
          </w:p>
          <w:p w:rsidR="009A3ECB" w:rsidRPr="00E42720" w:rsidRDefault="009A3ECB" w:rsidP="009A3EC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A3ECB" w:rsidRDefault="009A3ECB" w:rsidP="009A3EC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5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เป็นเงินทั้งสิ้น </w:t>
            </w:r>
            <w:r w:rsidR="005D5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,๐๐๐</w:t>
            </w:r>
            <w:r w:rsidRPr="005D5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บาท</w:t>
            </w:r>
          </w:p>
          <w:p w:rsidR="005D59D1" w:rsidRPr="005D59D1" w:rsidRDefault="005D59D1" w:rsidP="009A3ECB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80" w:type="pct"/>
          </w:tcPr>
          <w:p w:rsidR="009A3ECB" w:rsidRPr="00572773" w:rsidRDefault="009A3ECB" w:rsidP="009A3EC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มกราคม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357" w:type="pct"/>
          </w:tcPr>
          <w:p w:rsidR="009A3ECB" w:rsidRPr="00572773" w:rsidRDefault="009A3EC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กลุ่ม อสม.</w:t>
            </w:r>
          </w:p>
          <w:p w:rsidR="009A3ECB" w:rsidRPr="00572773" w:rsidRDefault="009A3ECB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DB5CE1" w:rsidRDefault="00DB5C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67AD5" w:rsidRDefault="00667A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1036E" w:rsidRDefault="00B1036E" w:rsidP="000A631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37AB" w:rsidRDefault="00FB37AB" w:rsidP="000A631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FB37AB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FB37AB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286DCA" w:rsidRDefault="00307472" w:rsidP="00094737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1852"/>
        <w:gridCol w:w="1710"/>
        <w:gridCol w:w="1425"/>
        <w:gridCol w:w="1140"/>
        <w:gridCol w:w="2137"/>
        <w:gridCol w:w="3153"/>
        <w:gridCol w:w="1214"/>
        <w:gridCol w:w="1465"/>
      </w:tblGrid>
      <w:tr w:rsidR="00307472" w:rsidRPr="00B1036E" w:rsidTr="00FA38AE">
        <w:tc>
          <w:tcPr>
            <w:tcW w:w="449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98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2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60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0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8" w:type="pct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5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07472" w:rsidRPr="00F05A03" w:rsidTr="00094737">
        <w:trPr>
          <w:trHeight w:val="410"/>
        </w:trPr>
        <w:tc>
          <w:tcPr>
            <w:tcW w:w="449" w:type="pct"/>
          </w:tcPr>
          <w:p w:rsidR="00307472" w:rsidRPr="00F05A03" w:rsidRDefault="00307472" w:rsidP="004E062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</w:t>
            </w:r>
            <w:r w:rsidR="004E06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Pr="00F05A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โครงการรณรงค์ส่งเสริมป้องกันและลดอุบัติเหตุบนท้องถนนของชุมชน</w:t>
            </w:r>
          </w:p>
        </w:tc>
        <w:tc>
          <w:tcPr>
            <w:tcW w:w="598" w:type="pct"/>
          </w:tcPr>
          <w:p w:rsidR="00307472" w:rsidRPr="00F05A03" w:rsidRDefault="00307472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๑.เพื่อกระตุ้นเตือนในเรื่องความปลอดภัยในการใช้รถใช้ถนน</w:t>
            </w:r>
          </w:p>
          <w:p w:rsidR="00307472" w:rsidRPr="00F05A03" w:rsidRDefault="00307472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๒.เพื่อสร้างจิตสำนึกการใช้รถใช้ถนน</w:t>
            </w:r>
          </w:p>
          <w:p w:rsidR="00307472" w:rsidRPr="00F05A03" w:rsidRDefault="00307472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๓.เพื่อให้ประชาชนมีความรู้เกี่ยวกับกฎจราจร</w:t>
            </w:r>
          </w:p>
        </w:tc>
        <w:tc>
          <w:tcPr>
            <w:tcW w:w="552" w:type="pct"/>
          </w:tcPr>
          <w:p w:rsidR="00307472" w:rsidRPr="00F05A03" w:rsidRDefault="00307472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-อปพร.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07472" w:rsidRPr="00F05A03" w:rsidRDefault="00307472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- อสม.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07472" w:rsidRPr="00F05A03" w:rsidRDefault="00307472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นท. 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OTOS </w:t>
            </w:r>
          </w:p>
          <w:p w:rsidR="00307472" w:rsidRPr="00F05A03" w:rsidRDefault="00307472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นท. 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>EMS</w:t>
            </w:r>
          </w:p>
          <w:p w:rsidR="00307472" w:rsidRPr="00F05A03" w:rsidRDefault="00307472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ทั่วไป</w:t>
            </w:r>
          </w:p>
          <w:p w:rsidR="00307472" w:rsidRPr="00F05A03" w:rsidRDefault="00307472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๑๒๐ คน</w:t>
            </w:r>
          </w:p>
        </w:tc>
        <w:tc>
          <w:tcPr>
            <w:tcW w:w="460" w:type="pct"/>
          </w:tcPr>
          <w:p w:rsidR="00307472" w:rsidRPr="00F05A03" w:rsidRDefault="00307472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ุมหมู่บ้าน หมู่ที่ ๑ ต.ทุ่งโพธิ์</w:t>
            </w:r>
          </w:p>
        </w:tc>
        <w:tc>
          <w:tcPr>
            <w:tcW w:w="368" w:type="pct"/>
          </w:tcPr>
          <w:p w:rsidR="00307472" w:rsidRPr="00F05A03" w:rsidRDefault="00307472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เกี่ยวกฎหมายจราจรและระมัดระวังในการใช้รถใช้ถนนมากขึ้น</w:t>
            </w:r>
          </w:p>
        </w:tc>
        <w:tc>
          <w:tcPr>
            <w:tcW w:w="690" w:type="pct"/>
          </w:tcPr>
          <w:p w:rsidR="00307472" w:rsidRPr="00F05A03" w:rsidRDefault="00307472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ให้ความรู้เกี่ยวกับความปลอดภัยจากการใช้รถใช้ถนน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กฎจราจร</w:t>
            </w:r>
          </w:p>
          <w:p w:rsidR="00307472" w:rsidRPr="00F05A03" w:rsidRDefault="00307472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๒. ฝึกปฏิบัติภาคจำลองสถานการณ์</w:t>
            </w:r>
          </w:p>
        </w:tc>
        <w:tc>
          <w:tcPr>
            <w:tcW w:w="1018" w:type="pct"/>
          </w:tcPr>
          <w:p w:rsidR="00307472" w:rsidRPr="00F05A03" w:rsidRDefault="00307472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่าอาหารกลางวัน ๑๒๐ คน 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๐ บาท 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๖,๐๐๐ บาท</w:t>
            </w:r>
          </w:p>
          <w:p w:rsidR="00307472" w:rsidRPr="00F05A03" w:rsidRDefault="00307472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ค่าอาหารว่างเครื่องดื่ม ๑๒๐ คน 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 บาท 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มื้อ 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๖,๐๐๐ บาท</w:t>
            </w:r>
          </w:p>
          <w:p w:rsidR="00307472" w:rsidRPr="00F05A03" w:rsidRDefault="004E062B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ค่า</w:t>
            </w:r>
            <w:r w:rsidR="000532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นาคุ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307472"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 </w:t>
            </w:r>
            <w:r w:rsidR="00307472"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307472"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๐๐ บาท </w:t>
            </w:r>
            <w:r w:rsidR="00307472"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307472"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307472" w:rsidRPr="00F05A03" w:rsidRDefault="00307472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ค่าป้ายไวนิลโครงการ และป้ายรณรงค์ ๓ ป้าย 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4E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บาท </w:t>
            </w:r>
            <w:r w:rsidRPr="00F05A03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4E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๔๐๐</w:t>
            </w: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307472" w:rsidRPr="00F05A03" w:rsidRDefault="00307472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๕. ค่าเช่าเครื่องเสียง ๒,</w:t>
            </w:r>
            <w:r w:rsidR="004E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307472" w:rsidRDefault="00307472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ค่าวัสดุ/แผ่นพับ/โปสเตอร์/สติ๊กเกอร์ </w:t>
            </w:r>
            <w:r w:rsidR="004E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05321D" w:rsidRDefault="0005321D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72" w:rsidRDefault="00307472" w:rsidP="004E062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ทั้งสิ้น ๒</w:t>
            </w:r>
            <w:r w:rsidR="004E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4E06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E0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F05A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 บาท</w:t>
            </w:r>
          </w:p>
          <w:p w:rsidR="0005321D" w:rsidRPr="00FB37AB" w:rsidRDefault="0005321D" w:rsidP="004E062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2" w:type="pct"/>
          </w:tcPr>
          <w:p w:rsidR="00307472" w:rsidRPr="00F05A03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07472" w:rsidRPr="00F05A03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</w:t>
            </w:r>
          </w:p>
          <w:p w:rsidR="00307472" w:rsidRPr="00F05A03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="00AD26B0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475" w:type="pct"/>
          </w:tcPr>
          <w:p w:rsidR="00307472" w:rsidRPr="00F05A03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ปพร.</w:t>
            </w:r>
          </w:p>
          <w:p w:rsidR="00307472" w:rsidRPr="00F05A03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ทุ่งโพธิ์</w:t>
            </w:r>
          </w:p>
        </w:tc>
      </w:tr>
    </w:tbl>
    <w:p w:rsidR="007F3982" w:rsidRDefault="007F3982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B37AB" w:rsidRDefault="007F3982" w:rsidP="00CC2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FB37A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FB37AB"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 w:rsidR="00FB3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FB37AB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FB37AB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286DCA" w:rsidRDefault="00307472" w:rsidP="00094737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1660"/>
        <w:gridCol w:w="1543"/>
        <w:gridCol w:w="1416"/>
        <w:gridCol w:w="1316"/>
        <w:gridCol w:w="2137"/>
        <w:gridCol w:w="3153"/>
        <w:gridCol w:w="1214"/>
        <w:gridCol w:w="1465"/>
      </w:tblGrid>
      <w:tr w:rsidR="00307472" w:rsidRPr="00B1036E" w:rsidTr="0005321D">
        <w:tc>
          <w:tcPr>
            <w:tcW w:w="511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36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8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57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25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0" w:type="pct"/>
            <w:vAlign w:val="center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8" w:type="pct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</w:tcPr>
          <w:p w:rsidR="00307472" w:rsidRPr="00B1036E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3" w:type="pct"/>
            <w:vAlign w:val="center"/>
          </w:tcPr>
          <w:p w:rsidR="00307472" w:rsidRPr="00B1036E" w:rsidRDefault="00B1036E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27E91" w:rsidRPr="00F05A03" w:rsidTr="0005321D">
        <w:trPr>
          <w:trHeight w:val="410"/>
        </w:trPr>
        <w:tc>
          <w:tcPr>
            <w:tcW w:w="511" w:type="pct"/>
          </w:tcPr>
          <w:p w:rsidR="00B27E91" w:rsidRPr="00D23AF9" w:rsidRDefault="00B27E91" w:rsidP="00D23AF9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3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๑๐ โครงการเดิน-วิ่ง ปั่นจักรยานเฉลิมพระเกียรติเทิดไท้องค์ราชินีฯ</w:t>
            </w:r>
          </w:p>
        </w:tc>
        <w:tc>
          <w:tcPr>
            <w:tcW w:w="536" w:type="pct"/>
          </w:tcPr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ส่งเสริมการออกกำลังกาย</w:t>
            </w:r>
          </w:p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สร้างความสามัคคีของคนในชุมชน</w:t>
            </w:r>
          </w:p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ร่วมแสดงความจงรักภักดีต่อสถาบันพระมหากษัตริย์และรำลึกในพระมหากรุณาธิคุณ</w:t>
            </w:r>
          </w:p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8" w:type="pct"/>
          </w:tcPr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เด็ก เยาวชน ประชาชน ตำบลทุ่งโพธิ์ จำนวน ๒๐๐ คน</w:t>
            </w:r>
          </w:p>
        </w:tc>
        <w:tc>
          <w:tcPr>
            <w:tcW w:w="457" w:type="pct"/>
          </w:tcPr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โพธิ์</w:t>
            </w:r>
          </w:p>
        </w:tc>
        <w:tc>
          <w:tcPr>
            <w:tcW w:w="425" w:type="pct"/>
          </w:tcPr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๘๐ ของผู้เข้าร่วมโครงการมีความตื่นตัวในการดูแลสุขภาพของตน</w:t>
            </w:r>
          </w:p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๑๐๐ ของผู้เข้าร่วมโครงการได้แสดงความจงรักภักดีต่อสถาบัน</w:t>
            </w:r>
          </w:p>
        </w:tc>
        <w:tc>
          <w:tcPr>
            <w:tcW w:w="690" w:type="pct"/>
          </w:tcPr>
          <w:p w:rsidR="00B27E91" w:rsidRPr="00D23AF9" w:rsidRDefault="00B27E91" w:rsidP="00D23AF9">
            <w:pPr>
              <w:tabs>
                <w:tab w:val="left" w:pos="24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ิจกรรมเดิน-วิ่ง-ปั่นจักรยานเฉลิมพระเกียรติ ๑๒ สิงหามหาราชินี </w:t>
            </w:r>
          </w:p>
          <w:p w:rsidR="00B27E91" w:rsidRPr="00D23AF9" w:rsidRDefault="00B27E91" w:rsidP="00D23AF9">
            <w:pPr>
              <w:tabs>
                <w:tab w:val="left" w:pos="24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บรมให้ความรู้เกี่ยวกับการดูแลสุขภาพ </w:t>
            </w:r>
          </w:p>
          <w:p w:rsidR="00B27E91" w:rsidRPr="00D23AF9" w:rsidRDefault="00B27E91" w:rsidP="00D23AF9">
            <w:pPr>
              <w:tabs>
                <w:tab w:val="left" w:pos="24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สดงของกลุ่ม อสม.ตำบล</w:t>
            </w:r>
          </w:p>
          <w:p w:rsidR="00B27E91" w:rsidRPr="00D23AF9" w:rsidRDefault="00B27E91" w:rsidP="00D23AF9">
            <w:pPr>
              <w:tabs>
                <w:tab w:val="left" w:pos="24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7E91" w:rsidRPr="00D23AF9" w:rsidRDefault="00B27E91" w:rsidP="00D23AF9">
            <w:pPr>
              <w:tabs>
                <w:tab w:val="left" w:pos="24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7E91" w:rsidRPr="00D23AF9" w:rsidRDefault="00B27E91" w:rsidP="00D23AF9">
            <w:pPr>
              <w:tabs>
                <w:tab w:val="left" w:pos="24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8" w:type="pct"/>
          </w:tcPr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๑.ค่าอาหาร ๑ มื้อ ๒๐๐คนๆละ ๕๐ บาท เป็นเงิน ๑๐,๐๐๐ บาท</w:t>
            </w:r>
          </w:p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๒.ค่าอาหารว่างและเครื่องดื่ม ๔๐๐ ชุด ๆละ ๒๐ บาท เป็นเงิน ๘,๐๐๐ บาท</w:t>
            </w:r>
          </w:p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๓.ค่าสมนาคุณวิทยากร ๓ ชั่วโมงๆละ ๖๐๐ บาท เป็นเงิน ๑,๘๐๐ บาท</w:t>
            </w:r>
          </w:p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๔.ค่าป้ายโครงการ/ป้ายประชาสัมพันธ์ ๒ ป้าย เป็นเงิน ๑,๒๐๐ บาท</w:t>
            </w:r>
          </w:p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๕.ค่าเช่าเต้นท์ โต๊ะ เก้าอี้ เครื่องเสียง เป็นเงิน ๑๐,๐๐๐ บาท</w:t>
            </w:r>
          </w:p>
          <w:p w:rsidR="00B27E91" w:rsidRPr="00D23AF9" w:rsidRDefault="00B27E91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AF9">
              <w:rPr>
                <w:rFonts w:ascii="TH SarabunIT๙" w:hAnsi="TH SarabunIT๙" w:cs="TH SarabunIT๙"/>
                <w:sz w:val="32"/>
                <w:szCs w:val="32"/>
                <w:cs/>
              </w:rPr>
              <w:t>๖.ค่าดอกไม้พิธีเปิด-ปิด โครงการ เป็นเงิน ๑,๐๐๐ บาท</w:t>
            </w:r>
          </w:p>
          <w:p w:rsidR="00B27E91" w:rsidRPr="0005321D" w:rsidRDefault="00B27E91" w:rsidP="00D23AF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32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ทั้งสิ้น ๓๒,๐๐๐ บาท</w:t>
            </w:r>
          </w:p>
          <w:p w:rsidR="0005321D" w:rsidRPr="00D23AF9" w:rsidRDefault="0005321D" w:rsidP="00D23AF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2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2" w:type="pct"/>
          </w:tcPr>
          <w:p w:rsidR="00B27E91" w:rsidRPr="00EA59F9" w:rsidRDefault="00B27E91" w:rsidP="0005321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9F9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๒๕๕๙</w:t>
            </w:r>
          </w:p>
        </w:tc>
        <w:tc>
          <w:tcPr>
            <w:tcW w:w="473" w:type="pct"/>
          </w:tcPr>
          <w:p w:rsidR="00B27E91" w:rsidRPr="00EA59F9" w:rsidRDefault="00B27E91" w:rsidP="00B27E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59F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อสม. ตำบลทุ่งโพธิ์</w:t>
            </w:r>
          </w:p>
        </w:tc>
      </w:tr>
    </w:tbl>
    <w:p w:rsidR="00FB37AB" w:rsidRDefault="007F3982" w:rsidP="00580C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FB37A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FB37AB"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 w:rsidR="00FB3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FB37AB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FB37AB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286DCA" w:rsidRDefault="00307472" w:rsidP="00307472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1852"/>
        <w:gridCol w:w="1710"/>
        <w:gridCol w:w="1425"/>
        <w:gridCol w:w="1140"/>
        <w:gridCol w:w="2137"/>
        <w:gridCol w:w="3153"/>
        <w:gridCol w:w="1214"/>
        <w:gridCol w:w="1465"/>
      </w:tblGrid>
      <w:tr w:rsidR="00307472" w:rsidRPr="004551B0" w:rsidTr="00FA38AE">
        <w:tc>
          <w:tcPr>
            <w:tcW w:w="449" w:type="pct"/>
            <w:vAlign w:val="center"/>
          </w:tcPr>
          <w:p w:rsidR="00307472" w:rsidRPr="007E05F4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98" w:type="pct"/>
            <w:vAlign w:val="center"/>
          </w:tcPr>
          <w:p w:rsidR="00307472" w:rsidRPr="007E05F4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2" w:type="pct"/>
            <w:vAlign w:val="center"/>
          </w:tcPr>
          <w:p w:rsidR="00307472" w:rsidRPr="007E05F4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60" w:type="pct"/>
            <w:vAlign w:val="center"/>
          </w:tcPr>
          <w:p w:rsidR="00307472" w:rsidRPr="007E05F4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" w:type="pct"/>
            <w:vAlign w:val="center"/>
          </w:tcPr>
          <w:p w:rsidR="00307472" w:rsidRPr="007E05F4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0" w:type="pct"/>
            <w:vAlign w:val="center"/>
          </w:tcPr>
          <w:p w:rsidR="00307472" w:rsidRPr="007E05F4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8" w:type="pct"/>
          </w:tcPr>
          <w:p w:rsidR="00307472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</w:tcPr>
          <w:p w:rsidR="00307472" w:rsidRPr="007E05F4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5" w:type="pct"/>
            <w:vAlign w:val="center"/>
          </w:tcPr>
          <w:p w:rsidR="00307472" w:rsidRPr="007E05F4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307472" w:rsidRPr="00F05A03" w:rsidTr="00FA38AE">
        <w:trPr>
          <w:trHeight w:val="2415"/>
        </w:trPr>
        <w:tc>
          <w:tcPr>
            <w:tcW w:w="449" w:type="pct"/>
          </w:tcPr>
          <w:p w:rsidR="00307472" w:rsidRPr="00F05A03" w:rsidRDefault="00312FAE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.๑๑</w:t>
            </w:r>
            <w:r w:rsidR="00ED2E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ครงการไม้พลองเพื่อสุขภาพ </w:t>
            </w:r>
          </w:p>
        </w:tc>
        <w:tc>
          <w:tcPr>
            <w:tcW w:w="598" w:type="pct"/>
          </w:tcPr>
          <w:p w:rsidR="00307472" w:rsidRDefault="00ED2E15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ให้ประชาชนได้ออกกำลังกายสม่ำเสมอ</w:t>
            </w:r>
          </w:p>
          <w:p w:rsidR="00ED2E15" w:rsidRDefault="00ED2E15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ให้ประชาชนมีสุขภาพแข็งแรงทั้งร่างกายและจิตใจ</w:t>
            </w:r>
          </w:p>
          <w:p w:rsidR="00ED2E15" w:rsidRPr="00AA4C67" w:rsidRDefault="00ED2E15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ลดภาวะเสี่ยงจากการเกิดโรคต่างๆ</w:t>
            </w:r>
          </w:p>
        </w:tc>
        <w:tc>
          <w:tcPr>
            <w:tcW w:w="552" w:type="pct"/>
          </w:tcPr>
          <w:p w:rsidR="00307472" w:rsidRPr="002444F5" w:rsidRDefault="00ED2E15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 ม.๕ ต.ทุ่งโพธิ์</w:t>
            </w:r>
          </w:p>
        </w:tc>
        <w:tc>
          <w:tcPr>
            <w:tcW w:w="460" w:type="pct"/>
          </w:tcPr>
          <w:p w:rsidR="00307472" w:rsidRPr="00F05A03" w:rsidRDefault="00ED2E15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 ม.๕ ต.ทุ่งโพธิ์</w:t>
            </w:r>
          </w:p>
        </w:tc>
        <w:tc>
          <w:tcPr>
            <w:tcW w:w="368" w:type="pct"/>
          </w:tcPr>
          <w:p w:rsidR="00307472" w:rsidRPr="00AA4C67" w:rsidRDefault="00ED2E15" w:rsidP="00FB37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ออกกำลังกายเพิ่มขึ้น</w:t>
            </w:r>
          </w:p>
        </w:tc>
        <w:tc>
          <w:tcPr>
            <w:tcW w:w="690" w:type="pct"/>
          </w:tcPr>
          <w:p w:rsidR="00307472" w:rsidRPr="00F05A03" w:rsidRDefault="00ED2E15" w:rsidP="00ED2E1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อุปกรณ์ในการออกกำลังกาย (ไม้พลอง) จ้างครูฝึกนำออกกำลังกายทุกวัน วันละ ๒ ชั่วโมง เป็นเวลา ๕๐ วัน</w:t>
            </w:r>
          </w:p>
        </w:tc>
        <w:tc>
          <w:tcPr>
            <w:tcW w:w="1018" w:type="pct"/>
          </w:tcPr>
          <w:p w:rsidR="00307472" w:rsidRDefault="00ED2E15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ค่าจ้างครูฝึกนำออกกำลังกาย ๕๐ วันๆละ ๑๐๐ บาท เป็นเงิน ๕,๐๐๐ บาท</w:t>
            </w:r>
          </w:p>
          <w:p w:rsidR="00ED2E15" w:rsidRDefault="00ED2E15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ค่าจัดซื้อท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V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๑ นิ้ว ยาว ๔ เมตร จำนวน ๕๐ ท่อน เป็นเงิน ๔,๕๐๐ บาท</w:t>
            </w:r>
          </w:p>
          <w:p w:rsidR="00ED2E15" w:rsidRDefault="00ED2E15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ค่าป้ายโครงการ/ป้ายประชาสัมพันธ์ </w:t>
            </w:r>
            <w:r w:rsidR="00150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ป้าย เป็นเงิน 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 บาท</w:t>
            </w:r>
          </w:p>
          <w:p w:rsidR="00150166" w:rsidRPr="0005321D" w:rsidRDefault="00150166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2E15" w:rsidRDefault="00ED2E15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32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ทั้งสิ้น ๑๐,๐๐๐ บาท</w:t>
            </w:r>
          </w:p>
          <w:p w:rsidR="0005321D" w:rsidRPr="00ED2E15" w:rsidRDefault="0005321D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2" w:type="pct"/>
          </w:tcPr>
          <w:p w:rsidR="00307472" w:rsidRPr="00F05A03" w:rsidRDefault="00ED2E15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 ๒๕๕๙</w:t>
            </w:r>
          </w:p>
        </w:tc>
        <w:tc>
          <w:tcPr>
            <w:tcW w:w="475" w:type="pct"/>
          </w:tcPr>
          <w:p w:rsidR="00307472" w:rsidRPr="00F05A03" w:rsidRDefault="00ED2E15" w:rsidP="00FB37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ไม้พลองเพื่อสุขภาพ </w:t>
            </w:r>
            <w:r w:rsidR="00C36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๕</w:t>
            </w:r>
          </w:p>
        </w:tc>
      </w:tr>
    </w:tbl>
    <w:p w:rsidR="00307472" w:rsidRDefault="00307472" w:rsidP="00307472">
      <w:pPr>
        <w:rPr>
          <w:rFonts w:ascii="TH SarabunIT๙" w:hAnsi="TH SarabunIT๙" w:cs="TH SarabunIT๙"/>
          <w:cs/>
        </w:rPr>
      </w:pPr>
    </w:p>
    <w:p w:rsidR="00FB37AB" w:rsidRDefault="00307472" w:rsidP="003074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br w:type="page"/>
      </w:r>
    </w:p>
    <w:p w:rsidR="00FB37AB" w:rsidRPr="00CC1EA5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งาน/กิจกรรมโครงการ ประจำปีงบประมาณ พ.ศ. </w:t>
      </w:r>
      <w:r w:rsidR="00AD26B0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FB37AB" w:rsidRPr="00CC1EA5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ทุนหลักประกันสุขภาพองค์การบริหารส่วนตำบลทุ่งโพธิ์  </w:t>
      </w:r>
    </w:p>
    <w:p w:rsidR="00FB37AB" w:rsidRPr="00CC1EA5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CC1EA5" w:rsidRDefault="00307472" w:rsidP="00CC1EA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๓ การสนับสนุนดู</w:t>
      </w:r>
      <w:r w:rsidRPr="00CC1EA5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แลเด็กเล็ก ผู้สูงอายุ คนพิการและผู้ป่วยโรค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0"/>
        <w:gridCol w:w="1652"/>
        <w:gridCol w:w="1416"/>
        <w:gridCol w:w="1224"/>
        <w:gridCol w:w="1465"/>
        <w:gridCol w:w="2054"/>
        <w:gridCol w:w="3822"/>
        <w:gridCol w:w="1224"/>
        <w:gridCol w:w="1301"/>
      </w:tblGrid>
      <w:tr w:rsidR="00CC1EA5" w:rsidRPr="00CC1EA5" w:rsidTr="00CC1EA5">
        <w:tc>
          <w:tcPr>
            <w:tcW w:w="429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533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57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395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473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63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34" w:type="pct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95" w:type="pct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420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CC1EA5" w:rsidRPr="00FB37AB" w:rsidTr="00CC1EA5">
        <w:trPr>
          <w:trHeight w:val="552"/>
        </w:trPr>
        <w:tc>
          <w:tcPr>
            <w:tcW w:w="429" w:type="pct"/>
          </w:tcPr>
          <w:p w:rsidR="00307472" w:rsidRPr="00FB37AB" w:rsidRDefault="00307472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๑ โครงการการป้องกันและควบคุมโรคเข้มเข็งในศูนย์พัฒนาเด็กเล็กบ้านควนตอ</w:t>
            </w:r>
          </w:p>
          <w:p w:rsidR="00307472" w:rsidRPr="00FB37AB" w:rsidRDefault="00307472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307472" w:rsidRPr="00FB37AB" w:rsidRDefault="00307472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307472" w:rsidRPr="00FB37AB" w:rsidRDefault="00307472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307472" w:rsidRPr="00FB37AB" w:rsidRDefault="00307472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307472" w:rsidRPr="00FB37AB" w:rsidRDefault="00307472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307472" w:rsidRPr="00FB37AB" w:rsidRDefault="00307472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33" w:type="pct"/>
          </w:tcPr>
          <w:p w:rsidR="00307472" w:rsidRPr="00FB37AB" w:rsidRDefault="00307472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๑.เพื่อขจัดปัญหาด้านสุขภาพที่เจ็บป่วยบ่อยของเด็กเล็กในศพด.</w:t>
            </w:r>
          </w:p>
          <w:p w:rsidR="00307472" w:rsidRPr="00FB37AB" w:rsidRDefault="00307472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๒.เพื่อส่งเสริมสุขภาพและป้องกันควบคุมโรคต่างๆ ให้แก่เด็กเล็ก</w:t>
            </w:r>
          </w:p>
          <w:p w:rsidR="00307472" w:rsidRPr="00FB37AB" w:rsidRDefault="00307472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.เพื่อให้คณะครู ผู้ปกครอง ผู้บริหารและผู้ที่เกี่ยวข้องเข้าใจวิธีการป้องกันควบคุมโรคติดต่อที่อาจจะเกิดขึ้นกับเด็กเล็ก</w:t>
            </w:r>
          </w:p>
        </w:tc>
        <w:tc>
          <w:tcPr>
            <w:tcW w:w="457" w:type="pct"/>
          </w:tcPr>
          <w:p w:rsidR="00307472" w:rsidRPr="00FB37AB" w:rsidRDefault="00307472" w:rsidP="009701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เด็กเล็ก ผู้ปกครอง ครูผู้ดูแลเด็ก คณะกรรมการบริหารศพด.บ้านควนตอ จำนวน </w:t>
            </w:r>
            <w:r w:rsidR="009701EE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395" w:type="pct"/>
          </w:tcPr>
          <w:p w:rsidR="00307472" w:rsidRPr="00FB37AB" w:rsidRDefault="00307472" w:rsidP="00FB37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ควนตอ</w:t>
            </w:r>
          </w:p>
        </w:tc>
        <w:tc>
          <w:tcPr>
            <w:tcW w:w="473" w:type="pct"/>
          </w:tcPr>
          <w:p w:rsidR="00307472" w:rsidRPr="00CC1EA5" w:rsidRDefault="00307472" w:rsidP="00FB37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๑.ร้อยละ ๘๐ ของเด็กเล็ก</w:t>
            </w:r>
            <w:r w:rsidR="00C80FC0"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ปลอดโรค ไม่มีการติดเชื้อ</w:t>
            </w:r>
          </w:p>
          <w:p w:rsidR="00307472" w:rsidRPr="00CC1EA5" w:rsidRDefault="00307472" w:rsidP="00FB37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๒.ร้อยละ ๘๐ ของเด็กเล็กในศพด. มีสุขภาวะสุขภาพช่องปากและฟันที่ดี</w:t>
            </w:r>
          </w:p>
          <w:p w:rsidR="00307472" w:rsidRPr="00CC1EA5" w:rsidRDefault="00307472" w:rsidP="00C80FC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๓.ร้อยละ ๘๐ ของผู้เข้าอบรมมีความรู้ เข้าใจ</w:t>
            </w:r>
            <w:r w:rsidR="00C80FC0" w:rsidRPr="00CC1EA5"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ป้องกันควบคุมโรค และนำไปปรับใช้ในการดูแลตนเอง บุคคลในครอบครัว</w:t>
            </w:r>
          </w:p>
        </w:tc>
        <w:tc>
          <w:tcPr>
            <w:tcW w:w="663" w:type="pct"/>
          </w:tcPr>
          <w:p w:rsidR="00307472" w:rsidRPr="00CC1EA5" w:rsidRDefault="00307472" w:rsidP="00FB37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๑.ให้ความรู้แก่ผู้ปกครอง ผู้ดูแลเด็ก  คณะกรรมการบริหารศพด. เกี่ยวกับ</w:t>
            </w:r>
          </w:p>
          <w:p w:rsidR="00307472" w:rsidRPr="00CC1EA5" w:rsidRDefault="00307472" w:rsidP="00FB37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โรคมือ เท้า ปาก</w:t>
            </w:r>
            <w:r w:rsidR="00FB37AB"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โรคไข้เลือดออก</w:t>
            </w:r>
            <w:r w:rsidR="00FB37AB" w:rsidRPr="00CC1EA5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การป้องกันเด็กจมน้ำ</w:t>
            </w:r>
            <w:r w:rsidR="00FB37AB" w:rsidRPr="00CC1EA5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9701EE">
              <w:rPr>
                <w:rFonts w:ascii="TH SarabunIT๙" w:hAnsi="TH SarabunIT๙" w:cs="TH SarabunIT๙" w:hint="cs"/>
                <w:sz w:val="28"/>
                <w:cs/>
              </w:rPr>
              <w:t>การใช้รถอย่างปลอดภัยบนท้องถนน /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โรคอื่นๆ</w:t>
            </w:r>
          </w:p>
          <w:p w:rsidR="00307472" w:rsidRPr="00CC1EA5" w:rsidRDefault="00307472" w:rsidP="00FB37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๒.รณรงค์ป้องกันโรคไข้เลือดออก/มือเท้าปาก/ป้องกันเด็กจมน้ำ </w:t>
            </w:r>
            <w:r w:rsidR="009701EE">
              <w:rPr>
                <w:rFonts w:ascii="TH SarabunIT๙" w:hAnsi="TH SarabunIT๙" w:cs="TH SarabunIT๙" w:hint="cs"/>
                <w:sz w:val="28"/>
                <w:cs/>
              </w:rPr>
              <w:t>/การใช้รถอย่างปลอดภัยบนท้องถนน</w:t>
            </w:r>
          </w:p>
          <w:p w:rsidR="00307472" w:rsidRPr="00CC1EA5" w:rsidRDefault="009409BB" w:rsidP="00FB37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307472" w:rsidRPr="00CC1EA5">
              <w:rPr>
                <w:rFonts w:ascii="TH SarabunIT๙" w:hAnsi="TH SarabunIT๙" w:cs="TH SarabunIT๙" w:hint="cs"/>
                <w:sz w:val="28"/>
                <w:cs/>
              </w:rPr>
              <w:t>ป้ายไวนิล</w:t>
            </w:r>
          </w:p>
          <w:p w:rsidR="00307472" w:rsidRPr="00CC1EA5" w:rsidRDefault="009409BB" w:rsidP="00FB37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ินรณรงค์ในชุมชน</w:t>
            </w:r>
          </w:p>
          <w:p w:rsidR="00307472" w:rsidRPr="00CC1EA5" w:rsidRDefault="00307472" w:rsidP="00FB37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4" w:type="pct"/>
          </w:tcPr>
          <w:p w:rsidR="00307472" w:rsidRPr="00CC1EA5" w:rsidRDefault="00307472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ให้ความรู้</w:t>
            </w:r>
          </w:p>
          <w:p w:rsidR="00307472" w:rsidRPr="00CC1EA5" w:rsidRDefault="00307472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๑.ค่าอาหารกลางวัน </w:t>
            </w:r>
            <w:r w:rsidR="009409BB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คน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๕๐ บาท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= </w:t>
            </w:r>
            <w:r w:rsidR="009409BB">
              <w:rPr>
                <w:rFonts w:ascii="TH SarabunIT๙" w:hAnsi="TH SarabunIT๙" w:cs="TH SarabunIT๙" w:hint="cs"/>
                <w:sz w:val="28"/>
                <w:cs/>
              </w:rPr>
              <w:t>๒,๕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๐๐ บาท</w:t>
            </w:r>
          </w:p>
          <w:p w:rsidR="00307472" w:rsidRPr="00CC1EA5" w:rsidRDefault="00307472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๒.ค่าอาหารว่างเครื่องดื่ม</w:t>
            </w:r>
            <w:r w:rsidR="009409BB">
              <w:rPr>
                <w:rFonts w:ascii="TH SarabunIT๙" w:hAnsi="TH SarabunIT๙" w:cs="TH SarabunIT๙" w:hint="cs"/>
                <w:sz w:val="28"/>
                <w:cs/>
              </w:rPr>
              <w:t xml:space="preserve"> ๕๐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คน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9409BB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บาท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๒ มื้อ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= </w:t>
            </w:r>
            <w:r w:rsidR="009409BB">
              <w:rPr>
                <w:rFonts w:ascii="TH SarabunIT๙" w:hAnsi="TH SarabunIT๙" w:cs="TH SarabunIT๙" w:hint="cs"/>
                <w:sz w:val="28"/>
                <w:cs/>
              </w:rPr>
              <w:t>๒,๕๐๐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307472" w:rsidRPr="00CC1EA5" w:rsidRDefault="00307472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๓. ค่าป้ายโครงการ </w:t>
            </w:r>
            <w:r w:rsidR="009409BB">
              <w:rPr>
                <w:rFonts w:ascii="TH SarabunIT๙" w:hAnsi="TH SarabunIT๙" w:cs="TH SarabunIT๙" w:hint="cs"/>
                <w:sz w:val="28"/>
                <w:cs/>
              </w:rPr>
              <w:t>๔๓๒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307472" w:rsidRPr="00CC1EA5" w:rsidRDefault="009409BB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ค่าสมนาคุณ</w:t>
            </w:r>
            <w:r w:rsidR="00307472"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วิทยาก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ชั่วโมง ๓,๐</w:t>
            </w:r>
            <w:r w:rsidR="00307472" w:rsidRPr="00CC1EA5">
              <w:rPr>
                <w:rFonts w:ascii="TH SarabunIT๙" w:hAnsi="TH SarabunIT๙" w:cs="TH SarabunIT๙" w:hint="cs"/>
                <w:sz w:val="28"/>
                <w:cs/>
              </w:rPr>
              <w:t>๐๐ บาท</w:t>
            </w:r>
          </w:p>
          <w:p w:rsidR="00307472" w:rsidRPr="00CC1EA5" w:rsidRDefault="00307472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รณรงค์</w:t>
            </w:r>
          </w:p>
          <w:p w:rsidR="00307472" w:rsidRDefault="00C80FC0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9409BB">
              <w:rPr>
                <w:rFonts w:ascii="TH SarabunIT๙" w:hAnsi="TH SarabunIT๙" w:cs="TH SarabunIT๙" w:hint="cs"/>
                <w:sz w:val="28"/>
                <w:cs/>
              </w:rPr>
              <w:t>ป้ายรณรงค์ ๔</w:t>
            </w:r>
            <w:r w:rsidR="00307472"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ป้าย </w:t>
            </w:r>
            <w:r w:rsidR="00307472" w:rsidRPr="00CC1EA5">
              <w:rPr>
                <w:rFonts w:ascii="TH SarabunIT๙" w:hAnsi="TH SarabunIT๙" w:cs="TH SarabunIT๙"/>
                <w:sz w:val="28"/>
              </w:rPr>
              <w:t xml:space="preserve">x </w:t>
            </w:r>
            <w:r w:rsidR="009409BB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307472"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๐๐ </w:t>
            </w:r>
            <w:r w:rsidR="00307472" w:rsidRPr="00CC1EA5">
              <w:rPr>
                <w:rFonts w:ascii="TH SarabunIT๙" w:hAnsi="TH SarabunIT๙" w:cs="TH SarabunIT๙"/>
                <w:sz w:val="28"/>
              </w:rPr>
              <w:t xml:space="preserve">= </w:t>
            </w:r>
            <w:r w:rsidR="00307472" w:rsidRPr="00CC1EA5">
              <w:rPr>
                <w:rFonts w:ascii="TH SarabunIT๙" w:hAnsi="TH SarabunIT๙" w:cs="TH SarabunIT๙" w:hint="cs"/>
                <w:sz w:val="28"/>
                <w:cs/>
              </w:rPr>
              <w:t>๑,</w:t>
            </w:r>
            <w:r w:rsidR="009409B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307472" w:rsidRPr="00CC1EA5">
              <w:rPr>
                <w:rFonts w:ascii="TH SarabunIT๙" w:hAnsi="TH SarabunIT๙" w:cs="TH SarabunIT๙" w:hint="cs"/>
                <w:sz w:val="28"/>
                <w:cs/>
              </w:rPr>
              <w:t>๐๐ บาท</w:t>
            </w:r>
          </w:p>
          <w:p w:rsidR="008D6D87" w:rsidRPr="00CC1EA5" w:rsidRDefault="008D6D87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307472" w:rsidRDefault="00307472" w:rsidP="009409B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เป็นเงินทั้งสิ้น  </w:t>
            </w:r>
            <w:r w:rsidR="009409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,๖๓๒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บาท</w:t>
            </w:r>
          </w:p>
          <w:p w:rsidR="008D6D87" w:rsidRPr="00CC1EA5" w:rsidRDefault="008D6D87" w:rsidP="009409B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5" w:type="pct"/>
          </w:tcPr>
          <w:p w:rsidR="00307472" w:rsidRPr="00FB37AB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Pr="00FB37A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</w:t>
            </w:r>
            <w:r w:rsidR="00AD26B0">
              <w:rPr>
                <w:rFonts w:ascii="TH SarabunIT๙" w:hAnsi="TH SarabunIT๙" w:cs="TH SarabunIT๙" w:hint="cs"/>
                <w:sz w:val="28"/>
                <w:cs/>
              </w:rPr>
              <w:t>๒๕๕๙</w:t>
            </w:r>
          </w:p>
        </w:tc>
        <w:tc>
          <w:tcPr>
            <w:tcW w:w="420" w:type="pct"/>
          </w:tcPr>
          <w:p w:rsidR="00307472" w:rsidRPr="00FB37AB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</w:p>
          <w:p w:rsidR="00307472" w:rsidRPr="00FB37AB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บ้านควนตอ</w:t>
            </w:r>
          </w:p>
        </w:tc>
      </w:tr>
    </w:tbl>
    <w:p w:rsidR="009701EE" w:rsidRDefault="009701EE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09BB" w:rsidRDefault="009409B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6C47" w:rsidRDefault="00C36C47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37AB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FB37AB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FB37AB" w:rsidRDefault="00FB37AB" w:rsidP="00FB37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CC1EA5" w:rsidRDefault="00307472" w:rsidP="00CC1EA5">
      <w:pPr>
        <w:spacing w:after="0"/>
        <w:rPr>
          <w:rFonts w:ascii="TH SarabunIT๙" w:eastAsia="CordiaNew" w:hAnsi="TH SarabunIT๙" w:cs="TH SarabunIT๙"/>
          <w:b/>
          <w:bCs/>
          <w:sz w:val="28"/>
          <w:cs/>
        </w:rPr>
      </w:pPr>
      <w:r w:rsidRPr="00CC1EA5">
        <w:rPr>
          <w:rFonts w:ascii="TH SarabunIT๙" w:hAnsi="TH SarabunIT๙" w:cs="TH SarabunIT๙"/>
          <w:b/>
          <w:bCs/>
          <w:sz w:val="28"/>
          <w:cs/>
        </w:rPr>
        <w:t>ประเภทที่ ๓ การสนับสนุนดู</w:t>
      </w:r>
      <w:r w:rsidRPr="00CC1EA5">
        <w:rPr>
          <w:rFonts w:ascii="TH SarabunIT๙" w:eastAsia="CordiaNew" w:hAnsi="TH SarabunIT๙" w:cs="TH SarabunIT๙"/>
          <w:b/>
          <w:bCs/>
          <w:sz w:val="28"/>
          <w:cs/>
        </w:rPr>
        <w:t>แลเด็กเล็ก ผู้สูงอายุ คนพิการและผู้ป่วยโรค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8"/>
        <w:gridCol w:w="1651"/>
        <w:gridCol w:w="1264"/>
        <w:gridCol w:w="1072"/>
        <w:gridCol w:w="1682"/>
        <w:gridCol w:w="2466"/>
        <w:gridCol w:w="3655"/>
        <w:gridCol w:w="1224"/>
        <w:gridCol w:w="1146"/>
      </w:tblGrid>
      <w:tr w:rsidR="00CC1EA5" w:rsidRPr="00CC1EA5" w:rsidTr="00B1120C">
        <w:tc>
          <w:tcPr>
            <w:tcW w:w="429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533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8" w:type="pct"/>
            <w:vAlign w:val="center"/>
          </w:tcPr>
          <w:p w:rsidR="00770911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</w:t>
            </w:r>
          </w:p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6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543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96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80" w:type="pct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95" w:type="pct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70" w:type="pct"/>
            <w:vAlign w:val="center"/>
          </w:tcPr>
          <w:p w:rsidR="00307472" w:rsidRPr="00CC1EA5" w:rsidRDefault="00307472" w:rsidP="00FB3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/รับผิดชอบ</w:t>
            </w:r>
          </w:p>
        </w:tc>
      </w:tr>
      <w:tr w:rsidR="00BF2515" w:rsidRPr="00FB37AB" w:rsidTr="00B1120C">
        <w:trPr>
          <w:trHeight w:val="552"/>
        </w:trPr>
        <w:tc>
          <w:tcPr>
            <w:tcW w:w="429" w:type="pct"/>
          </w:tcPr>
          <w:p w:rsidR="00BF2515" w:rsidRPr="00FB37AB" w:rsidRDefault="00BF2515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๒ โครงการการป้องกันและควบคุมโรคเข้มเข็งในศูนย์พัฒนาเด็กเล็กบ้านอายเลา</w:t>
            </w:r>
          </w:p>
          <w:p w:rsidR="00BF2515" w:rsidRPr="00FB37AB" w:rsidRDefault="00BF2515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F2515" w:rsidRPr="00FB37AB" w:rsidRDefault="00BF2515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F2515" w:rsidRPr="00FB37AB" w:rsidRDefault="00BF2515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F2515" w:rsidRPr="00FB37AB" w:rsidRDefault="00BF2515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F2515" w:rsidRPr="00FB37AB" w:rsidRDefault="00BF2515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BF2515" w:rsidRPr="00FB37AB" w:rsidRDefault="00BF2515" w:rsidP="00FB37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33" w:type="pct"/>
          </w:tcPr>
          <w:p w:rsidR="00BF2515" w:rsidRPr="00FB37AB" w:rsidRDefault="00BF2515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๑.เพื่อขจัดปัญหาด้านสุขภาพที่เจ็บป่วยบ่อยของเด็กเล็กในศพด.</w:t>
            </w:r>
          </w:p>
          <w:p w:rsidR="00BF2515" w:rsidRPr="00FB37AB" w:rsidRDefault="00BF2515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๒.เพื่อส่งเสริมสุขภาพและป้องกันควบคุมโรคต่างๆ ให้แก่เด็กเล็ก</w:t>
            </w:r>
          </w:p>
          <w:p w:rsidR="00BF2515" w:rsidRPr="00FB37AB" w:rsidRDefault="00BF2515" w:rsidP="00FB37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.เพื่อให้คณะครู ผู้ปกครอง ผู้บริหารและผู้ที่เกี่ยวข้องเข้าใจวิธีการป้องกันควบคุมโรคติดต่อที่อาจจะเกิดขึ้นกับเด็กเล็ก</w:t>
            </w:r>
          </w:p>
        </w:tc>
        <w:tc>
          <w:tcPr>
            <w:tcW w:w="408" w:type="pct"/>
          </w:tcPr>
          <w:p w:rsidR="008D6D87" w:rsidRDefault="00BF2515" w:rsidP="00FB37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เด็กเล็ก ผู้ปกครอง ครูผู้ดูแลเด็ก คณะกรรม</w:t>
            </w:r>
          </w:p>
          <w:p w:rsidR="00BF2515" w:rsidRPr="00FB37AB" w:rsidRDefault="00BF2515" w:rsidP="00FB37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การบริหารศพด.บ้านควนตอ จำนวน ๗๕ คน</w:t>
            </w:r>
          </w:p>
        </w:tc>
        <w:tc>
          <w:tcPr>
            <w:tcW w:w="346" w:type="pct"/>
          </w:tcPr>
          <w:p w:rsidR="00BF2515" w:rsidRPr="00FB37AB" w:rsidRDefault="00BF2515" w:rsidP="00FB37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อายเลา</w:t>
            </w:r>
          </w:p>
        </w:tc>
        <w:tc>
          <w:tcPr>
            <w:tcW w:w="543" w:type="pct"/>
          </w:tcPr>
          <w:p w:rsidR="00BF2515" w:rsidRPr="00FB37AB" w:rsidRDefault="00BF2515" w:rsidP="00FB37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๑.ร้อยละ ๘๐ ของเด็กเล็กในศพด.ปลอดโรค ไม่มีการติดเชื้อ</w:t>
            </w:r>
          </w:p>
          <w:p w:rsidR="00BF2515" w:rsidRPr="00FB37AB" w:rsidRDefault="00BF2515" w:rsidP="00FB37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๒.ร้อยละ ๘๐ ของเด็กเล็กในศพด. มีสุขภาวะสุขภาพช่องปากและฟันที่ดี</w:t>
            </w:r>
          </w:p>
          <w:p w:rsidR="00BF2515" w:rsidRDefault="00BF2515" w:rsidP="00C80FC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.ร้อยละ ๘๐ ของผู้เข้าอบรมมีความรู้ เข้าใจหลักการป้องกันควบคุมโรค นำไปปรับใช้ในการดูแลตนเอง บุคคลในครอบครัว</w:t>
            </w:r>
          </w:p>
          <w:p w:rsidR="00B1120C" w:rsidRPr="00FB37AB" w:rsidRDefault="00B1120C" w:rsidP="00C80FC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6" w:type="pct"/>
          </w:tcPr>
          <w:p w:rsidR="00BF2515" w:rsidRPr="00CC1EA5" w:rsidRDefault="00BF251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๑.ให้ความรู้แก่ผู้ปกครอง ผู้ดูแลเด็ก  คณะกรรมการบริหารศพด. เกี่ยวกับ</w:t>
            </w:r>
          </w:p>
          <w:p w:rsidR="00BF2515" w:rsidRPr="00CC1EA5" w:rsidRDefault="00BF251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โรคมือ เท้า ปาก /โรคไข้เลือดออก/การป้องกันเด็กจมน้ำ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ช้รถอย่างปลอดภัยบนท้องถนน /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โรคอื่นๆ</w:t>
            </w:r>
          </w:p>
          <w:p w:rsidR="00BF2515" w:rsidRPr="00CC1EA5" w:rsidRDefault="00BF2515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๒.รณรงค์ป้องกันโรคไข้เลือดออก/มือเท้าปาก/ป้องกันเด็กจมน้ำ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การใช้รถอย่างปลอดภัยบนท้องถนน</w:t>
            </w:r>
          </w:p>
          <w:p w:rsidR="00BF2515" w:rsidRPr="00CC1EA5" w:rsidRDefault="00BF251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ป้ายไวนิล</w:t>
            </w:r>
          </w:p>
          <w:p w:rsidR="00BF2515" w:rsidRPr="00CC1EA5" w:rsidRDefault="00BF251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ินรณรงค์ในชุมชน</w:t>
            </w:r>
          </w:p>
          <w:p w:rsidR="00BF2515" w:rsidRPr="00CC1EA5" w:rsidRDefault="00BF2515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pct"/>
          </w:tcPr>
          <w:p w:rsidR="00BF2515" w:rsidRPr="00FB37AB" w:rsidRDefault="00BF2515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37A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ให้ความรู้</w:t>
            </w:r>
          </w:p>
          <w:p w:rsidR="00BF2515" w:rsidRPr="00FB37AB" w:rsidRDefault="00BF2515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๑.ค่าอาหารกลางวัน ๗๕ คน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๕๐ บาท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,๗๕๐ บาท</w:t>
            </w:r>
          </w:p>
          <w:p w:rsidR="00BF2515" w:rsidRPr="00FB37AB" w:rsidRDefault="00BF2515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๒.ค่าอาหารว่างเครื่องดื่ม  ๗๕ คน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1120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บาท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๒ มื้อ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๕๐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BF2515" w:rsidRPr="00FB37AB" w:rsidRDefault="00BF2515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๓. ค่าป้าย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๓๒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BF2515" w:rsidRPr="00FB37AB" w:rsidRDefault="008D6D87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ค่าสมนาคุณ</w:t>
            </w:r>
            <w:r w:rsidR="00BF2515" w:rsidRPr="00FB37AB">
              <w:rPr>
                <w:rFonts w:ascii="TH SarabunIT๙" w:hAnsi="TH SarabunIT๙" w:cs="TH SarabunIT๙" w:hint="cs"/>
                <w:sz w:val="28"/>
                <w:cs/>
              </w:rPr>
              <w:t>วิทยากร</w:t>
            </w:r>
            <w:r w:rsidR="00BF2515">
              <w:rPr>
                <w:rFonts w:ascii="TH SarabunIT๙" w:hAnsi="TH SarabunIT๙" w:cs="TH SarabunIT๙" w:hint="cs"/>
                <w:sz w:val="28"/>
                <w:cs/>
              </w:rPr>
              <w:t xml:space="preserve"> ๕ ชั่วโมง  ๓,๐</w:t>
            </w:r>
            <w:r w:rsidR="00BF2515" w:rsidRPr="00FB37AB">
              <w:rPr>
                <w:rFonts w:ascii="TH SarabunIT๙" w:hAnsi="TH SarabunIT๙" w:cs="TH SarabunIT๙" w:hint="cs"/>
                <w:sz w:val="28"/>
                <w:cs/>
              </w:rPr>
              <w:t>๐๐ บาท</w:t>
            </w:r>
          </w:p>
          <w:p w:rsidR="00BF2515" w:rsidRPr="00FB37AB" w:rsidRDefault="00BF2515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37A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รณรงค์</w:t>
            </w:r>
          </w:p>
          <w:p w:rsidR="00BF2515" w:rsidRPr="00FB37AB" w:rsidRDefault="00BF2515" w:rsidP="00FB37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ป้ายรณรงค์ ๔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ป้าย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๐๐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๐๐ บาท</w:t>
            </w:r>
          </w:p>
          <w:p w:rsidR="00B1120C" w:rsidRDefault="00B1120C" w:rsidP="00BF251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2515" w:rsidRDefault="00BF2515" w:rsidP="00BF251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7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เป็นเงินทั้งสิ้น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,๑๓๒</w:t>
            </w:r>
            <w:r w:rsidRPr="00FB37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บาท</w:t>
            </w:r>
          </w:p>
          <w:p w:rsidR="008D6D87" w:rsidRPr="00FB37AB" w:rsidRDefault="008D6D87" w:rsidP="00BF251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5" w:type="pct"/>
          </w:tcPr>
          <w:p w:rsidR="00BF2515" w:rsidRPr="00FB37AB" w:rsidRDefault="00BF2515" w:rsidP="00FB37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Pr="00FB37A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๕๙</w:t>
            </w:r>
          </w:p>
        </w:tc>
        <w:tc>
          <w:tcPr>
            <w:tcW w:w="370" w:type="pct"/>
          </w:tcPr>
          <w:p w:rsidR="00BF2515" w:rsidRPr="00FB37AB" w:rsidRDefault="00BF2515" w:rsidP="00FB37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</w:p>
          <w:p w:rsidR="00BF2515" w:rsidRPr="00FB37AB" w:rsidRDefault="00BF2515" w:rsidP="00FB37A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บ้านอายเลา</w:t>
            </w:r>
          </w:p>
        </w:tc>
      </w:tr>
    </w:tbl>
    <w:p w:rsidR="00CC1EA5" w:rsidRDefault="00CC1EA5" w:rsidP="00CC1E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2515" w:rsidRDefault="00BF2515" w:rsidP="00CC1E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1A25" w:rsidRPr="00CC1EA5" w:rsidRDefault="00751A25" w:rsidP="00751A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งาน/กิจกรรมโครงการ ประจำ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751A25" w:rsidRPr="00CC1EA5" w:rsidRDefault="00751A25" w:rsidP="00751A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ทุนหลักประกันสุขภาพองค์การบริหารส่วนตำบลทุ่งโพธิ์  </w:t>
      </w:r>
    </w:p>
    <w:p w:rsidR="00751A25" w:rsidRPr="00CC1EA5" w:rsidRDefault="00751A25" w:rsidP="00751A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751A25" w:rsidRPr="00CC1EA5" w:rsidRDefault="00751A25" w:rsidP="00751A2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๓ การสนับสนุนดู</w:t>
      </w:r>
      <w:r w:rsidRPr="00CC1EA5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แลเด็กเล็ก ผู้สูงอายุ คนพิการและผู้ป่วยโรค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0"/>
        <w:gridCol w:w="1652"/>
        <w:gridCol w:w="1416"/>
        <w:gridCol w:w="1224"/>
        <w:gridCol w:w="1465"/>
        <w:gridCol w:w="2054"/>
        <w:gridCol w:w="3822"/>
        <w:gridCol w:w="1224"/>
        <w:gridCol w:w="1301"/>
      </w:tblGrid>
      <w:tr w:rsidR="00751A25" w:rsidRPr="00CC1EA5" w:rsidTr="00751A25">
        <w:tc>
          <w:tcPr>
            <w:tcW w:w="429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533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57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395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473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63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34" w:type="pct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95" w:type="pct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420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751A25" w:rsidRPr="00FB37AB" w:rsidTr="00751A25">
        <w:trPr>
          <w:trHeight w:val="552"/>
        </w:trPr>
        <w:tc>
          <w:tcPr>
            <w:tcW w:w="429" w:type="pct"/>
          </w:tcPr>
          <w:p w:rsidR="00751A25" w:rsidRPr="00FB37AB" w:rsidRDefault="00751A25" w:rsidP="00751A2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๓</w:t>
            </w:r>
            <w:r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ัฒนา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IQ,EQ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ด็กใน</w:t>
            </w:r>
            <w:r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ูนย์พัฒนาเด็กเล็กบ้านควนตอ</w:t>
            </w:r>
          </w:p>
          <w:p w:rsidR="00751A25" w:rsidRPr="00FB37AB" w:rsidRDefault="00751A25" w:rsidP="00751A2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51A25" w:rsidRPr="00FB37AB" w:rsidRDefault="00751A25" w:rsidP="00751A2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51A25" w:rsidRPr="00FB37AB" w:rsidRDefault="00751A25" w:rsidP="00751A2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51A25" w:rsidRPr="00FB37AB" w:rsidRDefault="00751A25" w:rsidP="00751A2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51A25" w:rsidRPr="00FB37AB" w:rsidRDefault="00751A25" w:rsidP="00751A2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51A25" w:rsidRPr="00FB37AB" w:rsidRDefault="00751A25" w:rsidP="00751A2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33" w:type="pct"/>
          </w:tcPr>
          <w:p w:rsidR="00751A25" w:rsidRPr="00FB37AB" w:rsidRDefault="00751A25" w:rsidP="00751A25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๑.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พัฒนาการและการเรียนรู้ให้กับ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เด็กเล็กในศพด.</w:t>
            </w:r>
          </w:p>
          <w:p w:rsidR="00751A25" w:rsidRPr="00FB37AB" w:rsidRDefault="00751A25" w:rsidP="00751A25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๒.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ูกฝังจิตสำนึกและสร้างความคุ้นเคยให้กับเด็ก</w:t>
            </w:r>
          </w:p>
          <w:p w:rsidR="00751A25" w:rsidRDefault="00751A25" w:rsidP="00751A25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สัมพันธ์อันดีระหว่างเด็ก พ่อแม่หรือผู้เลี้ยงดู</w:t>
            </w:r>
          </w:p>
          <w:p w:rsidR="008D6D87" w:rsidRPr="00FB37AB" w:rsidRDefault="008D6D87" w:rsidP="00751A25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เพื่อป้องกันภาวะซีดในเด็กเล็ก</w:t>
            </w:r>
          </w:p>
        </w:tc>
        <w:tc>
          <w:tcPr>
            <w:tcW w:w="457" w:type="pct"/>
          </w:tcPr>
          <w:p w:rsidR="00751A25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ศพด.บ้านควนตอ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751A25" w:rsidRPr="00FB37AB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พ่อแม่หรือผู้เลี้ยงดูเด็ก จำนวน ๕๐ คน</w:t>
            </w:r>
          </w:p>
        </w:tc>
        <w:tc>
          <w:tcPr>
            <w:tcW w:w="395" w:type="pct"/>
          </w:tcPr>
          <w:p w:rsidR="00751A25" w:rsidRPr="00FB37AB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ควนตอ</w:t>
            </w:r>
          </w:p>
        </w:tc>
        <w:tc>
          <w:tcPr>
            <w:tcW w:w="473" w:type="pct"/>
          </w:tcPr>
          <w:p w:rsidR="00751A25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๙๐ ของกลุ่มเป้าหมายเกิดความสัมพันธ์อันดีต่อกัน</w:t>
            </w:r>
          </w:p>
          <w:p w:rsidR="00751A25" w:rsidRPr="00CC1EA5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ร้อยละ ๘๕ ของพ่อแม่หรือผู้เลี้ยงดูสามารถอบรมเลี้ยงดูเด็กให้มีระดับเชาว์ปัญญาและความฉลาดทางอารมณ์</w:t>
            </w:r>
          </w:p>
        </w:tc>
        <w:tc>
          <w:tcPr>
            <w:tcW w:w="663" w:type="pct"/>
          </w:tcPr>
          <w:p w:rsidR="00751A25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กิจกรรมเสริมสร้างทักษะการพัฒนา</w:t>
            </w:r>
            <w:r>
              <w:rPr>
                <w:rFonts w:ascii="TH SarabunIT๙" w:hAnsi="TH SarabunIT๙" w:cs="TH SarabunIT๙"/>
                <w:sz w:val="28"/>
              </w:rPr>
              <w:t xml:space="preserve"> IQ,EQ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ก่พ่อแม่ ผู้เลี้ยงดูเด็ก</w:t>
            </w:r>
          </w:p>
          <w:p w:rsidR="00751A25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กิจกรรมกลุ่มสัมพันธ์ ๔ กลุ่ม</w:t>
            </w:r>
          </w:p>
          <w:p w:rsidR="00751A25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คลื่อนไหวและจังหวะ</w:t>
            </w:r>
          </w:p>
          <w:p w:rsidR="00751A25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ร้างสรรค์</w:t>
            </w:r>
          </w:p>
          <w:p w:rsidR="00751A25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รี</w:t>
            </w:r>
          </w:p>
          <w:p w:rsidR="00751A25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ริมประสบการณ์</w:t>
            </w:r>
          </w:p>
          <w:p w:rsidR="00751A25" w:rsidRDefault="00751A25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การเล่านิทานสร้างเสริมจินตน</w:t>
            </w:r>
            <w:r w:rsidR="008D6D87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8D6D87" w:rsidRDefault="008D6D87" w:rsidP="00751A2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ให้เด็กรับประทานยาเสริมธาตุเหล็กป้อง</w:t>
            </w:r>
          </w:p>
          <w:p w:rsidR="008D6D87" w:rsidRPr="00CC1EA5" w:rsidRDefault="008D6D87" w:rsidP="00751A2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โรคทุกวัน</w:t>
            </w:r>
          </w:p>
        </w:tc>
        <w:tc>
          <w:tcPr>
            <w:tcW w:w="1234" w:type="pct"/>
          </w:tcPr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ค่าสมนาคุณวิทยากร ๕ ชม.ๆละ ๖๐๐ บาท เป็นเงิน ๓,๐๐๐ บาท</w:t>
            </w:r>
          </w:p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ค่าป้ายโครงการ  ๔๓๒ บาท</w:t>
            </w:r>
          </w:p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ค่าอาหารว่างและเครื่องดื่ม ๓๘ คนๆละ ๒๕บาท ๒ มื้อ เป็นเงิน ๑,๙๐๐ บาท</w:t>
            </w:r>
          </w:p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ค่าอาหารกลางวัน ๓๘ คนๆละ ๕๐ บาท เป็นเงิน ๑,๙๐๐ บาท</w:t>
            </w:r>
          </w:p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ค่าวัสดุ</w:t>
            </w:r>
            <w:r w:rsidR="008D6D87">
              <w:rPr>
                <w:rFonts w:ascii="TH SarabunIT๙" w:hAnsi="TH SarabunIT๙" w:cs="TH SarabunIT๙" w:hint="cs"/>
                <w:sz w:val="28"/>
                <w:cs/>
              </w:rPr>
              <w:t>สาธ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พัฒนาการเด็กเล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เงิน ๑</w:t>
            </w:r>
            <w:r w:rsidR="008D6D87">
              <w:rPr>
                <w:rFonts w:ascii="TH SarabunIT๙" w:hAnsi="TH SarabunIT๙" w:cs="TH SarabunIT๙" w:hint="cs"/>
                <w:sz w:val="28"/>
                <w:cs/>
              </w:rPr>
              <w:t>๒,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๐ บาท ประกอบด้วย</w:t>
            </w:r>
          </w:p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ีเทียน ๓๘ กล่อง</w:t>
            </w:r>
          </w:p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หนังสือระบายสีไอคิว-อีคิว ๒ ภาษา ๓ ชุด</w:t>
            </w:r>
          </w:p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ชุดจิ๊กซออาเซี่ยน (ชุด ๑๐ แบบ) ๑ ชุด</w:t>
            </w:r>
          </w:p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ัวติดแม่เหล็กภาษาไทย ๒ ชุด</w:t>
            </w:r>
          </w:p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ัวติดแม่เหล็กภาษาอังกฤษ ๒ ชุด</w:t>
            </w:r>
          </w:p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ัวติดแม่เหล็กคณิตศาสตร์ ๒ ชุด</w:t>
            </w:r>
          </w:p>
          <w:p w:rsid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กระดานแม่เหล็ก ๒ ชุด </w:t>
            </w:r>
          </w:p>
          <w:p w:rsidR="008D6D87" w:rsidRDefault="008D6D87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ค่ายาเสริมธาตุเหล็ก เป็นเงิน ๓.๘๐๐ บาท</w:t>
            </w:r>
          </w:p>
          <w:p w:rsidR="00637B2F" w:rsidRPr="00637B2F" w:rsidRDefault="00637B2F" w:rsidP="00751A2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  <w:p w:rsidR="00751A25" w:rsidRDefault="00751A25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เป็นเงินทั้งสิ้น  </w:t>
            </w:r>
            <w:r w:rsidR="00637B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๓,๗๑๒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บาท</w:t>
            </w:r>
          </w:p>
          <w:p w:rsidR="008D6D87" w:rsidRPr="00CC1EA5" w:rsidRDefault="008D6D87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5" w:type="pct"/>
          </w:tcPr>
          <w:p w:rsidR="00751A25" w:rsidRPr="00FB37AB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Pr="00FB37A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๕๙</w:t>
            </w:r>
          </w:p>
        </w:tc>
        <w:tc>
          <w:tcPr>
            <w:tcW w:w="420" w:type="pct"/>
          </w:tcPr>
          <w:p w:rsidR="00751A25" w:rsidRPr="00FB37AB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</w:p>
          <w:p w:rsidR="00751A25" w:rsidRPr="00FB37AB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บ้านควนตอ</w:t>
            </w:r>
          </w:p>
        </w:tc>
      </w:tr>
    </w:tbl>
    <w:p w:rsidR="00751A25" w:rsidRDefault="00751A25" w:rsidP="00751A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1A25" w:rsidRDefault="00751A25" w:rsidP="00101C5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๕๙</w:t>
      </w:r>
    </w:p>
    <w:p w:rsidR="00751A25" w:rsidRDefault="00751A25" w:rsidP="00751A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751A25" w:rsidRDefault="00751A25" w:rsidP="00751A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751A25" w:rsidRPr="00CC1EA5" w:rsidRDefault="00751A25" w:rsidP="00751A25">
      <w:pPr>
        <w:spacing w:after="0"/>
        <w:rPr>
          <w:rFonts w:ascii="TH SarabunIT๙" w:eastAsia="CordiaNew" w:hAnsi="TH SarabunIT๙" w:cs="TH SarabunIT๙"/>
          <w:b/>
          <w:bCs/>
          <w:sz w:val="28"/>
          <w:cs/>
        </w:rPr>
      </w:pPr>
      <w:r w:rsidRPr="00CC1EA5">
        <w:rPr>
          <w:rFonts w:ascii="TH SarabunIT๙" w:hAnsi="TH SarabunIT๙" w:cs="TH SarabunIT๙"/>
          <w:b/>
          <w:bCs/>
          <w:sz w:val="28"/>
          <w:cs/>
        </w:rPr>
        <w:t>ประเภทที่ ๓ การสนับสนุนดู</w:t>
      </w:r>
      <w:r w:rsidRPr="00CC1EA5">
        <w:rPr>
          <w:rFonts w:ascii="TH SarabunIT๙" w:eastAsia="CordiaNew" w:hAnsi="TH SarabunIT๙" w:cs="TH SarabunIT๙"/>
          <w:b/>
          <w:bCs/>
          <w:sz w:val="28"/>
          <w:cs/>
        </w:rPr>
        <w:t>แลเด็กเล็ก ผู้สูงอายุ คนพิการและผู้ป่วยโรค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8"/>
        <w:gridCol w:w="1651"/>
        <w:gridCol w:w="1382"/>
        <w:gridCol w:w="954"/>
        <w:gridCol w:w="1682"/>
        <w:gridCol w:w="2144"/>
        <w:gridCol w:w="3977"/>
        <w:gridCol w:w="1224"/>
        <w:gridCol w:w="1146"/>
      </w:tblGrid>
      <w:tr w:rsidR="00751A25" w:rsidRPr="00CC1EA5" w:rsidTr="005D745C">
        <w:tc>
          <w:tcPr>
            <w:tcW w:w="429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533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46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308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543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92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84" w:type="pct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95" w:type="pct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70" w:type="pct"/>
            <w:vAlign w:val="center"/>
          </w:tcPr>
          <w:p w:rsidR="00751A25" w:rsidRPr="00CC1EA5" w:rsidRDefault="00751A25" w:rsidP="00751A2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/รับผิดชอบ</w:t>
            </w:r>
          </w:p>
        </w:tc>
      </w:tr>
      <w:tr w:rsidR="00637B2F" w:rsidRPr="00FB37AB" w:rsidTr="005D745C">
        <w:trPr>
          <w:trHeight w:val="552"/>
        </w:trPr>
        <w:tc>
          <w:tcPr>
            <w:tcW w:w="429" w:type="pct"/>
          </w:tcPr>
          <w:p w:rsidR="00637B2F" w:rsidRPr="00FB37AB" w:rsidRDefault="00637B2F" w:rsidP="00637B2F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๔</w:t>
            </w:r>
            <w:r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ัฒนา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IQ,EQ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ด็กใน</w:t>
            </w:r>
            <w:r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ูนย์พัฒนาเด็กเล็กบ้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ายเลา</w:t>
            </w:r>
          </w:p>
          <w:p w:rsidR="00637B2F" w:rsidRPr="00FB37AB" w:rsidRDefault="00637B2F" w:rsidP="00637B2F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37B2F" w:rsidRPr="00FB37AB" w:rsidRDefault="00637B2F" w:rsidP="00637B2F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37B2F" w:rsidRPr="00FB37AB" w:rsidRDefault="00637B2F" w:rsidP="00637B2F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37B2F" w:rsidRPr="00FB37AB" w:rsidRDefault="00637B2F" w:rsidP="00637B2F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37B2F" w:rsidRPr="00FB37AB" w:rsidRDefault="00637B2F" w:rsidP="00637B2F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37B2F" w:rsidRPr="00FB37AB" w:rsidRDefault="00637B2F" w:rsidP="00637B2F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33" w:type="pct"/>
          </w:tcPr>
          <w:p w:rsidR="00637B2F" w:rsidRPr="00FB37AB" w:rsidRDefault="00637B2F" w:rsidP="00637B2F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๑.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พัฒนาการและการเรียนรู้ให้กับ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เด็กเล็กในศพด.</w:t>
            </w:r>
          </w:p>
          <w:p w:rsidR="00637B2F" w:rsidRPr="00FB37AB" w:rsidRDefault="00637B2F" w:rsidP="00637B2F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๒.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ูกฝังจิตสำนึกและสร้างความคุ้นเคยให้กับเด็ก</w:t>
            </w:r>
          </w:p>
          <w:p w:rsidR="00637B2F" w:rsidRDefault="00637B2F" w:rsidP="00637B2F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สัมพันธ์อันดีระหว่างเด็ก พ่อแม่หรือผู้เลี้ยงดู</w:t>
            </w:r>
          </w:p>
          <w:p w:rsidR="008D6D87" w:rsidRPr="00FB37AB" w:rsidRDefault="008D6D87" w:rsidP="00637B2F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เพื่อป้องกันภาวะซีดในเด็กเล็ก</w:t>
            </w:r>
          </w:p>
        </w:tc>
        <w:tc>
          <w:tcPr>
            <w:tcW w:w="446" w:type="pct"/>
          </w:tcPr>
          <w:p w:rsidR="00637B2F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ศพด.บ้านควนตอ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๕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637B2F" w:rsidRPr="00FB37AB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พ่อแม่หรือผู้เลี้ยงดูเด็ก จำนวน ๗๕ คน</w:t>
            </w:r>
          </w:p>
        </w:tc>
        <w:tc>
          <w:tcPr>
            <w:tcW w:w="308" w:type="pct"/>
          </w:tcPr>
          <w:p w:rsidR="00637B2F" w:rsidRPr="00FB37AB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ยเลา</w:t>
            </w:r>
          </w:p>
        </w:tc>
        <w:tc>
          <w:tcPr>
            <w:tcW w:w="543" w:type="pct"/>
          </w:tcPr>
          <w:p w:rsidR="00637B2F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๙๐ ของกลุ่มเป้าหมายเกิดความสัมพันธ์อันดีต่อกัน</w:t>
            </w:r>
          </w:p>
          <w:p w:rsidR="00637B2F" w:rsidRPr="00CC1EA5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ร้อยละ ๘๕ ของพ่อแม่หรือผู้เลี้ยงดูสามารถอบรมเลี้ยงดูเด็กให้มีระดับเชาว์ปัญญาและความฉลาดทางอารมณ์</w:t>
            </w:r>
          </w:p>
        </w:tc>
        <w:tc>
          <w:tcPr>
            <w:tcW w:w="692" w:type="pct"/>
          </w:tcPr>
          <w:p w:rsidR="00637B2F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กิจกรรมเสริมสร้างทักษะการพัฒนา</w:t>
            </w:r>
            <w:r>
              <w:rPr>
                <w:rFonts w:ascii="TH SarabunIT๙" w:hAnsi="TH SarabunIT๙" w:cs="TH SarabunIT๙"/>
                <w:sz w:val="28"/>
              </w:rPr>
              <w:t xml:space="preserve"> IQ,EQ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ก่พ่อแม่ ผู้เลี้ยงดูเด็ก</w:t>
            </w:r>
          </w:p>
          <w:p w:rsidR="00637B2F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กิจกรรมกลุ่มสัมพันธ์ ๔ กลุ่ม</w:t>
            </w:r>
          </w:p>
          <w:p w:rsidR="00637B2F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คลื่อนไหวและจังหวะ</w:t>
            </w:r>
          </w:p>
          <w:p w:rsidR="00637B2F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ร้างสรรค์</w:t>
            </w:r>
          </w:p>
          <w:p w:rsidR="00637B2F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รี</w:t>
            </w:r>
          </w:p>
          <w:p w:rsidR="00637B2F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สริมประสบการณ์</w:t>
            </w:r>
          </w:p>
          <w:p w:rsidR="00637B2F" w:rsidRDefault="00637B2F" w:rsidP="00637B2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การเล่านิทานสร้างเสริมจินตน</w:t>
            </w:r>
            <w:r w:rsidR="008D6D87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8D6D87" w:rsidRDefault="008D6D87" w:rsidP="008D6D8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ให้เด็กรับประทานยาเสริมธาตุเหล็กป้อง</w:t>
            </w:r>
          </w:p>
          <w:p w:rsidR="008D6D87" w:rsidRPr="00CC1EA5" w:rsidRDefault="008D6D87" w:rsidP="008D6D8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โรคทุกวัน</w:t>
            </w:r>
          </w:p>
        </w:tc>
        <w:tc>
          <w:tcPr>
            <w:tcW w:w="1284" w:type="pct"/>
          </w:tcPr>
          <w:p w:rsidR="00637B2F" w:rsidRDefault="00637B2F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ค่าสมนาคุณวิทยากร ๕ ชม.ๆละ ๖๐๐ บาท เป็นเงิน ๓,๐๐๐ บาท</w:t>
            </w:r>
          </w:p>
          <w:p w:rsidR="00637B2F" w:rsidRDefault="00637B2F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ค่าป้ายโครงการ  ๔๓๒ บาท</w:t>
            </w:r>
          </w:p>
          <w:p w:rsidR="00637B2F" w:rsidRDefault="00637B2F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ค่าอาหารว่างและเครื่องดื่ม ๖๐ คนๆละ ๒๕บาท ๒ มื้อ เป็นเงิน ๓,๐๐๐ บาท</w:t>
            </w:r>
          </w:p>
          <w:p w:rsidR="00637B2F" w:rsidRDefault="00637B2F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ค่าอาหารกลางวัน ๖๐ คนๆละ ๕๐ บาท เป็นเงิน ๓,๐๐๐ บาท</w:t>
            </w:r>
          </w:p>
          <w:p w:rsidR="00637B2F" w:rsidRDefault="00637B2F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ค่าวัสดุ</w:t>
            </w:r>
            <w:r w:rsidR="008D6D87">
              <w:rPr>
                <w:rFonts w:ascii="TH SarabunIT๙" w:hAnsi="TH SarabunIT๙" w:cs="TH SarabunIT๙" w:hint="cs"/>
                <w:sz w:val="28"/>
                <w:cs/>
              </w:rPr>
              <w:t>สาธ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พัฒนาการเด็กเล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D6D87">
              <w:rPr>
                <w:rFonts w:ascii="TH SarabunIT๙" w:hAnsi="TH SarabunIT๙" w:cs="TH SarabunIT๙" w:hint="cs"/>
                <w:sz w:val="28"/>
                <w:cs/>
              </w:rPr>
              <w:t>เป็นเงิน ๒๐,๑๓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 ประกอบด้วย</w:t>
            </w:r>
          </w:p>
          <w:p w:rsidR="00637B2F" w:rsidRDefault="00637B2F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ีเทียน ๖๐ กล่อง</w:t>
            </w:r>
          </w:p>
          <w:p w:rsidR="00637B2F" w:rsidRDefault="00637B2F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หนังสือระบายสีไอคิว-อีคิว ๒ ภาษา </w:t>
            </w:r>
            <w:r w:rsidR="004923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ุด</w:t>
            </w:r>
          </w:p>
          <w:p w:rsidR="00637B2F" w:rsidRDefault="00637B2F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ชุดจิ๊กซออาเซี่ยน (ชุด ๑๐ แบบ) </w:t>
            </w:r>
            <w:r w:rsidR="004923C2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ุด</w:t>
            </w:r>
          </w:p>
          <w:p w:rsidR="00637B2F" w:rsidRDefault="00637B2F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ตัวติดแม่เหล็กภาษาไทย </w:t>
            </w:r>
            <w:r w:rsidR="004923C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ุด</w:t>
            </w:r>
          </w:p>
          <w:p w:rsidR="00637B2F" w:rsidRDefault="00637B2F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ตัวติดแม่เหล็กภาษาอังกฤษ </w:t>
            </w:r>
            <w:r w:rsidR="004923C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ุด</w:t>
            </w:r>
          </w:p>
          <w:p w:rsidR="00637B2F" w:rsidRDefault="00637B2F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ตัวติดแม่เหล็กคณิตศาสตร์ </w:t>
            </w:r>
            <w:r w:rsidR="004923C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ุด</w:t>
            </w:r>
          </w:p>
          <w:p w:rsidR="00637B2F" w:rsidRDefault="004923C2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ระดานแม่เหล็ก ๓</w:t>
            </w:r>
            <w:r w:rsidR="00637B2F">
              <w:rPr>
                <w:rFonts w:ascii="TH SarabunIT๙" w:hAnsi="TH SarabunIT๙" w:cs="TH SarabunIT๙" w:hint="cs"/>
                <w:sz w:val="28"/>
                <w:cs/>
              </w:rPr>
              <w:t xml:space="preserve"> ชุด </w:t>
            </w:r>
          </w:p>
          <w:p w:rsidR="008D6D87" w:rsidRDefault="008D6D87" w:rsidP="00637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ค่ายาเสริมธาตุเหล็ก เป็นเงิน ๕,๗๐๐ บาท</w:t>
            </w:r>
          </w:p>
          <w:p w:rsidR="00637B2F" w:rsidRDefault="00637B2F" w:rsidP="004923C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เป็นเงินทั้งสิ้น  </w:t>
            </w:r>
            <w:r w:rsidR="00492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๕,๒๖๒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บาท</w:t>
            </w:r>
          </w:p>
          <w:p w:rsidR="008D6D87" w:rsidRPr="00CC1EA5" w:rsidRDefault="008D6D87" w:rsidP="004923C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5" w:type="pct"/>
          </w:tcPr>
          <w:p w:rsidR="00637B2F" w:rsidRPr="00FB37AB" w:rsidRDefault="00637B2F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Pr="00FB37A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๕๙</w:t>
            </w:r>
          </w:p>
        </w:tc>
        <w:tc>
          <w:tcPr>
            <w:tcW w:w="370" w:type="pct"/>
          </w:tcPr>
          <w:p w:rsidR="00637B2F" w:rsidRPr="00FB37AB" w:rsidRDefault="00637B2F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</w:p>
          <w:p w:rsidR="00637B2F" w:rsidRPr="00FB37AB" w:rsidRDefault="00637B2F" w:rsidP="00751A2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บ้านอายเลา</w:t>
            </w:r>
          </w:p>
        </w:tc>
      </w:tr>
    </w:tbl>
    <w:p w:rsidR="00751A25" w:rsidRDefault="00751A25" w:rsidP="00751A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EA5" w:rsidRDefault="00CC1EA5" w:rsidP="00CC1E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CC1EA5" w:rsidRDefault="00CC1EA5" w:rsidP="00CC1E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CC1EA5" w:rsidRDefault="00CC1EA5" w:rsidP="00CC1E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CC1EA5" w:rsidRPr="00286DCA" w:rsidRDefault="00CC1EA5" w:rsidP="00CC1EA5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๓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ดูแลเด็กเล็ก ผู้สูงอายุ คนพิการและผู้ป่วย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2018"/>
        <w:gridCol w:w="1602"/>
        <w:gridCol w:w="1299"/>
        <w:gridCol w:w="1153"/>
        <w:gridCol w:w="1698"/>
        <w:gridCol w:w="3466"/>
        <w:gridCol w:w="1286"/>
        <w:gridCol w:w="1413"/>
      </w:tblGrid>
      <w:tr w:rsidR="00CC1EA5" w:rsidRPr="00ED03A9" w:rsidTr="001552BC">
        <w:tc>
          <w:tcPr>
            <w:tcW w:w="501" w:type="pct"/>
            <w:vAlign w:val="center"/>
          </w:tcPr>
          <w:p w:rsidR="00CC1EA5" w:rsidRPr="007E05F4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651" w:type="pct"/>
            <w:vAlign w:val="center"/>
          </w:tcPr>
          <w:p w:rsidR="00CC1EA5" w:rsidRPr="007E05F4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7" w:type="pct"/>
            <w:vAlign w:val="center"/>
          </w:tcPr>
          <w:p w:rsidR="00CC1EA5" w:rsidRPr="007E05F4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19" w:type="pct"/>
            <w:vAlign w:val="center"/>
          </w:tcPr>
          <w:p w:rsidR="00CC1EA5" w:rsidRPr="007E05F4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72" w:type="pct"/>
            <w:vAlign w:val="center"/>
          </w:tcPr>
          <w:p w:rsidR="00CC1EA5" w:rsidRPr="007E05F4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48" w:type="pct"/>
            <w:vAlign w:val="center"/>
          </w:tcPr>
          <w:p w:rsidR="00CC1EA5" w:rsidRPr="007E05F4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19" w:type="pct"/>
          </w:tcPr>
          <w:p w:rsidR="00CC1EA5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15" w:type="pct"/>
          </w:tcPr>
          <w:p w:rsidR="00CC1EA5" w:rsidRPr="007E05F4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56" w:type="pct"/>
            <w:vAlign w:val="center"/>
          </w:tcPr>
          <w:p w:rsidR="00CC1EA5" w:rsidRPr="007E05F4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7E05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C1EA5" w:rsidRPr="00ED03A9" w:rsidTr="001552BC">
        <w:trPr>
          <w:trHeight w:val="410"/>
        </w:trPr>
        <w:tc>
          <w:tcPr>
            <w:tcW w:w="501" w:type="pct"/>
          </w:tcPr>
          <w:p w:rsidR="00CC1EA5" w:rsidRPr="00B77953" w:rsidRDefault="00101C54" w:rsidP="007428A9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  <w:r w:rsidR="00D84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1EA5"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“เพื่อนช่วยเพื่อน”</w:t>
            </w:r>
          </w:p>
          <w:p w:rsidR="00CC1EA5" w:rsidRPr="00B77953" w:rsidRDefault="00CC1EA5" w:rsidP="007428A9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pct"/>
          </w:tcPr>
          <w:p w:rsidR="00CC1EA5" w:rsidRPr="00B77953" w:rsidRDefault="00CC1EA5" w:rsidP="007428A9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>๑.เพื่อเพิ่มพูนทักษะการดูแลผู้สูงอายุให้แก่อาสาสมัครดูแลผู้สูงอายุ</w:t>
            </w:r>
            <w:r w:rsidR="00101C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1C54">
              <w:rPr>
                <w:rFonts w:ascii="TH SarabunPSK" w:hAnsi="TH SarabunPSK" w:cs="TH SarabunPSK" w:hint="cs"/>
                <w:sz w:val="32"/>
                <w:szCs w:val="32"/>
                <w:cs/>
              </w:rPr>
              <w:t>(อสผ)</w:t>
            </w:r>
          </w:p>
          <w:p w:rsidR="00101C54" w:rsidRDefault="00CC1EA5" w:rsidP="00101C54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>๒.เพื่อ</w:t>
            </w:r>
            <w:r w:rsidR="00101C5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วัญและกำลังใจให้แก่</w:t>
            </w:r>
            <w:r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  <w:p w:rsidR="00CC1EA5" w:rsidRPr="00B77953" w:rsidRDefault="00CC1EA5" w:rsidP="00101C54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>๓. เพื่อ</w:t>
            </w:r>
            <w:r w:rsidR="00101C5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ด้อยโอกาสได้รับการดูแลสุขภาพอย่างทั่วถึง</w:t>
            </w:r>
          </w:p>
        </w:tc>
        <w:tc>
          <w:tcPr>
            <w:tcW w:w="517" w:type="pct"/>
          </w:tcPr>
          <w:p w:rsidR="00CC1EA5" w:rsidRDefault="00101C54" w:rsidP="007428A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C1EA5"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๔ ต.ทุ่งโพธิ์ จำนวน ๑๐๐ คน</w:t>
            </w:r>
          </w:p>
          <w:p w:rsidR="00101C54" w:rsidRPr="00B77953" w:rsidRDefault="00101C54" w:rsidP="007428A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สผ. จำนวน ๒๐ คน</w:t>
            </w:r>
          </w:p>
          <w:p w:rsidR="00CC1EA5" w:rsidRPr="00B77953" w:rsidRDefault="00CC1EA5" w:rsidP="007428A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</w:tcPr>
          <w:p w:rsidR="00CC1EA5" w:rsidRDefault="001552BC" w:rsidP="007428A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๔ </w:t>
            </w:r>
          </w:p>
          <w:p w:rsidR="001552BC" w:rsidRPr="00B77953" w:rsidRDefault="001552BC" w:rsidP="007428A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่งโพธิ์</w:t>
            </w:r>
          </w:p>
        </w:tc>
        <w:tc>
          <w:tcPr>
            <w:tcW w:w="372" w:type="pct"/>
          </w:tcPr>
          <w:p w:rsidR="00CC1EA5" w:rsidRPr="00B77953" w:rsidRDefault="00CC1EA5" w:rsidP="00101C5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101C54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สูงอายุ หมู่ที่ ๔ ได้รับการดูแลสุขภาพ </w:t>
            </w:r>
          </w:p>
        </w:tc>
        <w:tc>
          <w:tcPr>
            <w:tcW w:w="548" w:type="pct"/>
          </w:tcPr>
          <w:p w:rsidR="00CC1EA5" w:rsidRPr="00B77953" w:rsidRDefault="00CC1EA5" w:rsidP="007428A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หลักสูตรการดูแลผู้สูงอายุ</w:t>
            </w:r>
          </w:p>
          <w:p w:rsidR="00101C54" w:rsidRPr="00B77953" w:rsidRDefault="00CC1EA5" w:rsidP="007428A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>-เยี่ยมบ้านผู้สูงอายุ</w:t>
            </w:r>
            <w:r w:rsidR="00101C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การดูแลตามความจำเป็นเร่งด่วน</w:t>
            </w:r>
          </w:p>
          <w:p w:rsidR="00CC1EA5" w:rsidRPr="00B77953" w:rsidRDefault="00CC1EA5" w:rsidP="007428A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pct"/>
          </w:tcPr>
          <w:p w:rsidR="00CC1EA5" w:rsidRDefault="00101C54" w:rsidP="007428A9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ค่าจัดทำคู่มือดูแลผู้สูงอาย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C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ๆ</w:t>
            </w:r>
            <w:r w:rsidR="00CC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่ม </w:t>
            </w:r>
            <w:r w:rsidR="00CC1E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  <w:r w:rsidR="00CC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 บาท </w:t>
            </w:r>
            <w:r w:rsidR="00CC1EA5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C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 บาท</w:t>
            </w:r>
          </w:p>
          <w:p w:rsidR="00CC1EA5" w:rsidRDefault="00CC1EA5" w:rsidP="007428A9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ค่าเอกสารเยี่ยมบ้าน ๑๐๐ ช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 บาท</w:t>
            </w:r>
          </w:p>
          <w:p w:rsidR="00CC1EA5" w:rsidRDefault="00CC1EA5" w:rsidP="007428A9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ค่าอาหารกลางวัน/อาหารว่างเครื่องดื่ม ๒๐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2929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2929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 บาท</w:t>
            </w:r>
          </w:p>
          <w:p w:rsidR="00CC1EA5" w:rsidRDefault="00CC1EA5" w:rsidP="007428A9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ค่า</w:t>
            </w:r>
            <w:r w:rsidR="00155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นา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กร </w:t>
            </w:r>
            <w:r w:rsidR="002929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 บาท</w:t>
            </w:r>
          </w:p>
          <w:p w:rsidR="00CC1EA5" w:rsidRDefault="00CC1EA5" w:rsidP="007428A9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ค่าพาหนะ</w:t>
            </w:r>
            <w:r w:rsidR="00155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 อสผ.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ยี่ยมบ้าน </w:t>
            </w:r>
            <w:r w:rsidR="00155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๐ คน ๆละ ๕๐ บาทจำนวน ๕ ครั้ง) เป็น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929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 บาท</w:t>
            </w:r>
          </w:p>
          <w:p w:rsidR="00D8499C" w:rsidRDefault="00D8499C" w:rsidP="007428A9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ค่าป้ายโครงการ เป็นเงิน ๕๐๐ บาท</w:t>
            </w:r>
          </w:p>
          <w:p w:rsidR="001552BC" w:rsidRDefault="001552BC" w:rsidP="007428A9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1EA5" w:rsidRPr="001552BC" w:rsidRDefault="0029299C" w:rsidP="007428A9">
            <w:pPr>
              <w:spacing w:after="0"/>
              <w:ind w:firstLine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2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เป็นเงินทั้งสิ้น ๑๒,๐</w:t>
            </w:r>
            <w:r w:rsidR="00CC1EA5" w:rsidRPr="001552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 บาท</w:t>
            </w:r>
          </w:p>
          <w:p w:rsidR="001552BC" w:rsidRPr="00B77953" w:rsidRDefault="001552BC" w:rsidP="007428A9">
            <w:pPr>
              <w:spacing w:after="0"/>
              <w:ind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2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415" w:type="pct"/>
          </w:tcPr>
          <w:p w:rsidR="00CC1EA5" w:rsidRPr="00B77953" w:rsidRDefault="00CC1EA5" w:rsidP="00742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 w:rsidR="00AD26B0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456" w:type="pct"/>
          </w:tcPr>
          <w:p w:rsidR="00CC1EA5" w:rsidRPr="00B77953" w:rsidRDefault="00CC1EA5" w:rsidP="00742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ผู้สูงอายุโรงพยาบาลจุฬาภรณ์</w:t>
            </w:r>
          </w:p>
        </w:tc>
      </w:tr>
    </w:tbl>
    <w:p w:rsidR="0029299C" w:rsidRDefault="0029299C" w:rsidP="00CC1E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299C" w:rsidRDefault="0029299C" w:rsidP="00CC1E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EA5" w:rsidRDefault="00CC1EA5" w:rsidP="00CC1E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CC1EA5" w:rsidRDefault="00CC1EA5" w:rsidP="00CC1E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CC1EA5" w:rsidRDefault="00CC1EA5" w:rsidP="00CC1E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CC1EA5" w:rsidRPr="00286DCA" w:rsidRDefault="00CC1EA5" w:rsidP="00CC1EA5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๓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ดูแลเด็กเล็ก ผู้สูงอายุ คนพิการและผู้ป่วย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626"/>
        <w:gridCol w:w="1806"/>
        <w:gridCol w:w="1471"/>
        <w:gridCol w:w="1617"/>
        <w:gridCol w:w="1766"/>
        <w:gridCol w:w="3386"/>
        <w:gridCol w:w="1313"/>
        <w:gridCol w:w="1261"/>
      </w:tblGrid>
      <w:tr w:rsidR="00CC1EA5" w:rsidRPr="007C2F87" w:rsidTr="00300C41">
        <w:tc>
          <w:tcPr>
            <w:tcW w:w="401" w:type="pct"/>
            <w:vAlign w:val="center"/>
          </w:tcPr>
          <w:p w:rsidR="00CC1EA5" w:rsidRPr="007C2F87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2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C2F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525" w:type="pct"/>
            <w:vAlign w:val="center"/>
          </w:tcPr>
          <w:p w:rsidR="00CC1EA5" w:rsidRPr="007C2F87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2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83" w:type="pct"/>
            <w:vAlign w:val="center"/>
          </w:tcPr>
          <w:p w:rsidR="00CC1EA5" w:rsidRPr="007C2F87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75" w:type="pct"/>
            <w:vAlign w:val="center"/>
          </w:tcPr>
          <w:p w:rsidR="00CC1EA5" w:rsidRPr="007C2F87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F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  <w:r w:rsidRPr="007C2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22" w:type="pct"/>
            <w:vAlign w:val="center"/>
          </w:tcPr>
          <w:p w:rsidR="00CC1EA5" w:rsidRPr="007C2F87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F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70" w:type="pct"/>
            <w:vAlign w:val="center"/>
          </w:tcPr>
          <w:p w:rsidR="00CC1EA5" w:rsidRPr="007C2F87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F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093" w:type="pct"/>
            <w:vAlign w:val="center"/>
          </w:tcPr>
          <w:p w:rsidR="00CC1EA5" w:rsidRPr="007C2F87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2F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424" w:type="pct"/>
            <w:vAlign w:val="center"/>
          </w:tcPr>
          <w:p w:rsidR="00CC1EA5" w:rsidRPr="007C2F87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2F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407" w:type="pct"/>
            <w:vAlign w:val="center"/>
          </w:tcPr>
          <w:p w:rsidR="00CC1EA5" w:rsidRPr="007C2F87" w:rsidRDefault="00CC1EA5" w:rsidP="007428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2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</w:t>
            </w:r>
            <w:r w:rsidRPr="007C2F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7C2F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83722A" w:rsidRPr="00ED03A9" w:rsidTr="00300C41">
        <w:trPr>
          <w:trHeight w:val="2415"/>
        </w:trPr>
        <w:tc>
          <w:tcPr>
            <w:tcW w:w="401" w:type="pct"/>
          </w:tcPr>
          <w:p w:rsidR="0083722A" w:rsidRPr="0083722A" w:rsidRDefault="0083722A" w:rsidP="005C2E2A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>๓.๖</w:t>
            </w:r>
            <w:r w:rsidR="007C2F87"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 xml:space="preserve"> </w:t>
            </w:r>
            <w:r w:rsidRPr="0083722A"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>โครงการส่งเสริมสุขภาพผู้สูงอายุตำบลทุ่งโพธิ์</w:t>
            </w:r>
          </w:p>
          <w:p w:rsidR="0083722A" w:rsidRPr="0083722A" w:rsidRDefault="0083722A" w:rsidP="005C2E2A">
            <w:pPr>
              <w:pStyle w:val="a4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pct"/>
          </w:tcPr>
          <w:p w:rsidR="0083722A" w:rsidRPr="0083722A" w:rsidRDefault="0083722A" w:rsidP="00300C41">
            <w:pPr>
              <w:pStyle w:val="ae"/>
              <w:numPr>
                <w:ilvl w:val="0"/>
                <w:numId w:val="38"/>
              </w:numPr>
              <w:tabs>
                <w:tab w:val="clear" w:pos="1080"/>
                <w:tab w:val="left" w:pos="318"/>
              </w:tabs>
              <w:spacing w:after="0"/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เพื่อให้ความรู้ด้านสุขภาพแก่ผู้สูงอายุ</w:t>
            </w:r>
          </w:p>
          <w:p w:rsidR="0083722A" w:rsidRPr="0083722A" w:rsidRDefault="0083722A" w:rsidP="00300C41">
            <w:pPr>
              <w:pStyle w:val="ae"/>
              <w:numPr>
                <w:ilvl w:val="0"/>
                <w:numId w:val="38"/>
              </w:numPr>
              <w:tabs>
                <w:tab w:val="clear" w:pos="1080"/>
                <w:tab w:val="left" w:pos="318"/>
              </w:tabs>
              <w:spacing w:after="0"/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เพื่อให้ผู้สูงอายุสามารถดูแลสุขภาพและแก้ปัญหาด้านสุขภาพด้วยตนเอง</w:t>
            </w:r>
          </w:p>
          <w:p w:rsidR="0083722A" w:rsidRPr="0083722A" w:rsidRDefault="00300C41" w:rsidP="00300C41">
            <w:pPr>
              <w:pStyle w:val="ae"/>
              <w:spacing w:after="0"/>
              <w:ind w:left="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="0083722A" w:rsidRPr="0083722A">
              <w:rPr>
                <w:rFonts w:ascii="TH SarabunIT๙" w:hAnsi="TH SarabunIT๙" w:cs="TH SarabunIT๙"/>
                <w:sz w:val="28"/>
                <w:cs/>
              </w:rPr>
              <w:t>เพื่อให้ผู้สูงอายุได้มีการพบปะ และแลกเปลี่ยนประสบการณ์</w:t>
            </w:r>
          </w:p>
          <w:p w:rsidR="0083722A" w:rsidRPr="0083722A" w:rsidRDefault="00300C41" w:rsidP="00300C41">
            <w:pPr>
              <w:pStyle w:val="ae"/>
              <w:spacing w:after="0"/>
              <w:ind w:left="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  <w:r w:rsidR="0083722A" w:rsidRPr="0083722A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งานของชมรมผู้สูงอายุมีความต่อเนื่องและยั่งยืน</w:t>
            </w:r>
          </w:p>
          <w:p w:rsidR="0083722A" w:rsidRPr="0083722A" w:rsidRDefault="0083722A" w:rsidP="00300C41">
            <w:pPr>
              <w:pStyle w:val="a4"/>
              <w:tabs>
                <w:tab w:val="left" w:pos="402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pct"/>
          </w:tcPr>
          <w:p w:rsidR="0083722A" w:rsidRPr="0083722A" w:rsidRDefault="0083722A" w:rsidP="005C2E2A">
            <w:pPr>
              <w:pStyle w:val="ae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ผู้สูงอายุในตำบล</w:t>
            </w:r>
            <w:r w:rsidR="007C2F87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ทุ่งโพธิ์ จำนวน ๔๐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3722A" w:rsidRPr="0083722A" w:rsidRDefault="0083722A" w:rsidP="005C2E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5" w:type="pct"/>
          </w:tcPr>
          <w:p w:rsidR="0083722A" w:rsidRPr="0083722A" w:rsidRDefault="0083722A" w:rsidP="005C2E2A">
            <w:pPr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ศาลาประชุมประจำหมู่บ้าน หมู่ที่ ๑ – ๘ ตำบลทุ่งโพธิ์</w:t>
            </w:r>
          </w:p>
        </w:tc>
        <w:tc>
          <w:tcPr>
            <w:tcW w:w="522" w:type="pct"/>
          </w:tcPr>
          <w:p w:rsidR="0083722A" w:rsidRPr="0083722A" w:rsidRDefault="0083722A" w:rsidP="005C2E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ผู้สูงอายุได้รับการตรวจสุขภาพไม่น้อยกว่าร้อยละ ๓๐ ของผู้สูงอายุทั้งหมด</w:t>
            </w:r>
          </w:p>
        </w:tc>
        <w:tc>
          <w:tcPr>
            <w:tcW w:w="570" w:type="pct"/>
          </w:tcPr>
          <w:p w:rsidR="0083722A" w:rsidRPr="0083722A" w:rsidRDefault="0083722A" w:rsidP="007C2F87">
            <w:pPr>
              <w:pStyle w:val="ae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จัดอบรมให้ความรู้ด้านสุขภาพ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3722A" w:rsidRPr="0083722A" w:rsidRDefault="0083722A" w:rsidP="007C2F87">
            <w:pPr>
              <w:spacing w:after="0"/>
              <w:ind w:right="-18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ตรวจสุขภาพผู้สูงอายุ</w:t>
            </w:r>
          </w:p>
          <w:p w:rsidR="0083722A" w:rsidRPr="0083722A" w:rsidRDefault="0083722A" w:rsidP="007C2F87">
            <w:pPr>
              <w:spacing w:after="0"/>
              <w:ind w:right="-18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</w:p>
          <w:p w:rsidR="0083722A" w:rsidRPr="0083722A" w:rsidRDefault="0083722A" w:rsidP="007C2F87">
            <w:pPr>
              <w:spacing w:after="0"/>
              <w:ind w:right="-18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การสันทนาการต่างๆ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3722A" w:rsidRPr="0083722A" w:rsidRDefault="0083722A" w:rsidP="007C2F87">
            <w:pPr>
              <w:spacing w:after="0"/>
              <w:ind w:right="-18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การแลกเปลี่ยนเรียนรู้ประสบการณ์</w:t>
            </w:r>
          </w:p>
          <w:p w:rsidR="0083722A" w:rsidRPr="0083722A" w:rsidRDefault="0083722A" w:rsidP="007C2F8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3" w:type="pct"/>
          </w:tcPr>
          <w:p w:rsidR="0083722A" w:rsidRPr="0083722A" w:rsidRDefault="0083722A" w:rsidP="005C2E2A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ค่าอาหารกลางวัน 1 มื้อ  เครื่องดื่มและอาหารว่าง 2 มื้อ  ๔๐๐ คน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เป็นเงิน</w:t>
            </w:r>
            <w:r w:rsidRPr="0083722A">
              <w:rPr>
                <w:rFonts w:ascii="TH SarabunIT๙" w:hAnsi="TH SarabunIT๙" w:cs="TH SarabunIT๙"/>
                <w:sz w:val="28"/>
              </w:rPr>
              <w:tab/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 ๔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83722A" w:rsidRPr="0083722A" w:rsidRDefault="0083722A" w:rsidP="005C2E2A">
            <w:pPr>
              <w:pStyle w:val="ae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ค่าป้ายโครงการ ๘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ผืนๆ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ละ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500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เป็นเงิน    ๔,0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  บาท</w:t>
            </w:r>
          </w:p>
          <w:p w:rsidR="0083722A" w:rsidRPr="0083722A" w:rsidRDefault="00843C26" w:rsidP="005C2E2A">
            <w:pPr>
              <w:pStyle w:val="a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 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นาคุณ</w:t>
            </w:r>
            <w:r w:rsidR="0083722A" w:rsidRPr="0083722A">
              <w:rPr>
                <w:rFonts w:ascii="TH SarabunIT๙" w:hAnsi="TH SarabunIT๙" w:cs="TH SarabunIT๙"/>
                <w:sz w:val="28"/>
                <w:cs/>
              </w:rPr>
              <w:t>วิทยากร   2 คน</w:t>
            </w:r>
            <w:r w:rsidR="0083722A" w:rsidRPr="0083722A">
              <w:rPr>
                <w:rFonts w:ascii="TH SarabunIT๙" w:hAnsi="TH SarabunIT๙" w:cs="TH SarabunIT๙"/>
                <w:sz w:val="28"/>
              </w:rPr>
              <w:t xml:space="preserve"> x</w:t>
            </w:r>
            <w:r w:rsidR="0083722A" w:rsidRPr="0083722A">
              <w:rPr>
                <w:rFonts w:ascii="TH SarabunIT๙" w:hAnsi="TH SarabunIT๙" w:cs="TH SarabunIT๙"/>
                <w:sz w:val="28"/>
                <w:cs/>
              </w:rPr>
              <w:t xml:space="preserve"> ๘ รุ่นๆละ 3ชั่วโมงๆละ 600 บาท   เป็นเงิน ๑๔,๔00 บาท</w:t>
            </w:r>
          </w:p>
          <w:p w:rsidR="0083722A" w:rsidRPr="0083722A" w:rsidRDefault="0083722A" w:rsidP="005C2E2A">
            <w:pPr>
              <w:pStyle w:val="ae"/>
              <w:rPr>
                <w:rFonts w:ascii="TH SarabunIT๙" w:hAnsi="TH SarabunIT๙" w:cs="TH SarabunIT๙"/>
                <w:sz w:val="28"/>
              </w:rPr>
            </w:pPr>
          </w:p>
          <w:p w:rsidR="0083722A" w:rsidRPr="00BA63D2" w:rsidRDefault="0083722A" w:rsidP="005C2E2A">
            <w:pPr>
              <w:pStyle w:val="a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3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ป็นเงินทั้งสิ้น ๕๘,๔๐๐ บาท</w:t>
            </w:r>
          </w:p>
          <w:p w:rsidR="0083722A" w:rsidRPr="00BA63D2" w:rsidRDefault="0083722A" w:rsidP="005C2E2A">
            <w:pPr>
              <w:ind w:firstLine="3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3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BA63D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A63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มารถถัวเฉลี่ยกันได้ทุกรายการ</w:t>
            </w:r>
          </w:p>
          <w:p w:rsidR="0083722A" w:rsidRPr="0083722A" w:rsidRDefault="0083722A" w:rsidP="005C2E2A">
            <w:pPr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4" w:type="pct"/>
          </w:tcPr>
          <w:p w:rsidR="0083722A" w:rsidRPr="0083722A" w:rsidRDefault="0083722A" w:rsidP="005C2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ตุลาคม ๒๕๕๘ – </w:t>
            </w:r>
          </w:p>
          <w:p w:rsidR="0083722A" w:rsidRPr="0083722A" w:rsidRDefault="0083722A" w:rsidP="005C2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กันยายน๒๕๕๙</w:t>
            </w:r>
          </w:p>
        </w:tc>
        <w:tc>
          <w:tcPr>
            <w:tcW w:w="407" w:type="pct"/>
          </w:tcPr>
          <w:p w:rsidR="0083722A" w:rsidRPr="0083722A" w:rsidRDefault="0083722A" w:rsidP="005C2E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ชมรมผู้สูงอายุตำบลทุ่งโพธิ์</w:t>
            </w:r>
          </w:p>
        </w:tc>
      </w:tr>
    </w:tbl>
    <w:p w:rsidR="00094737" w:rsidRDefault="0069220E" w:rsidP="000947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0947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094737"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 w:rsidR="000947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094737" w:rsidRDefault="00094737" w:rsidP="000947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094737" w:rsidRDefault="00094737" w:rsidP="000947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094737" w:rsidRPr="00286DCA" w:rsidRDefault="00094737" w:rsidP="0083722A">
      <w:pPr>
        <w:autoSpaceDE w:val="0"/>
        <w:autoSpaceDN w:val="0"/>
        <w:adjustRightInd w:val="0"/>
        <w:spacing w:after="12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ที่ </w:t>
      </w:r>
      <w:r w:rsidR="004B0E0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ับส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เด็กเล็ก ผู้สูงอายุ คนพิการและผู้ป่วย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7"/>
        <w:gridCol w:w="2215"/>
        <w:gridCol w:w="1276"/>
        <w:gridCol w:w="1276"/>
        <w:gridCol w:w="1276"/>
        <w:gridCol w:w="2271"/>
        <w:gridCol w:w="3609"/>
        <w:gridCol w:w="1028"/>
        <w:gridCol w:w="1100"/>
      </w:tblGrid>
      <w:tr w:rsidR="00DD6CBB" w:rsidRPr="0083722A" w:rsidTr="00DD6CBB">
        <w:tc>
          <w:tcPr>
            <w:tcW w:w="464" w:type="pct"/>
          </w:tcPr>
          <w:p w:rsidR="0083722A" w:rsidRPr="00ED03A9" w:rsidRDefault="0083722A" w:rsidP="00134B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3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715" w:type="pct"/>
          </w:tcPr>
          <w:p w:rsidR="0083722A" w:rsidRPr="00ED03A9" w:rsidRDefault="0083722A" w:rsidP="00134B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3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12" w:type="pct"/>
          </w:tcPr>
          <w:p w:rsidR="00134B95" w:rsidRDefault="0083722A" w:rsidP="00134B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3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</w:p>
          <w:p w:rsidR="0083722A" w:rsidRPr="00ED03A9" w:rsidRDefault="0083722A" w:rsidP="00134B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3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12" w:type="pct"/>
          </w:tcPr>
          <w:p w:rsidR="0083722A" w:rsidRPr="00ED03A9" w:rsidRDefault="0083722A" w:rsidP="00134B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3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412" w:type="pct"/>
          </w:tcPr>
          <w:p w:rsidR="0083722A" w:rsidRPr="00ED03A9" w:rsidRDefault="0083722A" w:rsidP="00134B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03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 (</w:t>
            </w:r>
            <w:r w:rsidRPr="00ED03A9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ED03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33" w:type="pct"/>
          </w:tcPr>
          <w:p w:rsidR="0083722A" w:rsidRPr="00ED03A9" w:rsidRDefault="0083722A" w:rsidP="00134B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03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65" w:type="pct"/>
          </w:tcPr>
          <w:p w:rsidR="0083722A" w:rsidRPr="00ED03A9" w:rsidRDefault="0083722A" w:rsidP="00134B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3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32" w:type="pct"/>
          </w:tcPr>
          <w:p w:rsidR="0083722A" w:rsidRPr="00ED03A9" w:rsidRDefault="0083722A" w:rsidP="00134B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3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55" w:type="pct"/>
          </w:tcPr>
          <w:p w:rsidR="0083722A" w:rsidRPr="00ED03A9" w:rsidRDefault="0083722A" w:rsidP="00134B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3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รับผิดชอบ</w:t>
            </w:r>
          </w:p>
        </w:tc>
      </w:tr>
      <w:tr w:rsidR="00DD6CBB" w:rsidRPr="00353028" w:rsidTr="00DD6CBB">
        <w:trPr>
          <w:trHeight w:val="558"/>
        </w:trPr>
        <w:tc>
          <w:tcPr>
            <w:tcW w:w="464" w:type="pct"/>
          </w:tcPr>
          <w:p w:rsidR="0083722A" w:rsidRPr="00EB3723" w:rsidRDefault="00300C41" w:rsidP="005C2E2A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๗ โครงการ</w:t>
            </w:r>
            <w:r w:rsidR="0083722A" w:rsidRPr="00EB3723">
              <w:rPr>
                <w:rFonts w:ascii="TH SarabunIT๙" w:hAnsi="TH SarabunIT๙" w:cs="TH SarabunIT๙"/>
                <w:sz w:val="28"/>
                <w:cs/>
              </w:rPr>
              <w:t>สานสายใยร่วมใจห่วงใยผู้พิการและผู้ป่วยเรื้อรังในชุมชน</w:t>
            </w:r>
          </w:p>
          <w:p w:rsidR="0083722A" w:rsidRPr="00EB3723" w:rsidRDefault="0083722A" w:rsidP="005C2E2A">
            <w:pPr>
              <w:pStyle w:val="a4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5" w:type="pct"/>
          </w:tcPr>
          <w:p w:rsidR="0083722A" w:rsidRDefault="0083722A" w:rsidP="0083722A">
            <w:pPr>
              <w:spacing w:after="0"/>
              <w:ind w:firstLine="33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๑. เพื่อให้ผู้ป่วยและผู้พิการในชุมชนได้รับการดูแลเพื่อส่งเสริมสุขภาพ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และฟื้นฟูร่างกาย ได้อย่างถูกต้องตามเกณฑ์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3722A" w:rsidRPr="0083722A" w:rsidRDefault="0083722A" w:rsidP="0083722A">
            <w:pPr>
              <w:spacing w:after="0"/>
              <w:ind w:firstLine="33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๒. เพื่อส่งเสริมให้ผู้ป่วยและผู้พิการในชุมชนและผู้ดูแล ให้ความสำคัญต่อการดูแลสุขภาพของตนเอง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และความรู้ในเรื่องการดูแลสุขภาพของตนเอง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เพื่อลดอันตรายและลดความพิการให้เกิดขึ้นน้อยที่สุด</w:t>
            </w:r>
          </w:p>
          <w:p w:rsidR="0083722A" w:rsidRPr="0083722A" w:rsidRDefault="0083722A" w:rsidP="0083722A">
            <w:pPr>
              <w:spacing w:after="0"/>
              <w:ind w:firstLine="33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เพื่อส่งเสริมการมีส่วนร่วมของชุมชนในเรื่องการจัดการปัญหาสุขภาพของคนในชุมชน</w:t>
            </w:r>
          </w:p>
          <w:p w:rsidR="0083722A" w:rsidRPr="0083722A" w:rsidRDefault="0083722A" w:rsidP="0083722A">
            <w:pPr>
              <w:spacing w:after="0"/>
              <w:ind w:firstLine="33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เพื่อให้แกนนำอสม.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ได้รับการอบรมฟื้นฟูความรู้ ในเรื่องการดูแลสุขภาพของผู้ป่วย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12" w:type="pct"/>
          </w:tcPr>
          <w:p w:rsidR="0083722A" w:rsidRPr="0083722A" w:rsidRDefault="0083722A" w:rsidP="0083722A">
            <w:pPr>
              <w:spacing w:after="0"/>
              <w:ind w:firstLine="34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ผู้พิการและผู้ป่วยเรื้อรัง ที่ไม่สามารถช่วยเหลือตนเองได้ จำนวน ๔๐ คน</w:t>
            </w:r>
          </w:p>
          <w:p w:rsidR="0083722A" w:rsidRPr="0083722A" w:rsidRDefault="0083722A" w:rsidP="0083722A">
            <w:pPr>
              <w:spacing w:after="0"/>
              <w:ind w:firstLine="34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แกนนำ อสม.เพื่อติดตามดูแลคนพิการ/ผู้ป่วยเรื้อรัง หมู่บ้านละ ๕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คน ๘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รวมเป็น ๔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83722A" w:rsidRPr="0083722A" w:rsidRDefault="0083722A" w:rsidP="0083722A">
            <w:pPr>
              <w:spacing w:after="0"/>
              <w:ind w:firstLine="3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2" w:type="pct"/>
          </w:tcPr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หมู่ที่ ๑-๘ตำบลทุ่งโพธิ์ </w:t>
            </w:r>
          </w:p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2" w:type="pct"/>
          </w:tcPr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๑. ผู้พิการและครอบครัวได้รับการเยี่ยมบ้านร้อยละ ๑๐๐</w:t>
            </w:r>
          </w:p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๒. ครอบครัวผู้พิการร้อยละ  ๘๕  ได้เรียนรู้การฟื้นฟูผู้พิการจากแกนนำฟื้นฟูผู้พิการในชุมชน</w:t>
            </w:r>
          </w:p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pct"/>
          </w:tcPr>
          <w:p w:rsidR="0083722A" w:rsidRPr="0083722A" w:rsidRDefault="0083722A" w:rsidP="0083722A">
            <w:pPr>
              <w:spacing w:after="0"/>
              <w:ind w:firstLine="34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ประชุม อสม.ชี้แจงนโยบายและบทบาทของอาสาสมัครสาธารณสุข</w:t>
            </w:r>
          </w:p>
          <w:p w:rsidR="0083722A" w:rsidRPr="0083722A" w:rsidRDefault="0083722A" w:rsidP="0083722A">
            <w:pPr>
              <w:spacing w:after="0"/>
              <w:ind w:firstLine="34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อสม.สำรวจข้อมูลผู้พิการ ผู้ป่วยเรื้อรัง ที่ไม่สามารถช่วยเหลือตนเองได้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ทำทะเบียนเพื่อเยี่ยมติดตาม</w:t>
            </w:r>
          </w:p>
          <w:p w:rsidR="0083722A" w:rsidRPr="0083722A" w:rsidRDefault="0083722A" w:rsidP="0083722A">
            <w:pPr>
              <w:spacing w:after="0"/>
              <w:ind w:firstLine="34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คัดเลือกแกนนำ อสม.เพื่อเป็นอาสาดูแลสุขภาพผู้พิการผู้ป่วยในชุมชน โดยคัดเลือกหมู่บ้านละ ๕ คน</w:t>
            </w:r>
          </w:p>
          <w:p w:rsidR="0083722A" w:rsidRPr="0083722A" w:rsidRDefault="0083722A" w:rsidP="0083722A">
            <w:pPr>
              <w:spacing w:after="0"/>
              <w:ind w:firstLine="34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- อบรมเชิงปฏิบัติการให้แก่แกนนำ อสม.และผู้ดูแลผู้ป่วยเรื้อรังและผู้พิการ </w:t>
            </w:r>
          </w:p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จัดทำคู่มือการดูแล ดูแลของดูแลคนพิการ ผู้ป่วยในชุมชน</w:t>
            </w:r>
          </w:p>
          <w:p w:rsidR="0083722A" w:rsidRPr="0083722A" w:rsidRDefault="0083722A" w:rsidP="0083722A">
            <w:pPr>
              <w:spacing w:after="0"/>
              <w:ind w:firstLine="34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- ติดตามเยี่ยมบ้านผู้พิการผู้ป่วยเรื้อรัง </w:t>
            </w:r>
          </w:p>
        </w:tc>
        <w:tc>
          <w:tcPr>
            <w:tcW w:w="1165" w:type="pct"/>
          </w:tcPr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-  อาหารว่าง และเครื่องดื่ม  ๒๐๐ คน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เป็นเงิน   ๕,๐๐๐ บาท</w:t>
            </w:r>
          </w:p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-  ค่าอาหารกลางวัน  จำนวน ๘๐ คน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เป็นเงิน   ๔,๐๐๐ บาท</w:t>
            </w:r>
          </w:p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  อาหารว่าง และเครื่องดื่ม  ๒ มื้อๆละ ๒๕ บาท ๘๐ คนเป็นเงิน   ๔,๐๐๐ บาท</w:t>
            </w:r>
          </w:p>
          <w:p w:rsidR="0083722A" w:rsidRPr="0083722A" w:rsidRDefault="0083722A" w:rsidP="0083722A">
            <w:pPr>
              <w:pStyle w:val="5"/>
              <w:tabs>
                <w:tab w:val="left" w:pos="1260"/>
              </w:tabs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ค่า</w:t>
            </w:r>
            <w:r w:rsidR="004221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นาคุณ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ทยากรกลุ่ม ๖๐๐ บาท/ชั่วโมง 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 x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๕ ชั่วโมง เป็นเงิน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๖,๐๐๐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:rsidR="0083722A" w:rsidRPr="00DD6CBB" w:rsidRDefault="00DD6CBB" w:rsidP="0083722A">
            <w:pPr>
              <w:spacing w:after="0"/>
              <w:rPr>
                <w:rFonts w:ascii="TH SarabunIT๙" w:hAnsi="TH SarabunIT๙" w:cs="TH SarabunIT๙"/>
                <w:spacing w:val="-22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D6CBB">
              <w:rPr>
                <w:rFonts w:ascii="TH SarabunIT๙" w:hAnsi="TH SarabunIT๙" w:cs="TH SarabunIT๙"/>
                <w:spacing w:val="-22"/>
                <w:sz w:val="28"/>
                <w:cs/>
              </w:rPr>
              <w:t>ค่าสถานที่และเครื่องเสียง</w:t>
            </w:r>
            <w:r w:rsidR="0083722A" w:rsidRPr="00DD6CBB">
              <w:rPr>
                <w:rFonts w:ascii="TH SarabunIT๙" w:hAnsi="TH SarabunIT๙" w:cs="TH SarabunIT๙"/>
                <w:spacing w:val="-22"/>
                <w:sz w:val="28"/>
                <w:cs/>
              </w:rPr>
              <w:t xml:space="preserve"> เป็นเงิน</w:t>
            </w:r>
            <w:r w:rsidR="0083722A" w:rsidRPr="00DD6CBB">
              <w:rPr>
                <w:rFonts w:ascii="TH SarabunIT๙" w:hAnsi="TH SarabunIT๙" w:cs="TH SarabunIT๙"/>
                <w:spacing w:val="-22"/>
                <w:sz w:val="28"/>
              </w:rPr>
              <w:t xml:space="preserve"> </w:t>
            </w:r>
            <w:r w:rsidR="0083722A" w:rsidRPr="00DD6CBB">
              <w:rPr>
                <w:rFonts w:ascii="TH SarabunIT๙" w:hAnsi="TH SarabunIT๙" w:cs="TH SarabunIT๙"/>
                <w:spacing w:val="-22"/>
                <w:sz w:val="28"/>
                <w:cs/>
              </w:rPr>
              <w:t>๑,๕๐๐</w:t>
            </w:r>
            <w:r w:rsidR="0083722A" w:rsidRPr="00DD6CBB">
              <w:rPr>
                <w:rFonts w:ascii="TH SarabunIT๙" w:hAnsi="TH SarabunIT๙" w:cs="TH SarabunIT๙"/>
                <w:spacing w:val="-22"/>
                <w:sz w:val="28"/>
              </w:rPr>
              <w:t xml:space="preserve"> </w:t>
            </w:r>
            <w:r w:rsidR="0083722A" w:rsidRPr="00DD6CBB">
              <w:rPr>
                <w:rFonts w:ascii="TH SarabunIT๙" w:hAnsi="TH SarabunIT๙" w:cs="TH SarabunIT๙"/>
                <w:spacing w:val="-22"/>
                <w:sz w:val="28"/>
                <w:cs/>
              </w:rPr>
              <w:t>บาท</w:t>
            </w:r>
          </w:p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 สมุดคู่มือผู้ดูแลผู้พิการ ๘๐ เล่ม 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x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 เป็นเงิน   ๔,๐๐๐ บาท</w:t>
            </w:r>
          </w:p>
          <w:p w:rsidR="0083722A" w:rsidRPr="0083722A" w:rsidRDefault="0083722A" w:rsidP="0083722A">
            <w:pPr>
              <w:pStyle w:val="5"/>
              <w:tabs>
                <w:tab w:val="left" w:pos="1260"/>
              </w:tabs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-  ค่าวัสดุในการติดตามเยี่ยมบ้าน เป็นเงิน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๔,๐๐๐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  ค่าป้ายโครงการ จำนวน ๑ ป้ายเป็นเงิน ๕๐๐  บาท</w:t>
            </w:r>
          </w:p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- ค่าพาหนะ จำนวน ๔๐ คน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๔,๐๐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83722A" w:rsidRPr="0083722A" w:rsidRDefault="0083722A" w:rsidP="008372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-  อาหารว่าง และเครื่องดื่ม  ๔๐ คน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เป็นเงิน   ๑,๐๐๐ บาท</w:t>
            </w:r>
          </w:p>
          <w:p w:rsidR="0083722A" w:rsidRDefault="0083722A" w:rsidP="008372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3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ป็นเงินทั้งสิ้น</w:t>
            </w:r>
            <w:r w:rsidRPr="00BA63D2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  ๓๔,๐๐๐</w:t>
            </w:r>
            <w:r w:rsidRPr="00BA63D2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A63D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าท </w:t>
            </w:r>
          </w:p>
          <w:p w:rsidR="00BA63D2" w:rsidRPr="00BA63D2" w:rsidRDefault="00BA63D2" w:rsidP="008372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32" w:type="pct"/>
          </w:tcPr>
          <w:p w:rsidR="0083722A" w:rsidRPr="0083722A" w:rsidRDefault="0083722A" w:rsidP="0083722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ก.พ.-ส.ค. ๒๕๕๙</w:t>
            </w:r>
          </w:p>
        </w:tc>
        <w:tc>
          <w:tcPr>
            <w:tcW w:w="355" w:type="pct"/>
          </w:tcPr>
          <w:p w:rsidR="0083722A" w:rsidRPr="0083722A" w:rsidRDefault="0083722A" w:rsidP="0083722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กลุ่ม อสม.ระดับตำบลทุ่งโพธิ์</w:t>
            </w:r>
          </w:p>
        </w:tc>
      </w:tr>
    </w:tbl>
    <w:p w:rsidR="00FA38AE" w:rsidRDefault="00FA38AE" w:rsidP="008372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Default="00307472" w:rsidP="003074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๔ การบริหารจัดการกองทุน/พัฒนาศักยภาพกรรมการและพัฒนาระบบบริหารจัด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2554"/>
        <w:gridCol w:w="1909"/>
        <w:gridCol w:w="1327"/>
        <w:gridCol w:w="1720"/>
        <w:gridCol w:w="1435"/>
        <w:gridCol w:w="2516"/>
        <w:gridCol w:w="1135"/>
        <w:gridCol w:w="1266"/>
      </w:tblGrid>
      <w:tr w:rsidR="00307472" w:rsidRPr="00ED03A9" w:rsidTr="0026073A">
        <w:tc>
          <w:tcPr>
            <w:tcW w:w="527" w:type="pct"/>
            <w:vAlign w:val="center"/>
          </w:tcPr>
          <w:p w:rsidR="00307472" w:rsidRPr="001102C3" w:rsidRDefault="00307472" w:rsidP="007F39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826" w:type="pct"/>
            <w:vAlign w:val="center"/>
          </w:tcPr>
          <w:p w:rsidR="00307472" w:rsidRPr="001102C3" w:rsidRDefault="00307472" w:rsidP="007F39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16" w:type="pct"/>
            <w:vAlign w:val="center"/>
          </w:tcPr>
          <w:p w:rsidR="00307472" w:rsidRPr="001102C3" w:rsidRDefault="00307472" w:rsidP="007F39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30" w:type="pct"/>
            <w:vAlign w:val="center"/>
          </w:tcPr>
          <w:p w:rsidR="00307472" w:rsidRPr="001102C3" w:rsidRDefault="00307472" w:rsidP="007F39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557" w:type="pct"/>
            <w:vAlign w:val="center"/>
          </w:tcPr>
          <w:p w:rsidR="00307472" w:rsidRPr="001102C3" w:rsidRDefault="00307472" w:rsidP="007F39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110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5" w:type="pct"/>
            <w:vAlign w:val="center"/>
          </w:tcPr>
          <w:p w:rsidR="00307472" w:rsidRPr="001102C3" w:rsidRDefault="00307472" w:rsidP="007F39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14" w:type="pct"/>
            <w:vAlign w:val="center"/>
          </w:tcPr>
          <w:p w:rsidR="00307472" w:rsidRPr="001102C3" w:rsidRDefault="00307472" w:rsidP="007F39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66" w:type="pct"/>
            <w:vAlign w:val="center"/>
          </w:tcPr>
          <w:p w:rsidR="00307472" w:rsidRPr="001102C3" w:rsidRDefault="00307472" w:rsidP="007F39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98" w:type="pct"/>
            <w:vAlign w:val="center"/>
          </w:tcPr>
          <w:p w:rsidR="00307472" w:rsidRPr="001102C3" w:rsidRDefault="00307472" w:rsidP="007F39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รับผิดชอบ</w:t>
            </w:r>
          </w:p>
        </w:tc>
      </w:tr>
      <w:tr w:rsidR="0026073A" w:rsidRPr="00ED03A9" w:rsidTr="0026073A">
        <w:trPr>
          <w:trHeight w:val="552"/>
        </w:trPr>
        <w:tc>
          <w:tcPr>
            <w:tcW w:w="527" w:type="pct"/>
          </w:tcPr>
          <w:p w:rsidR="0026073A" w:rsidRDefault="0026073A" w:rsidP="0026073A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๑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26073A" w:rsidRPr="00ED03A9" w:rsidRDefault="0026073A" w:rsidP="007B717B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ประชุมคณะกรรมการ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ทุน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หลักประกันสุขภาพ</w:t>
            </w:r>
          </w:p>
        </w:tc>
        <w:tc>
          <w:tcPr>
            <w:tcW w:w="826" w:type="pct"/>
          </w:tcPr>
          <w:p w:rsidR="0026073A" w:rsidRPr="00ED03A9" w:rsidRDefault="0026073A" w:rsidP="0026073A">
            <w:pPr>
              <w:pStyle w:val="a4"/>
              <w:numPr>
                <w:ilvl w:val="0"/>
                <w:numId w:val="29"/>
              </w:numPr>
              <w:tabs>
                <w:tab w:val="left" w:pos="402"/>
              </w:tabs>
              <w:ind w:left="118" w:firstLine="0"/>
              <w:rPr>
                <w:rFonts w:ascii="TH SarabunPSK" w:hAnsi="TH SarabunPSK" w:cs="TH SarabunPSK"/>
                <w:sz w:val="28"/>
              </w:rPr>
            </w:pPr>
            <w:r w:rsidRPr="00883414">
              <w:rPr>
                <w:rFonts w:ascii="TH SarabunPSK" w:hAnsi="TH SarabunPSK" w:cs="TH SarabunPSK" w:hint="cs"/>
                <w:sz w:val="28"/>
                <w:cs/>
              </w:rPr>
              <w:t>เพื่อสรุปผลการดำเนินงาน กำหนดกรอบ แผนงาน โครงการประจำปีงบประมาณ</w:t>
            </w:r>
          </w:p>
          <w:p w:rsidR="0026073A" w:rsidRPr="000D5A85" w:rsidRDefault="0026073A" w:rsidP="0026073A">
            <w:pPr>
              <w:pStyle w:val="a4"/>
              <w:numPr>
                <w:ilvl w:val="0"/>
                <w:numId w:val="29"/>
              </w:numPr>
              <w:tabs>
                <w:tab w:val="left" w:pos="402"/>
              </w:tabs>
              <w:ind w:left="118" w:firstLine="0"/>
              <w:rPr>
                <w:rFonts w:ascii="TH SarabunPSK" w:hAnsi="TH SarabunPSK" w:cs="TH SarabunPSK"/>
                <w:sz w:val="28"/>
              </w:rPr>
            </w:pPr>
            <w:r w:rsidRPr="000D5A85">
              <w:rPr>
                <w:rFonts w:ascii="TH SarabunPSK" w:hAnsi="TH SarabunPSK" w:cs="TH SarabunPSK" w:hint="cs"/>
                <w:sz w:val="28"/>
                <w:cs/>
              </w:rPr>
              <w:t>เพื่อพิจารณารายละเอียดแต่ละแผนงาน โครงการ</w:t>
            </w:r>
            <w:r w:rsidRPr="000D5A85">
              <w:rPr>
                <w:rFonts w:ascii="TH SarabunPSK" w:hAnsi="TH SarabunPSK" w:cs="TH SarabunPSK"/>
                <w:sz w:val="28"/>
              </w:rPr>
              <w:t xml:space="preserve"> </w:t>
            </w:r>
            <w:r w:rsidRPr="000D5A85">
              <w:rPr>
                <w:rFonts w:ascii="TH SarabunPSK" w:hAnsi="TH SarabunPSK" w:cs="TH SarabunPSK" w:hint="cs"/>
                <w:sz w:val="28"/>
                <w:cs/>
              </w:rPr>
              <w:t>พิจารณาอนุมัติแผนสุขภาพชุมชน แผนปฏิบัติงานประจำปี</w:t>
            </w:r>
            <w:r w:rsidRPr="000D5A85">
              <w:rPr>
                <w:rFonts w:ascii="TH SarabunPSK" w:hAnsi="TH SarabunPSK" w:cs="TH SarabunPSK"/>
                <w:sz w:val="28"/>
              </w:rPr>
              <w:t xml:space="preserve"> </w:t>
            </w:r>
            <w:r w:rsidRPr="000D5A85">
              <w:rPr>
                <w:rFonts w:ascii="TH SarabunPSK" w:hAnsi="TH SarabunPSK" w:cs="TH SarabunPSK" w:hint="cs"/>
                <w:sz w:val="28"/>
                <w:cs/>
              </w:rPr>
              <w:t>ทบทวนปัญหาสาธารณสุขในพื้นที่</w:t>
            </w:r>
          </w:p>
          <w:p w:rsidR="0026073A" w:rsidRPr="00ED03A9" w:rsidRDefault="0026073A" w:rsidP="0026073A">
            <w:pPr>
              <w:pStyle w:val="a4"/>
              <w:numPr>
                <w:ilvl w:val="0"/>
                <w:numId w:val="29"/>
              </w:numPr>
              <w:tabs>
                <w:tab w:val="left" w:pos="402"/>
              </w:tabs>
              <w:ind w:left="118" w:firstLine="0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กับ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ติดตามผลการดำเนินงานโครงการที่กองทุนให้การสนับสนุน</w:t>
            </w:r>
          </w:p>
          <w:p w:rsidR="0026073A" w:rsidRDefault="0026073A" w:rsidP="0026073A">
            <w:pPr>
              <w:pStyle w:val="a4"/>
              <w:numPr>
                <w:ilvl w:val="0"/>
                <w:numId w:val="29"/>
              </w:numPr>
              <w:tabs>
                <w:tab w:val="left" w:pos="402"/>
              </w:tabs>
              <w:ind w:left="118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รายงานสถานะทางการเงินทุกไตรมาส</w:t>
            </w:r>
          </w:p>
          <w:p w:rsidR="0026073A" w:rsidRPr="00ED03A9" w:rsidRDefault="0026073A" w:rsidP="0026073A">
            <w:pPr>
              <w:pStyle w:val="a4"/>
              <w:numPr>
                <w:ilvl w:val="0"/>
                <w:numId w:val="29"/>
              </w:numPr>
              <w:tabs>
                <w:tab w:val="left" w:pos="402"/>
              </w:tabs>
              <w:ind w:left="118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ติดตามการบันทึกข้อมูลผ่านโปรแกรมระบบออนไลน์</w:t>
            </w:r>
          </w:p>
        </w:tc>
        <w:tc>
          <w:tcPr>
            <w:tcW w:w="616" w:type="pct"/>
          </w:tcPr>
          <w:p w:rsidR="0026073A" w:rsidRPr="00ED03A9" w:rsidRDefault="0026073A" w:rsidP="0026073A">
            <w:pPr>
              <w:pStyle w:val="a4"/>
              <w:numPr>
                <w:ilvl w:val="0"/>
                <w:numId w:val="30"/>
              </w:numPr>
              <w:tabs>
                <w:tab w:val="left" w:pos="347"/>
              </w:tabs>
              <w:ind w:left="84" w:hanging="14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กองทุน</w:t>
            </w:r>
            <w:r w:rsidRPr="00ED03A9">
              <w:rPr>
                <w:rFonts w:ascii="TH SarabunPSK" w:hAnsi="TH SarabunPSK" w:cs="TH SarabunPSK"/>
                <w:sz w:val="28"/>
              </w:rPr>
              <w:t xml:space="preserve"> 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จำนวน ๑๕ คน </w:t>
            </w:r>
          </w:p>
          <w:p w:rsidR="0026073A" w:rsidRDefault="0026073A" w:rsidP="0026073A">
            <w:pPr>
              <w:pStyle w:val="a4"/>
              <w:numPr>
                <w:ilvl w:val="0"/>
                <w:numId w:val="30"/>
              </w:numPr>
              <w:tabs>
                <w:tab w:val="left" w:pos="347"/>
              </w:tabs>
              <w:ind w:left="84" w:hanging="14"/>
              <w:rPr>
                <w:rFonts w:ascii="TH SarabunPSK" w:hAnsi="TH SarabunPSK" w:cs="TH SarabunPSK"/>
                <w:sz w:val="28"/>
              </w:rPr>
            </w:pPr>
            <w:r w:rsidRPr="000335E7">
              <w:rPr>
                <w:rFonts w:ascii="TH SarabunPSK" w:hAnsi="TH SarabunPSK" w:cs="TH SarabunPSK" w:hint="cs"/>
                <w:sz w:val="28"/>
                <w:cs/>
              </w:rPr>
              <w:t xml:space="preserve">คณะอนุกรรมการบริหารกองทุ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๔ ค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ฝ่ายละ ๑ คน/ครั้ง)</w:t>
            </w:r>
          </w:p>
          <w:p w:rsidR="0026073A" w:rsidRPr="000335E7" w:rsidRDefault="0026073A" w:rsidP="0026073A">
            <w:pPr>
              <w:pStyle w:val="a4"/>
              <w:numPr>
                <w:ilvl w:val="0"/>
                <w:numId w:val="30"/>
              </w:numPr>
              <w:tabs>
                <w:tab w:val="left" w:pos="347"/>
              </w:tabs>
              <w:ind w:left="84" w:hanging="14"/>
              <w:rPr>
                <w:rFonts w:ascii="TH SarabunPSK" w:hAnsi="TH SarabunPSK" w:cs="TH SarabunPSK"/>
                <w:sz w:val="28"/>
              </w:rPr>
            </w:pPr>
            <w:r w:rsidRPr="000335E7">
              <w:rPr>
                <w:rFonts w:ascii="TH SarabunPSK" w:hAnsi="TH SarabunPSK" w:cs="TH SarabunPSK" w:hint="cs"/>
                <w:sz w:val="28"/>
                <w:cs/>
              </w:rPr>
              <w:t>ที่ปรึกษา จำนวน ๒ คน</w:t>
            </w:r>
          </w:p>
          <w:p w:rsidR="0026073A" w:rsidRPr="00ED03A9" w:rsidRDefault="0026073A" w:rsidP="007B717B">
            <w:pPr>
              <w:rPr>
                <w:rFonts w:ascii="TH SarabunPSK" w:hAnsi="TH SarabunPSK" w:cs="TH SarabunPSK"/>
                <w:sz w:val="28"/>
              </w:rPr>
            </w:pPr>
          </w:p>
          <w:p w:rsidR="0026073A" w:rsidRPr="00ED03A9" w:rsidRDefault="0026073A" w:rsidP="007B71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ท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>/ครั้ง</w:t>
            </w:r>
          </w:p>
        </w:tc>
        <w:tc>
          <w:tcPr>
            <w:tcW w:w="430" w:type="pct"/>
          </w:tcPr>
          <w:p w:rsidR="0026073A" w:rsidRPr="00ED03A9" w:rsidRDefault="0026073A" w:rsidP="007B717B">
            <w:pPr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ห้องประชุมสภาองค์การบริหารส่วนตำบลทุ่งโพธิ์</w:t>
            </w:r>
          </w:p>
        </w:tc>
        <w:tc>
          <w:tcPr>
            <w:tcW w:w="557" w:type="pct"/>
          </w:tcPr>
          <w:p w:rsidR="0026073A" w:rsidRPr="00ED03A9" w:rsidRDefault="0026073A" w:rsidP="007B717B">
            <w:pPr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-มีการประชุมอย่างน้อยปีละ ๔ ครั้ง</w:t>
            </w:r>
          </w:p>
          <w:p w:rsidR="0026073A" w:rsidRPr="00ED03A9" w:rsidRDefault="0026073A" w:rsidP="007B7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กองทุนเข้ารวมแต่ละครั้งไม่น้อยกว่า ๘๐</w:t>
            </w:r>
            <w:r w:rsidRPr="00ED03A9">
              <w:rPr>
                <w:rFonts w:ascii="TH SarabunPSK" w:hAnsi="TH SarabunPSK" w:cs="TH SarabunPSK"/>
                <w:sz w:val="28"/>
              </w:rPr>
              <w:t>%</w:t>
            </w:r>
          </w:p>
          <w:p w:rsidR="0026073A" w:rsidRDefault="0026073A" w:rsidP="007B7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ที่ปรึกษาเข้าร่วมประชุมอย่างน้อย ๒ ครั้ง/ปี</w:t>
            </w:r>
          </w:p>
          <w:p w:rsidR="0026073A" w:rsidRPr="00ED03A9" w:rsidRDefault="0026073A" w:rsidP="007B71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นุกรรมการฯแต่ละฝ่ายเข้าร่วมประชุมอย่างน้อยฝ่ายละ ๑ คนต่อครั้ง</w:t>
            </w:r>
          </w:p>
        </w:tc>
        <w:tc>
          <w:tcPr>
            <w:tcW w:w="465" w:type="pct"/>
          </w:tcPr>
          <w:p w:rsidR="0026073A" w:rsidRPr="00ED03A9" w:rsidRDefault="0026073A" w:rsidP="007B717B">
            <w:pPr>
              <w:rPr>
                <w:rFonts w:ascii="TH SarabunPSK" w:hAnsi="TH SarabunPSK" w:cs="TH SarabunPSK"/>
                <w:sz w:val="28"/>
                <w:cs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การประชุมคณะกรรมการและอนุกรรมการกองทุนฯ</w:t>
            </w:r>
          </w:p>
        </w:tc>
        <w:tc>
          <w:tcPr>
            <w:tcW w:w="814" w:type="pct"/>
          </w:tcPr>
          <w:p w:rsidR="0026073A" w:rsidRPr="00ED03A9" w:rsidRDefault="0026073A" w:rsidP="0026073A">
            <w:pPr>
              <w:pStyle w:val="a4"/>
              <w:numPr>
                <w:ilvl w:val="0"/>
                <w:numId w:val="31"/>
              </w:numPr>
              <w:ind w:left="176" w:hanging="142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 ชุดละ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๒๑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ชุด/ ครั้ง รวม ๔ ครั้ง เป็น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๐๐.- บาท </w:t>
            </w:r>
          </w:p>
          <w:p w:rsidR="0026073A" w:rsidRPr="00ED03A9" w:rsidRDefault="0026073A" w:rsidP="0026073A">
            <w:pPr>
              <w:pStyle w:val="a4"/>
              <w:numPr>
                <w:ilvl w:val="0"/>
                <w:numId w:val="31"/>
              </w:numPr>
              <w:ind w:left="176" w:hanging="142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ค่าเบี้ยประชุมคณะกรรมการกองทุน ๑๕ คน  คนละ ๔๐๐ บาท/ครั้ง จำนวน ๔ ครั้ง เป็นเงิน ๒๔,๐๐๐ บาท</w:t>
            </w:r>
          </w:p>
          <w:p w:rsidR="0026073A" w:rsidRDefault="0026073A" w:rsidP="0026073A">
            <w:pPr>
              <w:pStyle w:val="a4"/>
              <w:numPr>
                <w:ilvl w:val="0"/>
                <w:numId w:val="31"/>
              </w:numPr>
              <w:ind w:left="176" w:hanging="142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ค่าเบี้ยประชุมคณะอนุกรรมการฯ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คน คนละ ๓๐๐ บาท/ครั้ง จำนวน ๔ ครั้ง</w:t>
            </w:r>
            <w:r w:rsidRPr="00ED03A9">
              <w:rPr>
                <w:rFonts w:ascii="TH SarabunPSK" w:hAnsi="TH SarabunPSK" w:cs="TH SarabunPSK"/>
                <w:sz w:val="28"/>
              </w:rPr>
              <w:t xml:space="preserve"> 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,๘๐๐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26073A" w:rsidRDefault="0026073A" w:rsidP="0026073A">
            <w:pPr>
              <w:pStyle w:val="a4"/>
              <w:numPr>
                <w:ilvl w:val="0"/>
                <w:numId w:val="31"/>
              </w:numPr>
              <w:ind w:left="176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บี้ยประชุมที่ปรึกษา ๒ คน คนละ ๔๐๐ บาท/ครั้ง จำนวน ๔ ครั้ง เป็นเงิน ๓,๒๐๐ บาท</w:t>
            </w:r>
          </w:p>
          <w:p w:rsidR="0026073A" w:rsidRPr="0026073A" w:rsidRDefault="0026073A" w:rsidP="007B717B">
            <w:pPr>
              <w:ind w:lef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งินทั้งสิ้น ๓๔,๑๐๐ บาท</w:t>
            </w:r>
          </w:p>
        </w:tc>
        <w:tc>
          <w:tcPr>
            <w:tcW w:w="366" w:type="pct"/>
          </w:tcPr>
          <w:p w:rsidR="0026073A" w:rsidRDefault="0026073A" w:rsidP="007B71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 ๒๕๕๘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D03A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6073A" w:rsidRPr="00ED03A9" w:rsidRDefault="0026073A" w:rsidP="007B7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กันยายน๒๕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398" w:type="pct"/>
          </w:tcPr>
          <w:p w:rsidR="0026073A" w:rsidRPr="00ED03A9" w:rsidRDefault="0026073A" w:rsidP="007B71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กองทุนฯ</w:t>
            </w:r>
          </w:p>
        </w:tc>
      </w:tr>
    </w:tbl>
    <w:p w:rsidR="008D2427" w:rsidRDefault="008D2427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Default="00307472" w:rsidP="003074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๔ การบริหารจัดการกองทุน/พัฒนาศักยภาพกรรมการและพัฒนาระบบบริหารจัด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2723"/>
        <w:gridCol w:w="2004"/>
        <w:gridCol w:w="1211"/>
        <w:gridCol w:w="1279"/>
        <w:gridCol w:w="1574"/>
        <w:gridCol w:w="1862"/>
        <w:gridCol w:w="1719"/>
        <w:gridCol w:w="1431"/>
      </w:tblGrid>
      <w:tr w:rsidR="00307472" w:rsidRPr="001102C3" w:rsidTr="0026073A">
        <w:tc>
          <w:tcPr>
            <w:tcW w:w="544" w:type="pct"/>
            <w:vAlign w:val="center"/>
          </w:tcPr>
          <w:p w:rsidR="00307472" w:rsidRPr="001102C3" w:rsidRDefault="00307472" w:rsidP="00580C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879" w:type="pct"/>
            <w:vAlign w:val="center"/>
          </w:tcPr>
          <w:p w:rsidR="00307472" w:rsidRPr="001102C3" w:rsidRDefault="00307472" w:rsidP="00580C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47" w:type="pct"/>
            <w:vAlign w:val="center"/>
          </w:tcPr>
          <w:p w:rsidR="00307472" w:rsidRPr="001102C3" w:rsidRDefault="00307472" w:rsidP="00580C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91" w:type="pct"/>
            <w:vAlign w:val="center"/>
          </w:tcPr>
          <w:p w:rsidR="00307472" w:rsidRPr="001102C3" w:rsidRDefault="00307472" w:rsidP="00580C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413" w:type="pct"/>
            <w:vAlign w:val="center"/>
          </w:tcPr>
          <w:p w:rsidR="00307472" w:rsidRPr="001102C3" w:rsidRDefault="00307472" w:rsidP="00580C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110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08" w:type="pct"/>
            <w:vAlign w:val="center"/>
          </w:tcPr>
          <w:p w:rsidR="00307472" w:rsidRPr="001102C3" w:rsidRDefault="00307472" w:rsidP="00580C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01" w:type="pct"/>
            <w:vAlign w:val="center"/>
          </w:tcPr>
          <w:p w:rsidR="00307472" w:rsidRPr="001102C3" w:rsidRDefault="00307472" w:rsidP="00580C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555" w:type="pct"/>
            <w:vAlign w:val="center"/>
          </w:tcPr>
          <w:p w:rsidR="00307472" w:rsidRPr="001102C3" w:rsidRDefault="00307472" w:rsidP="00580C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62" w:type="pct"/>
            <w:vAlign w:val="center"/>
          </w:tcPr>
          <w:p w:rsidR="00307472" w:rsidRPr="001102C3" w:rsidRDefault="00307472" w:rsidP="00580C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รับผิดชอบ</w:t>
            </w:r>
          </w:p>
        </w:tc>
      </w:tr>
      <w:tr w:rsidR="00307472" w:rsidRPr="001102C3" w:rsidTr="0026073A">
        <w:trPr>
          <w:trHeight w:val="2415"/>
        </w:trPr>
        <w:tc>
          <w:tcPr>
            <w:tcW w:w="544" w:type="pct"/>
          </w:tcPr>
          <w:p w:rsidR="00307472" w:rsidRPr="001102C3" w:rsidRDefault="00307472" w:rsidP="002A10D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๒ 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สำนักงาน</w:t>
            </w:r>
          </w:p>
          <w:p w:rsidR="00307472" w:rsidRPr="001102C3" w:rsidRDefault="00307472" w:rsidP="002A10D2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pct"/>
          </w:tcPr>
          <w:p w:rsidR="00307472" w:rsidRPr="001102C3" w:rsidRDefault="00307472" w:rsidP="002A10D2">
            <w:pPr>
              <w:pStyle w:val="a4"/>
              <w:tabs>
                <w:tab w:val="left" w:pos="402"/>
              </w:tabs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วัสดุสำนักงานเพียงพอสำหรับใช้ในการจัดทำเอกสารต่างๆ ของกองทุนฯ</w:t>
            </w:r>
            <w:r w:rsidRPr="001102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47" w:type="pct"/>
          </w:tcPr>
          <w:p w:rsidR="00307472" w:rsidRPr="001102C3" w:rsidRDefault="00307472" w:rsidP="002A10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วัสดุสำนักงาน เช่น กระดาษ </w:t>
            </w:r>
            <w:r w:rsidRPr="001102C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๔, ปากกา, กระดาษการ์ดสี,ฯลฯ</w:t>
            </w:r>
            <w:r w:rsidRPr="001102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91" w:type="pct"/>
          </w:tcPr>
          <w:p w:rsidR="00307472" w:rsidRPr="001102C3" w:rsidRDefault="00307472" w:rsidP="002A10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องค์การบริหารส่วนตำบลทุ่งโพธิ์</w:t>
            </w:r>
          </w:p>
        </w:tc>
        <w:tc>
          <w:tcPr>
            <w:tcW w:w="413" w:type="pct"/>
          </w:tcPr>
          <w:p w:rsidR="00307472" w:rsidRPr="001102C3" w:rsidRDefault="00307472" w:rsidP="002A10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ัสดุสำนักงานเพียงพอต่อ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กองทุน</w:t>
            </w:r>
          </w:p>
        </w:tc>
        <w:tc>
          <w:tcPr>
            <w:tcW w:w="508" w:type="pct"/>
          </w:tcPr>
          <w:p w:rsidR="00307472" w:rsidRPr="006726E1" w:rsidRDefault="00307472" w:rsidP="002A10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, ปากกา, กระดาษการ์ดสี ฯลฯ</w:t>
            </w:r>
          </w:p>
        </w:tc>
        <w:tc>
          <w:tcPr>
            <w:tcW w:w="601" w:type="pct"/>
          </w:tcPr>
          <w:p w:rsidR="00307472" w:rsidRPr="001102C3" w:rsidRDefault="00307472" w:rsidP="0026073A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ไว้ </w:t>
            </w:r>
            <w:r w:rsidR="0026073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 บาท</w:t>
            </w:r>
          </w:p>
        </w:tc>
        <w:tc>
          <w:tcPr>
            <w:tcW w:w="555" w:type="pct"/>
          </w:tcPr>
          <w:p w:rsidR="00307472" w:rsidRPr="001102C3" w:rsidRDefault="00307472" w:rsidP="002A10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="0026073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02C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 w:rsidR="00AD26B0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462" w:type="pct"/>
          </w:tcPr>
          <w:p w:rsidR="00307472" w:rsidRPr="001102C3" w:rsidRDefault="008D2427" w:rsidP="008D2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307472"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="00307472"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</w:t>
            </w:r>
          </w:p>
        </w:tc>
      </w:tr>
    </w:tbl>
    <w:p w:rsidR="0026073A" w:rsidRDefault="0026073A" w:rsidP="00307472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:rsidR="0026073A" w:rsidRDefault="002607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Default="00307472" w:rsidP="003074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๔ การบริหารจัดการกองทุน/พัฒนาศักยภาพกรรมการและพัฒนาระบบบริหารจัด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2011"/>
        <w:gridCol w:w="1652"/>
        <w:gridCol w:w="1419"/>
        <w:gridCol w:w="1558"/>
        <w:gridCol w:w="1416"/>
        <w:gridCol w:w="3262"/>
        <w:gridCol w:w="1186"/>
        <w:gridCol w:w="1292"/>
      </w:tblGrid>
      <w:tr w:rsidR="00307472" w:rsidRPr="0026073A" w:rsidTr="0026073A">
        <w:tc>
          <w:tcPr>
            <w:tcW w:w="546" w:type="pct"/>
            <w:vAlign w:val="center"/>
          </w:tcPr>
          <w:p w:rsidR="00307472" w:rsidRPr="0026073A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649" w:type="pct"/>
            <w:vAlign w:val="center"/>
          </w:tcPr>
          <w:p w:rsidR="00307472" w:rsidRPr="0026073A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33" w:type="pct"/>
            <w:vAlign w:val="center"/>
          </w:tcPr>
          <w:p w:rsidR="00307472" w:rsidRPr="0026073A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58" w:type="pct"/>
            <w:vAlign w:val="center"/>
          </w:tcPr>
          <w:p w:rsidR="00307472" w:rsidRPr="0026073A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503" w:type="pct"/>
            <w:vAlign w:val="center"/>
          </w:tcPr>
          <w:p w:rsidR="00307472" w:rsidRPr="0026073A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 (</w:t>
            </w:r>
            <w:r w:rsidRPr="0026073A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57" w:type="pct"/>
            <w:vAlign w:val="center"/>
          </w:tcPr>
          <w:p w:rsidR="00307472" w:rsidRPr="0026073A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053" w:type="pct"/>
            <w:vAlign w:val="center"/>
          </w:tcPr>
          <w:p w:rsidR="00307472" w:rsidRPr="0026073A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83" w:type="pct"/>
            <w:vAlign w:val="center"/>
          </w:tcPr>
          <w:p w:rsidR="00307472" w:rsidRPr="0026073A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417" w:type="pct"/>
            <w:vAlign w:val="center"/>
          </w:tcPr>
          <w:p w:rsidR="00307472" w:rsidRPr="0026073A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รับผิดชอบ</w:t>
            </w:r>
          </w:p>
        </w:tc>
      </w:tr>
      <w:tr w:rsidR="0026073A" w:rsidRPr="001102C3" w:rsidTr="0026073A">
        <w:trPr>
          <w:trHeight w:val="2415"/>
        </w:trPr>
        <w:tc>
          <w:tcPr>
            <w:tcW w:w="546" w:type="pct"/>
          </w:tcPr>
          <w:p w:rsidR="0026073A" w:rsidRDefault="0026073A" w:rsidP="0026073A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๓ 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26073A" w:rsidRDefault="0026073A" w:rsidP="007B717B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ศักยภาพ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อนุกรรมการบริหารกองทุน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หลักประกันสุขภาพ</w:t>
            </w:r>
          </w:p>
          <w:p w:rsidR="0026073A" w:rsidRPr="00ED03A9" w:rsidRDefault="0026073A" w:rsidP="007B717B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ทุ่งโพธิ์</w:t>
            </w:r>
          </w:p>
        </w:tc>
        <w:tc>
          <w:tcPr>
            <w:tcW w:w="649" w:type="pct"/>
          </w:tcPr>
          <w:p w:rsidR="0026073A" w:rsidRDefault="0026073A" w:rsidP="007B717B">
            <w:pPr>
              <w:tabs>
                <w:tab w:val="left" w:pos="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พื่อพัฒนาศักยภาพคณะกรรมการบริหารกองทุนให้มีความรู้ความเข้าใจในการดำเนินงานและการบริหารจัดการกองทุน</w:t>
            </w:r>
          </w:p>
          <w:p w:rsidR="0026073A" w:rsidRDefault="0026073A" w:rsidP="007B717B">
            <w:pPr>
              <w:tabs>
                <w:tab w:val="left" w:pos="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พื่อพัฒนาระบบบริหารจัดการกองทุนให้มีประสิทธิภาพมากยิ่งขึ้น</w:t>
            </w:r>
          </w:p>
          <w:p w:rsidR="0026073A" w:rsidRPr="009C3014" w:rsidRDefault="0026073A" w:rsidP="007B717B">
            <w:pPr>
              <w:tabs>
                <w:tab w:val="left" w:pos="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เพื่อแลกเปลี่ยนเรียนรู้ร่วมกับกองทุนต้นแบบหรือกองทุนที่มีศักยภาพในระดับ </w:t>
            </w:r>
            <w:r>
              <w:rPr>
                <w:rFonts w:ascii="TH SarabunPSK" w:hAnsi="TH SarabunPSK" w:cs="TH SarabunPSK"/>
                <w:sz w:val="28"/>
              </w:rPr>
              <w:t>A+</w:t>
            </w:r>
          </w:p>
        </w:tc>
        <w:tc>
          <w:tcPr>
            <w:tcW w:w="533" w:type="pct"/>
          </w:tcPr>
          <w:p w:rsidR="0026073A" w:rsidRPr="004E04FF" w:rsidRDefault="0026073A" w:rsidP="0026073A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4E04FF"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กองทุน</w:t>
            </w:r>
            <w:r w:rsidRPr="004E04FF">
              <w:rPr>
                <w:rFonts w:ascii="TH SarabunPSK" w:hAnsi="TH SarabunPSK" w:cs="TH SarabunPSK"/>
                <w:sz w:val="28"/>
              </w:rPr>
              <w:t xml:space="preserve"> </w:t>
            </w:r>
            <w:r w:rsidRPr="004E04FF">
              <w:rPr>
                <w:rFonts w:ascii="TH SarabunPSK" w:hAnsi="TH SarabunPSK" w:cs="TH SarabunPSK" w:hint="cs"/>
                <w:sz w:val="28"/>
                <w:cs/>
              </w:rPr>
              <w:t xml:space="preserve">จำนวน ๑๕ คน </w:t>
            </w:r>
          </w:p>
          <w:p w:rsidR="0026073A" w:rsidRPr="000C13C4" w:rsidRDefault="0026073A" w:rsidP="007B717B">
            <w:pPr>
              <w:ind w:left="34" w:hanging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0C13C4">
              <w:rPr>
                <w:rFonts w:ascii="TH SarabunPSK" w:hAnsi="TH SarabunPSK" w:cs="TH SarabunPSK" w:hint="cs"/>
                <w:sz w:val="28"/>
                <w:cs/>
              </w:rPr>
              <w:t xml:space="preserve">คณะอนุกรรม การบริหารกองทุน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๖</w:t>
            </w:r>
            <w:r w:rsidRPr="000C13C4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  <w:p w:rsidR="0026073A" w:rsidRPr="004E04FF" w:rsidRDefault="0026073A" w:rsidP="007B717B">
            <w:pPr>
              <w:tabs>
                <w:tab w:val="left" w:pos="347"/>
              </w:tabs>
              <w:ind w:left="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ที่ปรึกษา จำนวน ๒ คน</w:t>
            </w:r>
          </w:p>
          <w:p w:rsidR="0026073A" w:rsidRPr="00ED03A9" w:rsidRDefault="0026073A" w:rsidP="007B7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ทั้งสิ้น ๔๓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458" w:type="pct"/>
          </w:tcPr>
          <w:p w:rsidR="0026073A" w:rsidRPr="00ED03A9" w:rsidRDefault="0026073A" w:rsidP="007B7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ทุนต้นแบบในจังหวัดนครศรีธรรมราชหรือจังหวัดใกล้เคียง</w:t>
            </w:r>
          </w:p>
        </w:tc>
        <w:tc>
          <w:tcPr>
            <w:tcW w:w="503" w:type="pct"/>
          </w:tcPr>
          <w:p w:rsidR="0026073A" w:rsidRPr="00017A76" w:rsidRDefault="0026073A" w:rsidP="007B717B">
            <w:pPr>
              <w:pStyle w:val="a4"/>
              <w:ind w:left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ณะกรรมการบริหารและคณะอนุกรรมการฯ มีความรู้ความเข้าใจในการดำเนินงานกองทุนมากยิ่งขึ้น</w:t>
            </w:r>
          </w:p>
          <w:p w:rsidR="0026073A" w:rsidRPr="00ED03A9" w:rsidRDefault="0026073A" w:rsidP="007B71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7" w:type="pct"/>
          </w:tcPr>
          <w:p w:rsidR="0026073A" w:rsidRDefault="0026073A" w:rsidP="007B7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อบรมให้ความรู้แก่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คณะกรรมการและอนุกรรมการกองทุนฯ</w:t>
            </w:r>
          </w:p>
          <w:p w:rsidR="0026073A" w:rsidRPr="00ED03A9" w:rsidRDefault="0026073A" w:rsidP="007B7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ศึกษาดูงานแลกเปลี่ยนเรียนรู้จากกองทุนต้นแบบหรือกองทุนที่มีศักยภาพในระด้บ </w:t>
            </w:r>
            <w:r>
              <w:rPr>
                <w:rFonts w:ascii="TH SarabunPSK" w:hAnsi="TH SarabunPSK" w:cs="TH SarabunPSK"/>
                <w:sz w:val="28"/>
              </w:rPr>
              <w:t>A+</w:t>
            </w:r>
          </w:p>
        </w:tc>
        <w:tc>
          <w:tcPr>
            <w:tcW w:w="1053" w:type="pct"/>
          </w:tcPr>
          <w:p w:rsidR="0026073A" w:rsidRPr="00ED03A9" w:rsidRDefault="0026073A" w:rsidP="0026073A">
            <w:pPr>
              <w:pStyle w:val="a4"/>
              <w:numPr>
                <w:ilvl w:val="0"/>
                <w:numId w:val="31"/>
              </w:numPr>
              <w:tabs>
                <w:tab w:val="left" w:pos="179"/>
              </w:tabs>
              <w:ind w:left="0" w:firstLine="34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 ชุดละ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บาท/มื้อ/คน จำนวน ๔๓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ชุ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๒ มื้อ 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,๑๕๐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บาท </w:t>
            </w:r>
          </w:p>
          <w:p w:rsidR="0026073A" w:rsidRDefault="0026073A" w:rsidP="0026073A">
            <w:pPr>
              <w:pStyle w:val="a4"/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กลางวัน  ๑ มื้อ จำนวน ๔๓ ชุด ชุดละ ๕๐บาท เป็นเงิน ๒,๑๕๐ บาท</w:t>
            </w:r>
          </w:p>
          <w:p w:rsidR="0026073A" w:rsidRDefault="0026073A" w:rsidP="0026073A">
            <w:pPr>
              <w:pStyle w:val="a4"/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อกสารคู่มือ จำนวน ๔๓ เล่ม เป็นเงิน  ๖,๐๐๐บาท</w:t>
            </w:r>
          </w:p>
          <w:p w:rsidR="0026073A" w:rsidRDefault="0026073A" w:rsidP="0026073A">
            <w:pPr>
              <w:pStyle w:val="a4"/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สมนาคุณวิทยากร จำนวน  ๖ ชั่วโมง ชั่วโมงละ ๖๐๐ เป็นเงิน ๓,๖๐๐ บาท</w:t>
            </w:r>
          </w:p>
          <w:p w:rsidR="0026073A" w:rsidRDefault="0026073A" w:rsidP="0026073A">
            <w:pPr>
              <w:pStyle w:val="a4"/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พาหนะศึกษาดูงาน เป็นเงิน ๘,๐๐๐ บาท</w:t>
            </w:r>
          </w:p>
          <w:p w:rsidR="0026073A" w:rsidRDefault="0026073A" w:rsidP="0026073A">
            <w:pPr>
              <w:pStyle w:val="a4"/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องที่ระลึก จำนวน ๒ ชิ้น เป็นเงิน ๓,๐๐๐ บาท</w:t>
            </w:r>
          </w:p>
          <w:p w:rsidR="0026073A" w:rsidRPr="004E04FF" w:rsidRDefault="0026073A" w:rsidP="0026073A">
            <w:pPr>
              <w:pStyle w:val="a4"/>
              <w:numPr>
                <w:ilvl w:val="0"/>
                <w:numId w:val="31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ป้ายโครงการ ๑ ป้าย เป็นเงิน ๖๐๐ บาท</w:t>
            </w:r>
          </w:p>
          <w:p w:rsidR="0026073A" w:rsidRDefault="0026073A" w:rsidP="0026073A">
            <w:pPr>
              <w:spacing w:after="0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งินทั้งสิ้น ๒๕,๕๐๐ บาท</w:t>
            </w:r>
          </w:p>
          <w:p w:rsidR="0026073A" w:rsidRPr="0026073A" w:rsidRDefault="0026073A" w:rsidP="0026073A">
            <w:pPr>
              <w:ind w:lef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83" w:type="pct"/>
          </w:tcPr>
          <w:p w:rsidR="0026073A" w:rsidRPr="00ED03A9" w:rsidRDefault="0026073A" w:rsidP="007B71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 ๒๕๕๘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D03A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417" w:type="pct"/>
          </w:tcPr>
          <w:p w:rsidR="0026073A" w:rsidRPr="00ED03A9" w:rsidRDefault="0026073A" w:rsidP="007B71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กองทุนฯ</w:t>
            </w:r>
          </w:p>
        </w:tc>
      </w:tr>
    </w:tbl>
    <w:p w:rsidR="00307472" w:rsidRDefault="00307472" w:rsidP="00307472">
      <w:pPr>
        <w:rPr>
          <w:rFonts w:ascii="TH SarabunIT๙" w:hAnsi="TH SarabunIT๙" w:cs="TH SarabunIT๙"/>
        </w:rPr>
      </w:pP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Default="00307472" w:rsidP="0030747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๔ การบริหารจัดการกองทุน/พัฒนาศักยภาพกรรมการและพัฒนาระบบบริหารจัด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93"/>
        <w:gridCol w:w="1843"/>
        <w:gridCol w:w="1418"/>
        <w:gridCol w:w="1559"/>
        <w:gridCol w:w="1701"/>
        <w:gridCol w:w="1276"/>
        <w:gridCol w:w="1275"/>
        <w:gridCol w:w="1560"/>
      </w:tblGrid>
      <w:tr w:rsidR="007777AC" w:rsidRPr="001102C3" w:rsidTr="00C36C47">
        <w:tc>
          <w:tcPr>
            <w:tcW w:w="1951" w:type="dxa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110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0" w:type="dxa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รับผิดชอบ</w:t>
            </w:r>
          </w:p>
        </w:tc>
      </w:tr>
      <w:tr w:rsidR="007777AC" w:rsidRPr="001102C3" w:rsidTr="00C36C47">
        <w:trPr>
          <w:trHeight w:val="2415"/>
        </w:trPr>
        <w:tc>
          <w:tcPr>
            <w:tcW w:w="1951" w:type="dxa"/>
          </w:tcPr>
          <w:p w:rsidR="00307472" w:rsidRDefault="00307472" w:rsidP="002A10D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 ค่าใช้จ่ายในการเดินทางไปราชการประชุม อบรมสัมมนาของคณะกรรมการบริหารกองทุนหลักประกันสุขภาพ</w:t>
            </w:r>
          </w:p>
        </w:tc>
        <w:tc>
          <w:tcPr>
            <w:tcW w:w="2693" w:type="dxa"/>
          </w:tcPr>
          <w:p w:rsidR="00307472" w:rsidRPr="00CF4E2B" w:rsidRDefault="00307472" w:rsidP="002A10D2">
            <w:pPr>
              <w:pStyle w:val="a4"/>
              <w:tabs>
                <w:tab w:val="left" w:pos="402"/>
              </w:tabs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CF4E2B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ในการเดินทางไปราชการประชุม อบรมสัมมนาเกี่ยวกับการบริหารจัดการกองทุนฯ โดยเบิกเป็น ค่าลงทะเบียน ค่าเบี้ยเลี้ยงเดินทาง ค่าพาหนะ ค่าเช่าที่พัก สำหรับคณะกรรมการบริหารกองทุนหลักประกันสุขภาพ อบต.ทุ่งโพธิ์ที่มีคำสั่งให้เดินทางไปราชการ</w:t>
            </w:r>
          </w:p>
        </w:tc>
        <w:tc>
          <w:tcPr>
            <w:tcW w:w="1843" w:type="dxa"/>
          </w:tcPr>
          <w:p w:rsidR="00307472" w:rsidRPr="001102C3" w:rsidRDefault="00307472" w:rsidP="002A10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กองทุนหลักประกันสุขภาพอบต.ทุ่งโพธิ์ จำนวน ๑๕ คน</w:t>
            </w:r>
          </w:p>
        </w:tc>
        <w:tc>
          <w:tcPr>
            <w:tcW w:w="1418" w:type="dxa"/>
          </w:tcPr>
          <w:p w:rsidR="00307472" w:rsidRPr="00B23089" w:rsidRDefault="00307472" w:rsidP="002A10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1559" w:type="dxa"/>
          </w:tcPr>
          <w:p w:rsidR="00307472" w:rsidRPr="001102C3" w:rsidRDefault="00307472" w:rsidP="002A10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CF4E2B"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ของคณะกรรมการฯที่ได้รับอบรมกับหน่วยงานอื่น</w:t>
            </w:r>
          </w:p>
        </w:tc>
        <w:tc>
          <w:tcPr>
            <w:tcW w:w="1701" w:type="dxa"/>
          </w:tcPr>
          <w:p w:rsidR="00307472" w:rsidRPr="001102C3" w:rsidRDefault="00307472" w:rsidP="002A10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ณะกรรมการบริหารกองทุนฯ เข้ารับการประชุม หรืออบรมสัมมนาตามที่หน่วยงานต่างๆจัดประชุม หรืออบรมสัมมนาเกี่ยวกับการบริหารจัดการกองทุนหลักประกันสุขภาพ</w:t>
            </w:r>
          </w:p>
        </w:tc>
        <w:tc>
          <w:tcPr>
            <w:tcW w:w="1276" w:type="dxa"/>
          </w:tcPr>
          <w:p w:rsidR="00307472" w:rsidRPr="001102C3" w:rsidRDefault="007777AC" w:rsidP="002A10D2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 ๒</w:t>
            </w:r>
            <w:r w:rsidR="00307472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 บาท</w:t>
            </w:r>
          </w:p>
        </w:tc>
        <w:tc>
          <w:tcPr>
            <w:tcW w:w="1275" w:type="dxa"/>
          </w:tcPr>
          <w:p w:rsidR="00307472" w:rsidRDefault="00307472" w:rsidP="002A10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="0026073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  <w:p w:rsidR="00307472" w:rsidRDefault="00307472" w:rsidP="002A10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07472" w:rsidRPr="001102C3" w:rsidRDefault="00307472" w:rsidP="002A10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="00AD26B0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560" w:type="dxa"/>
          </w:tcPr>
          <w:p w:rsidR="00307472" w:rsidRPr="001102C3" w:rsidRDefault="008D2427" w:rsidP="002A10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กองทุนฯ</w:t>
            </w:r>
          </w:p>
        </w:tc>
      </w:tr>
    </w:tbl>
    <w:p w:rsidR="00FA38AE" w:rsidRDefault="00307472" w:rsidP="0030747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br w:type="page"/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AD26B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FA38AE" w:rsidRDefault="00FA38AE" w:rsidP="00FA38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307472" w:rsidRPr="001102C3" w:rsidRDefault="00307472" w:rsidP="003074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02C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ที่ ๕ กิจกรรมกรณีเกิดโรคระบาดหรือภัยพิบัติ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995"/>
        <w:gridCol w:w="1710"/>
        <w:gridCol w:w="1422"/>
        <w:gridCol w:w="1565"/>
        <w:gridCol w:w="1710"/>
        <w:gridCol w:w="2714"/>
        <w:gridCol w:w="1280"/>
        <w:gridCol w:w="1416"/>
      </w:tblGrid>
      <w:tr w:rsidR="00307472" w:rsidRPr="001102C3" w:rsidTr="007F3982">
        <w:tc>
          <w:tcPr>
            <w:tcW w:w="546" w:type="pct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49" w:type="pct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7" w:type="pct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64" w:type="pct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510" w:type="pct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1102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7" w:type="pct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81" w:type="pct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18" w:type="pct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18" w:type="pct"/>
            <w:vAlign w:val="center"/>
          </w:tcPr>
          <w:p w:rsidR="00307472" w:rsidRPr="001102C3" w:rsidRDefault="00307472" w:rsidP="007F3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รับผิดชอบ</w:t>
            </w:r>
          </w:p>
        </w:tc>
      </w:tr>
      <w:tr w:rsidR="00307472" w:rsidRPr="001102C3" w:rsidTr="00FA38AE">
        <w:trPr>
          <w:trHeight w:val="2415"/>
        </w:trPr>
        <w:tc>
          <w:tcPr>
            <w:tcW w:w="546" w:type="pct"/>
          </w:tcPr>
          <w:p w:rsidR="00307472" w:rsidRPr="001102C3" w:rsidRDefault="00307472" w:rsidP="002A10D2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๑ โครงการป้องกันและแก้ไขปัญหาสาธารณสุขในกรณีเกิดโรคระบาดหรือภัยพิบัติในตำบลทุ่งโพธิ์</w:t>
            </w:r>
          </w:p>
        </w:tc>
        <w:tc>
          <w:tcPr>
            <w:tcW w:w="649" w:type="pct"/>
          </w:tcPr>
          <w:p w:rsidR="00307472" w:rsidRPr="001102C3" w:rsidRDefault="00307472" w:rsidP="002A10D2">
            <w:pPr>
              <w:tabs>
                <w:tab w:val="left" w:pos="4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เงินสำรองจ่ายกรณีที่เกิดโรคระบาดหรือภัยพิบัติในพื้นที่ให้สามารถดำเนินการแก้ไขปัญหาได้ทันท่วงที</w:t>
            </w:r>
          </w:p>
        </w:tc>
        <w:tc>
          <w:tcPr>
            <w:tcW w:w="557" w:type="pct"/>
          </w:tcPr>
          <w:p w:rsidR="00307472" w:rsidRPr="001102C3" w:rsidRDefault="00307472" w:rsidP="002A10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ตำบลทุ่งโพธิ์</w:t>
            </w:r>
          </w:p>
        </w:tc>
        <w:tc>
          <w:tcPr>
            <w:tcW w:w="464" w:type="pct"/>
          </w:tcPr>
          <w:p w:rsidR="00307472" w:rsidRPr="001102C3" w:rsidRDefault="00307472" w:rsidP="002A10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่งโพธิ์</w:t>
            </w:r>
          </w:p>
        </w:tc>
        <w:tc>
          <w:tcPr>
            <w:tcW w:w="510" w:type="pct"/>
          </w:tcPr>
          <w:p w:rsidR="00307472" w:rsidRPr="001102C3" w:rsidRDefault="00307472" w:rsidP="002A10D2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ก้ไขไขปัญหาสาธารณสุขในกรณีเกิดโรคระบาดหรือภัยพิบัติได้ทันท่วงที</w:t>
            </w:r>
          </w:p>
          <w:p w:rsidR="00307472" w:rsidRPr="001102C3" w:rsidRDefault="00307472" w:rsidP="002A10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pct"/>
          </w:tcPr>
          <w:p w:rsidR="00307472" w:rsidRPr="001102C3" w:rsidRDefault="00307472" w:rsidP="002A10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ก้ไขปัญหาด้านสุขภาพอนามัยของประชาชนในกรณีเกิดโรคระบาดหรือภัยพิบัติในพื้นที่ตามตามสถานการณ์</w:t>
            </w:r>
          </w:p>
        </w:tc>
        <w:tc>
          <w:tcPr>
            <w:tcW w:w="881" w:type="pct"/>
          </w:tcPr>
          <w:p w:rsidR="00307472" w:rsidRPr="001102C3" w:rsidRDefault="00307472" w:rsidP="0026073A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ไว้ </w:t>
            </w:r>
            <w:r w:rsidR="0026073A">
              <w:rPr>
                <w:rFonts w:ascii="TH SarabunPSK" w:hAnsi="TH SarabunPSK" w:cs="TH SarabunPSK" w:hint="cs"/>
                <w:sz w:val="32"/>
                <w:szCs w:val="32"/>
                <w:cs/>
              </w:rPr>
              <w:t>๒๗,๖๑๓.๐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418" w:type="pct"/>
          </w:tcPr>
          <w:p w:rsidR="00307472" w:rsidRPr="001102C3" w:rsidRDefault="00307472" w:rsidP="002A10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="00AD26B0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02C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 w:rsidR="00AD26B0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418" w:type="pct"/>
          </w:tcPr>
          <w:p w:rsidR="00307472" w:rsidRPr="001102C3" w:rsidRDefault="008D2427" w:rsidP="002A10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กองทุนฯ</w:t>
            </w:r>
          </w:p>
        </w:tc>
      </w:tr>
    </w:tbl>
    <w:p w:rsidR="00DB73D2" w:rsidRPr="008A5D80" w:rsidRDefault="00DB73D2" w:rsidP="008A5D80">
      <w:pPr>
        <w:pStyle w:val="a4"/>
        <w:spacing w:after="0"/>
        <w:rPr>
          <w:rFonts w:ascii="TH SarabunPSK" w:hAnsi="TH SarabunPSK" w:cs="TH SarabunPSK"/>
          <w:b/>
          <w:bCs/>
          <w:sz w:val="56"/>
          <w:szCs w:val="56"/>
          <w:cs/>
        </w:rPr>
      </w:pPr>
    </w:p>
    <w:sectPr w:rsidR="00DB73D2" w:rsidRPr="008A5D80" w:rsidSect="0083722A">
      <w:footerReference w:type="default" r:id="rId9"/>
      <w:pgSz w:w="15840" w:h="12240" w:orient="landscape" w:code="1"/>
      <w:pgMar w:top="964" w:right="284" w:bottom="567" w:left="284" w:header="397" w:footer="397" w:gutter="0"/>
      <w:pgNumType w:fmt="thaiNumbers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25" w:rsidRDefault="00E70C25" w:rsidP="00267D45">
      <w:pPr>
        <w:spacing w:after="0" w:line="240" w:lineRule="auto"/>
      </w:pPr>
      <w:r>
        <w:separator/>
      </w:r>
    </w:p>
  </w:endnote>
  <w:endnote w:type="continuationSeparator" w:id="1">
    <w:p w:rsidR="00E70C25" w:rsidRDefault="00E70C25" w:rsidP="0026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374579"/>
      <w:docPartObj>
        <w:docPartGallery w:val="Page Numbers (Bottom of Page)"/>
        <w:docPartUnique/>
      </w:docPartObj>
    </w:sdtPr>
    <w:sdtEndPr>
      <w:rPr>
        <w:rFonts w:cs="Angsana New"/>
        <w:cs w:val="0"/>
        <w:lang w:val="en-US"/>
      </w:rPr>
    </w:sdtEndPr>
    <w:sdtContent>
      <w:p w:rsidR="00BA63D2" w:rsidRDefault="00BA63D2">
        <w:pPr>
          <w:pStyle w:val="aa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="0067360A" w:rsidRPr="0067360A">
            <w:rPr>
              <w:rFonts w:ascii="Angsana New" w:hAnsi="Angsana New"/>
              <w:noProof/>
              <w:sz w:val="28"/>
              <w:cs/>
              <w:lang w:val="th-TH"/>
            </w:rPr>
            <w:t>๗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BA63D2" w:rsidRDefault="00BA63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25" w:rsidRDefault="00E70C25" w:rsidP="00267D45">
      <w:pPr>
        <w:spacing w:after="0" w:line="240" w:lineRule="auto"/>
      </w:pPr>
      <w:r>
        <w:separator/>
      </w:r>
    </w:p>
  </w:footnote>
  <w:footnote w:type="continuationSeparator" w:id="1">
    <w:p w:rsidR="00E70C25" w:rsidRDefault="00E70C25" w:rsidP="0026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A1"/>
    <w:multiLevelType w:val="hybridMultilevel"/>
    <w:tmpl w:val="406E4BE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22EB"/>
    <w:multiLevelType w:val="multilevel"/>
    <w:tmpl w:val="DC10CB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2D25F37"/>
    <w:multiLevelType w:val="hybridMultilevel"/>
    <w:tmpl w:val="70BC73C8"/>
    <w:lvl w:ilvl="0" w:tplc="953C98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B00"/>
    <w:multiLevelType w:val="hybridMultilevel"/>
    <w:tmpl w:val="5DD2B646"/>
    <w:lvl w:ilvl="0" w:tplc="15FE11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89B5F62"/>
    <w:multiLevelType w:val="hybridMultilevel"/>
    <w:tmpl w:val="582CFF3A"/>
    <w:lvl w:ilvl="0" w:tplc="AFC6CC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429F"/>
    <w:multiLevelType w:val="hybridMultilevel"/>
    <w:tmpl w:val="5026173A"/>
    <w:lvl w:ilvl="0" w:tplc="9B94E972">
      <w:start w:val="1"/>
      <w:numFmt w:val="thaiNumbers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56AF6"/>
    <w:multiLevelType w:val="hybridMultilevel"/>
    <w:tmpl w:val="53FA14E8"/>
    <w:lvl w:ilvl="0" w:tplc="B8761A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201CC"/>
    <w:multiLevelType w:val="hybridMultilevel"/>
    <w:tmpl w:val="9DF692D8"/>
    <w:lvl w:ilvl="0" w:tplc="B3BEF2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53F51"/>
    <w:multiLevelType w:val="hybridMultilevel"/>
    <w:tmpl w:val="45DC88D6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14EAA"/>
    <w:multiLevelType w:val="hybridMultilevel"/>
    <w:tmpl w:val="8D4AF1A6"/>
    <w:lvl w:ilvl="0" w:tplc="9BC68FE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7B6E38"/>
    <w:multiLevelType w:val="hybridMultilevel"/>
    <w:tmpl w:val="735E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C2570"/>
    <w:multiLevelType w:val="hybridMultilevel"/>
    <w:tmpl w:val="406E4BE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A275C"/>
    <w:multiLevelType w:val="hybridMultilevel"/>
    <w:tmpl w:val="FDB82184"/>
    <w:lvl w:ilvl="0" w:tplc="2272B1FC">
      <w:start w:val="1"/>
      <w:numFmt w:val="thaiNumbers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C448EA"/>
    <w:multiLevelType w:val="hybridMultilevel"/>
    <w:tmpl w:val="45DC88D6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2FD1"/>
    <w:multiLevelType w:val="hybridMultilevel"/>
    <w:tmpl w:val="EAE02FF2"/>
    <w:lvl w:ilvl="0" w:tplc="AA24C5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151FA"/>
    <w:multiLevelType w:val="hybridMultilevel"/>
    <w:tmpl w:val="00BCA93A"/>
    <w:lvl w:ilvl="0" w:tplc="0FF81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5138"/>
    <w:multiLevelType w:val="hybridMultilevel"/>
    <w:tmpl w:val="406E4BE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F20FC"/>
    <w:multiLevelType w:val="hybridMultilevel"/>
    <w:tmpl w:val="45DC88D6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3F6D"/>
    <w:multiLevelType w:val="hybridMultilevel"/>
    <w:tmpl w:val="E6E693EC"/>
    <w:lvl w:ilvl="0" w:tplc="79A42C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338C6"/>
    <w:multiLevelType w:val="hybridMultilevel"/>
    <w:tmpl w:val="5DD2B646"/>
    <w:lvl w:ilvl="0" w:tplc="15FE11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38E6D4E"/>
    <w:multiLevelType w:val="hybridMultilevel"/>
    <w:tmpl w:val="7B04D110"/>
    <w:lvl w:ilvl="0" w:tplc="2BE659F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44EF4D5E"/>
    <w:multiLevelType w:val="hybridMultilevel"/>
    <w:tmpl w:val="D0E6952A"/>
    <w:lvl w:ilvl="0" w:tplc="C7D61A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651A0"/>
    <w:multiLevelType w:val="hybridMultilevel"/>
    <w:tmpl w:val="406E4BE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151A6"/>
    <w:multiLevelType w:val="hybridMultilevel"/>
    <w:tmpl w:val="87D4609E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8531D"/>
    <w:multiLevelType w:val="hybridMultilevel"/>
    <w:tmpl w:val="A776DD2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105AE"/>
    <w:multiLevelType w:val="singleLevel"/>
    <w:tmpl w:val="4590FA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F453DF1"/>
    <w:multiLevelType w:val="hybridMultilevel"/>
    <w:tmpl w:val="859AED3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4C5D7B"/>
    <w:multiLevelType w:val="hybridMultilevel"/>
    <w:tmpl w:val="942E1F1A"/>
    <w:lvl w:ilvl="0" w:tplc="B88427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2441A"/>
    <w:multiLevelType w:val="hybridMultilevel"/>
    <w:tmpl w:val="231651C6"/>
    <w:lvl w:ilvl="0" w:tplc="FD80D34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B6C4B"/>
    <w:multiLevelType w:val="hybridMultilevel"/>
    <w:tmpl w:val="E1586DB8"/>
    <w:lvl w:ilvl="0" w:tplc="43D6C69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F24BD"/>
    <w:multiLevelType w:val="hybridMultilevel"/>
    <w:tmpl w:val="AD2ABBF0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5F37"/>
    <w:multiLevelType w:val="hybridMultilevel"/>
    <w:tmpl w:val="DF7C27A4"/>
    <w:lvl w:ilvl="0" w:tplc="1B7E3A6A">
      <w:start w:val="1"/>
      <w:numFmt w:val="thaiNumbers"/>
      <w:lvlText w:val="(%1)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6575F8F"/>
    <w:multiLevelType w:val="hybridMultilevel"/>
    <w:tmpl w:val="272C27DC"/>
    <w:lvl w:ilvl="0" w:tplc="E92016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31E8D"/>
    <w:multiLevelType w:val="hybridMultilevel"/>
    <w:tmpl w:val="C6C89C3C"/>
    <w:lvl w:ilvl="0" w:tplc="CF5469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B46D6"/>
    <w:multiLevelType w:val="hybridMultilevel"/>
    <w:tmpl w:val="AF780486"/>
    <w:lvl w:ilvl="0" w:tplc="0C8483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6264C"/>
    <w:multiLevelType w:val="hybridMultilevel"/>
    <w:tmpl w:val="55FE491E"/>
    <w:lvl w:ilvl="0" w:tplc="4F50454E">
      <w:start w:val="1"/>
      <w:numFmt w:val="thaiNumbers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6">
    <w:nsid w:val="749D6B59"/>
    <w:multiLevelType w:val="hybridMultilevel"/>
    <w:tmpl w:val="7DEC49EA"/>
    <w:lvl w:ilvl="0" w:tplc="AF1C676E">
      <w:start w:val="1"/>
      <w:numFmt w:val="bullet"/>
      <w:lvlText w:val="-"/>
      <w:lvlJc w:val="left"/>
      <w:pPr>
        <w:ind w:left="42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Marlett" w:hAnsi="Marlett" w:hint="default"/>
      </w:rPr>
    </w:lvl>
  </w:abstractNum>
  <w:abstractNum w:abstractNumId="37">
    <w:nsid w:val="773F6EFE"/>
    <w:multiLevelType w:val="hybridMultilevel"/>
    <w:tmpl w:val="FDB82184"/>
    <w:lvl w:ilvl="0" w:tplc="2272B1FC">
      <w:start w:val="1"/>
      <w:numFmt w:val="thaiNumbers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FB4173"/>
    <w:multiLevelType w:val="hybridMultilevel"/>
    <w:tmpl w:val="D446F87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7"/>
  </w:num>
  <w:num w:numId="5">
    <w:abstractNumId w:val="13"/>
  </w:num>
  <w:num w:numId="6">
    <w:abstractNumId w:val="8"/>
  </w:num>
  <w:num w:numId="7">
    <w:abstractNumId w:val="17"/>
  </w:num>
  <w:num w:numId="8">
    <w:abstractNumId w:val="30"/>
  </w:num>
  <w:num w:numId="9">
    <w:abstractNumId w:val="22"/>
  </w:num>
  <w:num w:numId="10">
    <w:abstractNumId w:val="11"/>
  </w:num>
  <w:num w:numId="11">
    <w:abstractNumId w:val="16"/>
  </w:num>
  <w:num w:numId="12">
    <w:abstractNumId w:val="0"/>
  </w:num>
  <w:num w:numId="13">
    <w:abstractNumId w:val="35"/>
  </w:num>
  <w:num w:numId="14">
    <w:abstractNumId w:val="38"/>
  </w:num>
  <w:num w:numId="15">
    <w:abstractNumId w:val="23"/>
  </w:num>
  <w:num w:numId="16">
    <w:abstractNumId w:val="18"/>
  </w:num>
  <w:num w:numId="17">
    <w:abstractNumId w:val="32"/>
  </w:num>
  <w:num w:numId="18">
    <w:abstractNumId w:val="34"/>
  </w:num>
  <w:num w:numId="19">
    <w:abstractNumId w:val="27"/>
  </w:num>
  <w:num w:numId="20">
    <w:abstractNumId w:val="36"/>
  </w:num>
  <w:num w:numId="21">
    <w:abstractNumId w:val="20"/>
  </w:num>
  <w:num w:numId="22">
    <w:abstractNumId w:val="1"/>
  </w:num>
  <w:num w:numId="23">
    <w:abstractNumId w:val="2"/>
  </w:num>
  <w:num w:numId="24">
    <w:abstractNumId w:val="19"/>
  </w:num>
  <w:num w:numId="25">
    <w:abstractNumId w:val="3"/>
  </w:num>
  <w:num w:numId="26">
    <w:abstractNumId w:val="31"/>
  </w:num>
  <w:num w:numId="27">
    <w:abstractNumId w:val="21"/>
  </w:num>
  <w:num w:numId="28">
    <w:abstractNumId w:val="29"/>
  </w:num>
  <w:num w:numId="29">
    <w:abstractNumId w:val="14"/>
  </w:num>
  <w:num w:numId="30">
    <w:abstractNumId w:val="4"/>
  </w:num>
  <w:num w:numId="31">
    <w:abstractNumId w:val="28"/>
  </w:num>
  <w:num w:numId="32">
    <w:abstractNumId w:val="15"/>
  </w:num>
  <w:num w:numId="33">
    <w:abstractNumId w:val="37"/>
  </w:num>
  <w:num w:numId="34">
    <w:abstractNumId w:val="33"/>
  </w:num>
  <w:num w:numId="35">
    <w:abstractNumId w:val="9"/>
  </w:num>
  <w:num w:numId="36">
    <w:abstractNumId w:val="6"/>
  </w:num>
  <w:num w:numId="37">
    <w:abstractNumId w:val="5"/>
  </w:num>
  <w:num w:numId="38">
    <w:abstractNumId w:val="25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B482C"/>
    <w:rsid w:val="0000091A"/>
    <w:rsid w:val="00003F43"/>
    <w:rsid w:val="000104B8"/>
    <w:rsid w:val="00012702"/>
    <w:rsid w:val="00014EE3"/>
    <w:rsid w:val="0002206E"/>
    <w:rsid w:val="000316AC"/>
    <w:rsid w:val="0005321D"/>
    <w:rsid w:val="00053F73"/>
    <w:rsid w:val="0005671D"/>
    <w:rsid w:val="0006167B"/>
    <w:rsid w:val="00067A26"/>
    <w:rsid w:val="00074998"/>
    <w:rsid w:val="0008201D"/>
    <w:rsid w:val="00092811"/>
    <w:rsid w:val="00094737"/>
    <w:rsid w:val="00097505"/>
    <w:rsid w:val="000A07E2"/>
    <w:rsid w:val="000A194F"/>
    <w:rsid w:val="000A6315"/>
    <w:rsid w:val="000B3F66"/>
    <w:rsid w:val="000B58B5"/>
    <w:rsid w:val="000D4C9A"/>
    <w:rsid w:val="000F5A4D"/>
    <w:rsid w:val="000F6952"/>
    <w:rsid w:val="00100214"/>
    <w:rsid w:val="001012A8"/>
    <w:rsid w:val="00101C54"/>
    <w:rsid w:val="00134B95"/>
    <w:rsid w:val="00150166"/>
    <w:rsid w:val="00152C2D"/>
    <w:rsid w:val="001552BC"/>
    <w:rsid w:val="00156DB4"/>
    <w:rsid w:val="00157673"/>
    <w:rsid w:val="001652E0"/>
    <w:rsid w:val="001656EF"/>
    <w:rsid w:val="0018384E"/>
    <w:rsid w:val="00187FC3"/>
    <w:rsid w:val="00193B25"/>
    <w:rsid w:val="0019579A"/>
    <w:rsid w:val="001A05C2"/>
    <w:rsid w:val="001C4F63"/>
    <w:rsid w:val="001D0D53"/>
    <w:rsid w:val="001D1116"/>
    <w:rsid w:val="001E6217"/>
    <w:rsid w:val="001F29C7"/>
    <w:rsid w:val="00207FA9"/>
    <w:rsid w:val="00236374"/>
    <w:rsid w:val="002474DF"/>
    <w:rsid w:val="00250C2B"/>
    <w:rsid w:val="0026073A"/>
    <w:rsid w:val="002655AA"/>
    <w:rsid w:val="00267D45"/>
    <w:rsid w:val="00273585"/>
    <w:rsid w:val="002748B4"/>
    <w:rsid w:val="00276641"/>
    <w:rsid w:val="00276F21"/>
    <w:rsid w:val="0029299C"/>
    <w:rsid w:val="002A10D2"/>
    <w:rsid w:val="002B24F2"/>
    <w:rsid w:val="002B3B67"/>
    <w:rsid w:val="002C0A29"/>
    <w:rsid w:val="002C33C9"/>
    <w:rsid w:val="002D20B4"/>
    <w:rsid w:val="002D6A2E"/>
    <w:rsid w:val="002E34F6"/>
    <w:rsid w:val="002E44AF"/>
    <w:rsid w:val="00300267"/>
    <w:rsid w:val="00300C41"/>
    <w:rsid w:val="00300D91"/>
    <w:rsid w:val="00304875"/>
    <w:rsid w:val="00307472"/>
    <w:rsid w:val="00312FAE"/>
    <w:rsid w:val="00314F7A"/>
    <w:rsid w:val="003341BE"/>
    <w:rsid w:val="00343A8B"/>
    <w:rsid w:val="00346264"/>
    <w:rsid w:val="003561D0"/>
    <w:rsid w:val="00356916"/>
    <w:rsid w:val="00361E6C"/>
    <w:rsid w:val="00375BA9"/>
    <w:rsid w:val="00380887"/>
    <w:rsid w:val="003921D5"/>
    <w:rsid w:val="003966A1"/>
    <w:rsid w:val="003A5EF4"/>
    <w:rsid w:val="003B7F63"/>
    <w:rsid w:val="003C2724"/>
    <w:rsid w:val="003D2E7E"/>
    <w:rsid w:val="00405120"/>
    <w:rsid w:val="0040751B"/>
    <w:rsid w:val="004077F1"/>
    <w:rsid w:val="004147D0"/>
    <w:rsid w:val="00422122"/>
    <w:rsid w:val="00426D17"/>
    <w:rsid w:val="00426E52"/>
    <w:rsid w:val="004349C4"/>
    <w:rsid w:val="00441BFE"/>
    <w:rsid w:val="0046562C"/>
    <w:rsid w:val="004671D4"/>
    <w:rsid w:val="0048096C"/>
    <w:rsid w:val="004923C2"/>
    <w:rsid w:val="00493692"/>
    <w:rsid w:val="004A0A43"/>
    <w:rsid w:val="004A3DE2"/>
    <w:rsid w:val="004B006E"/>
    <w:rsid w:val="004B0E04"/>
    <w:rsid w:val="004B4A3D"/>
    <w:rsid w:val="004C1516"/>
    <w:rsid w:val="004D29D6"/>
    <w:rsid w:val="004D6E8D"/>
    <w:rsid w:val="004E062B"/>
    <w:rsid w:val="004E2964"/>
    <w:rsid w:val="004F0FD8"/>
    <w:rsid w:val="00511026"/>
    <w:rsid w:val="005328E1"/>
    <w:rsid w:val="00540A61"/>
    <w:rsid w:val="00551609"/>
    <w:rsid w:val="00551ACE"/>
    <w:rsid w:val="005533AD"/>
    <w:rsid w:val="00564109"/>
    <w:rsid w:val="00567D33"/>
    <w:rsid w:val="00572773"/>
    <w:rsid w:val="00573573"/>
    <w:rsid w:val="00580CF1"/>
    <w:rsid w:val="00586D02"/>
    <w:rsid w:val="00590700"/>
    <w:rsid w:val="00590D74"/>
    <w:rsid w:val="00597A32"/>
    <w:rsid w:val="005C2E2A"/>
    <w:rsid w:val="005C6BDF"/>
    <w:rsid w:val="005D59D1"/>
    <w:rsid w:val="005D745C"/>
    <w:rsid w:val="005F6270"/>
    <w:rsid w:val="0062206A"/>
    <w:rsid w:val="00622D69"/>
    <w:rsid w:val="006250B0"/>
    <w:rsid w:val="00625D7F"/>
    <w:rsid w:val="00632998"/>
    <w:rsid w:val="00637B2F"/>
    <w:rsid w:val="006431F4"/>
    <w:rsid w:val="00644F5F"/>
    <w:rsid w:val="0065007B"/>
    <w:rsid w:val="00667AD5"/>
    <w:rsid w:val="00671E38"/>
    <w:rsid w:val="0067360A"/>
    <w:rsid w:val="00676514"/>
    <w:rsid w:val="00690AB4"/>
    <w:rsid w:val="0069220E"/>
    <w:rsid w:val="006A21A2"/>
    <w:rsid w:val="006B336D"/>
    <w:rsid w:val="006C57D0"/>
    <w:rsid w:val="006E16F6"/>
    <w:rsid w:val="006E6BC5"/>
    <w:rsid w:val="006F39F9"/>
    <w:rsid w:val="006F4F09"/>
    <w:rsid w:val="007053E3"/>
    <w:rsid w:val="007057CD"/>
    <w:rsid w:val="00716E8E"/>
    <w:rsid w:val="007423BF"/>
    <w:rsid w:val="007428A9"/>
    <w:rsid w:val="00747810"/>
    <w:rsid w:val="00751A25"/>
    <w:rsid w:val="00756079"/>
    <w:rsid w:val="00770911"/>
    <w:rsid w:val="00770DC8"/>
    <w:rsid w:val="00771383"/>
    <w:rsid w:val="007754BE"/>
    <w:rsid w:val="007777AC"/>
    <w:rsid w:val="0078463D"/>
    <w:rsid w:val="007979B2"/>
    <w:rsid w:val="007A64E7"/>
    <w:rsid w:val="007B10B5"/>
    <w:rsid w:val="007C1766"/>
    <w:rsid w:val="007C17F2"/>
    <w:rsid w:val="007C2F87"/>
    <w:rsid w:val="007D7889"/>
    <w:rsid w:val="007F3982"/>
    <w:rsid w:val="007F71FD"/>
    <w:rsid w:val="007F745D"/>
    <w:rsid w:val="008051DA"/>
    <w:rsid w:val="00815A27"/>
    <w:rsid w:val="008305DA"/>
    <w:rsid w:val="008334A7"/>
    <w:rsid w:val="00833DAD"/>
    <w:rsid w:val="00834CE2"/>
    <w:rsid w:val="0083722A"/>
    <w:rsid w:val="00843C26"/>
    <w:rsid w:val="00865A36"/>
    <w:rsid w:val="00871576"/>
    <w:rsid w:val="00876C7A"/>
    <w:rsid w:val="00890974"/>
    <w:rsid w:val="00892C15"/>
    <w:rsid w:val="00893F6A"/>
    <w:rsid w:val="0089790E"/>
    <w:rsid w:val="008A5D80"/>
    <w:rsid w:val="008B5F11"/>
    <w:rsid w:val="008B7ABD"/>
    <w:rsid w:val="008C5283"/>
    <w:rsid w:val="008D2427"/>
    <w:rsid w:val="008D463B"/>
    <w:rsid w:val="008D6D87"/>
    <w:rsid w:val="008E6100"/>
    <w:rsid w:val="008F5237"/>
    <w:rsid w:val="00901D98"/>
    <w:rsid w:val="00912B30"/>
    <w:rsid w:val="009147EC"/>
    <w:rsid w:val="009157AD"/>
    <w:rsid w:val="00923C1A"/>
    <w:rsid w:val="00925ECD"/>
    <w:rsid w:val="00933026"/>
    <w:rsid w:val="00935D91"/>
    <w:rsid w:val="009409BB"/>
    <w:rsid w:val="009515D2"/>
    <w:rsid w:val="00953052"/>
    <w:rsid w:val="00966086"/>
    <w:rsid w:val="00967815"/>
    <w:rsid w:val="009701EE"/>
    <w:rsid w:val="00975BA9"/>
    <w:rsid w:val="009771EA"/>
    <w:rsid w:val="00984C73"/>
    <w:rsid w:val="009A3ECB"/>
    <w:rsid w:val="009B69F9"/>
    <w:rsid w:val="009C7A50"/>
    <w:rsid w:val="009D7570"/>
    <w:rsid w:val="009D75E2"/>
    <w:rsid w:val="009E14C7"/>
    <w:rsid w:val="009E19E3"/>
    <w:rsid w:val="009F2993"/>
    <w:rsid w:val="00A00E49"/>
    <w:rsid w:val="00A0740C"/>
    <w:rsid w:val="00A150C6"/>
    <w:rsid w:val="00A2729B"/>
    <w:rsid w:val="00A42F55"/>
    <w:rsid w:val="00A50770"/>
    <w:rsid w:val="00A50BD9"/>
    <w:rsid w:val="00A62683"/>
    <w:rsid w:val="00A650AA"/>
    <w:rsid w:val="00A701D7"/>
    <w:rsid w:val="00AA44A9"/>
    <w:rsid w:val="00AB1129"/>
    <w:rsid w:val="00AC78BC"/>
    <w:rsid w:val="00AD26B0"/>
    <w:rsid w:val="00AD50B0"/>
    <w:rsid w:val="00AE5B62"/>
    <w:rsid w:val="00AF3165"/>
    <w:rsid w:val="00AF508A"/>
    <w:rsid w:val="00AF6ECC"/>
    <w:rsid w:val="00B0551C"/>
    <w:rsid w:val="00B1036E"/>
    <w:rsid w:val="00B1120C"/>
    <w:rsid w:val="00B12FFF"/>
    <w:rsid w:val="00B27E91"/>
    <w:rsid w:val="00B33401"/>
    <w:rsid w:val="00B55BD4"/>
    <w:rsid w:val="00B926D6"/>
    <w:rsid w:val="00BA1709"/>
    <w:rsid w:val="00BA63D2"/>
    <w:rsid w:val="00BB364B"/>
    <w:rsid w:val="00BB5C1D"/>
    <w:rsid w:val="00BB7A76"/>
    <w:rsid w:val="00BC06CE"/>
    <w:rsid w:val="00BC543A"/>
    <w:rsid w:val="00BE016E"/>
    <w:rsid w:val="00BE39DD"/>
    <w:rsid w:val="00BF1A02"/>
    <w:rsid w:val="00BF2515"/>
    <w:rsid w:val="00C0545B"/>
    <w:rsid w:val="00C0582A"/>
    <w:rsid w:val="00C05B13"/>
    <w:rsid w:val="00C14CD2"/>
    <w:rsid w:val="00C31209"/>
    <w:rsid w:val="00C36C47"/>
    <w:rsid w:val="00C51637"/>
    <w:rsid w:val="00C57836"/>
    <w:rsid w:val="00C77801"/>
    <w:rsid w:val="00C77881"/>
    <w:rsid w:val="00C80FC0"/>
    <w:rsid w:val="00C81B07"/>
    <w:rsid w:val="00C8741E"/>
    <w:rsid w:val="00C92C26"/>
    <w:rsid w:val="00CB0996"/>
    <w:rsid w:val="00CC1EA5"/>
    <w:rsid w:val="00CC2BFF"/>
    <w:rsid w:val="00CC7B2D"/>
    <w:rsid w:val="00CD3C25"/>
    <w:rsid w:val="00CE1642"/>
    <w:rsid w:val="00CE4E49"/>
    <w:rsid w:val="00CE5D42"/>
    <w:rsid w:val="00CF4E2B"/>
    <w:rsid w:val="00D039D5"/>
    <w:rsid w:val="00D131D0"/>
    <w:rsid w:val="00D17F44"/>
    <w:rsid w:val="00D23AF9"/>
    <w:rsid w:val="00D30094"/>
    <w:rsid w:val="00D32E92"/>
    <w:rsid w:val="00D35368"/>
    <w:rsid w:val="00D409D7"/>
    <w:rsid w:val="00D42ED9"/>
    <w:rsid w:val="00D47F6D"/>
    <w:rsid w:val="00D605D3"/>
    <w:rsid w:val="00D82F22"/>
    <w:rsid w:val="00D8499C"/>
    <w:rsid w:val="00D86FBD"/>
    <w:rsid w:val="00D95C37"/>
    <w:rsid w:val="00DB482C"/>
    <w:rsid w:val="00DB5CE1"/>
    <w:rsid w:val="00DB73D2"/>
    <w:rsid w:val="00DB7C66"/>
    <w:rsid w:val="00DC156D"/>
    <w:rsid w:val="00DD5212"/>
    <w:rsid w:val="00DD6076"/>
    <w:rsid w:val="00DD6CBB"/>
    <w:rsid w:val="00DE085D"/>
    <w:rsid w:val="00DE1B72"/>
    <w:rsid w:val="00DE341D"/>
    <w:rsid w:val="00DE6A57"/>
    <w:rsid w:val="00DF194A"/>
    <w:rsid w:val="00E06349"/>
    <w:rsid w:val="00E17A11"/>
    <w:rsid w:val="00E454C9"/>
    <w:rsid w:val="00E5278C"/>
    <w:rsid w:val="00E54984"/>
    <w:rsid w:val="00E6471A"/>
    <w:rsid w:val="00E70C25"/>
    <w:rsid w:val="00E764B5"/>
    <w:rsid w:val="00E90E2D"/>
    <w:rsid w:val="00EA59F9"/>
    <w:rsid w:val="00EC0C63"/>
    <w:rsid w:val="00EC1494"/>
    <w:rsid w:val="00EC532E"/>
    <w:rsid w:val="00ED2E15"/>
    <w:rsid w:val="00ED52A5"/>
    <w:rsid w:val="00ED588A"/>
    <w:rsid w:val="00ED7040"/>
    <w:rsid w:val="00EE5E94"/>
    <w:rsid w:val="00F02D0E"/>
    <w:rsid w:val="00F1707D"/>
    <w:rsid w:val="00F243F1"/>
    <w:rsid w:val="00F26270"/>
    <w:rsid w:val="00F44869"/>
    <w:rsid w:val="00F47687"/>
    <w:rsid w:val="00F53834"/>
    <w:rsid w:val="00F60A9C"/>
    <w:rsid w:val="00F65F36"/>
    <w:rsid w:val="00F82C45"/>
    <w:rsid w:val="00F83398"/>
    <w:rsid w:val="00F848AA"/>
    <w:rsid w:val="00F94300"/>
    <w:rsid w:val="00F97744"/>
    <w:rsid w:val="00FA38AE"/>
    <w:rsid w:val="00FB37AB"/>
    <w:rsid w:val="00FB38DF"/>
    <w:rsid w:val="00FC17D9"/>
    <w:rsid w:val="00FD481E"/>
    <w:rsid w:val="00FE7626"/>
    <w:rsid w:val="00FF2B77"/>
    <w:rsid w:val="00FF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5"/>
  </w:style>
  <w:style w:type="paragraph" w:styleId="1">
    <w:name w:val="heading 1"/>
    <w:basedOn w:val="a"/>
    <w:next w:val="a"/>
    <w:link w:val="10"/>
    <w:qFormat/>
    <w:rsid w:val="00307472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307472"/>
    <w:pPr>
      <w:keepNext/>
      <w:spacing w:after="0" w:line="240" w:lineRule="auto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07472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307472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83722A"/>
    <w:pPr>
      <w:keepNext/>
      <w:spacing w:after="0" w:line="240" w:lineRule="auto"/>
      <w:ind w:left="1800" w:hanging="540"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307472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307472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307472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F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5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05C2"/>
    <w:rPr>
      <w:rFonts w:ascii="Tahoma" w:hAnsi="Tahoma" w:cs="Angsana New"/>
      <w:sz w:val="16"/>
      <w:szCs w:val="20"/>
    </w:rPr>
  </w:style>
  <w:style w:type="paragraph" w:styleId="a7">
    <w:name w:val="caption"/>
    <w:basedOn w:val="a"/>
    <w:next w:val="a"/>
    <w:uiPriority w:val="35"/>
    <w:unhideWhenUsed/>
    <w:qFormat/>
    <w:rsid w:val="0040751B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307472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307472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07472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307472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0"/>
    <w:link w:val="6"/>
    <w:rsid w:val="00307472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307472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307472"/>
    <w:rPr>
      <w:rFonts w:ascii="Times New Roman" w:eastAsia="Cordia New" w:hAnsi="Times New Roman" w:cs="Angsana New"/>
      <w:i/>
      <w:iCs/>
      <w:sz w:val="24"/>
      <w:lang w:eastAsia="zh-CN"/>
    </w:rPr>
  </w:style>
  <w:style w:type="paragraph" w:styleId="a8">
    <w:name w:val="header"/>
    <w:basedOn w:val="a"/>
    <w:link w:val="a9"/>
    <w:rsid w:val="003074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rsid w:val="00307472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3074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307472"/>
    <w:rPr>
      <w:rFonts w:ascii="Times New Roman" w:eastAsia="Times New Roman" w:hAnsi="Times New Roman" w:cs="Angsana New"/>
      <w:sz w:val="24"/>
    </w:rPr>
  </w:style>
  <w:style w:type="paragraph" w:styleId="ac">
    <w:name w:val="Body Text Indent"/>
    <w:basedOn w:val="a"/>
    <w:link w:val="ad"/>
    <w:rsid w:val="00307472"/>
    <w:pPr>
      <w:spacing w:after="0" w:line="240" w:lineRule="auto"/>
      <w:ind w:firstLine="1440"/>
    </w:pPr>
    <w:rPr>
      <w:rFonts w:ascii="Cordia New" w:eastAsia="Cordia New" w:hAnsi="Cordia New" w:cs="Cordi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307472"/>
    <w:rPr>
      <w:rFonts w:ascii="Cordia New" w:eastAsia="Cordia New" w:hAnsi="Cordia New" w:cs="Cordia New"/>
      <w:sz w:val="32"/>
      <w:szCs w:val="32"/>
    </w:rPr>
  </w:style>
  <w:style w:type="paragraph" w:styleId="ae">
    <w:name w:val="Body Text"/>
    <w:basedOn w:val="a"/>
    <w:link w:val="af"/>
    <w:rsid w:val="00307472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เนื้อความ อักขระ"/>
    <w:basedOn w:val="a0"/>
    <w:link w:val="ae"/>
    <w:rsid w:val="00307472"/>
    <w:rPr>
      <w:rFonts w:ascii="Times New Roman" w:eastAsia="Times New Roman" w:hAnsi="Times New Roman" w:cs="Angsana New"/>
      <w:sz w:val="24"/>
    </w:rPr>
  </w:style>
  <w:style w:type="paragraph" w:styleId="af0">
    <w:name w:val="Normal (Web)"/>
    <w:basedOn w:val="a"/>
    <w:rsid w:val="0030747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A0"/>
      <w:sz w:val="24"/>
      <w:szCs w:val="24"/>
    </w:rPr>
  </w:style>
  <w:style w:type="paragraph" w:styleId="21">
    <w:name w:val="Body Text 2"/>
    <w:basedOn w:val="a"/>
    <w:link w:val="22"/>
    <w:rsid w:val="00307472"/>
    <w:pPr>
      <w:tabs>
        <w:tab w:val="left" w:pos="1134"/>
      </w:tabs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07472"/>
    <w:rPr>
      <w:rFonts w:ascii="Cordia New" w:eastAsia="Cordia New" w:hAnsi="Cordia New" w:cs="Angsana New"/>
      <w:sz w:val="32"/>
      <w:szCs w:val="32"/>
      <w:lang w:eastAsia="zh-CN"/>
    </w:rPr>
  </w:style>
  <w:style w:type="paragraph" w:styleId="af1">
    <w:name w:val="Title"/>
    <w:basedOn w:val="a"/>
    <w:link w:val="af2"/>
    <w:qFormat/>
    <w:rsid w:val="00307472"/>
    <w:pPr>
      <w:spacing w:after="0" w:line="240" w:lineRule="auto"/>
      <w:jc w:val="center"/>
    </w:pPr>
    <w:rPr>
      <w:rFonts w:ascii="EucrosiaUPC" w:eastAsia="Cordia New" w:hAnsi="EucrosiaUPC" w:cs="EucrosiaUPC"/>
      <w:b/>
      <w:bCs/>
      <w:color w:val="FF0000"/>
      <w:sz w:val="28"/>
    </w:rPr>
  </w:style>
  <w:style w:type="character" w:customStyle="1" w:styleId="af2">
    <w:name w:val="ชื่อเรื่อง อักขระ"/>
    <w:basedOn w:val="a0"/>
    <w:link w:val="af1"/>
    <w:rsid w:val="00307472"/>
    <w:rPr>
      <w:rFonts w:ascii="EucrosiaUPC" w:eastAsia="Cordia New" w:hAnsi="EucrosiaUPC" w:cs="EucrosiaUPC"/>
      <w:b/>
      <w:bCs/>
      <w:color w:val="FF0000"/>
      <w:sz w:val="28"/>
    </w:rPr>
  </w:style>
  <w:style w:type="paragraph" w:styleId="af3">
    <w:name w:val="Subtitle"/>
    <w:basedOn w:val="a"/>
    <w:link w:val="af4"/>
    <w:qFormat/>
    <w:rsid w:val="00307472"/>
    <w:pPr>
      <w:spacing w:after="0" w:line="240" w:lineRule="auto"/>
    </w:pPr>
    <w:rPr>
      <w:rFonts w:ascii="EucrosiaUPC" w:eastAsia="Cordia New" w:hAnsi="EucrosiaUPC" w:cs="EucrosiaUPC"/>
      <w:b/>
      <w:bCs/>
      <w:sz w:val="28"/>
    </w:rPr>
  </w:style>
  <w:style w:type="character" w:customStyle="1" w:styleId="af4">
    <w:name w:val="ชื่อเรื่องรอง อักขระ"/>
    <w:basedOn w:val="a0"/>
    <w:link w:val="af3"/>
    <w:rsid w:val="00307472"/>
    <w:rPr>
      <w:rFonts w:ascii="EucrosiaUPC" w:eastAsia="Cordia New" w:hAnsi="EucrosiaUPC" w:cs="EucrosiaUPC"/>
      <w:b/>
      <w:bCs/>
      <w:sz w:val="28"/>
    </w:rPr>
  </w:style>
  <w:style w:type="paragraph" w:styleId="af5">
    <w:name w:val="Plain Text"/>
    <w:basedOn w:val="a"/>
    <w:link w:val="af6"/>
    <w:rsid w:val="0030747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6">
    <w:name w:val="ข้อความธรรมดา อักขระ"/>
    <w:basedOn w:val="a0"/>
    <w:link w:val="af5"/>
    <w:rsid w:val="00307472"/>
    <w:rPr>
      <w:rFonts w:ascii="Cordia New" w:eastAsia="Cordia New" w:hAnsi="Cordia New" w:cs="Cordia New"/>
      <w:sz w:val="28"/>
    </w:rPr>
  </w:style>
  <w:style w:type="character" w:styleId="af7">
    <w:name w:val="page number"/>
    <w:basedOn w:val="a0"/>
    <w:rsid w:val="00307472"/>
  </w:style>
  <w:style w:type="paragraph" w:styleId="23">
    <w:name w:val="Body Text Indent 2"/>
    <w:basedOn w:val="a"/>
    <w:link w:val="24"/>
    <w:rsid w:val="00307472"/>
    <w:pPr>
      <w:spacing w:after="120" w:line="480" w:lineRule="auto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24">
    <w:name w:val="การเยื้องเนื้อความ 2 อักขระ"/>
    <w:basedOn w:val="a0"/>
    <w:link w:val="23"/>
    <w:rsid w:val="00307472"/>
    <w:rPr>
      <w:rFonts w:ascii="Angsana New" w:eastAsia="Times New Roman" w:hAnsi="Angsana New" w:cs="Angsana New"/>
      <w:sz w:val="32"/>
      <w:szCs w:val="37"/>
    </w:rPr>
  </w:style>
  <w:style w:type="paragraph" w:styleId="af8">
    <w:name w:val="No Spacing"/>
    <w:link w:val="af9"/>
    <w:uiPriority w:val="1"/>
    <w:qFormat/>
    <w:rsid w:val="000F5A4D"/>
    <w:pPr>
      <w:spacing w:after="0" w:line="240" w:lineRule="auto"/>
    </w:pPr>
    <w:rPr>
      <w:rFonts w:eastAsiaTheme="minorEastAsia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0F5A4D"/>
    <w:rPr>
      <w:rFonts w:eastAsiaTheme="minorEastAsia"/>
    </w:rPr>
  </w:style>
  <w:style w:type="character" w:customStyle="1" w:styleId="50">
    <w:name w:val="หัวเรื่อง 5 อักขระ"/>
    <w:basedOn w:val="a0"/>
    <w:link w:val="5"/>
    <w:rsid w:val="0083722A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FEC5A-31C9-44DD-B2CE-05D3F2E6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95</Words>
  <Characters>41015</Characters>
  <Application>Microsoft Office Word</Application>
  <DocSecurity>0</DocSecurity>
  <Lines>341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EasyXP_V.11</cp:lastModifiedBy>
  <cp:revision>2</cp:revision>
  <cp:lastPrinted>2015-12-28T04:13:00Z</cp:lastPrinted>
  <dcterms:created xsi:type="dcterms:W3CDTF">2017-07-05T08:28:00Z</dcterms:created>
  <dcterms:modified xsi:type="dcterms:W3CDTF">2017-07-05T08:28:00Z</dcterms:modified>
</cp:coreProperties>
</file>